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Pr="00A237CE" w:rsidR="007A6527" w:rsidP="007A6527" w:rsidRDefault="007A6527" w14:paraId="4C3942C8" w14:textId="3B5FE819">
      <w:pPr>
        <w:rPr>
          <w:b/>
        </w:rPr>
      </w:pPr>
      <w:r w:rsidRPr="00A237CE">
        <w:rPr>
          <w:b/>
        </w:rPr>
        <w:t xml:space="preserve">Title: </w:t>
      </w:r>
      <w:r w:rsidR="001D3282">
        <w:rPr>
          <w:b/>
        </w:rPr>
        <w:t xml:space="preserve"> </w:t>
      </w:r>
      <w:r w:rsidRPr="00B44251" w:rsidR="001C2C00">
        <w:rPr>
          <w:bCs/>
        </w:rPr>
        <w:t>Senior Biomedical Scientist - Mohs</w:t>
      </w:r>
    </w:p>
    <w:p w:rsidRPr="00A237CE" w:rsidR="007A6527" w:rsidP="007A6527" w:rsidRDefault="007A6527" w14:paraId="4BC3CC45" w14:textId="6957D694">
      <w:r w:rsidRPr="00A237CE">
        <w:rPr>
          <w:b/>
        </w:rPr>
        <w:t>Band:</w:t>
      </w:r>
      <w:r w:rsidR="001D3282">
        <w:rPr>
          <w:b/>
        </w:rPr>
        <w:t xml:space="preserve"> </w:t>
      </w:r>
      <w:r w:rsidRPr="00B44251" w:rsidR="001C2C00">
        <w:rPr>
          <w:bCs/>
        </w:rPr>
        <w:t>7</w:t>
      </w:r>
    </w:p>
    <w:p w:rsidRPr="004B1051" w:rsidR="00F807A7" w:rsidP="00F807A7" w:rsidRDefault="00F807A7" w14:paraId="31805633" w14:textId="67267901">
      <w:pPr>
        <w:rPr>
          <w:bCs/>
        </w:rPr>
      </w:pPr>
      <w:r w:rsidRPr="00A237CE">
        <w:rPr>
          <w:b/>
        </w:rPr>
        <w:t xml:space="preserve">Staff Group: </w:t>
      </w:r>
      <w:r w:rsidRPr="00B44251" w:rsidR="001C2C00">
        <w:rPr>
          <w:bCs/>
        </w:rPr>
        <w:t>Healthcare Scientists</w:t>
      </w:r>
    </w:p>
    <w:p w:rsidR="007A6527" w:rsidP="007A6527" w:rsidRDefault="007A6527" w14:paraId="2377A1EB" w14:textId="599B68C0">
      <w:r w:rsidRPr="00A237CE">
        <w:rPr>
          <w:b/>
        </w:rPr>
        <w:t xml:space="preserve">Reports to: </w:t>
      </w:r>
      <w:r w:rsidRPr="00B44251" w:rsidR="001C2C00">
        <w:rPr>
          <w:bCs/>
        </w:rPr>
        <w:t>Histopathology Operational Manager</w:t>
      </w:r>
    </w:p>
    <w:p w:rsidRPr="005D3D07" w:rsidR="007A6527" w:rsidP="007A6527" w:rsidRDefault="004013D2" w14:paraId="3F8B8179" w14:textId="7777777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1BB07902" wp14:editId="5C1F0490">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0" to="523.5pt,.75pt" w14:anchorId="6DCBE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w:pict>
          </mc:Fallback>
        </mc:AlternateContent>
      </w:r>
    </w:p>
    <w:p w:rsidR="007A6527" w:rsidP="007A6527" w:rsidRDefault="007A6527" w14:paraId="65F2D546" w14:textId="77777777">
      <w:pPr>
        <w:rPr>
          <w:b/>
        </w:rPr>
      </w:pPr>
      <w:r w:rsidRPr="003C04B0">
        <w:rPr>
          <w:b/>
        </w:rPr>
        <w:t xml:space="preserve">Job </w:t>
      </w:r>
      <w:r w:rsidR="00A237CE">
        <w:rPr>
          <w:b/>
        </w:rPr>
        <w:t>Purpose</w:t>
      </w:r>
      <w:r w:rsidRPr="003C04B0">
        <w:rPr>
          <w:b/>
        </w:rPr>
        <w:t>:</w:t>
      </w:r>
    </w:p>
    <w:p w:rsidRPr="001C2C00" w:rsidR="001C2C00" w:rsidP="001C2C00" w:rsidRDefault="001C2C00" w14:paraId="36283C9E" w14:textId="0917F50C">
      <w:pPr>
        <w:pStyle w:val="BodyText"/>
        <w:numPr>
          <w:ilvl w:val="0"/>
          <w:numId w:val="23"/>
        </w:numPr>
        <w:spacing w:after="0" w:line="240" w:lineRule="auto"/>
        <w:rPr>
          <w:bCs/>
        </w:rPr>
      </w:pPr>
      <w:r w:rsidRPr="001C2C00">
        <w:rPr>
          <w:bCs/>
        </w:rPr>
        <w:t xml:space="preserve">To carry out </w:t>
      </w:r>
      <w:r w:rsidR="001E4253">
        <w:rPr>
          <w:bCs/>
        </w:rPr>
        <w:t>Mohs technical procedures (</w:t>
      </w:r>
      <w:proofErr w:type="spellStart"/>
      <w:r w:rsidR="001E4253">
        <w:rPr>
          <w:bCs/>
        </w:rPr>
        <w:t>ie</w:t>
      </w:r>
      <w:proofErr w:type="spellEnd"/>
      <w:r w:rsidR="001E4253">
        <w:rPr>
          <w:bCs/>
        </w:rPr>
        <w:t xml:space="preserve"> tissue preparation, inking, orientation, frozen section cutting, staining) intraoperatively </w:t>
      </w:r>
      <w:r w:rsidRPr="001C2C00">
        <w:rPr>
          <w:bCs/>
        </w:rPr>
        <w:t xml:space="preserve">on samples of </w:t>
      </w:r>
      <w:r w:rsidR="001E4253">
        <w:rPr>
          <w:bCs/>
        </w:rPr>
        <w:t xml:space="preserve">fresh </w:t>
      </w:r>
      <w:r w:rsidRPr="001C2C00">
        <w:rPr>
          <w:bCs/>
        </w:rPr>
        <w:t>tissu</w:t>
      </w:r>
      <w:r>
        <w:rPr>
          <w:bCs/>
        </w:rPr>
        <w:t>e</w:t>
      </w:r>
      <w:r w:rsidRPr="001C2C00">
        <w:rPr>
          <w:bCs/>
        </w:rPr>
        <w:t xml:space="preserve"> to </w:t>
      </w:r>
      <w:r w:rsidR="001E4253">
        <w:rPr>
          <w:bCs/>
        </w:rPr>
        <w:t xml:space="preserve">assist the clinicians with the </w:t>
      </w:r>
      <w:r w:rsidRPr="001C2C00">
        <w:rPr>
          <w:bCs/>
        </w:rPr>
        <w:t>diagnos</w:t>
      </w:r>
      <w:r w:rsidR="001E4253">
        <w:rPr>
          <w:bCs/>
        </w:rPr>
        <w:t>is of</w:t>
      </w:r>
      <w:r w:rsidRPr="001C2C00">
        <w:rPr>
          <w:bCs/>
        </w:rPr>
        <w:t xml:space="preserve"> disease and monitor</w:t>
      </w:r>
      <w:r w:rsidR="001E4253">
        <w:rPr>
          <w:bCs/>
        </w:rPr>
        <w:t>ing</w:t>
      </w:r>
      <w:r w:rsidRPr="001C2C00">
        <w:rPr>
          <w:bCs/>
        </w:rPr>
        <w:t xml:space="preserve"> the treatment of patients.</w:t>
      </w:r>
    </w:p>
    <w:p w:rsidRPr="001C2C00" w:rsidR="001C2C00" w:rsidP="001C2C00" w:rsidRDefault="001C2C00" w14:paraId="40AA38B7" w14:textId="77207884">
      <w:pPr>
        <w:pStyle w:val="BodyText"/>
        <w:numPr>
          <w:ilvl w:val="0"/>
          <w:numId w:val="23"/>
        </w:numPr>
        <w:spacing w:after="0" w:line="240" w:lineRule="auto"/>
        <w:rPr>
          <w:bCs/>
        </w:rPr>
      </w:pPr>
      <w:r w:rsidRPr="001C2C00">
        <w:rPr>
          <w:bCs/>
        </w:rPr>
        <w:t xml:space="preserve">Assist in the provision of reliable and accurate analytical data for the Trust, in accordance with ISO 15189 standards and to be responsible for the organisation and management of the section. </w:t>
      </w:r>
    </w:p>
    <w:p w:rsidRPr="001E4253" w:rsidR="001C2C00" w:rsidP="001E4253" w:rsidRDefault="001C2C00" w14:paraId="7FD6DDBB" w14:textId="3DD98255">
      <w:pPr>
        <w:pStyle w:val="BodyText"/>
        <w:numPr>
          <w:ilvl w:val="0"/>
          <w:numId w:val="23"/>
        </w:numPr>
        <w:spacing w:after="0" w:line="240" w:lineRule="auto"/>
        <w:rPr>
          <w:b/>
        </w:rPr>
      </w:pPr>
      <w:r w:rsidRPr="001C2C00">
        <w:rPr>
          <w:bCs/>
        </w:rPr>
        <w:t>To</w:t>
      </w:r>
      <w:r w:rsidR="001E4253">
        <w:rPr>
          <w:bCs/>
        </w:rPr>
        <w:t xml:space="preserve"> undertake specific responsibility for all technical aspects of the Mohs service</w:t>
      </w:r>
      <w:r w:rsidRPr="001C2C00">
        <w:rPr>
          <w:bCs/>
        </w:rPr>
        <w:t xml:space="preserve">, </w:t>
      </w:r>
      <w:r w:rsidR="001E4253">
        <w:rPr>
          <w:bCs/>
        </w:rPr>
        <w:t xml:space="preserve">operating </w:t>
      </w:r>
      <w:r w:rsidRPr="001C2C00">
        <w:rPr>
          <w:bCs/>
        </w:rPr>
        <w:t xml:space="preserve">within budget, </w:t>
      </w:r>
      <w:r w:rsidR="001E4253">
        <w:rPr>
          <w:bCs/>
        </w:rPr>
        <w:t xml:space="preserve">to deliver </w:t>
      </w:r>
      <w:r w:rsidRPr="001C2C00">
        <w:rPr>
          <w:bCs/>
        </w:rPr>
        <w:t xml:space="preserve">a patient-orientated </w:t>
      </w:r>
      <w:r w:rsidR="00CB095E">
        <w:rPr>
          <w:bCs/>
        </w:rPr>
        <w:t xml:space="preserve">Mohs </w:t>
      </w:r>
      <w:r w:rsidRPr="001C2C00">
        <w:rPr>
          <w:bCs/>
        </w:rPr>
        <w:t>laboratory service to contribute to efficient and effective care.</w:t>
      </w:r>
      <w:r w:rsidRPr="001E4253" w:rsidR="001E4253">
        <w:rPr>
          <w:bCs/>
        </w:rPr>
        <w:t xml:space="preserve"> </w:t>
      </w:r>
      <w:r w:rsidRPr="003C04B0" w:rsidR="001E4253">
        <w:rPr>
          <w:b/>
          <w:noProof/>
          <w:lang w:eastAsia="en-GB"/>
        </w:rPr>
        <mc:AlternateContent>
          <mc:Choice Requires="wps">
            <w:drawing>
              <wp:anchor distT="0" distB="0" distL="114300" distR="114300" simplePos="0" relativeHeight="251709440" behindDoc="0" locked="0" layoutInCell="1" allowOverlap="1" wp14:anchorId="2AF11BDA" wp14:editId="7EC64E09">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5pt,10.05pt" to="524.25pt,10.8pt" w14:anchorId="5FD6B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w:pict>
          </mc:Fallback>
        </mc:AlternateContent>
      </w:r>
    </w:p>
    <w:p w:rsidRPr="001E4253" w:rsidR="001E4253" w:rsidP="001E4253" w:rsidRDefault="001C2C00" w14:paraId="3ECA6512" w14:textId="045C4C1A">
      <w:pPr>
        <w:pStyle w:val="BodyText"/>
        <w:numPr>
          <w:ilvl w:val="0"/>
          <w:numId w:val="23"/>
        </w:numPr>
        <w:spacing w:after="0" w:line="240" w:lineRule="auto"/>
        <w:rPr>
          <w:bCs/>
        </w:rPr>
      </w:pPr>
      <w:r w:rsidRPr="001E4253">
        <w:rPr>
          <w:bCs/>
        </w:rPr>
        <w:t xml:space="preserve">To act as </w:t>
      </w:r>
      <w:r w:rsidRPr="001E4253" w:rsidR="001E4253">
        <w:rPr>
          <w:bCs/>
        </w:rPr>
        <w:t xml:space="preserve">part of the B7 Senior BMS </w:t>
      </w:r>
      <w:r w:rsidRPr="001E4253">
        <w:rPr>
          <w:bCs/>
        </w:rPr>
        <w:t>team</w:t>
      </w:r>
      <w:r w:rsidRPr="001E4253" w:rsidR="001E4253">
        <w:rPr>
          <w:bCs/>
        </w:rPr>
        <w:t xml:space="preserve"> </w:t>
      </w:r>
      <w:r w:rsidRPr="001E4253">
        <w:rPr>
          <w:bCs/>
        </w:rPr>
        <w:t>within Histopathology</w:t>
      </w:r>
      <w:r w:rsidRPr="001E4253" w:rsidR="001E4253">
        <w:rPr>
          <w:bCs/>
        </w:rPr>
        <w:t>, providing senior level advice</w:t>
      </w:r>
      <w:r w:rsidRPr="001E4253">
        <w:rPr>
          <w:bCs/>
        </w:rPr>
        <w:t xml:space="preserve"> </w:t>
      </w:r>
      <w:r w:rsidRPr="001E4253" w:rsidR="00CB095E">
        <w:rPr>
          <w:bCs/>
        </w:rPr>
        <w:t>and</w:t>
      </w:r>
      <w:r w:rsidRPr="001E4253" w:rsidR="001E4253">
        <w:rPr>
          <w:bCs/>
        </w:rPr>
        <w:t xml:space="preserve"> support, helping</w:t>
      </w:r>
      <w:r w:rsidRPr="001E4253" w:rsidR="001E4253">
        <w:rPr>
          <w:bCs/>
        </w:rPr>
        <w:t xml:space="preserve"> to deputise for the </w:t>
      </w:r>
      <w:r w:rsidRPr="001E4253" w:rsidR="001E4253">
        <w:rPr>
          <w:bCs/>
        </w:rPr>
        <w:t xml:space="preserve">Histopathology </w:t>
      </w:r>
      <w:r w:rsidRPr="001E4253" w:rsidR="001E4253">
        <w:rPr>
          <w:bCs/>
        </w:rPr>
        <w:t>Operational Manager as required in their absence.</w:t>
      </w:r>
    </w:p>
    <w:p w:rsidRPr="001E4253" w:rsidR="001E4253" w:rsidP="001E4253" w:rsidRDefault="001E4253" w14:paraId="4AD58CBE" w14:textId="168864B1">
      <w:pPr>
        <w:numPr>
          <w:ilvl w:val="0"/>
          <w:numId w:val="23"/>
        </w:numPr>
        <w:shd w:val="clear" w:color="auto" w:fill="FFFFFF"/>
        <w:spacing w:before="100" w:beforeAutospacing="1" w:after="0" w:line="240" w:lineRule="auto"/>
        <w:rPr>
          <w:rFonts w:eastAsia="Times New Roman" w:cstheme="minorHAnsi"/>
          <w:lang w:eastAsia="en-GB"/>
        </w:rPr>
      </w:pPr>
      <w:r w:rsidRPr="001E4253">
        <w:rPr>
          <w:rFonts w:eastAsia="Times New Roman" w:cstheme="minorHAnsi"/>
          <w:lang w:eastAsia="en-GB"/>
        </w:rPr>
        <w:t xml:space="preserve">To participate in a monthly rota to Histopathology department on the main QAH site to attend quality, governance and health &amp; safety meetings and provide a service update to line </w:t>
      </w:r>
      <w:proofErr w:type="gramStart"/>
      <w:r w:rsidRPr="001E4253">
        <w:rPr>
          <w:rFonts w:eastAsia="Times New Roman" w:cstheme="minorHAnsi"/>
          <w:lang w:eastAsia="en-GB"/>
        </w:rPr>
        <w:t>management</w:t>
      </w:r>
      <w:proofErr w:type="gramEnd"/>
    </w:p>
    <w:p w:rsidR="001E4253" w:rsidP="00107773" w:rsidRDefault="001E4253" w14:paraId="61736048" w14:textId="77777777">
      <w:pPr>
        <w:spacing w:after="0" w:line="240" w:lineRule="auto"/>
        <w:rPr>
          <w:rFonts w:cstheme="minorHAnsi"/>
          <w:b/>
        </w:rPr>
      </w:pPr>
    </w:p>
    <w:p w:rsidRPr="00697CFE" w:rsidR="003259BA" w:rsidP="00107773" w:rsidRDefault="003259BA" w14:paraId="78C9D6E6" w14:textId="5C69C9E6">
      <w:pPr>
        <w:spacing w:after="0" w:line="240" w:lineRule="auto"/>
        <w:rPr>
          <w:rFonts w:cstheme="minorHAnsi"/>
          <w:b/>
        </w:rPr>
      </w:pPr>
      <w:r w:rsidRPr="00697CFE">
        <w:rPr>
          <w:rFonts w:cstheme="minorHAnsi"/>
          <w:b/>
        </w:rPr>
        <w:t>Key Responsibilities</w:t>
      </w:r>
      <w:r w:rsidR="00107773">
        <w:rPr>
          <w:rFonts w:cstheme="minorHAnsi"/>
          <w:b/>
        </w:rPr>
        <w:t>:</w:t>
      </w:r>
    </w:p>
    <w:p w:rsidR="00697CFE" w:rsidP="00697CFE" w:rsidRDefault="00697CFE" w14:paraId="2C70F330" w14:textId="77777777">
      <w:pPr>
        <w:spacing w:after="0" w:line="240" w:lineRule="auto"/>
        <w:ind w:left="360"/>
        <w:rPr>
          <w:rFonts w:cstheme="minorHAnsi"/>
          <w:b/>
          <w:bCs/>
        </w:rPr>
      </w:pPr>
    </w:p>
    <w:p w:rsidRPr="00697CFE" w:rsidR="001B1544" w:rsidP="00697CFE" w:rsidRDefault="001B1544" w14:paraId="6F307376" w14:textId="1EEAB00F">
      <w:pPr>
        <w:spacing w:after="0" w:line="240" w:lineRule="auto"/>
        <w:ind w:left="360"/>
        <w:rPr>
          <w:rFonts w:cstheme="minorHAnsi"/>
          <w:b/>
          <w:bCs/>
        </w:rPr>
      </w:pPr>
      <w:r w:rsidRPr="00697CFE">
        <w:rPr>
          <w:rFonts w:cstheme="minorHAnsi"/>
          <w:b/>
          <w:bCs/>
        </w:rPr>
        <w:t xml:space="preserve">Specific Post Functions </w:t>
      </w:r>
    </w:p>
    <w:p w:rsidRPr="00697CFE" w:rsidR="001B1544" w:rsidP="00697CFE" w:rsidRDefault="001B1544" w14:paraId="30CA5A46" w14:textId="77777777">
      <w:pPr>
        <w:spacing w:after="0" w:line="240" w:lineRule="auto"/>
        <w:ind w:left="720"/>
        <w:rPr>
          <w:rFonts w:cstheme="minorHAnsi"/>
          <w:b/>
          <w:bCs/>
        </w:rPr>
      </w:pPr>
    </w:p>
    <w:p w:rsidRPr="00697CFE" w:rsidR="001B1544" w:rsidP="00697CFE" w:rsidRDefault="001B1544" w14:paraId="5DF5F230" w14:textId="4871E9EF">
      <w:pPr>
        <w:pStyle w:val="ListParagraph"/>
        <w:numPr>
          <w:ilvl w:val="0"/>
          <w:numId w:val="28"/>
        </w:numPr>
        <w:spacing w:after="0" w:line="240" w:lineRule="auto"/>
        <w:rPr>
          <w:rFonts w:cstheme="minorHAnsi"/>
        </w:rPr>
      </w:pPr>
      <w:r w:rsidRPr="00697CFE">
        <w:rPr>
          <w:rFonts w:cstheme="minorHAnsi"/>
        </w:rPr>
        <w:t xml:space="preserve">To be responsible for all technical aspects of the Mohs service.  </w:t>
      </w:r>
    </w:p>
    <w:p w:rsidRPr="00697CFE" w:rsidR="001B1544" w:rsidP="00697CFE" w:rsidRDefault="001B1544" w14:paraId="579D5EB9" w14:textId="627F4B20">
      <w:pPr>
        <w:pStyle w:val="ListParagraph"/>
        <w:numPr>
          <w:ilvl w:val="0"/>
          <w:numId w:val="28"/>
        </w:numPr>
        <w:spacing w:after="0" w:line="240" w:lineRule="auto"/>
        <w:rPr>
          <w:rFonts w:cstheme="minorHAnsi"/>
        </w:rPr>
      </w:pPr>
      <w:r w:rsidRPr="00697CFE">
        <w:rPr>
          <w:rFonts w:cstheme="minorHAnsi"/>
        </w:rPr>
        <w:t xml:space="preserve">To maintain all associated departmental records and documentation related to this area. </w:t>
      </w:r>
    </w:p>
    <w:p w:rsidRPr="00697CFE" w:rsidR="001B1544" w:rsidP="00697CFE" w:rsidRDefault="001B1544" w14:paraId="1D898562" w14:textId="7C3AC80E">
      <w:pPr>
        <w:pStyle w:val="ListParagraph"/>
        <w:numPr>
          <w:ilvl w:val="0"/>
          <w:numId w:val="28"/>
        </w:numPr>
        <w:spacing w:after="0" w:line="240" w:lineRule="auto"/>
        <w:rPr>
          <w:rFonts w:cstheme="minorHAnsi"/>
        </w:rPr>
      </w:pPr>
      <w:r w:rsidRPr="00697CFE">
        <w:rPr>
          <w:rFonts w:cstheme="minorHAnsi"/>
        </w:rPr>
        <w:t xml:space="preserve">To ensure that all staff </w:t>
      </w:r>
      <w:r w:rsidR="001E4253">
        <w:rPr>
          <w:rFonts w:cstheme="minorHAnsi"/>
        </w:rPr>
        <w:t xml:space="preserve">that work in the Mohs service are fully trained and </w:t>
      </w:r>
      <w:proofErr w:type="gramStart"/>
      <w:r w:rsidR="001E4253">
        <w:rPr>
          <w:rFonts w:cstheme="minorHAnsi"/>
        </w:rPr>
        <w:t>competent, and</w:t>
      </w:r>
      <w:proofErr w:type="gramEnd"/>
      <w:r w:rsidR="001E4253">
        <w:rPr>
          <w:rFonts w:cstheme="minorHAnsi"/>
        </w:rPr>
        <w:t xml:space="preserve"> </w:t>
      </w:r>
      <w:r w:rsidRPr="00697CFE">
        <w:rPr>
          <w:rFonts w:cstheme="minorHAnsi"/>
        </w:rPr>
        <w:t xml:space="preserve">are aware of current policies and procedures regarding the Mohs technique. </w:t>
      </w:r>
    </w:p>
    <w:p w:rsidRPr="00697CFE" w:rsidR="001B1544" w:rsidP="00697CFE" w:rsidRDefault="001B1544" w14:paraId="7843D068" w14:textId="49B29291">
      <w:pPr>
        <w:pStyle w:val="ListParagraph"/>
        <w:numPr>
          <w:ilvl w:val="0"/>
          <w:numId w:val="28"/>
        </w:numPr>
        <w:spacing w:after="0" w:line="240" w:lineRule="auto"/>
        <w:rPr>
          <w:rFonts w:cstheme="minorHAnsi"/>
          <w:b/>
          <w:i/>
          <w:color w:val="00B050"/>
        </w:rPr>
      </w:pPr>
      <w:r w:rsidRPr="00697CFE">
        <w:rPr>
          <w:rFonts w:cstheme="minorHAnsi"/>
        </w:rPr>
        <w:t>To represent both Histo</w:t>
      </w:r>
      <w:r w:rsidR="001E4253">
        <w:rPr>
          <w:rFonts w:cstheme="minorHAnsi"/>
        </w:rPr>
        <w:t>patho</w:t>
      </w:r>
      <w:r w:rsidRPr="00697CFE">
        <w:rPr>
          <w:rFonts w:cstheme="minorHAnsi"/>
        </w:rPr>
        <w:t>logy and Dermatology at meetings and updates involving the Mohs technique.</w:t>
      </w:r>
    </w:p>
    <w:p w:rsidR="00697CFE" w:rsidP="00697CFE" w:rsidRDefault="00697CFE" w14:paraId="480D1710" w14:textId="77777777">
      <w:pPr>
        <w:spacing w:after="0" w:line="240" w:lineRule="auto"/>
        <w:ind w:left="360"/>
        <w:rPr>
          <w:rFonts w:cstheme="minorHAnsi"/>
          <w:b/>
        </w:rPr>
      </w:pPr>
    </w:p>
    <w:p w:rsidRPr="00697CFE" w:rsidR="001B1544" w:rsidP="00697CFE" w:rsidRDefault="001B1544" w14:paraId="7FC8331A" w14:textId="3073082B">
      <w:pPr>
        <w:spacing w:after="0" w:line="240" w:lineRule="auto"/>
        <w:ind w:left="360"/>
        <w:rPr>
          <w:rFonts w:cstheme="minorHAnsi"/>
          <w:b/>
        </w:rPr>
      </w:pPr>
      <w:r w:rsidRPr="00697CFE">
        <w:rPr>
          <w:rFonts w:cstheme="minorHAnsi"/>
          <w:b/>
        </w:rPr>
        <w:t>Technical</w:t>
      </w:r>
    </w:p>
    <w:p w:rsidR="00697CFE" w:rsidP="00697CFE" w:rsidRDefault="00697CFE" w14:paraId="17FB4DF7" w14:textId="77777777">
      <w:pPr>
        <w:spacing w:after="0" w:line="240" w:lineRule="auto"/>
        <w:ind w:left="360"/>
        <w:rPr>
          <w:rFonts w:cstheme="minorHAnsi"/>
        </w:rPr>
      </w:pPr>
    </w:p>
    <w:p w:rsidRPr="0060172A" w:rsidR="0060172A" w:rsidP="00697CFE" w:rsidRDefault="0060172A" w14:paraId="3F346DBD" w14:textId="3C15D39B">
      <w:pPr>
        <w:pStyle w:val="ListParagraph"/>
        <w:numPr>
          <w:ilvl w:val="0"/>
          <w:numId w:val="30"/>
        </w:numPr>
        <w:spacing w:after="0" w:line="240" w:lineRule="auto"/>
        <w:rPr>
          <w:rFonts w:cstheme="minorHAnsi"/>
          <w:b/>
        </w:rPr>
      </w:pPr>
      <w:r>
        <w:rPr>
          <w:rFonts w:cstheme="minorHAnsi"/>
          <w:bCs/>
        </w:rPr>
        <w:t xml:space="preserve">To provide training and support with on-going competence for all staff who will work at the Mohs </w:t>
      </w:r>
      <w:proofErr w:type="gramStart"/>
      <w:r>
        <w:rPr>
          <w:rFonts w:cstheme="minorHAnsi"/>
          <w:bCs/>
        </w:rPr>
        <w:t>service</w:t>
      </w:r>
      <w:proofErr w:type="gramEnd"/>
    </w:p>
    <w:p w:rsidRPr="00697CFE" w:rsidR="00697CFE" w:rsidP="00697CFE" w:rsidRDefault="001B1544" w14:paraId="008184C5" w14:textId="6A1EEB44">
      <w:pPr>
        <w:pStyle w:val="ListParagraph"/>
        <w:numPr>
          <w:ilvl w:val="0"/>
          <w:numId w:val="30"/>
        </w:numPr>
        <w:spacing w:after="0" w:line="240" w:lineRule="auto"/>
        <w:rPr>
          <w:rFonts w:cstheme="minorHAnsi"/>
          <w:b/>
        </w:rPr>
      </w:pPr>
      <w:r w:rsidRPr="00697CFE">
        <w:rPr>
          <w:rFonts w:cstheme="minorHAnsi"/>
        </w:rPr>
        <w:t>To ensure that preventative maintenance schedules on laboratory instruments are undertaken according to laboratory protocols and that equipment is functioning to specification prior to use.</w:t>
      </w:r>
    </w:p>
    <w:p w:rsidRPr="00697CFE" w:rsidR="001B1544" w:rsidP="00697CFE" w:rsidRDefault="001B1544" w14:paraId="1C61A458" w14:textId="7359C465">
      <w:pPr>
        <w:pStyle w:val="ListParagraph"/>
        <w:numPr>
          <w:ilvl w:val="0"/>
          <w:numId w:val="30"/>
        </w:numPr>
        <w:spacing w:after="0" w:line="240" w:lineRule="auto"/>
        <w:rPr>
          <w:rFonts w:cstheme="minorHAnsi"/>
          <w:b/>
        </w:rPr>
      </w:pPr>
      <w:r w:rsidRPr="00697CFE">
        <w:rPr>
          <w:rFonts w:cstheme="minorHAnsi"/>
        </w:rPr>
        <w:t xml:space="preserve">To ensure that reagents for use in laboratory investigations are </w:t>
      </w:r>
      <w:r w:rsidR="001E4253">
        <w:rPr>
          <w:rFonts w:cstheme="minorHAnsi"/>
        </w:rPr>
        <w:t xml:space="preserve">ordered in a timely fashion and </w:t>
      </w:r>
      <w:r w:rsidRPr="00697CFE">
        <w:rPr>
          <w:rFonts w:cstheme="minorHAnsi"/>
        </w:rPr>
        <w:t>prepared and stored correctly, conscious of the very high cost of some of these.</w:t>
      </w:r>
    </w:p>
    <w:p w:rsidRPr="00697CFE" w:rsidR="001B1544" w:rsidP="00697CFE" w:rsidRDefault="001B1544" w14:paraId="1CDB4F3A" w14:textId="69866664">
      <w:pPr>
        <w:pStyle w:val="ListParagraph"/>
        <w:numPr>
          <w:ilvl w:val="0"/>
          <w:numId w:val="30"/>
        </w:numPr>
        <w:spacing w:after="0" w:line="240" w:lineRule="auto"/>
        <w:rPr>
          <w:rFonts w:cstheme="minorHAnsi"/>
          <w:b/>
        </w:rPr>
      </w:pPr>
      <w:r w:rsidRPr="00697CFE">
        <w:rPr>
          <w:rFonts w:cstheme="minorHAnsi"/>
        </w:rPr>
        <w:t>To perform manual, semi-automated and fully automated laboratory investigations, in a safe, efficient, and timely manner</w:t>
      </w:r>
    </w:p>
    <w:p w:rsidRPr="00697CFE" w:rsidR="001B1544" w:rsidP="00697CFE" w:rsidRDefault="001B1544" w14:paraId="04A9F45A" w14:textId="197E49A0">
      <w:pPr>
        <w:pStyle w:val="ListParagraph"/>
        <w:numPr>
          <w:ilvl w:val="0"/>
          <w:numId w:val="30"/>
        </w:numPr>
        <w:spacing w:after="0" w:line="240" w:lineRule="auto"/>
        <w:rPr>
          <w:rFonts w:cstheme="minorHAnsi"/>
          <w:b/>
        </w:rPr>
      </w:pPr>
      <w:r w:rsidRPr="00697CFE">
        <w:rPr>
          <w:rFonts w:cstheme="minorHAnsi"/>
        </w:rPr>
        <w:t>To maintain Quality Control programmes within the department and co-operate with other senior staff in maintaining high standards of service to clinical users.</w:t>
      </w:r>
    </w:p>
    <w:p w:rsidRPr="00697CFE" w:rsidR="001B1544" w:rsidP="00697CFE" w:rsidRDefault="001B1544" w14:paraId="558888F5" w14:textId="5F6E9BBD">
      <w:pPr>
        <w:pStyle w:val="ListParagraph"/>
        <w:numPr>
          <w:ilvl w:val="0"/>
          <w:numId w:val="30"/>
        </w:numPr>
        <w:spacing w:after="0" w:line="240" w:lineRule="auto"/>
        <w:rPr>
          <w:rFonts w:cstheme="minorHAnsi"/>
        </w:rPr>
      </w:pPr>
      <w:r w:rsidRPr="00697CFE">
        <w:rPr>
          <w:rFonts w:cstheme="minorHAnsi"/>
        </w:rPr>
        <w:t>To undertake technical validation of complex results from laboratory investigations to ensure accuracy and precision as specified by laboratory protocols.</w:t>
      </w:r>
    </w:p>
    <w:p w:rsidRPr="00697CFE" w:rsidR="001B1544" w:rsidP="00697CFE" w:rsidRDefault="001B1544" w14:paraId="77E63C59" w14:textId="200B27A5">
      <w:pPr>
        <w:pStyle w:val="ListParagraph"/>
        <w:numPr>
          <w:ilvl w:val="0"/>
          <w:numId w:val="30"/>
        </w:numPr>
        <w:spacing w:after="0" w:line="240" w:lineRule="auto"/>
        <w:rPr>
          <w:rFonts w:cstheme="minorHAnsi"/>
        </w:rPr>
      </w:pPr>
      <w:r w:rsidRPr="00697CFE">
        <w:rPr>
          <w:rFonts w:cstheme="minorHAnsi"/>
        </w:rPr>
        <w:t>To ensure that the calibration of laboratory instruments takes place according to laboratory and manufacturers protocols.</w:t>
      </w:r>
    </w:p>
    <w:p w:rsidRPr="00697CFE" w:rsidR="001B1544" w:rsidP="00697CFE" w:rsidRDefault="001B1544" w14:paraId="7FC3875E" w14:textId="3159907B">
      <w:pPr>
        <w:pStyle w:val="ListParagraph"/>
        <w:numPr>
          <w:ilvl w:val="0"/>
          <w:numId w:val="30"/>
        </w:numPr>
        <w:spacing w:after="0" w:line="240" w:lineRule="auto"/>
        <w:rPr>
          <w:rFonts w:cstheme="minorHAnsi"/>
        </w:rPr>
      </w:pPr>
      <w:r w:rsidRPr="00697CFE">
        <w:rPr>
          <w:rFonts w:cstheme="minorHAnsi"/>
        </w:rPr>
        <w:lastRenderedPageBreak/>
        <w:t>To troubleshoot when quality control procedures indicate loss of performance of the laboratory instruments or methods.</w:t>
      </w:r>
    </w:p>
    <w:p w:rsidRPr="00697CFE" w:rsidR="001B1544" w:rsidP="00697CFE" w:rsidRDefault="001B1544" w14:paraId="175ACBF4" w14:textId="54088AF6">
      <w:pPr>
        <w:pStyle w:val="ListParagraph"/>
        <w:numPr>
          <w:ilvl w:val="0"/>
          <w:numId w:val="30"/>
        </w:numPr>
        <w:spacing w:after="0" w:line="240" w:lineRule="auto"/>
        <w:rPr>
          <w:rFonts w:cstheme="minorHAnsi"/>
        </w:rPr>
      </w:pPr>
      <w:r w:rsidRPr="00697CFE">
        <w:rPr>
          <w:rFonts w:cstheme="minorHAnsi"/>
        </w:rPr>
        <w:t xml:space="preserve">To investigate and report to the </w:t>
      </w:r>
      <w:r w:rsidRPr="00697CFE">
        <w:rPr>
          <w:rFonts w:cstheme="minorHAnsi"/>
          <w:color w:val="000000"/>
        </w:rPr>
        <w:t>Laboratory Service Manager</w:t>
      </w:r>
      <w:r w:rsidRPr="00697CFE">
        <w:rPr>
          <w:rFonts w:cstheme="minorHAnsi"/>
        </w:rPr>
        <w:t xml:space="preserve"> and/or Operational Manager when there is a situation which may cause a service delivery failure.</w:t>
      </w:r>
    </w:p>
    <w:p w:rsidRPr="00697CFE" w:rsidR="001B1544" w:rsidP="00697CFE" w:rsidRDefault="001B1544" w14:paraId="1FC8C281" w14:textId="3B3C677C">
      <w:pPr>
        <w:pStyle w:val="ListParagraph"/>
        <w:numPr>
          <w:ilvl w:val="0"/>
          <w:numId w:val="30"/>
        </w:numPr>
        <w:spacing w:after="0" w:line="240" w:lineRule="auto"/>
        <w:rPr>
          <w:rFonts w:cstheme="minorHAnsi"/>
        </w:rPr>
      </w:pPr>
      <w:r w:rsidRPr="00697CFE">
        <w:rPr>
          <w:rFonts w:cstheme="minorHAnsi"/>
        </w:rPr>
        <w:t>To participate in the pre-analytical and post-analytical processing of specimens and laboratory results.</w:t>
      </w:r>
    </w:p>
    <w:p w:rsidR="001B1544" w:rsidP="00697CFE" w:rsidRDefault="001B1544" w14:paraId="217AA914" w14:textId="4F715DF0">
      <w:pPr>
        <w:pStyle w:val="ListParagraph"/>
        <w:numPr>
          <w:ilvl w:val="0"/>
          <w:numId w:val="30"/>
        </w:numPr>
        <w:spacing w:after="0" w:line="240" w:lineRule="auto"/>
        <w:rPr>
          <w:rFonts w:cstheme="minorHAnsi"/>
        </w:rPr>
      </w:pPr>
      <w:r w:rsidRPr="00697CFE">
        <w:rPr>
          <w:rFonts w:cstheme="minorHAnsi"/>
        </w:rPr>
        <w:t>To do the above in the knowledge that failure, or underperformance, risks the lives and well-being of our patients.</w:t>
      </w:r>
    </w:p>
    <w:p w:rsidRPr="00697CFE" w:rsidR="001E4253" w:rsidP="00697CFE" w:rsidRDefault="001E4253" w14:paraId="3118E99A" w14:textId="6D0D8EBA">
      <w:pPr>
        <w:pStyle w:val="ListParagraph"/>
        <w:numPr>
          <w:ilvl w:val="0"/>
          <w:numId w:val="30"/>
        </w:numPr>
        <w:spacing w:after="0" w:line="240" w:lineRule="auto"/>
        <w:rPr>
          <w:rFonts w:cstheme="minorHAnsi"/>
        </w:rPr>
      </w:pPr>
      <w:r>
        <w:rPr>
          <w:rFonts w:cstheme="minorHAnsi"/>
        </w:rPr>
        <w:t>To participate in relevant EQA schemes, conveying results to the Dermatology and Cellular Pathology ma</w:t>
      </w:r>
      <w:r w:rsidR="002D0DD3">
        <w:rPr>
          <w:rFonts w:cstheme="minorHAnsi"/>
        </w:rPr>
        <w:t xml:space="preserve">nagement teams, escalating any </w:t>
      </w:r>
      <w:proofErr w:type="gramStart"/>
      <w:r w:rsidR="002D0DD3">
        <w:rPr>
          <w:rFonts w:cstheme="minorHAnsi"/>
        </w:rPr>
        <w:t>issues</w:t>
      </w:r>
      <w:proofErr w:type="gramEnd"/>
      <w:r w:rsidR="002D0DD3">
        <w:rPr>
          <w:rFonts w:cstheme="minorHAnsi"/>
        </w:rPr>
        <w:t xml:space="preserve"> and helping to investigate any poor performance.</w:t>
      </w:r>
    </w:p>
    <w:p w:rsidRPr="00697CFE" w:rsidR="001B1544" w:rsidP="00697CFE" w:rsidRDefault="001B1544" w14:paraId="6F9D058D" w14:textId="77777777">
      <w:pPr>
        <w:spacing w:after="0" w:line="240" w:lineRule="auto"/>
        <w:rPr>
          <w:rFonts w:cstheme="minorHAnsi"/>
        </w:rPr>
      </w:pPr>
    </w:p>
    <w:p w:rsidRPr="00697CFE" w:rsidR="001B1544" w:rsidP="00697CFE" w:rsidRDefault="001B1544" w14:paraId="36480412" w14:textId="32BF4A95">
      <w:pPr>
        <w:spacing w:after="0" w:line="240" w:lineRule="auto"/>
        <w:ind w:left="360"/>
        <w:rPr>
          <w:rFonts w:cstheme="minorHAnsi"/>
        </w:rPr>
      </w:pPr>
      <w:r w:rsidRPr="00697CFE">
        <w:rPr>
          <w:rFonts w:cstheme="minorHAnsi"/>
          <w:b/>
          <w:bCs/>
        </w:rPr>
        <w:t>Scientific</w:t>
      </w:r>
    </w:p>
    <w:p w:rsidRPr="00697CFE" w:rsidR="001B1544" w:rsidP="00697CFE" w:rsidRDefault="001B1544" w14:paraId="37B39F35" w14:textId="77777777">
      <w:pPr>
        <w:spacing w:after="0" w:line="240" w:lineRule="auto"/>
        <w:rPr>
          <w:rFonts w:cstheme="minorHAnsi"/>
        </w:rPr>
      </w:pPr>
    </w:p>
    <w:p w:rsidRPr="00697CFE" w:rsidR="001B1544" w:rsidP="00697CFE" w:rsidRDefault="001B1544" w14:paraId="3B444641" w14:textId="146B575F">
      <w:pPr>
        <w:pStyle w:val="ListParagraph"/>
        <w:numPr>
          <w:ilvl w:val="0"/>
          <w:numId w:val="31"/>
        </w:numPr>
        <w:spacing w:after="0" w:line="240" w:lineRule="auto"/>
        <w:rPr>
          <w:rFonts w:cstheme="minorHAnsi"/>
        </w:rPr>
      </w:pPr>
      <w:r w:rsidRPr="00697CFE">
        <w:rPr>
          <w:rFonts w:cstheme="minorHAnsi"/>
          <w:color w:val="000000"/>
        </w:rPr>
        <w:t xml:space="preserve">To assist the </w:t>
      </w:r>
      <w:r w:rsidR="0060172A">
        <w:rPr>
          <w:rFonts w:cstheme="minorHAnsi"/>
          <w:color w:val="000000"/>
        </w:rPr>
        <w:t xml:space="preserve">Histopathology </w:t>
      </w:r>
      <w:r w:rsidRPr="00697CFE">
        <w:rPr>
          <w:rFonts w:cstheme="minorHAnsi"/>
          <w:color w:val="000000"/>
        </w:rPr>
        <w:t>Operational Manager in the application and development of improvements in test methods, including the introduction of new tests</w:t>
      </w:r>
      <w:r w:rsidRPr="00697CFE">
        <w:rPr>
          <w:rFonts w:cstheme="minorHAnsi"/>
        </w:rPr>
        <w:t xml:space="preserve"> or laboratory instrument evaluation.</w:t>
      </w:r>
    </w:p>
    <w:p w:rsidRPr="00697CFE" w:rsidR="001B1544" w:rsidP="00697CFE" w:rsidRDefault="001B1544" w14:paraId="7DD790B2" w14:textId="44875F05">
      <w:pPr>
        <w:pStyle w:val="BodyTextIndent"/>
        <w:numPr>
          <w:ilvl w:val="0"/>
          <w:numId w:val="31"/>
        </w:numPr>
        <w:rPr>
          <w:rFonts w:asciiTheme="minorHAnsi" w:hAnsiTheme="minorHAnsi" w:cstheme="minorHAnsi"/>
          <w:szCs w:val="22"/>
        </w:rPr>
      </w:pPr>
      <w:r w:rsidRPr="00697CFE">
        <w:rPr>
          <w:rFonts w:asciiTheme="minorHAnsi" w:hAnsiTheme="minorHAnsi" w:cstheme="minorHAnsi"/>
          <w:szCs w:val="22"/>
        </w:rPr>
        <w:t>To participate in research and development.</w:t>
      </w:r>
    </w:p>
    <w:p w:rsidR="001B1544" w:rsidP="00697CFE" w:rsidRDefault="001B1544" w14:paraId="51D6E7E3" w14:textId="751A7AED">
      <w:pPr>
        <w:pStyle w:val="BodyTextIndent"/>
        <w:numPr>
          <w:ilvl w:val="0"/>
          <w:numId w:val="31"/>
        </w:numPr>
        <w:rPr>
          <w:rFonts w:asciiTheme="minorHAnsi" w:hAnsiTheme="minorHAnsi" w:cstheme="minorHAnsi"/>
          <w:szCs w:val="22"/>
        </w:rPr>
      </w:pPr>
      <w:r w:rsidRPr="00697CFE">
        <w:rPr>
          <w:rFonts w:asciiTheme="minorHAnsi" w:hAnsiTheme="minorHAnsi" w:cstheme="minorHAnsi"/>
          <w:szCs w:val="22"/>
        </w:rPr>
        <w:t>To carry out the above with the aim of maximising the quality of our service and minimising the costs.</w:t>
      </w:r>
    </w:p>
    <w:p w:rsidRPr="00697CFE" w:rsidR="000158E5" w:rsidP="000158E5" w:rsidRDefault="000158E5" w14:paraId="60C48D7B" w14:textId="77777777">
      <w:pPr>
        <w:pStyle w:val="BodyTextIndent"/>
        <w:ind w:left="1080"/>
        <w:rPr>
          <w:rFonts w:asciiTheme="minorHAnsi" w:hAnsiTheme="minorHAnsi" w:cstheme="minorHAnsi"/>
          <w:szCs w:val="22"/>
        </w:rPr>
      </w:pPr>
    </w:p>
    <w:p w:rsidRPr="00697CFE" w:rsidR="001B1544" w:rsidP="00697CFE" w:rsidRDefault="001B1544" w14:paraId="3C8AC69B" w14:textId="77777777">
      <w:pPr>
        <w:pStyle w:val="BodyTextIndent"/>
        <w:rPr>
          <w:rFonts w:asciiTheme="minorHAnsi" w:hAnsiTheme="minorHAnsi" w:cstheme="minorHAnsi"/>
          <w:szCs w:val="22"/>
        </w:rPr>
      </w:pPr>
    </w:p>
    <w:p w:rsidRPr="00697CFE" w:rsidR="001B1544" w:rsidP="00697CFE" w:rsidRDefault="001B1544" w14:paraId="32F20BAA" w14:textId="13EABDA7">
      <w:pPr>
        <w:pStyle w:val="BodyTextIndent"/>
        <w:ind w:left="360"/>
        <w:rPr>
          <w:rFonts w:asciiTheme="minorHAnsi" w:hAnsiTheme="minorHAnsi" w:cstheme="minorHAnsi"/>
          <w:b/>
          <w:szCs w:val="22"/>
        </w:rPr>
      </w:pPr>
      <w:r w:rsidRPr="00697CFE">
        <w:rPr>
          <w:rFonts w:asciiTheme="minorHAnsi" w:hAnsiTheme="minorHAnsi" w:cstheme="minorHAnsi"/>
          <w:b/>
          <w:szCs w:val="22"/>
        </w:rPr>
        <w:t>Clinical</w:t>
      </w:r>
    </w:p>
    <w:p w:rsidRPr="00697CFE" w:rsidR="001B1544" w:rsidP="00697CFE" w:rsidRDefault="001B1544" w14:paraId="0568520C" w14:textId="77777777">
      <w:pPr>
        <w:pStyle w:val="BodyText"/>
        <w:spacing w:after="0" w:line="240" w:lineRule="auto"/>
        <w:rPr>
          <w:rFonts w:cstheme="minorHAnsi"/>
          <w:b/>
          <w:bCs/>
        </w:rPr>
      </w:pPr>
    </w:p>
    <w:p w:rsidRPr="00697CFE" w:rsidR="001B1544" w:rsidP="00697CFE" w:rsidRDefault="001B1544" w14:paraId="094A1692" w14:textId="70D1C47D">
      <w:pPr>
        <w:pStyle w:val="BodyText"/>
        <w:numPr>
          <w:ilvl w:val="0"/>
          <w:numId w:val="32"/>
        </w:numPr>
        <w:spacing w:after="0" w:line="240" w:lineRule="auto"/>
        <w:rPr>
          <w:rFonts w:cstheme="minorHAnsi"/>
        </w:rPr>
      </w:pPr>
      <w:r w:rsidRPr="00697CFE">
        <w:rPr>
          <w:rFonts w:cstheme="minorHAnsi"/>
        </w:rPr>
        <w:t xml:space="preserve">To interpret the performance and integrity of laboratory results and take appropriate actions to ensure they benefit the patient. </w:t>
      </w:r>
    </w:p>
    <w:p w:rsidRPr="00697CFE" w:rsidR="001B1544" w:rsidP="00697CFE" w:rsidRDefault="001B1544" w14:paraId="010318C4" w14:textId="4CB0FA57">
      <w:pPr>
        <w:pStyle w:val="BodyTextIndent2"/>
        <w:numPr>
          <w:ilvl w:val="0"/>
          <w:numId w:val="32"/>
        </w:numPr>
        <w:spacing w:after="0" w:line="240" w:lineRule="auto"/>
        <w:rPr>
          <w:rFonts w:cstheme="minorHAnsi"/>
        </w:rPr>
      </w:pPr>
      <w:r w:rsidRPr="00697CFE">
        <w:rPr>
          <w:rFonts w:cstheme="minorHAnsi"/>
        </w:rPr>
        <w:t>To assist in patient management by ordering first-line and follow-up laboratory procedures as indicated from given clinical information and results of primary tests, respectively.</w:t>
      </w:r>
    </w:p>
    <w:p w:rsidRPr="00697CFE" w:rsidR="001B1544" w:rsidP="00697CFE" w:rsidRDefault="001B1544" w14:paraId="341348F4" w14:textId="3565A80F">
      <w:pPr>
        <w:pStyle w:val="BodyTextIndent2"/>
        <w:numPr>
          <w:ilvl w:val="0"/>
          <w:numId w:val="32"/>
        </w:numPr>
        <w:spacing w:after="0" w:line="240" w:lineRule="auto"/>
        <w:rPr>
          <w:rFonts w:cstheme="minorHAnsi"/>
        </w:rPr>
      </w:pPr>
      <w:r w:rsidRPr="00697CFE">
        <w:rPr>
          <w:rFonts w:cstheme="minorHAnsi"/>
        </w:rPr>
        <w:t>To refer clinically significant, abnormal results for second level authorisation.</w:t>
      </w:r>
    </w:p>
    <w:p w:rsidRPr="00697CFE" w:rsidR="001B1544" w:rsidP="00697CFE" w:rsidRDefault="001B1544" w14:paraId="2925C9D7" w14:textId="4AF8EBFD">
      <w:pPr>
        <w:pStyle w:val="ListParagraph"/>
        <w:numPr>
          <w:ilvl w:val="0"/>
          <w:numId w:val="32"/>
        </w:numPr>
        <w:spacing w:after="0" w:line="240" w:lineRule="auto"/>
        <w:rPr>
          <w:rFonts w:cstheme="minorHAnsi"/>
        </w:rPr>
      </w:pPr>
      <w:r w:rsidRPr="00697CFE">
        <w:rPr>
          <w:rFonts w:cstheme="minorHAnsi"/>
        </w:rPr>
        <w:t>To participate in clinical audits, as required.</w:t>
      </w:r>
    </w:p>
    <w:p w:rsidRPr="00697CFE" w:rsidR="001B1544" w:rsidP="00697CFE" w:rsidRDefault="001B1544" w14:paraId="5CF96633" w14:textId="4D908AAD">
      <w:pPr>
        <w:pStyle w:val="BodyTextIndent2"/>
        <w:numPr>
          <w:ilvl w:val="0"/>
          <w:numId w:val="32"/>
        </w:numPr>
        <w:spacing w:after="0" w:line="240" w:lineRule="auto"/>
        <w:rPr>
          <w:rFonts w:cstheme="minorHAnsi"/>
        </w:rPr>
      </w:pPr>
      <w:r w:rsidRPr="00697CFE">
        <w:rPr>
          <w:rFonts w:cstheme="minorHAnsi"/>
        </w:rPr>
        <w:t xml:space="preserve">To </w:t>
      </w:r>
      <w:r w:rsidR="0060172A">
        <w:rPr>
          <w:rFonts w:cstheme="minorHAnsi"/>
        </w:rPr>
        <w:t>escalate</w:t>
      </w:r>
      <w:r w:rsidRPr="00697CFE">
        <w:rPr>
          <w:rFonts w:cstheme="minorHAnsi"/>
        </w:rPr>
        <w:t xml:space="preserve"> any results requiring urgent clinical action.</w:t>
      </w:r>
    </w:p>
    <w:p w:rsidRPr="00697CFE" w:rsidR="001B1544" w:rsidP="00697CFE" w:rsidRDefault="001B1544" w14:paraId="3C642DCF" w14:textId="77777777">
      <w:pPr>
        <w:spacing w:after="0" w:line="240" w:lineRule="auto"/>
        <w:rPr>
          <w:rFonts w:cstheme="minorHAnsi"/>
        </w:rPr>
      </w:pPr>
    </w:p>
    <w:p w:rsidRPr="00697CFE" w:rsidR="001B1544" w:rsidP="00697CFE" w:rsidRDefault="001B1544" w14:paraId="3B228CFD" w14:textId="478B0C50">
      <w:pPr>
        <w:spacing w:after="0" w:line="240" w:lineRule="auto"/>
        <w:ind w:left="360"/>
        <w:rPr>
          <w:rFonts w:cstheme="minorHAnsi"/>
        </w:rPr>
      </w:pPr>
      <w:r w:rsidRPr="00697CFE">
        <w:rPr>
          <w:rFonts w:cstheme="minorHAnsi"/>
          <w:b/>
          <w:bCs/>
        </w:rPr>
        <w:t>Laboratory Informatics</w:t>
      </w:r>
    </w:p>
    <w:p w:rsidRPr="00697CFE" w:rsidR="001B1544" w:rsidP="00697CFE" w:rsidRDefault="001B1544" w14:paraId="6CB9EEAD" w14:textId="77777777">
      <w:pPr>
        <w:pStyle w:val="BodyTextIndent2"/>
        <w:spacing w:after="0" w:line="240" w:lineRule="auto"/>
        <w:ind w:left="0"/>
        <w:rPr>
          <w:rFonts w:cstheme="minorHAnsi"/>
        </w:rPr>
      </w:pPr>
    </w:p>
    <w:p w:rsidRPr="00697CFE" w:rsidR="001B1544" w:rsidP="00697CFE" w:rsidRDefault="001B1544" w14:paraId="74439931" w14:textId="1A526A13">
      <w:pPr>
        <w:pStyle w:val="BodyTextIndent2"/>
        <w:numPr>
          <w:ilvl w:val="0"/>
          <w:numId w:val="33"/>
        </w:numPr>
        <w:spacing w:after="0" w:line="240" w:lineRule="auto"/>
        <w:rPr>
          <w:rFonts w:cstheme="minorHAnsi"/>
        </w:rPr>
      </w:pPr>
      <w:r w:rsidRPr="00697CFE">
        <w:rPr>
          <w:rFonts w:cstheme="minorHAnsi"/>
        </w:rPr>
        <w:t>To comply with local and national policies for the safe, secure, and confidential processing, and storage of patient and other laboratory information.</w:t>
      </w:r>
    </w:p>
    <w:p w:rsidRPr="00697CFE" w:rsidR="001B1544" w:rsidP="00697CFE" w:rsidRDefault="001B1544" w14:paraId="75A7A78B" w14:textId="58CBB7AE">
      <w:pPr>
        <w:pStyle w:val="ListParagraph"/>
        <w:numPr>
          <w:ilvl w:val="0"/>
          <w:numId w:val="33"/>
        </w:numPr>
        <w:spacing w:after="0" w:line="240" w:lineRule="auto"/>
        <w:rPr>
          <w:rFonts w:cstheme="minorHAnsi"/>
        </w:rPr>
      </w:pPr>
      <w:r w:rsidRPr="00697CFE">
        <w:rPr>
          <w:rFonts w:cstheme="minorHAnsi"/>
        </w:rPr>
        <w:t>To use the Laboratory Information System according to the authorised protocols.</w:t>
      </w:r>
    </w:p>
    <w:p w:rsidRPr="00697CFE" w:rsidR="001B1544" w:rsidP="00697CFE" w:rsidRDefault="001B1544" w14:paraId="3B1EE6FB" w14:textId="3A6BE8B8">
      <w:pPr>
        <w:pStyle w:val="ListParagraph"/>
        <w:numPr>
          <w:ilvl w:val="0"/>
          <w:numId w:val="33"/>
        </w:numPr>
        <w:spacing w:after="0" w:line="240" w:lineRule="auto"/>
        <w:rPr>
          <w:rFonts w:cstheme="minorHAnsi"/>
        </w:rPr>
      </w:pPr>
      <w:r w:rsidRPr="00697CFE">
        <w:rPr>
          <w:rFonts w:cstheme="minorHAnsi"/>
        </w:rPr>
        <w:t>To maintain the integrity and accuracy of laboratory databases.</w:t>
      </w:r>
    </w:p>
    <w:p w:rsidRPr="00697CFE" w:rsidR="001B1544" w:rsidP="00697CFE" w:rsidRDefault="001B1544" w14:paraId="06D95827" w14:textId="3BD37AE8">
      <w:pPr>
        <w:pStyle w:val="ListParagraph"/>
        <w:numPr>
          <w:ilvl w:val="0"/>
          <w:numId w:val="33"/>
        </w:numPr>
        <w:spacing w:after="0" w:line="240" w:lineRule="auto"/>
        <w:rPr>
          <w:rFonts w:cstheme="minorHAnsi"/>
        </w:rPr>
      </w:pPr>
      <w:r w:rsidRPr="00697CFE">
        <w:rPr>
          <w:rFonts w:cstheme="minorHAnsi"/>
        </w:rPr>
        <w:t>To undertake training to keep abreast of changes in the information systems.</w:t>
      </w:r>
    </w:p>
    <w:p w:rsidRPr="00697CFE" w:rsidR="001B1544" w:rsidP="00697CFE" w:rsidRDefault="001B1544" w14:paraId="78279D33" w14:textId="77777777">
      <w:pPr>
        <w:spacing w:after="0" w:line="240" w:lineRule="auto"/>
        <w:rPr>
          <w:rFonts w:cstheme="minorHAnsi"/>
        </w:rPr>
      </w:pPr>
    </w:p>
    <w:p w:rsidRPr="00697CFE" w:rsidR="001B1544" w:rsidP="00697CFE" w:rsidRDefault="001B1544" w14:paraId="2FE2E576" w14:textId="47F75FEB">
      <w:pPr>
        <w:spacing w:after="0" w:line="240" w:lineRule="auto"/>
        <w:ind w:left="360"/>
        <w:rPr>
          <w:rFonts w:cstheme="minorHAnsi"/>
          <w:b/>
          <w:bCs/>
        </w:rPr>
      </w:pPr>
      <w:r w:rsidRPr="00697CFE">
        <w:rPr>
          <w:rFonts w:cstheme="minorHAnsi"/>
          <w:b/>
          <w:bCs/>
        </w:rPr>
        <w:t>Administrative</w:t>
      </w:r>
    </w:p>
    <w:p w:rsidRPr="00697CFE" w:rsidR="001B1544" w:rsidP="00697CFE" w:rsidRDefault="001B1544" w14:paraId="389F6C4D" w14:textId="77777777">
      <w:pPr>
        <w:pStyle w:val="BodyText"/>
        <w:spacing w:after="0" w:line="240" w:lineRule="auto"/>
        <w:rPr>
          <w:rFonts w:cstheme="minorHAnsi"/>
          <w:b/>
        </w:rPr>
      </w:pPr>
    </w:p>
    <w:p w:rsidRPr="00697CFE" w:rsidR="001B1544" w:rsidP="00697CFE" w:rsidRDefault="001B1544" w14:paraId="7F7333A9" w14:textId="2C63C7F6">
      <w:pPr>
        <w:pStyle w:val="BodyText"/>
        <w:numPr>
          <w:ilvl w:val="0"/>
          <w:numId w:val="34"/>
        </w:numPr>
        <w:spacing w:after="0" w:line="240" w:lineRule="auto"/>
        <w:rPr>
          <w:rFonts w:cstheme="minorHAnsi"/>
          <w:bCs/>
        </w:rPr>
      </w:pPr>
      <w:r w:rsidRPr="00697CFE">
        <w:rPr>
          <w:rFonts w:cstheme="minorHAnsi"/>
          <w:bCs/>
        </w:rPr>
        <w:t>To ensure compliance with good work practices required to maintain ISO15189 standards.</w:t>
      </w:r>
    </w:p>
    <w:p w:rsidRPr="000158E5" w:rsidR="000158E5" w:rsidP="000158E5" w:rsidRDefault="000158E5" w14:paraId="3830664B" w14:textId="77777777">
      <w:pPr>
        <w:numPr>
          <w:ilvl w:val="0"/>
          <w:numId w:val="34"/>
        </w:numPr>
        <w:shd w:val="clear" w:color="auto" w:fill="FFFFFF"/>
        <w:spacing w:before="100" w:beforeAutospacing="1" w:after="0" w:line="240" w:lineRule="auto"/>
        <w:rPr>
          <w:rFonts w:eastAsia="Times New Roman" w:cstheme="minorHAnsi"/>
          <w:lang w:eastAsia="en-GB"/>
        </w:rPr>
      </w:pPr>
      <w:r w:rsidRPr="000158E5">
        <w:rPr>
          <w:rFonts w:eastAsia="Times New Roman" w:cstheme="minorHAnsi"/>
          <w:lang w:eastAsia="en-GB"/>
        </w:rPr>
        <w:t xml:space="preserve">To participate in a monthly rota to Histopathology department on the main QAH site to attend quality, governance and health &amp; safety meetings and provide a service update to line </w:t>
      </w:r>
      <w:proofErr w:type="gramStart"/>
      <w:r w:rsidRPr="000158E5">
        <w:rPr>
          <w:rFonts w:eastAsia="Times New Roman" w:cstheme="minorHAnsi"/>
          <w:lang w:eastAsia="en-GB"/>
        </w:rPr>
        <w:t>management</w:t>
      </w:r>
      <w:proofErr w:type="gramEnd"/>
    </w:p>
    <w:p w:rsidR="000158E5" w:rsidP="000158E5" w:rsidRDefault="000158E5" w14:paraId="4A431114" w14:textId="77777777">
      <w:pPr>
        <w:numPr>
          <w:ilvl w:val="0"/>
          <w:numId w:val="34"/>
        </w:numPr>
        <w:shd w:val="clear" w:color="auto" w:fill="FFFFFF"/>
        <w:spacing w:before="100" w:beforeAutospacing="1" w:after="0" w:line="240" w:lineRule="auto"/>
        <w:rPr>
          <w:rFonts w:eastAsia="Times New Roman" w:cstheme="minorHAnsi"/>
          <w:lang w:eastAsia="en-GB"/>
        </w:rPr>
      </w:pPr>
      <w:r w:rsidRPr="000158E5">
        <w:rPr>
          <w:rFonts w:eastAsia="Times New Roman" w:cstheme="minorHAnsi"/>
          <w:lang w:eastAsia="en-GB"/>
        </w:rPr>
        <w:t xml:space="preserve">To act as a member of the B7 senior BMS team within Histopathology, providing senior level advice and support and helping to deputise for the Histopathology Operational manager when </w:t>
      </w:r>
      <w:proofErr w:type="gramStart"/>
      <w:r w:rsidRPr="000158E5">
        <w:rPr>
          <w:rFonts w:eastAsia="Times New Roman" w:cstheme="minorHAnsi"/>
          <w:lang w:eastAsia="en-GB"/>
        </w:rPr>
        <w:t>required</w:t>
      </w:r>
      <w:proofErr w:type="gramEnd"/>
    </w:p>
    <w:p w:rsidRPr="000158E5" w:rsidR="001B1544" w:rsidP="000158E5" w:rsidRDefault="001B1544" w14:paraId="2AF95F29" w14:textId="7BC1861D">
      <w:pPr>
        <w:numPr>
          <w:ilvl w:val="0"/>
          <w:numId w:val="34"/>
        </w:numPr>
        <w:shd w:val="clear" w:color="auto" w:fill="FFFFFF"/>
        <w:spacing w:before="100" w:beforeAutospacing="1" w:after="0" w:line="240" w:lineRule="auto"/>
        <w:rPr>
          <w:rFonts w:eastAsia="Times New Roman" w:cstheme="minorHAnsi"/>
          <w:lang w:eastAsia="en-GB"/>
        </w:rPr>
      </w:pPr>
      <w:r w:rsidRPr="000158E5">
        <w:rPr>
          <w:rFonts w:cstheme="minorHAnsi"/>
        </w:rPr>
        <w:t>To ensure that Standard Operating Procedures are regularly monitored and updated as required.</w:t>
      </w:r>
    </w:p>
    <w:p w:rsidRPr="00697CFE" w:rsidR="001B1544" w:rsidP="00697CFE" w:rsidRDefault="001B1544" w14:paraId="75A9640A" w14:textId="4927B06C">
      <w:pPr>
        <w:pStyle w:val="BodyTextIndent3"/>
        <w:numPr>
          <w:ilvl w:val="0"/>
          <w:numId w:val="34"/>
        </w:numPr>
        <w:spacing w:after="0" w:line="240" w:lineRule="auto"/>
        <w:rPr>
          <w:rFonts w:cstheme="minorHAnsi"/>
          <w:sz w:val="22"/>
          <w:szCs w:val="22"/>
        </w:rPr>
      </w:pPr>
      <w:r w:rsidRPr="00697CFE">
        <w:rPr>
          <w:rFonts w:cstheme="minorHAnsi"/>
          <w:sz w:val="22"/>
          <w:szCs w:val="22"/>
        </w:rPr>
        <w:t>To ensure that slides are prepared in a timely manner so that they can be examined, and results are reported within the agreed turnaround time.</w:t>
      </w:r>
    </w:p>
    <w:p w:rsidRPr="00697CFE" w:rsidR="001B1544" w:rsidP="00697CFE" w:rsidRDefault="001B1544" w14:paraId="23C542FD" w14:textId="45828191">
      <w:pPr>
        <w:pStyle w:val="BodyTextIndent3"/>
        <w:numPr>
          <w:ilvl w:val="0"/>
          <w:numId w:val="34"/>
        </w:numPr>
        <w:spacing w:after="0" w:line="240" w:lineRule="auto"/>
        <w:rPr>
          <w:rFonts w:cstheme="minorHAnsi"/>
          <w:sz w:val="22"/>
          <w:szCs w:val="22"/>
        </w:rPr>
      </w:pPr>
      <w:r w:rsidRPr="00697CFE">
        <w:rPr>
          <w:rFonts w:cstheme="minorHAnsi"/>
          <w:sz w:val="22"/>
          <w:szCs w:val="22"/>
        </w:rPr>
        <w:t xml:space="preserve">To train, develop and assess the competence of Specialist Biomedical Scientists, Associate Practitioners, Medical Laboratory Assistants, Medical Technical Officers, Trainee Biomedical </w:t>
      </w:r>
      <w:proofErr w:type="gramStart"/>
      <w:r w:rsidRPr="00697CFE">
        <w:rPr>
          <w:rFonts w:cstheme="minorHAnsi"/>
          <w:sz w:val="22"/>
          <w:szCs w:val="22"/>
        </w:rPr>
        <w:t>Scientists</w:t>
      </w:r>
      <w:proofErr w:type="gramEnd"/>
      <w:r w:rsidRPr="00697CFE">
        <w:rPr>
          <w:rFonts w:cstheme="minorHAnsi"/>
          <w:sz w:val="22"/>
          <w:szCs w:val="22"/>
        </w:rPr>
        <w:t xml:space="preserve"> and students training within the department.</w:t>
      </w:r>
    </w:p>
    <w:p w:rsidR="00697CFE" w:rsidP="00697CFE" w:rsidRDefault="001B1544" w14:paraId="3D67F35E" w14:textId="57F02321">
      <w:pPr>
        <w:pStyle w:val="BodyTextIndent2"/>
        <w:numPr>
          <w:ilvl w:val="0"/>
          <w:numId w:val="34"/>
        </w:numPr>
        <w:spacing w:after="0" w:line="240" w:lineRule="auto"/>
        <w:rPr>
          <w:rFonts w:cstheme="minorHAnsi"/>
        </w:rPr>
      </w:pPr>
      <w:r w:rsidRPr="00697CFE">
        <w:rPr>
          <w:rFonts w:cstheme="minorHAnsi"/>
        </w:rPr>
        <w:t>To monitor the stock levels of reagents and consumables and ensure that adequate working stocks are maintained.</w:t>
      </w:r>
    </w:p>
    <w:p w:rsidRPr="00697CFE" w:rsidR="001B1544" w:rsidP="00697CFE" w:rsidRDefault="001B1544" w14:paraId="1E52D946" w14:textId="4D512792">
      <w:pPr>
        <w:pStyle w:val="BodyTextIndent2"/>
        <w:numPr>
          <w:ilvl w:val="0"/>
          <w:numId w:val="34"/>
        </w:numPr>
        <w:spacing w:after="0" w:line="240" w:lineRule="auto"/>
        <w:rPr>
          <w:rFonts w:cstheme="minorHAnsi"/>
        </w:rPr>
      </w:pPr>
      <w:r w:rsidRPr="00697CFE">
        <w:rPr>
          <w:rFonts w:cstheme="minorHAnsi"/>
          <w:color w:val="000000"/>
        </w:rPr>
        <w:t>To store slides and maps so that future access for review can be made</w:t>
      </w:r>
      <w:r w:rsidRPr="00697CFE" w:rsidR="008C5A1B">
        <w:rPr>
          <w:rFonts w:cstheme="minorHAnsi"/>
          <w:color w:val="000000"/>
        </w:rPr>
        <w:t>.</w:t>
      </w:r>
    </w:p>
    <w:p w:rsidRPr="00697CFE" w:rsidR="007C201D" w:rsidP="00697CFE" w:rsidRDefault="007C201D" w14:paraId="175B9024" w14:textId="77777777">
      <w:pPr>
        <w:spacing w:after="0" w:line="240" w:lineRule="auto"/>
        <w:rPr>
          <w:rFonts w:cstheme="minorHAnsi"/>
          <w:b/>
          <w:bCs/>
        </w:rPr>
      </w:pPr>
    </w:p>
    <w:p w:rsidRPr="00697CFE" w:rsidR="007C201D" w:rsidP="00697CFE" w:rsidRDefault="007C201D" w14:paraId="248956DE" w14:textId="6D775DEF">
      <w:pPr>
        <w:spacing w:after="0" w:line="240" w:lineRule="auto"/>
        <w:ind w:left="360"/>
        <w:rPr>
          <w:rFonts w:cstheme="minorHAnsi"/>
        </w:rPr>
      </w:pPr>
      <w:r w:rsidRPr="00697CFE">
        <w:rPr>
          <w:rFonts w:cstheme="minorHAnsi"/>
          <w:b/>
          <w:bCs/>
        </w:rPr>
        <w:t>General</w:t>
      </w:r>
    </w:p>
    <w:p w:rsidRPr="00697CFE" w:rsidR="007C201D" w:rsidP="00697CFE" w:rsidRDefault="007C201D" w14:paraId="797BDBCE" w14:textId="77777777">
      <w:pPr>
        <w:pStyle w:val="BodyTextIndent2"/>
        <w:spacing w:after="0" w:line="240" w:lineRule="auto"/>
        <w:ind w:left="0"/>
        <w:rPr>
          <w:rFonts w:cstheme="minorHAnsi"/>
        </w:rPr>
      </w:pPr>
    </w:p>
    <w:p w:rsidRPr="00697CFE" w:rsidR="007C201D" w:rsidP="00697CFE" w:rsidRDefault="007C201D" w14:paraId="31AACDF9" w14:textId="1AC6E05B">
      <w:pPr>
        <w:pStyle w:val="BodyTextIndent2"/>
        <w:numPr>
          <w:ilvl w:val="0"/>
          <w:numId w:val="35"/>
        </w:numPr>
        <w:spacing w:after="0" w:line="240" w:lineRule="auto"/>
        <w:rPr>
          <w:rFonts w:cstheme="minorHAnsi"/>
        </w:rPr>
      </w:pPr>
      <w:r w:rsidRPr="00697CFE">
        <w:rPr>
          <w:rFonts w:cstheme="minorHAnsi"/>
        </w:rPr>
        <w:t xml:space="preserve">To perform all duties under conditions that are often stressful </w:t>
      </w:r>
      <w:proofErr w:type="gramStart"/>
      <w:r w:rsidRPr="00697CFE">
        <w:rPr>
          <w:rFonts w:cstheme="minorHAnsi"/>
        </w:rPr>
        <w:t>as a result of</w:t>
      </w:r>
      <w:proofErr w:type="gramEnd"/>
      <w:r w:rsidRPr="00697CFE">
        <w:rPr>
          <w:rFonts w:cstheme="minorHAnsi"/>
        </w:rPr>
        <w:t xml:space="preserve"> constraints of time, staffing levels and environmental conditions.</w:t>
      </w:r>
    </w:p>
    <w:p w:rsidRPr="00697CFE" w:rsidR="007C201D" w:rsidP="00697CFE" w:rsidRDefault="007C201D" w14:paraId="7A9F852A" w14:textId="287F588C">
      <w:pPr>
        <w:pStyle w:val="ListParagraph"/>
        <w:numPr>
          <w:ilvl w:val="0"/>
          <w:numId w:val="35"/>
        </w:numPr>
        <w:spacing w:after="0" w:line="240" w:lineRule="auto"/>
        <w:jc w:val="both"/>
        <w:rPr>
          <w:rFonts w:cstheme="minorHAnsi"/>
          <w:bCs/>
        </w:rPr>
      </w:pPr>
      <w:r w:rsidRPr="00697CFE">
        <w:rPr>
          <w:rFonts w:cstheme="minorHAnsi"/>
        </w:rPr>
        <w:t>To maintain registration as a Biomedical Scientist with the Health &amp; Care Professions Council (HCPC).</w:t>
      </w:r>
    </w:p>
    <w:p w:rsidRPr="00697CFE" w:rsidR="007C201D" w:rsidP="00697CFE" w:rsidRDefault="007C201D" w14:paraId="162912C7" w14:textId="145A9CD0">
      <w:pPr>
        <w:pStyle w:val="ListParagraph"/>
        <w:numPr>
          <w:ilvl w:val="0"/>
          <w:numId w:val="35"/>
        </w:numPr>
        <w:spacing w:after="0" w:line="240" w:lineRule="auto"/>
        <w:jc w:val="both"/>
        <w:rPr>
          <w:rFonts w:cstheme="minorHAnsi"/>
          <w:bCs/>
        </w:rPr>
      </w:pPr>
      <w:r w:rsidRPr="00697CFE">
        <w:rPr>
          <w:rFonts w:cstheme="minorHAnsi"/>
        </w:rPr>
        <w:t>To maintain professional competence and be aware of developments in areas of responsibility and other biomedical sciences.</w:t>
      </w:r>
    </w:p>
    <w:p w:rsidRPr="00697CFE" w:rsidR="007C201D" w:rsidP="00697CFE" w:rsidRDefault="007C201D" w14:paraId="73170561" w14:textId="48E597D2">
      <w:pPr>
        <w:pStyle w:val="ListParagraph"/>
        <w:numPr>
          <w:ilvl w:val="0"/>
          <w:numId w:val="35"/>
        </w:numPr>
        <w:spacing w:after="0" w:line="240" w:lineRule="auto"/>
        <w:jc w:val="both"/>
        <w:rPr>
          <w:rFonts w:cstheme="minorHAnsi"/>
          <w:bCs/>
        </w:rPr>
      </w:pPr>
      <w:r w:rsidRPr="00697CFE">
        <w:rPr>
          <w:rFonts w:cstheme="minorHAnsi"/>
        </w:rPr>
        <w:t>To demonstrate continual professional development to maintain skills and knowledge.</w:t>
      </w:r>
    </w:p>
    <w:p w:rsidRPr="00697CFE" w:rsidR="007C201D" w:rsidP="00697CFE" w:rsidRDefault="007C201D" w14:paraId="1828B83B" w14:textId="3A37F7B5">
      <w:pPr>
        <w:pStyle w:val="ListParagraph"/>
        <w:numPr>
          <w:ilvl w:val="0"/>
          <w:numId w:val="35"/>
        </w:numPr>
        <w:spacing w:after="0" w:line="240" w:lineRule="auto"/>
        <w:jc w:val="both"/>
        <w:rPr>
          <w:rFonts w:cstheme="minorHAnsi"/>
        </w:rPr>
      </w:pPr>
      <w:r w:rsidRPr="00697CFE">
        <w:rPr>
          <w:rFonts w:cstheme="minorHAnsi"/>
        </w:rPr>
        <w:t>To co-operate with other departmental and hospital staff to promote awareness of the professional image of Pathology throughout the Trust.</w:t>
      </w:r>
    </w:p>
    <w:p w:rsidRPr="00697CFE" w:rsidR="007C201D" w:rsidP="00697CFE" w:rsidRDefault="007C201D" w14:paraId="28D3D97B" w14:textId="41E20D65">
      <w:pPr>
        <w:pStyle w:val="ListParagraph"/>
        <w:numPr>
          <w:ilvl w:val="0"/>
          <w:numId w:val="35"/>
        </w:numPr>
        <w:spacing w:after="0" w:line="240" w:lineRule="auto"/>
        <w:jc w:val="both"/>
        <w:rPr>
          <w:rFonts w:cstheme="minorHAnsi"/>
        </w:rPr>
      </w:pPr>
      <w:r w:rsidRPr="00697CFE">
        <w:rPr>
          <w:rFonts w:cstheme="minorHAnsi"/>
        </w:rPr>
        <w:t>To participate in an annual appraisal and personal development review.</w:t>
      </w:r>
    </w:p>
    <w:p w:rsidRPr="00697CFE" w:rsidR="007C201D" w:rsidP="00697CFE" w:rsidRDefault="007C201D" w14:paraId="762F60B7" w14:textId="77777777">
      <w:pPr>
        <w:pStyle w:val="Heading3"/>
        <w:spacing w:before="90"/>
        <w:rPr>
          <w:rFonts w:asciiTheme="minorHAnsi" w:hAnsiTheme="minorHAnsi" w:cstheme="minorHAnsi"/>
          <w:sz w:val="22"/>
          <w:szCs w:val="22"/>
        </w:rPr>
      </w:pPr>
    </w:p>
    <w:p w:rsidRPr="00697CFE" w:rsidR="007C201D" w:rsidP="00697CFE" w:rsidRDefault="007C201D" w14:paraId="7D8DD615" w14:textId="6D306F6C">
      <w:pPr>
        <w:pStyle w:val="Heading3"/>
        <w:spacing w:before="90"/>
        <w:ind w:left="360"/>
        <w:rPr>
          <w:rFonts w:asciiTheme="minorHAnsi" w:hAnsiTheme="minorHAnsi" w:cstheme="minorHAnsi"/>
          <w:sz w:val="22"/>
          <w:szCs w:val="22"/>
        </w:rPr>
      </w:pPr>
      <w:r w:rsidRPr="00697CFE">
        <w:rPr>
          <w:rFonts w:asciiTheme="minorHAnsi" w:hAnsiTheme="minorHAnsi" w:cstheme="minorHAnsi"/>
          <w:sz w:val="22"/>
          <w:szCs w:val="22"/>
        </w:rPr>
        <w:t>Other</w:t>
      </w:r>
    </w:p>
    <w:p w:rsidRPr="00697CFE" w:rsidR="007C201D" w:rsidP="00697CFE" w:rsidRDefault="007C201D" w14:paraId="455AD479" w14:textId="77777777">
      <w:pPr>
        <w:spacing w:after="0" w:line="240" w:lineRule="auto"/>
        <w:ind w:left="360"/>
        <w:jc w:val="both"/>
        <w:rPr>
          <w:rFonts w:cstheme="minorHAnsi"/>
        </w:rPr>
      </w:pPr>
      <w:r w:rsidRPr="00697CFE">
        <w:rPr>
          <w:rFonts w:cstheme="minorHAnsi"/>
        </w:rPr>
        <w:t>Job Holders are required to:</w:t>
      </w:r>
    </w:p>
    <w:p w:rsidRPr="00697CFE" w:rsidR="007C201D" w:rsidP="00697CFE" w:rsidRDefault="007C201D" w14:paraId="4895EEB6" w14:textId="77777777">
      <w:pPr>
        <w:pStyle w:val="ListParagraph"/>
        <w:numPr>
          <w:ilvl w:val="0"/>
          <w:numId w:val="37"/>
        </w:numPr>
        <w:spacing w:after="0" w:line="240" w:lineRule="auto"/>
        <w:rPr>
          <w:rFonts w:cstheme="minorHAnsi"/>
          <w:color w:val="000000"/>
        </w:rPr>
      </w:pPr>
      <w:r w:rsidRPr="00697CFE">
        <w:rPr>
          <w:rFonts w:cstheme="minorHAnsi"/>
          <w:color w:val="000000"/>
        </w:rPr>
        <w:t>Maintain personal and professional development to meet the changing demands of the job, participate in appropriate training activities and encourage and support staff development and training.</w:t>
      </w:r>
    </w:p>
    <w:p w:rsidRPr="00697CFE" w:rsidR="007C201D" w:rsidP="00697CFE" w:rsidRDefault="007C201D" w14:paraId="3AF3A445" w14:textId="77777777">
      <w:pPr>
        <w:pStyle w:val="ListParagraph"/>
        <w:numPr>
          <w:ilvl w:val="0"/>
          <w:numId w:val="37"/>
        </w:numPr>
        <w:spacing w:after="0" w:line="240" w:lineRule="auto"/>
        <w:rPr>
          <w:rFonts w:cstheme="minorHAnsi"/>
          <w:color w:val="000000"/>
        </w:rPr>
      </w:pPr>
      <w:r w:rsidRPr="00697CFE">
        <w:rPr>
          <w:rFonts w:cstheme="minorHAnsi"/>
          <w:color w:val="000000"/>
        </w:rPr>
        <w:t>Always keep requirements in mind and seek out to improve, including achieving customer service performance targets.</w:t>
      </w:r>
    </w:p>
    <w:p w:rsidRPr="00697CFE" w:rsidR="007C201D" w:rsidP="00697CFE" w:rsidRDefault="007C201D" w14:paraId="2FF1B0FA" w14:textId="09757DAE">
      <w:pPr>
        <w:pStyle w:val="ListParagraph"/>
        <w:numPr>
          <w:ilvl w:val="0"/>
          <w:numId w:val="37"/>
        </w:numPr>
        <w:spacing w:after="0" w:line="240" w:lineRule="auto"/>
        <w:rPr>
          <w:rFonts w:cstheme="minorHAnsi"/>
          <w:color w:val="000000"/>
        </w:rPr>
      </w:pPr>
      <w:r w:rsidRPr="00697CFE">
        <w:rPr>
          <w:rFonts w:cstheme="minorHAnsi"/>
          <w:color w:val="000000"/>
        </w:rPr>
        <w:t>Adhere to Trust policies and procedures, e.g., Health and Safety at Work, Equal Opportunities, and No Smoking</w:t>
      </w:r>
      <w:r w:rsidRPr="00697CFE" w:rsidR="00697CFE">
        <w:rPr>
          <w:rFonts w:cstheme="minorHAnsi"/>
          <w:color w:val="000000"/>
        </w:rPr>
        <w:t>.</w:t>
      </w:r>
    </w:p>
    <w:p w:rsidRPr="00697CFE" w:rsidR="007C201D" w:rsidP="00697CFE" w:rsidRDefault="007C201D" w14:paraId="661F2C5A" w14:textId="6E5E681E">
      <w:pPr>
        <w:pStyle w:val="ListParagraph"/>
        <w:numPr>
          <w:ilvl w:val="0"/>
          <w:numId w:val="37"/>
        </w:numPr>
        <w:spacing w:after="0" w:line="240" w:lineRule="auto"/>
        <w:rPr>
          <w:rFonts w:cstheme="minorHAnsi"/>
          <w:i/>
        </w:rPr>
      </w:pPr>
      <w:proofErr w:type="gramStart"/>
      <w:r w:rsidRPr="00697CFE">
        <w:rPr>
          <w:rFonts w:cstheme="minorHAnsi"/>
          <w:color w:val="000000"/>
        </w:rPr>
        <w:t>Act in such a way that at all times</w:t>
      </w:r>
      <w:proofErr w:type="gramEnd"/>
      <w:r w:rsidRPr="00697CFE">
        <w:rPr>
          <w:rFonts w:cstheme="minorHAnsi"/>
          <w:color w:val="000000"/>
        </w:rPr>
        <w:t xml:space="preserve"> the health and wellbeing of children and vulnerable adults is safeguarded. Familiarisation with and adherence to the Safeguarding Policies of the Trust is an essential requirement for all employees. In </w:t>
      </w:r>
      <w:r w:rsidRPr="00697CFE" w:rsidR="00697CFE">
        <w:rPr>
          <w:rFonts w:cstheme="minorHAnsi"/>
          <w:color w:val="000000"/>
        </w:rPr>
        <w:t>addition,</w:t>
      </w:r>
      <w:r w:rsidRPr="00697CFE">
        <w:rPr>
          <w:rFonts w:cstheme="minorHAnsi"/>
          <w:color w:val="000000"/>
        </w:rPr>
        <w:t xml:space="preserve"> all staff are expected to complete essential/mandatory training in this area.</w:t>
      </w:r>
    </w:p>
    <w:p w:rsidRPr="00697CFE" w:rsidR="007C201D" w:rsidP="00697CFE" w:rsidRDefault="007C201D" w14:paraId="54F5681D" w14:textId="6973176E">
      <w:pPr>
        <w:pStyle w:val="ListParagraph"/>
        <w:numPr>
          <w:ilvl w:val="0"/>
          <w:numId w:val="37"/>
        </w:numPr>
        <w:spacing w:after="0" w:line="240" w:lineRule="auto"/>
        <w:rPr>
          <w:rFonts w:cstheme="minorHAnsi"/>
          <w:i/>
        </w:rPr>
      </w:pPr>
      <w:r w:rsidRPr="00697CFE">
        <w:rPr>
          <w:rFonts w:cstheme="minorHAns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w:t>
      </w:r>
      <w:r w:rsidR="00697CFE">
        <w:rPr>
          <w:rFonts w:cstheme="minorHAnsi"/>
        </w:rPr>
        <w:t xml:space="preserve">up </w:t>
      </w:r>
      <w:r w:rsidRPr="00697CFE">
        <w:rPr>
          <w:rFonts w:cstheme="minorHAnsi"/>
        </w:rPr>
        <w:t>to date.</w:t>
      </w:r>
    </w:p>
    <w:p w:rsidR="003259BA" w:rsidP="003259BA" w:rsidRDefault="003259BA" w14:paraId="09DCACFD" w14:textId="1609478B">
      <w:pPr>
        <w:rPr>
          <w:b/>
        </w:rPr>
      </w:pPr>
    </w:p>
    <w:p w:rsidR="00CD4FF8" w:rsidP="003259BA" w:rsidRDefault="00CD4FF8" w14:paraId="7D0A66E6" w14:textId="131A89BB">
      <w:pPr>
        <w:rPr>
          <w:b/>
        </w:rPr>
      </w:pPr>
    </w:p>
    <w:p w:rsidR="00CD4FF8" w:rsidP="003259BA" w:rsidRDefault="00CD4FF8" w14:paraId="7C228E4A" w14:textId="54B9B866">
      <w:pPr>
        <w:rPr>
          <w:b/>
        </w:rPr>
      </w:pPr>
    </w:p>
    <w:p w:rsidR="00CD4FF8" w:rsidP="003259BA" w:rsidRDefault="00CD4FF8" w14:paraId="73E40348" w14:textId="0D5EE662">
      <w:pPr>
        <w:rPr>
          <w:b/>
        </w:rPr>
      </w:pPr>
    </w:p>
    <w:p w:rsidR="00CD4FF8" w:rsidP="003259BA" w:rsidRDefault="00CD4FF8" w14:paraId="0CB8EF95" w14:textId="2DCBE087">
      <w:pPr>
        <w:rPr>
          <w:b/>
        </w:rPr>
      </w:pPr>
    </w:p>
    <w:p w:rsidR="00CD4FF8" w:rsidP="003259BA" w:rsidRDefault="00CD4FF8" w14:paraId="017153C5" w14:textId="73A74CEF">
      <w:pPr>
        <w:rPr>
          <w:b/>
        </w:rPr>
      </w:pPr>
    </w:p>
    <w:p w:rsidR="00CD4FF8" w:rsidP="003259BA" w:rsidRDefault="00CD4FF8" w14:paraId="743F58A5" w14:textId="3D38A601">
      <w:pPr>
        <w:rPr>
          <w:b/>
        </w:rPr>
      </w:pPr>
    </w:p>
    <w:p w:rsidR="00CD4FF8" w:rsidP="003259BA" w:rsidRDefault="00CD4FF8" w14:paraId="41455C24" w14:textId="1CEC9A83">
      <w:pPr>
        <w:rPr>
          <w:b/>
        </w:rPr>
      </w:pPr>
    </w:p>
    <w:p w:rsidR="00CD4FF8" w:rsidP="003259BA" w:rsidRDefault="00CD4FF8" w14:paraId="3BF0475E" w14:textId="0BEEA855">
      <w:pPr>
        <w:rPr>
          <w:b/>
        </w:rPr>
      </w:pPr>
    </w:p>
    <w:p w:rsidR="00CD4FF8" w:rsidP="003259BA" w:rsidRDefault="00CD4FF8" w14:paraId="5DBC8DC8" w14:textId="259827BF">
      <w:pPr>
        <w:rPr>
          <w:b/>
        </w:rPr>
      </w:pPr>
    </w:p>
    <w:p w:rsidR="00CD4FF8" w:rsidP="003259BA" w:rsidRDefault="00CD4FF8" w14:paraId="5939880D" w14:textId="0F25475F">
      <w:pPr>
        <w:rPr>
          <w:b/>
        </w:rPr>
      </w:pPr>
    </w:p>
    <w:p w:rsidR="00CD4FF8" w:rsidP="003259BA" w:rsidRDefault="00CD4FF8" w14:paraId="242FC987" w14:textId="5852F47E">
      <w:pPr>
        <w:rPr>
          <w:b/>
        </w:rPr>
      </w:pPr>
    </w:p>
    <w:p w:rsidR="00CD4FF8" w:rsidP="003259BA" w:rsidRDefault="00CD4FF8" w14:paraId="017A6550" w14:textId="4F8D51E1">
      <w:pPr>
        <w:rPr>
          <w:b/>
        </w:rPr>
      </w:pPr>
    </w:p>
    <w:p w:rsidR="00CD4FF8" w:rsidP="003259BA" w:rsidRDefault="00CD4FF8" w14:paraId="7B8AF7D5" w14:textId="1D529C8B">
      <w:pPr>
        <w:rPr>
          <w:b/>
        </w:rPr>
      </w:pPr>
    </w:p>
    <w:p w:rsidR="00CD4FF8" w:rsidP="003259BA" w:rsidRDefault="00CD4FF8" w14:paraId="054C4536" w14:textId="5A07CB62">
      <w:pPr>
        <w:rPr>
          <w:b/>
        </w:rPr>
      </w:pPr>
    </w:p>
    <w:p w:rsidR="00CD4FF8" w:rsidP="003259BA" w:rsidRDefault="00CD4FF8" w14:paraId="7812533A" w14:textId="720FD619">
      <w:pPr>
        <w:rPr>
          <w:b/>
        </w:rPr>
      </w:pPr>
    </w:p>
    <w:p w:rsidR="00CD4FF8" w:rsidP="003259BA" w:rsidRDefault="00CD4FF8" w14:paraId="64956B00" w14:textId="5336CAD2">
      <w:pPr>
        <w:rPr>
          <w:b/>
        </w:rPr>
      </w:pPr>
    </w:p>
    <w:p w:rsidR="00CD4FF8" w:rsidP="003259BA" w:rsidRDefault="00CD4FF8" w14:paraId="780FC2BC" w14:textId="0FAEAE72">
      <w:pPr>
        <w:rPr>
          <w:b/>
        </w:rPr>
      </w:pPr>
    </w:p>
    <w:p w:rsidR="00CD4FF8" w:rsidP="003259BA" w:rsidRDefault="00CD4FF8" w14:paraId="3B67008A" w14:textId="798C7FA7">
      <w:pPr>
        <w:rPr>
          <w:b/>
        </w:rPr>
      </w:pPr>
    </w:p>
    <w:p w:rsidR="00CD4FF8" w:rsidP="003259BA" w:rsidRDefault="00CD4FF8" w14:paraId="504D84D4" w14:textId="77777777">
      <w:pPr>
        <w:rPr>
          <w:b/>
        </w:rPr>
      </w:pPr>
    </w:p>
    <w:p w:rsidR="007A6527" w:rsidP="007A6527" w:rsidRDefault="003259BA" w14:paraId="7AD855FB" w14:textId="204CDC3B">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35204A31" wp14:editId="32CB07BA">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0,0" to="510.75pt,0" w14:anchorId="21B9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w:pict>
          </mc:Fallback>
        </mc:AlternateContent>
      </w:r>
      <w:r w:rsidRPr="007A6527" w:rsidR="007A6527">
        <w:rPr>
          <w:b/>
          <w:color w:val="00B0F0"/>
          <w:sz w:val="28"/>
          <w:szCs w:val="28"/>
        </w:rPr>
        <w:t>Organisational Chart</w:t>
      </w:r>
    </w:p>
    <w:p w:rsidR="00CD4FF8" w:rsidRDefault="00CD4FF8" w14:paraId="720525C9" w14:textId="632B5DE8">
      <w:pPr>
        <w:rPr>
          <w:b/>
          <w:color w:val="00B0F0"/>
        </w:rPr>
      </w:pPr>
      <w:r>
        <w:rPr>
          <w:noProof/>
        </w:rPr>
        <w:drawing>
          <wp:anchor distT="0" distB="0" distL="114300" distR="114300" simplePos="0" relativeHeight="251707392" behindDoc="0" locked="0" layoutInCell="1" allowOverlap="1" wp14:anchorId="6F9A24FF" wp14:editId="431F12A7">
            <wp:simplePos x="0" y="0"/>
            <wp:positionH relativeFrom="column">
              <wp:posOffset>-457834</wp:posOffset>
            </wp:positionH>
            <wp:positionV relativeFrom="paragraph">
              <wp:posOffset>318770</wp:posOffset>
            </wp:positionV>
            <wp:extent cx="8572500" cy="5943600"/>
            <wp:effectExtent l="0" t="0" r="0" b="1905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color w:val="00B0F0"/>
        </w:rPr>
        <w:t>Cellular Pathology</w:t>
      </w:r>
    </w:p>
    <w:p w:rsidRPr="00CD4FF8" w:rsidR="00CD4FF8" w:rsidP="00CD4FF8" w:rsidRDefault="00CD4FF8" w14:paraId="7D87FF4D" w14:textId="33D43478">
      <w:pPr>
        <w:rPr>
          <w:b/>
          <w:color w:val="00B0F0"/>
        </w:rPr>
      </w:pPr>
      <w:r>
        <w:rPr>
          <w:b/>
          <w:color w:val="00B0F0"/>
        </w:rPr>
        <w:t>Dermatology</w:t>
      </w:r>
    </w:p>
    <w:p w:rsidRPr="00A84D72" w:rsidR="00CD4FF8" w:rsidP="00CD4FF8" w:rsidRDefault="00CD4FF8" w14:paraId="655A2A07" w14:textId="77777777"/>
    <w:p w:rsidR="00CD4FF8" w:rsidP="00CD4FF8" w:rsidRDefault="00CD4FF8" w14:paraId="4F0B2E87" w14:textId="27E24134">
      <w:pPr>
        <w:pStyle w:val="Heading3"/>
        <w:jc w:val="center"/>
      </w:pPr>
      <w:r>
        <w:lastRenderedPageBreak/>
        <w:t xml:space="preserve">  </w:t>
      </w:r>
      <w:r>
        <w:rPr>
          <w:noProof/>
        </w:rPr>
        <w:drawing>
          <wp:inline distT="0" distB="0" distL="0" distR="0" wp14:anchorId="2AA7D18E" wp14:editId="2DB7550F">
            <wp:extent cx="2514600" cy="17145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53853" w:rsidRDefault="00CD4FF8" w14:paraId="5867802F" w14:textId="48ED87EA">
      <w:pPr>
        <w:rPr>
          <w:b/>
          <w:color w:val="00B0F0"/>
        </w:rPr>
      </w:pPr>
      <w:r>
        <w:rPr>
          <w:b/>
          <w:color w:val="00B0F0"/>
        </w:rPr>
        <w:br/>
      </w:r>
      <w:r w:rsidR="00A237CE">
        <w:rPr>
          <w:b/>
          <w:noProof/>
          <w:color w:val="00B0F0"/>
        </w:rPr>
        <mc:AlternateContent>
          <mc:Choice Requires="wps">
            <w:drawing>
              <wp:anchor distT="0" distB="0" distL="114300" distR="114300" simplePos="0" relativeHeight="251694080" behindDoc="0" locked="0" layoutInCell="1" allowOverlap="1" wp14:anchorId="31F440D0" wp14:editId="02674807">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75pt,10.85pt" to="510pt,10.85pt" w14:anchorId="52342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w:pict>
          </mc:Fallback>
        </mc:AlternateContent>
      </w:r>
    </w:p>
    <w:p w:rsidR="00A237CE" w:rsidP="00A237CE" w:rsidRDefault="00A237CE" w14:paraId="15AD6A9C" w14:textId="77777777">
      <w:pPr>
        <w:rPr>
          <w:rFonts w:cs="Arial"/>
          <w:sz w:val="18"/>
          <w:szCs w:val="16"/>
        </w:rPr>
      </w:pPr>
      <w:bookmarkStart w:name="_Hlk159329731" w:id="0"/>
    </w:p>
    <w:p w:rsidR="00A237CE" w:rsidP="00A237CE" w:rsidRDefault="00A237CE" w14:paraId="38DFACDA" w14:textId="77777777">
      <w:pPr>
        <w:rPr>
          <w:b/>
          <w:color w:val="00B0F0"/>
          <w:sz w:val="28"/>
          <w:szCs w:val="28"/>
        </w:rPr>
      </w:pPr>
      <w:r>
        <w:rPr>
          <w:b/>
          <w:color w:val="00B0F0"/>
          <w:sz w:val="28"/>
          <w:szCs w:val="28"/>
        </w:rPr>
        <w:t>Other</w:t>
      </w:r>
    </w:p>
    <w:p w:rsidR="00A237CE" w:rsidP="00A237CE" w:rsidRDefault="00A237CE" w14:paraId="77F6FA4A" w14:textId="4C5A971F">
      <w:pPr>
        <w:rPr>
          <w:rFonts w:cs="Arial"/>
        </w:rPr>
      </w:pPr>
      <w:r w:rsidRPr="00A237CE">
        <w:rPr>
          <w:rFonts w:cs="Arial"/>
        </w:rPr>
        <w:t>This job description does not purport to cover all aspects of the job holder’s duties but is intended to be indicative of the main areas of responsibility</w:t>
      </w:r>
      <w:r w:rsidR="001B1544">
        <w:rPr>
          <w:rFonts w:cs="Arial"/>
        </w:rPr>
        <w:t>.</w:t>
      </w:r>
    </w:p>
    <w:bookmarkEnd w:id="0"/>
    <w:p w:rsidR="00226711" w:rsidP="00A237CE" w:rsidRDefault="00226711" w14:paraId="58ECD394" w14:textId="77777777">
      <w:pPr>
        <w:rPr>
          <w:rFonts w:cs="Arial"/>
        </w:rPr>
      </w:pPr>
    </w:p>
    <w:p w:rsidRPr="00697CFE" w:rsidR="003771B0" w:rsidP="00E53853" w:rsidRDefault="00226711" w14:paraId="7C823F10" w14:textId="513EEF68">
      <w:r>
        <w:rPr>
          <w:noProof/>
        </w:rPr>
        <mc:AlternateContent>
          <mc:Choice Requires="wps">
            <w:drawing>
              <wp:anchor distT="0" distB="0" distL="114300" distR="114300" simplePos="0" relativeHeight="251702272" behindDoc="0" locked="0" layoutInCell="1" allowOverlap="1" wp14:anchorId="4F42ED90" wp14:editId="55A08FEB">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0" to="512.25pt,3.75pt" w14:anchorId="56809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w:pict>
          </mc:Fallback>
        </mc:AlternateContent>
      </w:r>
    </w:p>
    <w:p w:rsidR="003771B0" w:rsidP="00E53853" w:rsidRDefault="0009405B" w14:paraId="2BBA3948" w14:textId="77777777">
      <w:pPr>
        <w:rPr>
          <w:b/>
          <w:color w:val="00B0F0"/>
          <w:sz w:val="28"/>
          <w:szCs w:val="28"/>
        </w:rPr>
      </w:pPr>
      <w:r>
        <w:rPr>
          <w:noProof/>
        </w:rPr>
        <w:drawing>
          <wp:inline distT="0" distB="0" distL="0" distR="0" wp14:anchorId="0BBE1CB7" wp14:editId="17605301">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rsidRPr="000E4DE1" w:rsidR="00E53853" w:rsidP="00E53853" w:rsidRDefault="00E53853" w14:paraId="22344B5C" w14:textId="77777777">
      <w:pPr>
        <w:rPr>
          <w:b/>
          <w:color w:val="00B0F0"/>
          <w:sz w:val="28"/>
          <w:szCs w:val="28"/>
        </w:rPr>
      </w:pPr>
      <w:r w:rsidRPr="000E4DE1">
        <w:rPr>
          <w:noProof/>
          <w:lang w:eastAsia="en-GB"/>
        </w:rPr>
        <w:drawing>
          <wp:anchor distT="0" distB="0" distL="114300" distR="114300" simplePos="0" relativeHeight="251668480" behindDoc="1" locked="0" layoutInCell="1" allowOverlap="1" wp14:anchorId="655CFB84" wp14:editId="3B29F2F6">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2">
                      <a:extLst>
                        <a:ext uri="{BEBA8EAE-BF5A-486C-A8C5-ECC9F3942E4B}">
                          <a14:imgProps xmlns:a14="http://schemas.microsoft.com/office/drawing/2010/main">
                            <a14:imgLayer r:embed="rId2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rsidRPr="00B44251" w:rsidR="00E53853" w:rsidP="00E53853" w:rsidRDefault="00E53853" w14:paraId="4B3BD7D8" w14:textId="77777777">
      <w:pPr>
        <w:rPr>
          <w:rFonts w:cstheme="minorHAnsi"/>
          <w:b/>
        </w:rPr>
      </w:pPr>
      <w:r w:rsidRPr="00B44251">
        <w:rPr>
          <w:rFonts w:cstheme="minorHAnsi"/>
          <w:b/>
        </w:rPr>
        <w:t>Qualifications</w:t>
      </w:r>
    </w:p>
    <w:p w:rsidRPr="00B44251" w:rsidR="00D724C8" w:rsidP="00D724C8" w:rsidRDefault="00D724C8" w14:paraId="51D467FD" w14:textId="77777777">
      <w:pPr>
        <w:spacing w:after="0" w:line="240" w:lineRule="auto"/>
        <w:contextualSpacing/>
        <w:rPr>
          <w:rFonts w:cstheme="minorHAnsi"/>
          <w:bCs/>
          <w:i/>
          <w:iCs/>
        </w:rPr>
      </w:pPr>
      <w:r w:rsidRPr="00B44251">
        <w:rPr>
          <w:rFonts w:cstheme="minorHAnsi"/>
          <w:bCs/>
          <w:i/>
          <w:iCs/>
        </w:rPr>
        <w:t xml:space="preserve">Essential </w:t>
      </w:r>
    </w:p>
    <w:p w:rsidRPr="00B44251" w:rsidR="00B44251" w:rsidP="4E2D09A2" w:rsidRDefault="00B44251" w14:paraId="286BBB20" w14:textId="24E08085">
      <w:pPr>
        <w:numPr>
          <w:ilvl w:val="0"/>
          <w:numId w:val="22"/>
        </w:numPr>
        <w:spacing w:after="0" w:line="240" w:lineRule="auto"/>
        <w:rPr>
          <w:rFonts w:cs="Calibri" w:cstheme="minorAscii"/>
        </w:rPr>
      </w:pPr>
      <w:r w:rsidRPr="7C1BEDE3" w:rsidR="1641DCD4">
        <w:rPr>
          <w:rFonts w:cs="Calibri" w:cstheme="minorAscii"/>
        </w:rPr>
        <w:t>Experience in Mohs techniques and cryotomy</w:t>
      </w:r>
    </w:p>
    <w:p w:rsidRPr="00B44251" w:rsidR="00B44251" w:rsidP="4E2D09A2" w:rsidRDefault="00B44251" w14:paraId="24EA3539" w14:textId="23E0411A">
      <w:pPr>
        <w:numPr>
          <w:ilvl w:val="0"/>
          <w:numId w:val="22"/>
        </w:numPr>
        <w:spacing w:after="0" w:line="240" w:lineRule="auto"/>
        <w:rPr>
          <w:rFonts w:cs="Calibri" w:cstheme="minorAscii"/>
        </w:rPr>
      </w:pPr>
      <w:r w:rsidRPr="7C1BEDE3" w:rsidR="00B44251">
        <w:rPr>
          <w:rFonts w:cs="Calibri" w:cstheme="minorAscii"/>
        </w:rPr>
        <w:t xml:space="preserve">MSc or equivalent </w:t>
      </w:r>
      <w:r w:rsidRPr="7C1BEDE3" w:rsidR="763A3D98">
        <w:rPr>
          <w:rFonts w:cs="Calibri" w:cstheme="minorAscii"/>
        </w:rPr>
        <w:t xml:space="preserve">experience </w:t>
      </w:r>
      <w:r w:rsidRPr="7C1BEDE3" w:rsidR="00B44251">
        <w:rPr>
          <w:rFonts w:cs="Calibri" w:cstheme="minorAscii"/>
        </w:rPr>
        <w:t xml:space="preserve">in Biomedical Sciences or </w:t>
      </w:r>
      <w:r w:rsidRPr="7C1BEDE3" w:rsidR="377CBA11">
        <w:rPr>
          <w:rFonts w:cs="Calibri" w:cstheme="minorAscii"/>
        </w:rPr>
        <w:t xml:space="preserve">evidence of </w:t>
      </w:r>
      <w:r w:rsidRPr="7C1BEDE3" w:rsidR="00B44251">
        <w:rPr>
          <w:rFonts w:cs="Calibri" w:cstheme="minorAscii"/>
        </w:rPr>
        <w:t xml:space="preserve">working towards </w:t>
      </w:r>
      <w:r w:rsidRPr="7C1BEDE3" w:rsidR="708201F8">
        <w:rPr>
          <w:rFonts w:cs="Calibri" w:cstheme="minorAscii"/>
        </w:rPr>
        <w:t>the qualification</w:t>
      </w:r>
    </w:p>
    <w:p w:rsidRPr="00F9082F" w:rsidR="00B44251" w:rsidP="00B44251" w:rsidRDefault="00B44251" w14:paraId="48087FEF" w14:textId="5E81431C">
      <w:pPr>
        <w:numPr>
          <w:ilvl w:val="0"/>
          <w:numId w:val="22"/>
        </w:numPr>
        <w:spacing w:after="0" w:line="240" w:lineRule="auto"/>
        <w:rPr>
          <w:rFonts w:cstheme="minorHAnsi"/>
          <w:b/>
          <w:i/>
        </w:rPr>
      </w:pPr>
      <w:r w:rsidRPr="00B44251">
        <w:rPr>
          <w:rFonts w:cstheme="minorHAnsi"/>
        </w:rPr>
        <w:t>Registration with the Health &amp; Care Professions Council (HCPC)</w:t>
      </w:r>
      <w:r w:rsidR="00F9082F">
        <w:rPr>
          <w:rFonts w:cstheme="minorHAnsi"/>
        </w:rPr>
        <w:t>.</w:t>
      </w:r>
    </w:p>
    <w:p w:rsidRPr="00B44251" w:rsidR="00F9082F" w:rsidP="67B4E99B" w:rsidRDefault="00F9082F" w14:paraId="4AF4B4BC" w14:textId="7EBA5C6F">
      <w:pPr>
        <w:numPr>
          <w:ilvl w:val="0"/>
          <w:numId w:val="22"/>
        </w:numPr>
        <w:spacing w:after="0" w:line="240" w:lineRule="auto"/>
        <w:rPr>
          <w:rFonts w:cs="Calibri" w:cstheme="minorAscii"/>
          <w:b w:val="1"/>
          <w:bCs w:val="1"/>
          <w:i w:val="1"/>
          <w:iCs w:val="1"/>
        </w:rPr>
      </w:pPr>
      <w:r w:rsidRPr="67B4E99B" w:rsidR="00F9082F">
        <w:rPr>
          <w:rFonts w:cs="Calibri" w:cstheme="minorAscii"/>
        </w:rPr>
        <w:t>Specialist Portfolio in Cellular Pathology</w:t>
      </w:r>
      <w:r w:rsidRPr="67B4E99B" w:rsidR="7DEA483C">
        <w:rPr>
          <w:rFonts w:cs="Calibri" w:cstheme="minorAscii"/>
        </w:rPr>
        <w:t xml:space="preserve"> / or </w:t>
      </w:r>
      <w:r w:rsidRPr="67B4E99B" w:rsidR="6A241C29">
        <w:rPr>
          <w:rFonts w:cs="Calibri" w:cstheme="minorAscii"/>
        </w:rPr>
        <w:t>equivalent</w:t>
      </w:r>
      <w:r w:rsidRPr="67B4E99B" w:rsidR="6A241C29">
        <w:rPr>
          <w:rFonts w:cs="Calibri" w:cstheme="minorAscii"/>
        </w:rPr>
        <w:t xml:space="preserve"> experience</w:t>
      </w:r>
    </w:p>
    <w:p w:rsidRPr="00B44251" w:rsidR="00B44251" w:rsidP="00B44251" w:rsidRDefault="00B44251" w14:paraId="0920BE75" w14:textId="1FF874B2">
      <w:pPr>
        <w:numPr>
          <w:ilvl w:val="0"/>
          <w:numId w:val="22"/>
        </w:numPr>
        <w:spacing w:after="0" w:line="240" w:lineRule="auto"/>
        <w:rPr>
          <w:rFonts w:cstheme="minorHAnsi"/>
        </w:rPr>
      </w:pPr>
      <w:r w:rsidRPr="00B44251">
        <w:rPr>
          <w:rFonts w:cstheme="minorHAnsi"/>
        </w:rPr>
        <w:t xml:space="preserve">At least five </w:t>
      </w:r>
      <w:proofErr w:type="spellStart"/>
      <w:r w:rsidRPr="00B44251">
        <w:rPr>
          <w:rFonts w:cstheme="minorHAnsi"/>
        </w:rPr>
        <w:t>year’s experience</w:t>
      </w:r>
      <w:proofErr w:type="spellEnd"/>
      <w:r w:rsidRPr="00B44251">
        <w:rPr>
          <w:rFonts w:cstheme="minorHAnsi"/>
        </w:rPr>
        <w:t xml:space="preserve"> </w:t>
      </w:r>
      <w:r w:rsidR="00F9082F">
        <w:rPr>
          <w:rFonts w:cstheme="minorHAnsi"/>
        </w:rPr>
        <w:t xml:space="preserve">post-registration </w:t>
      </w:r>
      <w:r w:rsidRPr="00B44251">
        <w:rPr>
          <w:rFonts w:cstheme="minorHAnsi"/>
        </w:rPr>
        <w:t>working in a Histopathology laboratory</w:t>
      </w:r>
      <w:r w:rsidR="00F9082F">
        <w:rPr>
          <w:rFonts w:cstheme="minorHAnsi"/>
        </w:rPr>
        <w:t>.</w:t>
      </w:r>
    </w:p>
    <w:p w:rsidRPr="00B44251" w:rsidR="00B44251" w:rsidP="00B44251" w:rsidRDefault="00B44251" w14:paraId="48373EAF" w14:textId="6AA08E77">
      <w:pPr>
        <w:numPr>
          <w:ilvl w:val="0"/>
          <w:numId w:val="22"/>
        </w:numPr>
        <w:spacing w:after="0" w:line="240" w:lineRule="auto"/>
        <w:rPr>
          <w:rFonts w:cstheme="minorHAnsi"/>
        </w:rPr>
      </w:pPr>
      <w:r w:rsidRPr="00B44251">
        <w:rPr>
          <w:rFonts w:cstheme="minorHAnsi"/>
        </w:rPr>
        <w:t>Be able to demonstrate a broad level of specialist knowledge and practical experience</w:t>
      </w:r>
      <w:r w:rsidRPr="00B44251">
        <w:rPr>
          <w:rFonts w:cstheme="minorHAnsi"/>
          <w:b/>
          <w:i/>
          <w:color w:val="00B050"/>
        </w:rPr>
        <w:t xml:space="preserve"> </w:t>
      </w:r>
      <w:r w:rsidRPr="00B44251">
        <w:rPr>
          <w:rFonts w:cstheme="minorHAnsi"/>
        </w:rPr>
        <w:t>including routine histology, immunocytochemistry, and frozen sectioning.</w:t>
      </w:r>
    </w:p>
    <w:p w:rsidRPr="00B44251" w:rsidR="00B44251" w:rsidP="00B44251" w:rsidRDefault="00B44251" w14:paraId="0A6C918D" w14:textId="37C681F2">
      <w:pPr>
        <w:numPr>
          <w:ilvl w:val="0"/>
          <w:numId w:val="22"/>
        </w:numPr>
        <w:spacing w:after="0" w:line="240" w:lineRule="auto"/>
        <w:rPr>
          <w:rFonts w:cstheme="minorHAnsi"/>
        </w:rPr>
      </w:pPr>
      <w:r w:rsidRPr="00B44251">
        <w:rPr>
          <w:rFonts w:cstheme="minorHAnsi"/>
        </w:rPr>
        <w:t>Evidence of continuing professional development</w:t>
      </w:r>
      <w:r w:rsidR="00F9082F">
        <w:rPr>
          <w:rFonts w:cstheme="minorHAnsi"/>
        </w:rPr>
        <w:t>.</w:t>
      </w:r>
    </w:p>
    <w:p w:rsidRPr="00B44251" w:rsidR="00B44251" w:rsidP="00B44251" w:rsidRDefault="00B44251" w14:paraId="021876C3" w14:textId="33720214">
      <w:pPr>
        <w:numPr>
          <w:ilvl w:val="0"/>
          <w:numId w:val="22"/>
        </w:numPr>
        <w:spacing w:after="0" w:line="240" w:lineRule="auto"/>
        <w:rPr>
          <w:rFonts w:cstheme="minorHAnsi"/>
        </w:rPr>
      </w:pPr>
      <w:r w:rsidRPr="00B44251">
        <w:rPr>
          <w:rFonts w:cstheme="minorHAnsi"/>
        </w:rPr>
        <w:lastRenderedPageBreak/>
        <w:t>Evidence of leadership / supervisory responsibility</w:t>
      </w:r>
      <w:r w:rsidR="00F9082F">
        <w:rPr>
          <w:rFonts w:cstheme="minorHAnsi"/>
        </w:rPr>
        <w:t>.</w:t>
      </w:r>
    </w:p>
    <w:p w:rsidRPr="00B44251" w:rsidR="00B44251" w:rsidP="00B44251" w:rsidRDefault="00B44251" w14:paraId="7F90D494" w14:textId="55803B5B">
      <w:pPr>
        <w:numPr>
          <w:ilvl w:val="0"/>
          <w:numId w:val="22"/>
        </w:numPr>
        <w:spacing w:after="0" w:line="240" w:lineRule="auto"/>
        <w:rPr>
          <w:rFonts w:cstheme="minorHAnsi"/>
        </w:rPr>
      </w:pPr>
      <w:r w:rsidRPr="00B44251">
        <w:rPr>
          <w:rFonts w:cstheme="minorHAnsi"/>
        </w:rPr>
        <w:t>Positive attitude towards education and training</w:t>
      </w:r>
      <w:r w:rsidR="00F9082F">
        <w:rPr>
          <w:rFonts w:cstheme="minorHAnsi"/>
        </w:rPr>
        <w:t>.</w:t>
      </w:r>
    </w:p>
    <w:p w:rsidRPr="00B44251" w:rsidR="00D724C8" w:rsidP="00B44251" w:rsidRDefault="00B44251" w14:paraId="5CA62BAD" w14:textId="2DF97167">
      <w:pPr>
        <w:numPr>
          <w:ilvl w:val="0"/>
          <w:numId w:val="22"/>
        </w:numPr>
        <w:spacing w:after="0" w:line="240" w:lineRule="auto"/>
        <w:rPr>
          <w:rFonts w:cstheme="minorHAnsi"/>
        </w:rPr>
      </w:pPr>
      <w:r w:rsidRPr="00B44251">
        <w:rPr>
          <w:rFonts w:cstheme="minorHAnsi"/>
          <w:lang w:val="en-US"/>
        </w:rPr>
        <w:t>Experience in tissue dissection, in particular skin</w:t>
      </w:r>
      <w:r w:rsidR="00F9082F">
        <w:rPr>
          <w:rFonts w:cstheme="minorHAnsi"/>
          <w:lang w:val="en-US"/>
        </w:rPr>
        <w:t>.</w:t>
      </w:r>
    </w:p>
    <w:p w:rsidRPr="00B44251" w:rsidR="003771B0" w:rsidP="00D724C8" w:rsidRDefault="003771B0" w14:paraId="6DE672B9" w14:textId="77777777">
      <w:pPr>
        <w:spacing w:after="0" w:line="240" w:lineRule="auto"/>
        <w:contextualSpacing/>
        <w:rPr>
          <w:rFonts w:cstheme="minorHAnsi"/>
        </w:rPr>
      </w:pPr>
    </w:p>
    <w:p w:rsidRPr="00B44251" w:rsidR="00D724C8" w:rsidP="00D724C8" w:rsidRDefault="00D724C8" w14:paraId="3CCC0C1B" w14:textId="77777777">
      <w:pPr>
        <w:spacing w:after="0" w:line="240" w:lineRule="auto"/>
        <w:contextualSpacing/>
        <w:rPr>
          <w:rFonts w:cstheme="minorHAnsi"/>
          <w:i/>
          <w:iCs/>
        </w:rPr>
      </w:pPr>
      <w:r w:rsidRPr="7C1BEDE3" w:rsidR="00D724C8">
        <w:rPr>
          <w:rFonts w:cs="Calibri" w:cstheme="minorAscii"/>
          <w:i w:val="1"/>
          <w:iCs w:val="1"/>
        </w:rPr>
        <w:t xml:space="preserve">Desirable </w:t>
      </w:r>
    </w:p>
    <w:p w:rsidRPr="00B44251" w:rsidR="00B44251" w:rsidP="00B44251" w:rsidRDefault="00B44251" w14:paraId="49BA6F7B" w14:textId="4EFD2EE8">
      <w:pPr>
        <w:numPr>
          <w:ilvl w:val="0"/>
          <w:numId w:val="22"/>
        </w:numPr>
        <w:spacing w:after="0" w:line="240" w:lineRule="auto"/>
        <w:rPr>
          <w:rFonts w:cstheme="minorHAnsi"/>
        </w:rPr>
      </w:pPr>
      <w:r w:rsidRPr="00B44251">
        <w:rPr>
          <w:rFonts w:cstheme="minorHAnsi"/>
        </w:rPr>
        <w:t>IBMS Diploma of Expert Practice Mohs Histological Procedures</w:t>
      </w:r>
    </w:p>
    <w:p w:rsidRPr="00B44251" w:rsidR="00B44251" w:rsidP="00B44251" w:rsidRDefault="00B44251" w14:paraId="7688EE40" w14:textId="5A3F4EAF">
      <w:pPr>
        <w:numPr>
          <w:ilvl w:val="0"/>
          <w:numId w:val="22"/>
        </w:numPr>
        <w:spacing w:after="0" w:line="240" w:lineRule="auto"/>
        <w:rPr>
          <w:rFonts w:cstheme="minorHAnsi"/>
        </w:rPr>
      </w:pPr>
      <w:r w:rsidRPr="00B44251">
        <w:rPr>
          <w:rFonts w:cstheme="minorHAnsi"/>
        </w:rPr>
        <w:t>Fellowship of the Institute of Biomedical Science</w:t>
      </w:r>
    </w:p>
    <w:p w:rsidRPr="00B44251" w:rsidR="00D724C8" w:rsidP="00D724C8" w:rsidRDefault="00D724C8" w14:paraId="66BFFC25" w14:textId="77777777">
      <w:pPr>
        <w:spacing w:after="0" w:line="240" w:lineRule="auto"/>
        <w:contextualSpacing/>
        <w:rPr>
          <w:rFonts w:cstheme="minorHAnsi"/>
          <w:i/>
          <w:iCs/>
        </w:rPr>
      </w:pPr>
    </w:p>
    <w:p w:rsidRPr="00B44251" w:rsidR="00E53853" w:rsidP="00E53853" w:rsidRDefault="003771B0" w14:paraId="6E390F66" w14:textId="77777777">
      <w:pPr>
        <w:rPr>
          <w:rFonts w:cstheme="minorHAnsi"/>
          <w:b/>
        </w:rPr>
      </w:pPr>
      <w:r w:rsidRPr="00B44251">
        <w:rPr>
          <w:rFonts w:cstheme="minorHAnsi"/>
          <w:b/>
        </w:rPr>
        <w:t xml:space="preserve">Skills &amp; Knowledge </w:t>
      </w:r>
    </w:p>
    <w:p w:rsidRPr="00B44251" w:rsidR="003771B0" w:rsidP="003771B0" w:rsidRDefault="003771B0" w14:paraId="1E10B4D7" w14:textId="77777777">
      <w:pPr>
        <w:spacing w:after="0" w:line="240" w:lineRule="auto"/>
        <w:ind w:left="66"/>
        <w:contextualSpacing/>
        <w:rPr>
          <w:rFonts w:cstheme="minorHAnsi"/>
          <w:bCs/>
          <w:i/>
          <w:iCs/>
        </w:rPr>
      </w:pPr>
      <w:r w:rsidRPr="00B44251">
        <w:rPr>
          <w:rFonts w:cstheme="minorHAnsi"/>
          <w:bCs/>
          <w:i/>
          <w:iCs/>
        </w:rPr>
        <w:t xml:space="preserve">Essential </w:t>
      </w:r>
    </w:p>
    <w:p w:rsidRPr="00B44251" w:rsidR="00B44251" w:rsidP="00B44251" w:rsidRDefault="00B44251" w14:paraId="477040A9" w14:textId="7064DE0B">
      <w:pPr>
        <w:numPr>
          <w:ilvl w:val="0"/>
          <w:numId w:val="22"/>
        </w:numPr>
        <w:spacing w:after="0" w:line="240" w:lineRule="auto"/>
        <w:rPr>
          <w:rFonts w:cstheme="minorHAnsi"/>
        </w:rPr>
      </w:pPr>
      <w:r w:rsidRPr="00B44251">
        <w:rPr>
          <w:rFonts w:cstheme="minorHAnsi"/>
        </w:rPr>
        <w:t xml:space="preserve">Good working knowledge of Laboratory Information Systems </w:t>
      </w:r>
    </w:p>
    <w:p w:rsidRPr="00B44251" w:rsidR="00B44251" w:rsidP="00B44251" w:rsidRDefault="00B44251" w14:paraId="68A751F7" w14:textId="6AFCF368">
      <w:pPr>
        <w:numPr>
          <w:ilvl w:val="0"/>
          <w:numId w:val="22"/>
        </w:numPr>
        <w:spacing w:after="0" w:line="240" w:lineRule="auto"/>
        <w:rPr>
          <w:rFonts w:cstheme="minorHAnsi"/>
        </w:rPr>
      </w:pPr>
      <w:r w:rsidRPr="00B44251">
        <w:rPr>
          <w:rFonts w:cstheme="minorHAnsi"/>
        </w:rPr>
        <w:t xml:space="preserve">Good working knowledge of Laboratory Equipment especially that used for Mohs procedures. </w:t>
      </w:r>
    </w:p>
    <w:p w:rsidRPr="00B44251" w:rsidR="00B44251" w:rsidP="00B44251" w:rsidRDefault="00B44251" w14:paraId="386D631E" w14:textId="25BB20F3">
      <w:pPr>
        <w:numPr>
          <w:ilvl w:val="0"/>
          <w:numId w:val="22"/>
        </w:numPr>
        <w:spacing w:after="0" w:line="240" w:lineRule="auto"/>
        <w:rPr>
          <w:rFonts w:cstheme="minorHAnsi"/>
        </w:rPr>
      </w:pPr>
      <w:r w:rsidRPr="00B44251">
        <w:rPr>
          <w:rFonts w:cstheme="minorHAnsi"/>
        </w:rPr>
        <w:t xml:space="preserve">Good working knowledge of Microsoft Office i.e., Word and Excel   </w:t>
      </w:r>
    </w:p>
    <w:p w:rsidRPr="00B44251" w:rsidR="00B44251" w:rsidP="00B44251" w:rsidRDefault="00B44251" w14:paraId="578059ED" w14:textId="77777777">
      <w:pPr>
        <w:numPr>
          <w:ilvl w:val="0"/>
          <w:numId w:val="22"/>
        </w:numPr>
        <w:spacing w:after="0" w:line="240" w:lineRule="auto"/>
        <w:rPr>
          <w:rFonts w:cstheme="minorHAnsi"/>
        </w:rPr>
      </w:pPr>
      <w:r w:rsidRPr="00B44251">
        <w:rPr>
          <w:rFonts w:cstheme="minorHAnsi"/>
        </w:rPr>
        <w:t>Ability to use highly complex automated equipment.</w:t>
      </w:r>
    </w:p>
    <w:p w:rsidRPr="00B44251" w:rsidR="00B44251" w:rsidP="00B44251" w:rsidRDefault="00B44251" w14:paraId="7206C5BE" w14:textId="77777777">
      <w:pPr>
        <w:numPr>
          <w:ilvl w:val="0"/>
          <w:numId w:val="22"/>
        </w:numPr>
        <w:spacing w:after="0" w:line="240" w:lineRule="auto"/>
        <w:rPr>
          <w:rFonts w:cstheme="minorHAnsi"/>
        </w:rPr>
      </w:pPr>
      <w:r w:rsidRPr="00B44251">
        <w:rPr>
          <w:rFonts w:cstheme="minorHAnsi"/>
        </w:rPr>
        <w:t>Ability to maintain standards of accuracy and hand to eye coordination in repetitive manual techniques and working in a methodical, organised manner.</w:t>
      </w:r>
    </w:p>
    <w:p w:rsidRPr="00B44251" w:rsidR="00B44251" w:rsidP="00B44251" w:rsidRDefault="00B44251" w14:paraId="08DCF267" w14:textId="2272A450">
      <w:pPr>
        <w:numPr>
          <w:ilvl w:val="0"/>
          <w:numId w:val="22"/>
        </w:numPr>
        <w:spacing w:after="0" w:line="240" w:lineRule="auto"/>
        <w:rPr>
          <w:rFonts w:cstheme="minorHAnsi"/>
        </w:rPr>
      </w:pPr>
      <w:r w:rsidRPr="00B44251">
        <w:rPr>
          <w:rFonts w:cstheme="minorHAnsi"/>
        </w:rPr>
        <w:t>Ability to undertake the technical validation of results.</w:t>
      </w:r>
    </w:p>
    <w:p w:rsidRPr="00B44251" w:rsidR="00B44251" w:rsidP="00B44251" w:rsidRDefault="00B44251" w14:paraId="1F4C0DF2" w14:textId="77777777">
      <w:pPr>
        <w:numPr>
          <w:ilvl w:val="0"/>
          <w:numId w:val="22"/>
        </w:numPr>
        <w:spacing w:after="0" w:line="240" w:lineRule="auto"/>
        <w:rPr>
          <w:rFonts w:cstheme="minorHAnsi"/>
        </w:rPr>
      </w:pPr>
      <w:r w:rsidRPr="00B44251">
        <w:rPr>
          <w:rFonts w:cstheme="minorHAnsi"/>
        </w:rPr>
        <w:t>Communication and interpersonal skills</w:t>
      </w:r>
    </w:p>
    <w:p w:rsidRPr="00B44251" w:rsidR="00B44251" w:rsidP="00B44251" w:rsidRDefault="00B44251" w14:paraId="43BFBD0E" w14:textId="77777777">
      <w:pPr>
        <w:numPr>
          <w:ilvl w:val="0"/>
          <w:numId w:val="22"/>
        </w:numPr>
        <w:spacing w:after="0" w:line="240" w:lineRule="auto"/>
        <w:rPr>
          <w:rFonts w:cstheme="minorHAnsi"/>
        </w:rPr>
      </w:pPr>
      <w:r w:rsidRPr="00B44251">
        <w:rPr>
          <w:rFonts w:cstheme="minorHAnsi"/>
        </w:rPr>
        <w:t>The ability to work using own initiative and without supervision.</w:t>
      </w:r>
    </w:p>
    <w:p w:rsidRPr="00B44251" w:rsidR="00B44251" w:rsidP="00B44251" w:rsidRDefault="00B44251" w14:paraId="2DC48825" w14:textId="77777777">
      <w:pPr>
        <w:numPr>
          <w:ilvl w:val="0"/>
          <w:numId w:val="22"/>
        </w:numPr>
        <w:spacing w:after="0" w:line="240" w:lineRule="auto"/>
        <w:rPr>
          <w:rFonts w:cstheme="minorHAnsi"/>
        </w:rPr>
      </w:pPr>
      <w:r w:rsidRPr="00B44251">
        <w:rPr>
          <w:rFonts w:cstheme="minorHAnsi"/>
        </w:rPr>
        <w:t>Interpretation of diagnostic laboratory results</w:t>
      </w:r>
    </w:p>
    <w:p w:rsidRPr="00B44251" w:rsidR="00B44251" w:rsidP="00B44251" w:rsidRDefault="00B44251" w14:paraId="67A7C6E9" w14:textId="77777777">
      <w:pPr>
        <w:numPr>
          <w:ilvl w:val="0"/>
          <w:numId w:val="22"/>
        </w:numPr>
        <w:spacing w:after="0" w:line="240" w:lineRule="auto"/>
        <w:rPr>
          <w:rFonts w:cstheme="minorHAnsi"/>
        </w:rPr>
      </w:pPr>
      <w:r w:rsidRPr="00B44251">
        <w:rPr>
          <w:rFonts w:cstheme="minorHAnsi"/>
        </w:rPr>
        <w:t>Excellent verbal and written communication skills.</w:t>
      </w:r>
    </w:p>
    <w:p w:rsidRPr="00B44251" w:rsidR="00B44251" w:rsidP="00B44251" w:rsidRDefault="00B44251" w14:paraId="2A86BFD3" w14:textId="77777777">
      <w:pPr>
        <w:numPr>
          <w:ilvl w:val="0"/>
          <w:numId w:val="22"/>
        </w:numPr>
        <w:spacing w:after="0" w:line="240" w:lineRule="auto"/>
        <w:rPr>
          <w:rFonts w:cstheme="minorHAnsi"/>
        </w:rPr>
      </w:pPr>
      <w:r w:rsidRPr="00B44251">
        <w:rPr>
          <w:rFonts w:cstheme="minorHAnsi"/>
        </w:rPr>
        <w:t>Understanding of Health and Safety legislation and procedures</w:t>
      </w:r>
    </w:p>
    <w:p w:rsidRPr="00B44251" w:rsidR="00B44251" w:rsidP="00B44251" w:rsidRDefault="00B44251" w14:paraId="0E79B9B4" w14:textId="77777777">
      <w:pPr>
        <w:numPr>
          <w:ilvl w:val="0"/>
          <w:numId w:val="22"/>
        </w:numPr>
        <w:spacing w:after="0" w:line="240" w:lineRule="auto"/>
        <w:rPr>
          <w:rFonts w:cstheme="minorHAnsi"/>
        </w:rPr>
      </w:pPr>
      <w:r w:rsidRPr="00B44251">
        <w:rPr>
          <w:rFonts w:cstheme="minorHAnsi"/>
        </w:rPr>
        <w:t>Practical knowledge of departmental equipment and methods</w:t>
      </w:r>
    </w:p>
    <w:p w:rsidRPr="00B44251" w:rsidR="00B44251" w:rsidP="00B44251" w:rsidRDefault="00B44251" w14:paraId="6ED5DCC5" w14:textId="5D8423EB">
      <w:pPr>
        <w:numPr>
          <w:ilvl w:val="0"/>
          <w:numId w:val="22"/>
        </w:numPr>
        <w:spacing w:after="0" w:line="240" w:lineRule="auto"/>
        <w:rPr>
          <w:rFonts w:cstheme="minorHAnsi"/>
        </w:rPr>
      </w:pPr>
      <w:r w:rsidRPr="00B44251">
        <w:rPr>
          <w:rFonts w:cstheme="minorHAnsi"/>
        </w:rPr>
        <w:t>Problem solving skills.</w:t>
      </w:r>
    </w:p>
    <w:p w:rsidRPr="00B44251" w:rsidR="00B44251" w:rsidP="00B44251" w:rsidRDefault="00B44251" w14:paraId="1D835C1E" w14:textId="5009FD6A">
      <w:pPr>
        <w:numPr>
          <w:ilvl w:val="0"/>
          <w:numId w:val="22"/>
        </w:numPr>
        <w:spacing w:after="0" w:line="240" w:lineRule="auto"/>
        <w:rPr>
          <w:rFonts w:cstheme="minorHAnsi"/>
        </w:rPr>
      </w:pPr>
      <w:r w:rsidRPr="00B44251">
        <w:rPr>
          <w:rFonts w:cstheme="minorHAnsi"/>
        </w:rPr>
        <w:t>Demonstrable ability to lead by example.</w:t>
      </w:r>
    </w:p>
    <w:p w:rsidRPr="00B44251" w:rsidR="003771B0" w:rsidP="00B44251" w:rsidRDefault="00B44251" w14:paraId="01F66E75" w14:textId="4FD06EFA">
      <w:pPr>
        <w:numPr>
          <w:ilvl w:val="0"/>
          <w:numId w:val="22"/>
        </w:numPr>
        <w:spacing w:after="0" w:line="240" w:lineRule="auto"/>
        <w:rPr>
          <w:rFonts w:cstheme="minorHAnsi"/>
        </w:rPr>
      </w:pPr>
      <w:r w:rsidRPr="00B44251">
        <w:rPr>
          <w:rFonts w:cstheme="minorHAnsi"/>
        </w:rPr>
        <w:t>Demonstrable ability to make informed decisions in area of responsibility.</w:t>
      </w:r>
    </w:p>
    <w:p w:rsidRPr="00B44251" w:rsidR="00226711" w:rsidP="00B44251" w:rsidRDefault="00226711" w14:paraId="30C95C0E" w14:textId="54073CFE">
      <w:pPr>
        <w:spacing w:after="0" w:line="240" w:lineRule="auto"/>
        <w:contextualSpacing/>
        <w:rPr>
          <w:rFonts w:cstheme="minorHAnsi"/>
          <w:i/>
          <w:iCs/>
        </w:rPr>
      </w:pPr>
    </w:p>
    <w:p w:rsidRPr="00B44251" w:rsidR="00B44251" w:rsidP="00B44251" w:rsidRDefault="00B44251" w14:paraId="23B8C082" w14:textId="77777777">
      <w:pPr>
        <w:ind w:left="66"/>
        <w:rPr>
          <w:rFonts w:cstheme="minorHAnsi"/>
          <w:b/>
        </w:rPr>
      </w:pPr>
      <w:r w:rsidRPr="00B44251">
        <w:rPr>
          <w:rFonts w:cstheme="minorHAnsi"/>
          <w:b/>
        </w:rPr>
        <w:t>Personal Qualities</w:t>
      </w:r>
    </w:p>
    <w:p w:rsidRPr="00B44251" w:rsidR="00B44251" w:rsidP="00B44251" w:rsidRDefault="00B44251" w14:paraId="01BDEF15" w14:textId="77777777">
      <w:pPr>
        <w:spacing w:after="0" w:line="240" w:lineRule="auto"/>
        <w:ind w:left="66"/>
        <w:contextualSpacing/>
        <w:rPr>
          <w:rFonts w:cstheme="minorHAnsi"/>
          <w:bCs/>
          <w:i/>
          <w:iCs/>
        </w:rPr>
      </w:pPr>
      <w:r w:rsidRPr="00B44251">
        <w:rPr>
          <w:rFonts w:cstheme="minorHAnsi"/>
          <w:bCs/>
          <w:i/>
          <w:iCs/>
        </w:rPr>
        <w:t xml:space="preserve">Essential </w:t>
      </w:r>
    </w:p>
    <w:p w:rsidRPr="00B44251" w:rsidR="00B44251" w:rsidP="00B44251" w:rsidRDefault="00B44251" w14:paraId="6E89A06A" w14:textId="77777777">
      <w:pPr>
        <w:numPr>
          <w:ilvl w:val="0"/>
          <w:numId w:val="22"/>
        </w:numPr>
        <w:spacing w:after="0" w:line="240" w:lineRule="auto"/>
        <w:rPr>
          <w:rFonts w:cstheme="minorHAnsi"/>
        </w:rPr>
      </w:pPr>
      <w:r w:rsidRPr="00B44251">
        <w:rPr>
          <w:rFonts w:cstheme="minorHAnsi"/>
        </w:rPr>
        <w:t>An understanding of the political sensitivities of the Trust</w:t>
      </w:r>
    </w:p>
    <w:p w:rsidRPr="00B44251" w:rsidR="00B44251" w:rsidP="00B44251" w:rsidRDefault="00B44251" w14:paraId="30DBEDA9" w14:textId="77777777">
      <w:pPr>
        <w:numPr>
          <w:ilvl w:val="0"/>
          <w:numId w:val="22"/>
        </w:numPr>
        <w:spacing w:after="0" w:line="240" w:lineRule="auto"/>
        <w:rPr>
          <w:rFonts w:cstheme="minorHAnsi"/>
        </w:rPr>
      </w:pPr>
      <w:r w:rsidRPr="00B44251">
        <w:rPr>
          <w:rFonts w:cstheme="minorHAnsi"/>
        </w:rPr>
        <w:t>Ability to demonstrate confidentiality and trustworthiness.</w:t>
      </w:r>
    </w:p>
    <w:p w:rsidRPr="00B44251" w:rsidR="00B44251" w:rsidP="00B44251" w:rsidRDefault="00B44251" w14:paraId="00392D36" w14:textId="77777777">
      <w:pPr>
        <w:numPr>
          <w:ilvl w:val="0"/>
          <w:numId w:val="22"/>
        </w:numPr>
        <w:spacing w:after="0" w:line="240" w:lineRule="auto"/>
        <w:rPr>
          <w:rFonts w:cstheme="minorHAnsi"/>
        </w:rPr>
      </w:pPr>
      <w:r w:rsidRPr="00B44251">
        <w:rPr>
          <w:rFonts w:cstheme="minorHAnsi"/>
        </w:rPr>
        <w:t>A willingness to be flexible and part of a team.</w:t>
      </w:r>
    </w:p>
    <w:p w:rsidRPr="00B44251" w:rsidR="00B44251" w:rsidP="00B44251" w:rsidRDefault="00B44251" w14:paraId="2C8828AA" w14:textId="27985C17">
      <w:pPr>
        <w:numPr>
          <w:ilvl w:val="0"/>
          <w:numId w:val="22"/>
        </w:numPr>
        <w:spacing w:after="0" w:line="240" w:lineRule="auto"/>
        <w:rPr>
          <w:rFonts w:cstheme="minorHAnsi"/>
        </w:rPr>
      </w:pPr>
      <w:r w:rsidRPr="00B44251">
        <w:rPr>
          <w:rFonts w:cstheme="minorHAnsi"/>
        </w:rPr>
        <w:t>Ability to demonstrate a high degree of concentration and attention to detail.</w:t>
      </w:r>
    </w:p>
    <w:p w:rsidRPr="00B44251" w:rsidR="00B44251" w:rsidP="00B44251" w:rsidRDefault="00B44251" w14:paraId="7E8CD680" w14:textId="2D18EB24">
      <w:pPr>
        <w:numPr>
          <w:ilvl w:val="0"/>
          <w:numId w:val="22"/>
        </w:numPr>
        <w:spacing w:after="0" w:line="240" w:lineRule="auto"/>
        <w:rPr>
          <w:rFonts w:cstheme="minorHAnsi"/>
        </w:rPr>
      </w:pPr>
      <w:r w:rsidRPr="00B44251">
        <w:rPr>
          <w:rFonts w:cstheme="minorHAnsi"/>
        </w:rPr>
        <w:t>Deal calmly and politely with members of hospital staff who are working in areas of extreme pressure.</w:t>
      </w:r>
    </w:p>
    <w:p w:rsidRPr="00B44251" w:rsidR="00B44251" w:rsidP="00B44251" w:rsidRDefault="00B44251" w14:paraId="7C0DE56E" w14:textId="7959A566">
      <w:pPr>
        <w:numPr>
          <w:ilvl w:val="0"/>
          <w:numId w:val="22"/>
        </w:numPr>
        <w:spacing w:after="0" w:line="240" w:lineRule="auto"/>
        <w:rPr>
          <w:rFonts w:cstheme="minorHAnsi"/>
        </w:rPr>
      </w:pPr>
      <w:r w:rsidRPr="00B44251">
        <w:rPr>
          <w:rFonts w:cstheme="minorHAnsi"/>
        </w:rPr>
        <w:t>Ability to cope under stressful conditions.</w:t>
      </w:r>
    </w:p>
    <w:p w:rsidRPr="00B44251" w:rsidR="00B44251" w:rsidP="00B44251" w:rsidRDefault="00B44251" w14:paraId="3C27B3C2" w14:textId="77777777">
      <w:pPr>
        <w:numPr>
          <w:ilvl w:val="0"/>
          <w:numId w:val="22"/>
        </w:numPr>
        <w:spacing w:after="0" w:line="240" w:lineRule="auto"/>
        <w:rPr>
          <w:rFonts w:cstheme="minorHAnsi"/>
        </w:rPr>
      </w:pPr>
      <w:r w:rsidRPr="00B44251">
        <w:rPr>
          <w:rFonts w:cstheme="minorHAnsi"/>
        </w:rPr>
        <w:t>Ability to juggle many priorities at one time, whilst remaining calm</w:t>
      </w:r>
    </w:p>
    <w:p w:rsidR="00B44251" w:rsidP="00B44251" w:rsidRDefault="00B44251" w14:paraId="34BBCD1E" w14:textId="77777777">
      <w:pPr>
        <w:spacing w:after="0" w:line="240" w:lineRule="auto"/>
        <w:contextualSpacing/>
        <w:rPr>
          <w:rFonts w:cs="Arial"/>
          <w:i/>
          <w:iCs/>
        </w:rPr>
      </w:pPr>
    </w:p>
    <w:p w:rsidRPr="00B44251" w:rsidR="00B44251" w:rsidP="00B44251" w:rsidRDefault="00B44251" w14:paraId="1DA813AB" w14:textId="77777777">
      <w:pPr>
        <w:spacing w:after="0" w:line="240" w:lineRule="auto"/>
        <w:contextualSpacing/>
        <w:rPr>
          <w:rFonts w:cs="Arial"/>
          <w:i/>
          <w:iCs/>
        </w:rPr>
      </w:pPr>
    </w:p>
    <w:p w:rsidRPr="000E4DE1" w:rsidR="00E53853" w:rsidP="00E53853" w:rsidRDefault="00E53853" w14:paraId="37DD4EBE" w14:textId="391BDFA7">
      <w:pPr>
        <w:rPr>
          <w:b/>
        </w:rPr>
      </w:pPr>
      <w:r>
        <w:rPr>
          <w:b/>
        </w:rPr>
        <w:t xml:space="preserve">Working Together </w:t>
      </w:r>
      <w:r w:rsidR="00B44251">
        <w:rPr>
          <w:b/>
        </w:rPr>
        <w:t>for</w:t>
      </w:r>
      <w:r>
        <w:rPr>
          <w:b/>
        </w:rPr>
        <w:t xml:space="preserve"> Patients with Compassion as One Team Always Improving</w:t>
      </w:r>
    </w:p>
    <w:p w:rsidRPr="00651EA6" w:rsidR="00E53853" w:rsidP="00E53853" w:rsidRDefault="00E53853" w14:paraId="402297B4" w14:textId="77777777">
      <w:pPr>
        <w:pStyle w:val="BodyTextIndent"/>
        <w:ind w:left="0"/>
        <w:rPr>
          <w:rFonts w:asciiTheme="minorHAnsi" w:hAnsiTheme="minorHAnsi" w:eastAsiaTheme="minorHAnsi"/>
          <w:bCs/>
          <w:szCs w:val="22"/>
        </w:rPr>
      </w:pPr>
      <w:r w:rsidRPr="00651EA6">
        <w:rPr>
          <w:rFonts w:asciiTheme="minorHAnsi" w:hAnsiTheme="minorHAnsi" w:eastAsiaTheme="minorHAnsi"/>
          <w:b/>
          <w:bCs/>
          <w:szCs w:val="22"/>
        </w:rPr>
        <w:t>Strategic approach</w:t>
      </w:r>
      <w:r>
        <w:rPr>
          <w:rFonts w:asciiTheme="minorHAnsi" w:hAnsiTheme="minorHAnsi" w:eastAsiaTheme="minorHAnsi"/>
          <w:bCs/>
          <w:szCs w:val="22"/>
        </w:rPr>
        <w:t xml:space="preserve"> </w:t>
      </w:r>
      <w:r w:rsidRPr="00651EA6">
        <w:rPr>
          <w:rFonts w:asciiTheme="minorHAnsi" w:hAnsiTheme="minorHAnsi" w:eastAsiaTheme="minorHAnsi"/>
          <w:bCs/>
          <w:szCs w:val="22"/>
        </w:rPr>
        <w:t>(clarity on objectives, clear on expectations)</w:t>
      </w:r>
    </w:p>
    <w:p w:rsidRPr="00651EA6" w:rsidR="00E53853" w:rsidP="00E53853" w:rsidRDefault="00E53853" w14:paraId="0A22B594" w14:textId="77777777">
      <w:pPr>
        <w:pStyle w:val="BodyTextIndent"/>
        <w:rPr>
          <w:rFonts w:asciiTheme="minorHAnsi" w:hAnsiTheme="minorHAnsi" w:eastAsiaTheme="minorHAnsi"/>
          <w:bCs/>
          <w:szCs w:val="22"/>
        </w:rPr>
      </w:pPr>
    </w:p>
    <w:p w:rsidRPr="00651EA6" w:rsidR="00E53853" w:rsidP="00E53853" w:rsidRDefault="00E53853" w14:paraId="709C926E" w14:textId="77777777">
      <w:pPr>
        <w:pStyle w:val="BodyTextIndent"/>
        <w:ind w:left="0"/>
        <w:rPr>
          <w:rFonts w:asciiTheme="minorHAnsi" w:hAnsiTheme="minorHAnsi" w:eastAsiaTheme="minorHAnsi"/>
          <w:bCs/>
          <w:szCs w:val="22"/>
        </w:rPr>
      </w:pPr>
      <w:r w:rsidRPr="00651EA6">
        <w:rPr>
          <w:rFonts w:asciiTheme="minorHAnsi" w:hAnsiTheme="minorHAnsi" w:eastAsiaTheme="minorHAnsi"/>
          <w:b/>
          <w:bCs/>
          <w:szCs w:val="22"/>
        </w:rPr>
        <w:t>Relationship building</w:t>
      </w:r>
      <w:r w:rsidRPr="00651EA6">
        <w:rPr>
          <w:rFonts w:asciiTheme="minorHAnsi" w:hAnsiTheme="minorHAnsi" w:eastAsiaTheme="minorHAnsi"/>
          <w:bCs/>
          <w:szCs w:val="22"/>
        </w:rPr>
        <w:t xml:space="preserve"> (communicate effectively, be open and willing to help, courtesy, nurtures partnerships)</w:t>
      </w:r>
    </w:p>
    <w:p w:rsidRPr="00651EA6" w:rsidR="00E53853" w:rsidP="00E53853" w:rsidRDefault="00E53853" w14:paraId="41AA717C" w14:textId="77777777">
      <w:pPr>
        <w:pStyle w:val="BodyTextIndent"/>
        <w:rPr>
          <w:rFonts w:asciiTheme="minorHAnsi" w:hAnsiTheme="minorHAnsi" w:eastAsiaTheme="minorHAnsi"/>
          <w:bCs/>
          <w:szCs w:val="22"/>
        </w:rPr>
      </w:pPr>
    </w:p>
    <w:p w:rsidRPr="00651EA6" w:rsidR="00E53853" w:rsidP="00E53853" w:rsidRDefault="00E53853" w14:paraId="42D06EB3" w14:textId="77777777">
      <w:pPr>
        <w:pStyle w:val="BodyTextIndent"/>
        <w:ind w:left="0"/>
        <w:rPr>
          <w:rFonts w:asciiTheme="minorHAnsi" w:hAnsiTheme="minorHAnsi" w:eastAsiaTheme="minorHAnsi"/>
          <w:bCs/>
          <w:szCs w:val="22"/>
        </w:rPr>
      </w:pPr>
      <w:r w:rsidRPr="00651EA6">
        <w:rPr>
          <w:rFonts w:asciiTheme="minorHAnsi" w:hAnsiTheme="minorHAnsi" w:eastAsiaTheme="minorHAnsi"/>
          <w:b/>
          <w:bCs/>
          <w:szCs w:val="22"/>
        </w:rPr>
        <w:t>Personal credibility</w:t>
      </w:r>
      <w:r>
        <w:rPr>
          <w:rFonts w:asciiTheme="minorHAnsi" w:hAnsiTheme="minorHAnsi" w:eastAsiaTheme="minorHAnsi"/>
          <w:bCs/>
          <w:szCs w:val="22"/>
        </w:rPr>
        <w:t xml:space="preserve"> </w:t>
      </w:r>
      <w:r w:rsidRPr="00651EA6">
        <w:rPr>
          <w:rFonts w:asciiTheme="minorHAnsi" w:hAnsiTheme="minorHAnsi" w:eastAsiaTheme="minorHAnsi"/>
          <w:bCs/>
          <w:szCs w:val="22"/>
        </w:rPr>
        <w:t xml:space="preserve">(visibility, approachable, back bone, courage, resilience, confidence, role model, challenge bad behaviour, manage poor performance, act with honesty and integrity) </w:t>
      </w:r>
    </w:p>
    <w:p w:rsidRPr="00651EA6" w:rsidR="00E53853" w:rsidP="00E53853" w:rsidRDefault="00E53853" w14:paraId="51339BE6" w14:textId="77777777">
      <w:pPr>
        <w:pStyle w:val="BodyTextIndent"/>
        <w:rPr>
          <w:rFonts w:asciiTheme="minorHAnsi" w:hAnsiTheme="minorHAnsi" w:eastAsiaTheme="minorHAnsi"/>
          <w:bCs/>
          <w:szCs w:val="22"/>
        </w:rPr>
      </w:pPr>
    </w:p>
    <w:p w:rsidRPr="00651EA6" w:rsidR="00E53853" w:rsidP="00E53853" w:rsidRDefault="00E53853" w14:paraId="43F09C59" w14:textId="77777777">
      <w:pPr>
        <w:pStyle w:val="BodyTextIndent"/>
        <w:ind w:left="0"/>
        <w:rPr>
          <w:rFonts w:asciiTheme="minorHAnsi" w:hAnsiTheme="minorHAnsi" w:eastAsiaTheme="minorHAnsi"/>
          <w:bCs/>
          <w:szCs w:val="22"/>
        </w:rPr>
      </w:pPr>
      <w:r w:rsidRPr="00651EA6">
        <w:rPr>
          <w:rFonts w:asciiTheme="minorHAnsi" w:hAnsiTheme="minorHAnsi" w:eastAsiaTheme="minorHAnsi"/>
          <w:b/>
          <w:bCs/>
          <w:szCs w:val="22"/>
        </w:rPr>
        <w:t>Passion to succeed</w:t>
      </w:r>
      <w:r>
        <w:rPr>
          <w:rFonts w:asciiTheme="minorHAnsi" w:hAnsiTheme="minorHAnsi" w:eastAsiaTheme="minorHAnsi"/>
          <w:b/>
          <w:bCs/>
          <w:szCs w:val="22"/>
        </w:rPr>
        <w:t xml:space="preserve"> </w:t>
      </w:r>
      <w:r w:rsidRPr="00651EA6">
        <w:rPr>
          <w:rFonts w:asciiTheme="minorHAnsi" w:hAnsiTheme="minorHAnsi" w:eastAsiaTheme="minorHAnsi"/>
          <w:bCs/>
          <w:szCs w:val="22"/>
        </w:rPr>
        <w:t xml:space="preserve">(patient centred, positive attitude, </w:t>
      </w:r>
      <w:proofErr w:type="gramStart"/>
      <w:r w:rsidRPr="00651EA6">
        <w:rPr>
          <w:rFonts w:asciiTheme="minorHAnsi" w:hAnsiTheme="minorHAnsi" w:eastAsiaTheme="minorHAnsi"/>
          <w:bCs/>
          <w:szCs w:val="22"/>
        </w:rPr>
        <w:t>take action</w:t>
      </w:r>
      <w:proofErr w:type="gramEnd"/>
      <w:r w:rsidRPr="00651EA6">
        <w:rPr>
          <w:rFonts w:asciiTheme="minorHAnsi" w:hAnsiTheme="minorHAnsi" w:eastAsiaTheme="minorHAnsi"/>
          <w:bCs/>
          <w:szCs w:val="22"/>
        </w:rPr>
        <w:t>, take pride, take responsibility, aspire for excellence)</w:t>
      </w:r>
    </w:p>
    <w:p w:rsidRPr="00651EA6" w:rsidR="00E53853" w:rsidP="00E53853" w:rsidRDefault="00E53853" w14:paraId="00AADB5A" w14:textId="77777777">
      <w:pPr>
        <w:pStyle w:val="BodyTextIndent"/>
        <w:rPr>
          <w:rFonts w:asciiTheme="minorHAnsi" w:hAnsiTheme="minorHAnsi" w:eastAsiaTheme="minorHAnsi"/>
          <w:bCs/>
          <w:szCs w:val="22"/>
        </w:rPr>
      </w:pPr>
    </w:p>
    <w:p w:rsidRPr="00651EA6" w:rsidR="00E53853" w:rsidP="00E53853" w:rsidRDefault="00E53853" w14:paraId="35ADB714" w14:textId="54B5DE55">
      <w:pPr>
        <w:pStyle w:val="BodyTextIndent"/>
        <w:ind w:left="0"/>
        <w:rPr>
          <w:rFonts w:asciiTheme="minorHAnsi" w:hAnsiTheme="minorHAnsi" w:eastAsiaTheme="minorHAnsi"/>
          <w:bCs/>
          <w:szCs w:val="22"/>
        </w:rPr>
      </w:pPr>
      <w:r w:rsidRPr="00651EA6">
        <w:rPr>
          <w:rFonts w:asciiTheme="minorHAnsi" w:hAnsiTheme="minorHAnsi" w:eastAsiaTheme="minorHAnsi"/>
          <w:b/>
          <w:bCs/>
          <w:szCs w:val="22"/>
        </w:rPr>
        <w:lastRenderedPageBreak/>
        <w:t>Harness performance through teams</w:t>
      </w:r>
      <w:r w:rsidRPr="00651EA6">
        <w:rPr>
          <w:rFonts w:asciiTheme="minorHAnsi" w:hAnsiTheme="minorHAnsi" w:eastAsiaTheme="minorHAnsi"/>
          <w:bCs/>
          <w:szCs w:val="22"/>
        </w:rPr>
        <w:t xml:space="preserve"> (champion positive change, develop staff, create a culture without fear of retribution, actively listen and value contribution, feedback and empower </w:t>
      </w:r>
      <w:r w:rsidRPr="00651EA6" w:rsidR="00B44251">
        <w:rPr>
          <w:rFonts w:asciiTheme="minorHAnsi" w:hAnsiTheme="minorHAnsi" w:eastAsiaTheme="minorHAnsi"/>
          <w:bCs/>
          <w:szCs w:val="22"/>
        </w:rPr>
        <w:t>staff,</w:t>
      </w:r>
      <w:r w:rsidRPr="00651EA6">
        <w:rPr>
          <w:rFonts w:asciiTheme="minorHAnsi" w:hAnsiTheme="minorHAnsi" w:eastAsiaTheme="minorHAnsi"/>
          <w:bCs/>
          <w:szCs w:val="22"/>
        </w:rPr>
        <w:t xml:space="preserve"> respect diversity)</w:t>
      </w:r>
    </w:p>
    <w:p w:rsidR="00E53853" w:rsidP="00E53853" w:rsidRDefault="00E53853" w14:paraId="64555A9F" w14:textId="77777777">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535A9272" wp14:editId="54B0F967">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5pt,11.85pt" to="524.25pt,12.6pt" w14:anchorId="1B12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w:pict>
          </mc:Fallback>
        </mc:AlternateContent>
      </w:r>
    </w:p>
    <w:p w:rsidRPr="00817149" w:rsidR="00E53853" w:rsidP="00E53853" w:rsidRDefault="00E53853" w14:paraId="398281B2" w14:textId="2C5580B4">
      <w:pPr>
        <w:rPr>
          <w:rFonts w:cs="Arial"/>
          <w:bCs/>
        </w:rPr>
      </w:pPr>
      <w:r>
        <w:rPr>
          <w:rFonts w:cs="Arial"/>
          <w:bCs/>
        </w:rPr>
        <w:t xml:space="preserve">Job holders are required to </w:t>
      </w:r>
      <w:proofErr w:type="gramStart"/>
      <w:r>
        <w:rPr>
          <w:rFonts w:cs="Arial"/>
          <w:bCs/>
        </w:rPr>
        <w:t>a</w:t>
      </w:r>
      <w:r w:rsidRPr="00817149">
        <w:rPr>
          <w:rFonts w:cs="Arial"/>
          <w:bCs/>
        </w:rPr>
        <w:t>ct in such a way that at all times</w:t>
      </w:r>
      <w:proofErr w:type="gramEnd"/>
      <w:r w:rsidRPr="00817149">
        <w:rPr>
          <w:rFonts w:cs="Arial"/>
          <w:bCs/>
        </w:rPr>
        <w:t xml:space="preserve"> the health and </w:t>
      </w:r>
      <w:r w:rsidRPr="00817149" w:rsidR="00F9082F">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Pr="00817149" w:rsidR="00F9082F">
        <w:rPr>
          <w:rFonts w:cs="Arial"/>
          <w:bCs/>
        </w:rPr>
        <w:t>addition,</w:t>
      </w:r>
      <w:r w:rsidRPr="00817149">
        <w:rPr>
          <w:rFonts w:cs="Arial"/>
          <w:bCs/>
        </w:rPr>
        <w:t xml:space="preserve"> all staff are expected to complete essential/mandatory training in this area.</w:t>
      </w:r>
    </w:p>
    <w:p w:rsidRPr="002A71C8" w:rsidR="00E53853" w:rsidP="00E53853" w:rsidRDefault="00E53853" w14:paraId="5EB64DC6" w14:textId="77777777">
      <w:pPr>
        <w:rPr>
          <w:b/>
        </w:rPr>
      </w:pPr>
      <w:r w:rsidRPr="002A71C8">
        <w:rPr>
          <w:b/>
        </w:rPr>
        <w:t>Print Name:</w:t>
      </w:r>
    </w:p>
    <w:p w:rsidRPr="002A71C8" w:rsidR="00E53853" w:rsidP="00E53853" w:rsidRDefault="00E53853" w14:paraId="12D2830B" w14:textId="77777777">
      <w:pPr>
        <w:rPr>
          <w:b/>
        </w:rPr>
      </w:pPr>
      <w:r w:rsidRPr="002A71C8">
        <w:rPr>
          <w:b/>
        </w:rPr>
        <w:t>Date:</w:t>
      </w:r>
    </w:p>
    <w:p w:rsidRPr="00107773" w:rsidR="00226711" w:rsidP="00226711" w:rsidRDefault="00E53853" w14:paraId="005A1A52" w14:textId="1A945B6A">
      <w:pPr>
        <w:rPr>
          <w:b/>
        </w:rPr>
      </w:pPr>
      <w:r w:rsidRPr="002A71C8">
        <w:rPr>
          <w:b/>
        </w:rPr>
        <w:t>Signature:</w:t>
      </w:r>
      <w:r w:rsidRPr="000E4DE1" w:rsidR="0086322A">
        <w:rPr>
          <w:noProof/>
          <w:lang w:eastAsia="en-GB"/>
        </w:rPr>
        <w:drawing>
          <wp:anchor distT="0" distB="0" distL="114300" distR="114300" simplePos="0" relativeHeight="251663360" behindDoc="1" locked="0" layoutInCell="1" allowOverlap="1" wp14:anchorId="245CC407" wp14:editId="15D911B1">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2">
                      <a:extLst>
                        <a:ext uri="{BEBA8EAE-BF5A-486C-A8C5-ECC9F3942E4B}">
                          <a14:imgProps xmlns:a14="http://schemas.microsoft.com/office/drawing/2010/main">
                            <a14:imgLayer r:embed="rId2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sidR="0086322A">
        <w:rPr>
          <w:noProof/>
          <w:lang w:eastAsia="en-GB"/>
        </w:rPr>
        <w:drawing>
          <wp:anchor distT="0" distB="0" distL="114300" distR="114300" simplePos="0" relativeHeight="251661312" behindDoc="1" locked="0" layoutInCell="1" allowOverlap="1" wp14:anchorId="43888246" wp14:editId="66FAA280">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2">
                      <a:extLst>
                        <a:ext uri="{BEBA8EAE-BF5A-486C-A8C5-ECC9F3942E4B}">
                          <a14:imgProps xmlns:a14="http://schemas.microsoft.com/office/drawing/2010/main">
                            <a14:imgLayer r:embed="rId2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sidR="0086322A">
        <w:rPr>
          <w:noProof/>
          <w:lang w:eastAsia="en-GB"/>
        </w:rPr>
        <w:drawing>
          <wp:anchor distT="0" distB="0" distL="114300" distR="114300" simplePos="0" relativeHeight="251659264" behindDoc="1" locked="0" layoutInCell="1" allowOverlap="1" wp14:anchorId="3838F7FE" wp14:editId="7C8EAFE6">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2">
                      <a:extLst>
                        <a:ext uri="{BEBA8EAE-BF5A-486C-A8C5-ECC9F3942E4B}">
                          <a14:imgProps xmlns:a14="http://schemas.microsoft.com/office/drawing/2010/main">
                            <a14:imgLayer r:embed="rId2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Pr="00107773" w:rsidR="00226711" w:rsidSect="00EA0E33">
      <w:footerReference w:type="default" r:id="rId24"/>
      <w:headerReference w:type="first" r:id="rId25"/>
      <w:footerReference w:type="first" r:id="rId26"/>
      <w:pgSz w:w="11906" w:h="16838" w:orient="portrait"/>
      <w:pgMar w:top="720" w:right="720" w:bottom="720" w:left="720" w:header="708" w:footer="708" w:gutter="0"/>
      <w:pgBorders w:offsetFrom="page">
        <w:top w:val="single" w:color="00B0F0" w:sz="18" w:space="24"/>
        <w:left w:val="single" w:color="00B0F0" w:sz="18" w:space="24"/>
        <w:bottom w:val="single" w:color="00B0F0" w:sz="18" w:space="24"/>
        <w:right w:val="single" w:color="00B0F0"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C00" w:rsidP="001B7D42" w:rsidRDefault="001C2C00" w14:paraId="45805FC9" w14:textId="77777777">
      <w:pPr>
        <w:spacing w:after="0" w:line="240" w:lineRule="auto"/>
      </w:pPr>
      <w:r>
        <w:separator/>
      </w:r>
    </w:p>
  </w:endnote>
  <w:endnote w:type="continuationSeparator" w:id="0">
    <w:p w:rsidR="001C2C00" w:rsidP="001B7D42" w:rsidRDefault="001C2C00" w14:paraId="13B576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6322A" w:rsidRDefault="0086322A" w14:paraId="568F8A24" w14:textId="77777777">
    <w:pPr>
      <w:pStyle w:val="Footer"/>
    </w:pPr>
  </w:p>
  <w:p w:rsidR="0086322A" w:rsidRDefault="0086322A" w14:paraId="5BB36736" w14:textId="77777777">
    <w:pPr>
      <w:pStyle w:val="Footer"/>
    </w:pPr>
    <w:r w:rsidRPr="00A929AA">
      <w:rPr>
        <w:noProof/>
        <w:sz w:val="24"/>
        <w:szCs w:val="24"/>
        <w:lang w:eastAsia="en-GB"/>
      </w:rPr>
      <w:drawing>
        <wp:anchor distT="0" distB="0" distL="114300" distR="114300" simplePos="0" relativeHeight="251661312" behindDoc="1" locked="0" layoutInCell="1" allowOverlap="1" wp14:anchorId="755C3B03" wp14:editId="6E50E7D6">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0E33" w:rsidP="00E07BFE" w:rsidRDefault="00E07BFE" w14:paraId="49E136B4" w14:textId="77777777">
    <w:pPr>
      <w:pStyle w:val="Footer"/>
    </w:pPr>
    <w:r>
      <w:rPr>
        <w:noProof/>
        <w:lang w:eastAsia="en-GB"/>
      </w:rPr>
      <w:drawing>
        <wp:inline distT="0" distB="0" distL="0" distR="0" wp14:anchorId="18B5B7D5" wp14:editId="0E5A3655">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C00" w:rsidP="001B7D42" w:rsidRDefault="001C2C00" w14:paraId="08FF0896" w14:textId="77777777">
      <w:pPr>
        <w:spacing w:after="0" w:line="240" w:lineRule="auto"/>
      </w:pPr>
      <w:r>
        <w:separator/>
      </w:r>
    </w:p>
  </w:footnote>
  <w:footnote w:type="continuationSeparator" w:id="0">
    <w:p w:rsidR="001C2C00" w:rsidP="001B7D42" w:rsidRDefault="001C2C00" w14:paraId="03CEFA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0E33" w:rsidP="00EA0E33" w:rsidRDefault="00EA0E33" w14:paraId="59A8E333" w14:textId="77777777">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30DADF6D" wp14:editId="57BA149D">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rsidR="00EA0E33" w:rsidP="00EA0E33" w:rsidRDefault="00A436AD" w14:paraId="35E30716" w14:textId="77777777">
                          <w:r w:rsidRPr="00A436AD">
                            <w:rPr>
                              <w:noProof/>
                              <w:lang w:eastAsia="en-GB"/>
                            </w:rPr>
                            <w:drawing>
                              <wp:inline distT="0" distB="0" distL="0" distR="0" wp14:anchorId="1FEA37B6" wp14:editId="77680945">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6D389932" wp14:editId="2F59FA31">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DADF6D">
              <v:stroke joinstyle="miter"/>
              <v:path gradientshapeok="t" o:connecttype="rect"/>
            </v:shapetype>
            <v:shape id="Text Box 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v:textbox>
                <w:txbxContent>
                  <w:p w:rsidR="00EA0E33" w:rsidP="00EA0E33" w:rsidRDefault="00A436AD" w14:paraId="35E30716" w14:textId="77777777">
                    <w:r w:rsidRPr="00A436AD">
                      <w:rPr>
                        <w:noProof/>
                        <w:lang w:eastAsia="en-GB"/>
                      </w:rPr>
                      <w:drawing>
                        <wp:inline distT="0" distB="0" distL="0" distR="0" wp14:anchorId="1FEA37B6" wp14:editId="77680945">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6D389932" wp14:editId="2F59FA31">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rsidR="00EA0E33" w:rsidP="00EA0E33" w:rsidRDefault="00E53853" w14:paraId="3F210939" w14:textId="77777777">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BFC"/>
    <w:multiLevelType w:val="hybridMultilevel"/>
    <w:tmpl w:val="E35E4A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63C6490"/>
    <w:multiLevelType w:val="hybridMultilevel"/>
    <w:tmpl w:val="8D36C5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B141FB5"/>
    <w:multiLevelType w:val="hybridMultilevel"/>
    <w:tmpl w:val="4F6C64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37DE7"/>
    <w:multiLevelType w:val="hybridMultilevel"/>
    <w:tmpl w:val="8568623E"/>
    <w:lvl w:ilvl="0" w:tplc="60EE0162">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BC2E93"/>
    <w:multiLevelType w:val="hybridMultilevel"/>
    <w:tmpl w:val="D84EE1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B245F73"/>
    <w:multiLevelType w:val="hybridMultilevel"/>
    <w:tmpl w:val="EFE25E12"/>
    <w:lvl w:ilvl="0" w:tplc="E0E42516">
      <w:start w:val="1"/>
      <w:numFmt w:val="decimal"/>
      <w:lvlText w:val="%1."/>
      <w:lvlJc w:val="left"/>
      <w:pPr>
        <w:ind w:left="1080" w:hanging="360"/>
      </w:pPr>
      <w:rPr>
        <w:b w:val="0"/>
        <w:bCs/>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E5DBD"/>
    <w:multiLevelType w:val="hybridMultilevel"/>
    <w:tmpl w:val="917E0E10"/>
    <w:lvl w:ilvl="0" w:tplc="4E7C497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EB6475"/>
    <w:multiLevelType w:val="hybridMultilevel"/>
    <w:tmpl w:val="31C246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01A2B58"/>
    <w:multiLevelType w:val="hybridMultilevel"/>
    <w:tmpl w:val="36F24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04B5E"/>
    <w:multiLevelType w:val="hybridMultilevel"/>
    <w:tmpl w:val="CBB67EEA"/>
    <w:lvl w:ilvl="0" w:tplc="572821EC">
      <w:start w:val="1"/>
      <w:numFmt w:val="decimal"/>
      <w:lvlText w:val="%1."/>
      <w:lvlJc w:val="left"/>
      <w:pPr>
        <w:tabs>
          <w:tab w:val="num" w:pos="720"/>
        </w:tabs>
        <w:ind w:left="720" w:hanging="360"/>
      </w:pPr>
    </w:lvl>
    <w:lvl w:ilvl="1" w:tplc="CC86B274">
      <w:numFmt w:val="none"/>
      <w:lvlText w:val=""/>
      <w:lvlJc w:val="left"/>
      <w:pPr>
        <w:tabs>
          <w:tab w:val="num" w:pos="360"/>
        </w:tabs>
      </w:pPr>
    </w:lvl>
    <w:lvl w:ilvl="2" w:tplc="9346749E">
      <w:numFmt w:val="none"/>
      <w:lvlText w:val=""/>
      <w:lvlJc w:val="left"/>
      <w:pPr>
        <w:tabs>
          <w:tab w:val="num" w:pos="360"/>
        </w:tabs>
      </w:pPr>
    </w:lvl>
    <w:lvl w:ilvl="3" w:tplc="590A2D60">
      <w:numFmt w:val="none"/>
      <w:lvlText w:val=""/>
      <w:lvlJc w:val="left"/>
      <w:pPr>
        <w:tabs>
          <w:tab w:val="num" w:pos="360"/>
        </w:tabs>
      </w:pPr>
    </w:lvl>
    <w:lvl w:ilvl="4" w:tplc="34C0269E">
      <w:numFmt w:val="none"/>
      <w:lvlText w:val=""/>
      <w:lvlJc w:val="left"/>
      <w:pPr>
        <w:tabs>
          <w:tab w:val="num" w:pos="360"/>
        </w:tabs>
      </w:pPr>
    </w:lvl>
    <w:lvl w:ilvl="5" w:tplc="F98636D8">
      <w:numFmt w:val="none"/>
      <w:lvlText w:val=""/>
      <w:lvlJc w:val="left"/>
      <w:pPr>
        <w:tabs>
          <w:tab w:val="num" w:pos="360"/>
        </w:tabs>
      </w:pPr>
    </w:lvl>
    <w:lvl w:ilvl="6" w:tplc="6ADA8DBA">
      <w:numFmt w:val="none"/>
      <w:lvlText w:val=""/>
      <w:lvlJc w:val="left"/>
      <w:pPr>
        <w:tabs>
          <w:tab w:val="num" w:pos="360"/>
        </w:tabs>
      </w:pPr>
    </w:lvl>
    <w:lvl w:ilvl="7" w:tplc="A224C052">
      <w:numFmt w:val="none"/>
      <w:lvlText w:val=""/>
      <w:lvlJc w:val="left"/>
      <w:pPr>
        <w:tabs>
          <w:tab w:val="num" w:pos="360"/>
        </w:tabs>
      </w:pPr>
    </w:lvl>
    <w:lvl w:ilvl="8" w:tplc="BD96A92A">
      <w:numFmt w:val="none"/>
      <w:lvlText w:val=""/>
      <w:lvlJc w:val="left"/>
      <w:pPr>
        <w:tabs>
          <w:tab w:val="num" w:pos="360"/>
        </w:tabs>
      </w:pPr>
    </w:lvl>
  </w:abstractNum>
  <w:abstractNum w:abstractNumId="14" w15:restartNumberingAfterBreak="0">
    <w:nsid w:val="26A07FCF"/>
    <w:multiLevelType w:val="hybridMultilevel"/>
    <w:tmpl w:val="F7620C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B063109"/>
    <w:multiLevelType w:val="hybridMultilevel"/>
    <w:tmpl w:val="B536497C"/>
    <w:lvl w:ilvl="0" w:tplc="32229A5E">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14182B"/>
    <w:multiLevelType w:val="hybridMultilevel"/>
    <w:tmpl w:val="3FF2A62E"/>
    <w:lvl w:ilvl="0" w:tplc="50B821D8">
      <w:start w:val="1"/>
      <w:numFmt w:val="bullet"/>
      <w:lvlText w:val=""/>
      <w:lvlJc w:val="left"/>
      <w:pPr>
        <w:tabs>
          <w:tab w:val="num" w:pos="720"/>
        </w:tabs>
        <w:ind w:left="720" w:hanging="360"/>
      </w:pPr>
      <w:rPr>
        <w:rFonts w:hint="default" w:ascii="Symbol" w:hAnsi="Symbol"/>
        <w:sz w:val="20"/>
      </w:rPr>
    </w:lvl>
    <w:lvl w:ilvl="1" w:tplc="04090001">
      <w:start w:val="1"/>
      <w:numFmt w:val="bullet"/>
      <w:lvlText w:val=""/>
      <w:lvlJc w:val="left"/>
      <w:pPr>
        <w:tabs>
          <w:tab w:val="num" w:pos="1440"/>
        </w:tabs>
        <w:ind w:left="1440" w:hanging="360"/>
      </w:pPr>
      <w:rPr>
        <w:rFonts w:hint="default" w:ascii="Symbol" w:hAnsi="Symbol"/>
        <w:sz w:val="2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1E253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75C162A"/>
    <w:multiLevelType w:val="hybridMultilevel"/>
    <w:tmpl w:val="E1DAEC32"/>
    <w:lvl w:ilvl="0" w:tplc="E0E42516">
      <w:start w:val="1"/>
      <w:numFmt w:val="decimal"/>
      <w:lvlText w:val="%1."/>
      <w:lvlJc w:val="left"/>
      <w:pPr>
        <w:ind w:left="1080" w:hanging="360"/>
      </w:pPr>
      <w:rPr>
        <w:b w:val="0"/>
        <w:bCs/>
        <w:i w:val="0"/>
        <w:i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70118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449F47DB"/>
    <w:multiLevelType w:val="hybridMultilevel"/>
    <w:tmpl w:val="DC401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4" w15:restartNumberingAfterBreak="0">
    <w:nsid w:val="468225EC"/>
    <w:multiLevelType w:val="hybridMultilevel"/>
    <w:tmpl w:val="FFD63C98"/>
    <w:lvl w:ilvl="0" w:tplc="1004A4BA">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246F29"/>
    <w:multiLevelType w:val="hybridMultilevel"/>
    <w:tmpl w:val="4C34B808"/>
    <w:lvl w:ilvl="0" w:tplc="08090001">
      <w:start w:val="1"/>
      <w:numFmt w:val="bullet"/>
      <w:lvlText w:val=""/>
      <w:lvlJc w:val="left"/>
      <w:pPr>
        <w:ind w:left="1080" w:hanging="360"/>
      </w:pPr>
      <w:rPr>
        <w:rFonts w:hint="default" w:ascii="Symbol" w:hAnsi="Symbol"/>
        <w:b w:val="0"/>
        <w:bCs/>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744DA9"/>
    <w:multiLevelType w:val="hybridMultilevel"/>
    <w:tmpl w:val="36D26818"/>
    <w:lvl w:ilvl="0" w:tplc="2A70562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6016E6"/>
    <w:multiLevelType w:val="hybridMultilevel"/>
    <w:tmpl w:val="4FF4D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09142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BF56CD9"/>
    <w:multiLevelType w:val="multilevel"/>
    <w:tmpl w:val="1398F68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160"/>
        </w:tabs>
        <w:ind w:left="2160" w:hanging="72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34" w15:restartNumberingAfterBreak="0">
    <w:nsid w:val="6E127B16"/>
    <w:multiLevelType w:val="hybridMultilevel"/>
    <w:tmpl w:val="9B34C4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6EA20857"/>
    <w:multiLevelType w:val="hybridMultilevel"/>
    <w:tmpl w:val="0010BDF6"/>
    <w:lvl w:ilvl="0" w:tplc="0B609E28">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9F48A9"/>
    <w:multiLevelType w:val="multilevel"/>
    <w:tmpl w:val="6F7C89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64636D7"/>
    <w:multiLevelType w:val="hybridMultilevel"/>
    <w:tmpl w:val="542ECBF2"/>
    <w:lvl w:ilvl="0" w:tplc="FC7EF6C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067515"/>
    <w:multiLevelType w:val="hybridMultilevel"/>
    <w:tmpl w:val="7EEC8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55343145">
    <w:abstractNumId w:val="37"/>
  </w:num>
  <w:num w:numId="2" w16cid:durableId="1238319116">
    <w:abstractNumId w:val="25"/>
  </w:num>
  <w:num w:numId="3" w16cid:durableId="1721710823">
    <w:abstractNumId w:val="29"/>
  </w:num>
  <w:num w:numId="4" w16cid:durableId="1557818910">
    <w:abstractNumId w:val="9"/>
  </w:num>
  <w:num w:numId="5" w16cid:durableId="268049026">
    <w:abstractNumId w:val="30"/>
  </w:num>
  <w:num w:numId="6" w16cid:durableId="345331147">
    <w:abstractNumId w:val="5"/>
  </w:num>
  <w:num w:numId="7" w16cid:durableId="409547524">
    <w:abstractNumId w:val="24"/>
  </w:num>
  <w:num w:numId="8" w16cid:durableId="1395393738">
    <w:abstractNumId w:val="15"/>
  </w:num>
  <w:num w:numId="9" w16cid:durableId="1561597329">
    <w:abstractNumId w:val="35"/>
  </w:num>
  <w:num w:numId="10" w16cid:durableId="1142234034">
    <w:abstractNumId w:val="1"/>
  </w:num>
  <w:num w:numId="11" w16cid:durableId="67382027">
    <w:abstractNumId w:val="31"/>
  </w:num>
  <w:num w:numId="12" w16cid:durableId="2093424800">
    <w:abstractNumId w:val="12"/>
  </w:num>
  <w:num w:numId="13" w16cid:durableId="1872066206">
    <w:abstractNumId w:val="17"/>
  </w:num>
  <w:num w:numId="14" w16cid:durableId="79760994">
    <w:abstractNumId w:val="19"/>
  </w:num>
  <w:num w:numId="15" w16cid:durableId="1235241308">
    <w:abstractNumId w:val="26"/>
  </w:num>
  <w:num w:numId="16" w16cid:durableId="1306198761">
    <w:abstractNumId w:val="23"/>
  </w:num>
  <w:num w:numId="17" w16cid:durableId="1855925175">
    <w:abstractNumId w:val="4"/>
  </w:num>
  <w:num w:numId="18" w16cid:durableId="2015261423">
    <w:abstractNumId w:val="32"/>
  </w:num>
  <w:num w:numId="19" w16cid:durableId="1012300393">
    <w:abstractNumId w:val="18"/>
  </w:num>
  <w:num w:numId="20" w16cid:durableId="344526860">
    <w:abstractNumId w:val="21"/>
  </w:num>
  <w:num w:numId="21" w16cid:durableId="1164003974">
    <w:abstractNumId w:val="27"/>
  </w:num>
  <w:num w:numId="22" w16cid:durableId="1259143944">
    <w:abstractNumId w:val="38"/>
  </w:num>
  <w:num w:numId="23" w16cid:durableId="1595240488">
    <w:abstractNumId w:val="13"/>
  </w:num>
  <w:num w:numId="24" w16cid:durableId="2140148787">
    <w:abstractNumId w:val="33"/>
  </w:num>
  <w:num w:numId="25" w16cid:durableId="182980177">
    <w:abstractNumId w:val="7"/>
  </w:num>
  <w:num w:numId="26" w16cid:durableId="516233237">
    <w:abstractNumId w:val="6"/>
  </w:num>
  <w:num w:numId="27" w16cid:durableId="74016638">
    <w:abstractNumId w:val="3"/>
  </w:num>
  <w:num w:numId="28" w16cid:durableId="880483357">
    <w:abstractNumId w:val="20"/>
  </w:num>
  <w:num w:numId="29" w16cid:durableId="1102606707">
    <w:abstractNumId w:val="8"/>
  </w:num>
  <w:num w:numId="30" w16cid:durableId="890962907">
    <w:abstractNumId w:val="28"/>
  </w:num>
  <w:num w:numId="31" w16cid:durableId="995840793">
    <w:abstractNumId w:val="14"/>
  </w:num>
  <w:num w:numId="32" w16cid:durableId="1104618672">
    <w:abstractNumId w:val="11"/>
  </w:num>
  <w:num w:numId="33" w16cid:durableId="1826236745">
    <w:abstractNumId w:val="0"/>
  </w:num>
  <w:num w:numId="34" w16cid:durableId="1390421978">
    <w:abstractNumId w:val="2"/>
  </w:num>
  <w:num w:numId="35" w16cid:durableId="543174894">
    <w:abstractNumId w:val="22"/>
  </w:num>
  <w:num w:numId="36" w16cid:durableId="2132044472">
    <w:abstractNumId w:val="34"/>
  </w:num>
  <w:num w:numId="37" w16cid:durableId="1189022240">
    <w:abstractNumId w:val="10"/>
  </w:num>
  <w:num w:numId="38" w16cid:durableId="1285771798">
    <w:abstractNumId w:val="16"/>
  </w:num>
  <w:num w:numId="39" w16cid:durableId="1996252962">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00"/>
    <w:rsid w:val="000158E5"/>
    <w:rsid w:val="00033541"/>
    <w:rsid w:val="0009405B"/>
    <w:rsid w:val="000E4DE1"/>
    <w:rsid w:val="00107773"/>
    <w:rsid w:val="001B1544"/>
    <w:rsid w:val="001B7D42"/>
    <w:rsid w:val="001C2C00"/>
    <w:rsid w:val="001D3282"/>
    <w:rsid w:val="001E4253"/>
    <w:rsid w:val="002162D7"/>
    <w:rsid w:val="002200DC"/>
    <w:rsid w:val="00226711"/>
    <w:rsid w:val="0022709F"/>
    <w:rsid w:val="00230BCE"/>
    <w:rsid w:val="0023774D"/>
    <w:rsid w:val="002A71C8"/>
    <w:rsid w:val="002D0DD3"/>
    <w:rsid w:val="003259BA"/>
    <w:rsid w:val="00342C82"/>
    <w:rsid w:val="003771B0"/>
    <w:rsid w:val="00381A21"/>
    <w:rsid w:val="003E2DDD"/>
    <w:rsid w:val="004013D2"/>
    <w:rsid w:val="004B1051"/>
    <w:rsid w:val="00592272"/>
    <w:rsid w:val="0060172A"/>
    <w:rsid w:val="0060302D"/>
    <w:rsid w:val="00620FEC"/>
    <w:rsid w:val="00697CFE"/>
    <w:rsid w:val="007726C2"/>
    <w:rsid w:val="007A6527"/>
    <w:rsid w:val="007C03B2"/>
    <w:rsid w:val="007C201D"/>
    <w:rsid w:val="007D57A1"/>
    <w:rsid w:val="0086322A"/>
    <w:rsid w:val="00871237"/>
    <w:rsid w:val="008A1615"/>
    <w:rsid w:val="008C5A1B"/>
    <w:rsid w:val="008C73C3"/>
    <w:rsid w:val="00904D7D"/>
    <w:rsid w:val="00A0467E"/>
    <w:rsid w:val="00A237CE"/>
    <w:rsid w:val="00A23D83"/>
    <w:rsid w:val="00A436AD"/>
    <w:rsid w:val="00AA273B"/>
    <w:rsid w:val="00B44251"/>
    <w:rsid w:val="00B458F7"/>
    <w:rsid w:val="00B47B91"/>
    <w:rsid w:val="00BF51AF"/>
    <w:rsid w:val="00C361CD"/>
    <w:rsid w:val="00C82EEC"/>
    <w:rsid w:val="00C8321F"/>
    <w:rsid w:val="00CB095E"/>
    <w:rsid w:val="00CD4FF8"/>
    <w:rsid w:val="00D11ED2"/>
    <w:rsid w:val="00D55B95"/>
    <w:rsid w:val="00D724C8"/>
    <w:rsid w:val="00D86B10"/>
    <w:rsid w:val="00DE5CEB"/>
    <w:rsid w:val="00E07BFE"/>
    <w:rsid w:val="00E53853"/>
    <w:rsid w:val="00EA0E33"/>
    <w:rsid w:val="00F661EB"/>
    <w:rsid w:val="00F807A7"/>
    <w:rsid w:val="00F9082F"/>
    <w:rsid w:val="00FD3811"/>
    <w:rsid w:val="12563772"/>
    <w:rsid w:val="1641DCD4"/>
    <w:rsid w:val="377CBA11"/>
    <w:rsid w:val="4E2D09A2"/>
    <w:rsid w:val="4F241320"/>
    <w:rsid w:val="596AFAE9"/>
    <w:rsid w:val="599F8DB4"/>
    <w:rsid w:val="662E2F09"/>
    <w:rsid w:val="67B4E99B"/>
    <w:rsid w:val="6A241C29"/>
    <w:rsid w:val="708201F8"/>
    <w:rsid w:val="75947B09"/>
    <w:rsid w:val="763A3D98"/>
    <w:rsid w:val="7C1BEDE3"/>
    <w:rsid w:val="7DEA4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0C4A"/>
  <w15:docId w15:val="{D45BB982-DA68-4771-AEA3-E5F8896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styleId="TxBrp14" w:customStyle="1">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hAnsi="Times New Roman" w:eastAsia="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hAnsi="Arial" w:eastAsia="Times New Roman" w:cs="Arial"/>
      <w:szCs w:val="24"/>
    </w:rPr>
  </w:style>
  <w:style w:type="character" w:styleId="BodyTextIndentChar" w:customStyle="1">
    <w:name w:val="Body Text Indent Char"/>
    <w:basedOn w:val="DefaultParagraphFont"/>
    <w:link w:val="BodyTextIndent"/>
    <w:rsid w:val="00E53853"/>
    <w:rPr>
      <w:rFonts w:ascii="Arial" w:hAnsi="Arial" w:eastAsia="Times New Roman" w:cs="Arial"/>
      <w:szCs w:val="24"/>
    </w:rPr>
  </w:style>
  <w:style w:type="paragraph" w:styleId="TxBrp2" w:customStyle="1">
    <w:name w:val="TxBr_p2"/>
    <w:basedOn w:val="Normal"/>
    <w:rsid w:val="007A6527"/>
    <w:pPr>
      <w:widowControl w:val="0"/>
      <w:tabs>
        <w:tab w:val="left" w:pos="204"/>
      </w:tabs>
      <w:autoSpaceDE w:val="0"/>
      <w:autoSpaceDN w:val="0"/>
      <w:adjustRightInd w:val="0"/>
      <w:spacing w:after="0" w:line="215" w:lineRule="atLeast"/>
    </w:pPr>
    <w:rPr>
      <w:rFonts w:ascii="Times New Roman" w:hAnsi="Times New Roman" w:eastAsia="Times New Roman" w:cs="Times New Roman"/>
      <w:sz w:val="24"/>
      <w:szCs w:val="24"/>
      <w:lang w:val="en-US" w:eastAsia="en-GB"/>
    </w:rPr>
  </w:style>
  <w:style w:type="paragraph" w:styleId="TxBrp5" w:customStyle="1">
    <w:name w:val="TxBr_p5"/>
    <w:basedOn w:val="Normal"/>
    <w:rsid w:val="007A6527"/>
    <w:pPr>
      <w:widowControl w:val="0"/>
      <w:autoSpaceDE w:val="0"/>
      <w:autoSpaceDN w:val="0"/>
      <w:adjustRightInd w:val="0"/>
      <w:spacing w:after="0" w:line="215" w:lineRule="atLeast"/>
      <w:ind w:left="1032" w:hanging="301"/>
    </w:pPr>
    <w:rPr>
      <w:rFonts w:ascii="Times New Roman" w:hAnsi="Times New Roman" w:eastAsia="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styleId="BodyTextChar" w:customStyle="1">
    <w:name w:val="Body Text Char"/>
    <w:basedOn w:val="DefaultParagraphFont"/>
    <w:link w:val="BodyText"/>
    <w:uiPriority w:val="99"/>
    <w:rsid w:val="00A237CE"/>
  </w:style>
  <w:style w:type="character" w:styleId="Heading3Char" w:customStyle="1">
    <w:name w:val="Heading 3 Char"/>
    <w:basedOn w:val="DefaultParagraphFont"/>
    <w:link w:val="Heading3"/>
    <w:rsid w:val="00A237CE"/>
    <w:rPr>
      <w:rFonts w:ascii="Times New Roman" w:hAnsi="Times New Roman" w:eastAsia="Times New Roman" w:cs="Times New Roman"/>
      <w:b/>
      <w:bCs/>
      <w:sz w:val="24"/>
      <w:szCs w:val="24"/>
    </w:rPr>
  </w:style>
  <w:style w:type="character" w:styleId="CommentReference">
    <w:name w:val="annotation reference"/>
    <w:uiPriority w:val="99"/>
    <w:unhideWhenUsed/>
    <w:rsid w:val="004B1051"/>
    <w:rPr>
      <w:sz w:val="16"/>
      <w:szCs w:val="16"/>
    </w:rPr>
  </w:style>
  <w:style w:type="character" w:styleId="goohl0" w:customStyle="1">
    <w:name w:val="goohl0"/>
    <w:basedOn w:val="DefaultParagraphFont"/>
    <w:rsid w:val="001C2C00"/>
  </w:style>
  <w:style w:type="paragraph" w:styleId="BodyTextIndent2">
    <w:name w:val="Body Text Indent 2"/>
    <w:basedOn w:val="Normal"/>
    <w:link w:val="BodyTextIndent2Char"/>
    <w:uiPriority w:val="99"/>
    <w:unhideWhenUsed/>
    <w:rsid w:val="001B1544"/>
    <w:pPr>
      <w:spacing w:after="120" w:line="480" w:lineRule="auto"/>
      <w:ind w:left="283"/>
    </w:pPr>
  </w:style>
  <w:style w:type="character" w:styleId="BodyTextIndent2Char" w:customStyle="1">
    <w:name w:val="Body Text Indent 2 Char"/>
    <w:basedOn w:val="DefaultParagraphFont"/>
    <w:link w:val="BodyTextIndent2"/>
    <w:uiPriority w:val="99"/>
    <w:rsid w:val="001B1544"/>
  </w:style>
  <w:style w:type="paragraph" w:styleId="BodyTextIndent3">
    <w:name w:val="Body Text Indent 3"/>
    <w:basedOn w:val="Normal"/>
    <w:link w:val="BodyTextIndent3Char"/>
    <w:uiPriority w:val="99"/>
    <w:unhideWhenUsed/>
    <w:rsid w:val="001B1544"/>
    <w:pPr>
      <w:spacing w:after="120"/>
      <w:ind w:left="283"/>
    </w:pPr>
    <w:rPr>
      <w:sz w:val="16"/>
      <w:szCs w:val="16"/>
    </w:rPr>
  </w:style>
  <w:style w:type="character" w:styleId="BodyTextIndent3Char" w:customStyle="1">
    <w:name w:val="Body Text Indent 3 Char"/>
    <w:basedOn w:val="DefaultParagraphFont"/>
    <w:link w:val="BodyTextIndent3"/>
    <w:uiPriority w:val="99"/>
    <w:rsid w:val="001B15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0842">
      <w:bodyDiv w:val="1"/>
      <w:marLeft w:val="0"/>
      <w:marRight w:val="0"/>
      <w:marTop w:val="0"/>
      <w:marBottom w:val="0"/>
      <w:divBdr>
        <w:top w:val="none" w:sz="0" w:space="0" w:color="auto"/>
        <w:left w:val="none" w:sz="0" w:space="0" w:color="auto"/>
        <w:bottom w:val="none" w:sz="0" w:space="0" w:color="auto"/>
        <w:right w:val="none" w:sz="0" w:space="0" w:color="auto"/>
      </w:divBdr>
    </w:div>
    <w:div w:id="14934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footer" Target="footer1.xml" Id="rId24" /><Relationship Type="http://schemas.openxmlformats.org/officeDocument/2006/relationships/numbering" Target="numbering.xml" Id="rId5" /><Relationship Type="http://schemas.microsoft.com/office/2007/relationships/diagramDrawing" Target="diagrams/drawing1.xml" Id="rId15" /><Relationship Type="http://schemas.microsoft.com/office/2007/relationships/hdphoto" Target="media/hdphoto1.wdp"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diagramColors" Target="diagrams/colors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image" Target="media/image2.png"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7D3A5-C34C-4BE2-82DF-1C0FB0EFAC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4CA7FC4-8A90-4A6E-88C4-186C60D21291}">
      <dgm:prSet phldrT="[Text]"/>
      <dgm:spPr/>
      <dgm:t>
        <a:bodyPr/>
        <a:lstStyle/>
        <a:p>
          <a:r>
            <a:rPr lang="en-GB"/>
            <a:t>Cellular Pathology Clinical Lead Pathologist</a:t>
          </a:r>
        </a:p>
      </dgm:t>
    </dgm:pt>
    <dgm:pt modelId="{7AD7CA46-0227-42A4-9A1C-FE80DE7BEDB5}" type="parTrans" cxnId="{DD26AAA9-A6F6-4A1A-8FAA-84CFBD893F77}">
      <dgm:prSet/>
      <dgm:spPr/>
      <dgm:t>
        <a:bodyPr/>
        <a:lstStyle/>
        <a:p>
          <a:endParaRPr lang="en-GB"/>
        </a:p>
      </dgm:t>
    </dgm:pt>
    <dgm:pt modelId="{1E2C050B-2372-4963-9C9C-9A00A014B99B}" type="sibTrans" cxnId="{DD26AAA9-A6F6-4A1A-8FAA-84CFBD893F77}">
      <dgm:prSet/>
      <dgm:spPr/>
      <dgm:t>
        <a:bodyPr/>
        <a:lstStyle/>
        <a:p>
          <a:endParaRPr lang="en-GB"/>
        </a:p>
      </dgm:t>
    </dgm:pt>
    <dgm:pt modelId="{7BF07C88-949C-400A-8BD6-AA753332FD2D}" type="asst">
      <dgm:prSet phldrT="[Text]"/>
      <dgm:spPr/>
      <dgm:t>
        <a:bodyPr/>
        <a:lstStyle/>
        <a:p>
          <a:r>
            <a:rPr lang="en-GB"/>
            <a:t>Consultant Pathologists</a:t>
          </a:r>
        </a:p>
      </dgm:t>
    </dgm:pt>
    <dgm:pt modelId="{D469D308-8C89-4311-B6E1-2A0490EFA9C4}" type="parTrans" cxnId="{57328932-0A16-4C4F-B637-23B80C79BE03}">
      <dgm:prSet/>
      <dgm:spPr/>
      <dgm:t>
        <a:bodyPr/>
        <a:lstStyle/>
        <a:p>
          <a:endParaRPr lang="en-GB"/>
        </a:p>
      </dgm:t>
    </dgm:pt>
    <dgm:pt modelId="{8893765B-3E65-42D4-9BD7-24EA65487FEA}" type="sibTrans" cxnId="{57328932-0A16-4C4F-B637-23B80C79BE03}">
      <dgm:prSet/>
      <dgm:spPr/>
      <dgm:t>
        <a:bodyPr/>
        <a:lstStyle/>
        <a:p>
          <a:endParaRPr lang="en-GB"/>
        </a:p>
      </dgm:t>
    </dgm:pt>
    <dgm:pt modelId="{86413239-E417-40E8-928F-19C640598B75}" type="asst">
      <dgm:prSet phldrT="[Text]"/>
      <dgm:spPr/>
      <dgm:t>
        <a:bodyPr/>
        <a:lstStyle/>
        <a:p>
          <a:r>
            <a:rPr lang="en-GB"/>
            <a:t>Clinical Scientist B8a 1 WTE</a:t>
          </a:r>
        </a:p>
      </dgm:t>
    </dgm:pt>
    <dgm:pt modelId="{0FC7953F-1074-4002-8305-7DFB11FE60D4}" type="parTrans" cxnId="{CDD2A612-1E59-4624-A8B5-1FC7A36BD600}">
      <dgm:prSet/>
      <dgm:spPr/>
      <dgm:t>
        <a:bodyPr/>
        <a:lstStyle/>
        <a:p>
          <a:endParaRPr lang="en-GB"/>
        </a:p>
      </dgm:t>
    </dgm:pt>
    <dgm:pt modelId="{D713F362-7ABB-4EF2-A478-C6A0D750046E}" type="sibTrans" cxnId="{CDD2A612-1E59-4624-A8B5-1FC7A36BD600}">
      <dgm:prSet/>
      <dgm:spPr/>
      <dgm:t>
        <a:bodyPr/>
        <a:lstStyle/>
        <a:p>
          <a:endParaRPr lang="en-GB"/>
        </a:p>
      </dgm:t>
    </dgm:pt>
    <dgm:pt modelId="{A779283A-5375-43BF-9F7A-BA6742DFA414}">
      <dgm:prSet phldrT="[Text]"/>
      <dgm:spPr/>
      <dgm:t>
        <a:bodyPr/>
        <a:lstStyle/>
        <a:p>
          <a:r>
            <a:rPr lang="en-GB"/>
            <a:t>Cellular Pathology Laboratory Manager 8b, 1 WTE</a:t>
          </a:r>
        </a:p>
      </dgm:t>
    </dgm:pt>
    <dgm:pt modelId="{55249FE8-4233-4283-A8C0-6B044C082925}" type="sibTrans" cxnId="{3A6970A6-73EE-4FD2-B78C-AD78F32A536C}">
      <dgm:prSet/>
      <dgm:spPr/>
      <dgm:t>
        <a:bodyPr/>
        <a:lstStyle/>
        <a:p>
          <a:endParaRPr lang="en-GB"/>
        </a:p>
      </dgm:t>
    </dgm:pt>
    <dgm:pt modelId="{36CB533C-5E11-4916-863F-209067EE6F8C}" type="parTrans" cxnId="{3A6970A6-73EE-4FD2-B78C-AD78F32A536C}">
      <dgm:prSet/>
      <dgm:spPr/>
      <dgm:t>
        <a:bodyPr/>
        <a:lstStyle/>
        <a:p>
          <a:endParaRPr lang="en-GB"/>
        </a:p>
      </dgm:t>
    </dgm:pt>
    <dgm:pt modelId="{47A94D5C-BEBD-48B6-8B7E-37E70101BC8F}">
      <dgm:prSet phldrT="[Text]"/>
      <dgm:spPr/>
      <dgm:t>
        <a:bodyPr/>
        <a:lstStyle/>
        <a:p>
          <a:r>
            <a:rPr lang="en-GB"/>
            <a:t>Histopathology Operational Manager 8a, 1 WTE</a:t>
          </a:r>
        </a:p>
      </dgm:t>
    </dgm:pt>
    <dgm:pt modelId="{A2DA87C1-2559-4AAD-B07D-0EB0EBB817D0}" type="parTrans" cxnId="{92B753B2-C8D8-4EE8-A2A8-01BACA990CDA}">
      <dgm:prSet/>
      <dgm:spPr/>
      <dgm:t>
        <a:bodyPr/>
        <a:lstStyle/>
        <a:p>
          <a:endParaRPr lang="en-GB"/>
        </a:p>
      </dgm:t>
    </dgm:pt>
    <dgm:pt modelId="{520F1DA6-92F4-4F1E-B677-D397BA775964}" type="sibTrans" cxnId="{92B753B2-C8D8-4EE8-A2A8-01BACA990CDA}">
      <dgm:prSet/>
      <dgm:spPr/>
      <dgm:t>
        <a:bodyPr/>
        <a:lstStyle/>
        <a:p>
          <a:endParaRPr lang="en-GB"/>
        </a:p>
      </dgm:t>
    </dgm:pt>
    <dgm:pt modelId="{3C3AEC52-29F7-4F06-82DB-C0E9847E55B3}">
      <dgm:prSet phldrT="[Text]"/>
      <dgm:spPr/>
      <dgm:t>
        <a:bodyPr/>
        <a:lstStyle/>
        <a:p>
          <a:r>
            <a:rPr lang="en-GB"/>
            <a:t>Specialist Registrars 4 WTE</a:t>
          </a:r>
        </a:p>
      </dgm:t>
    </dgm:pt>
    <dgm:pt modelId="{92477C33-B439-4CD8-8677-C26C61F20444}" type="parTrans" cxnId="{2B3B1F47-40AD-4EEA-B542-A5ECCC7CB37E}">
      <dgm:prSet/>
      <dgm:spPr/>
      <dgm:t>
        <a:bodyPr/>
        <a:lstStyle/>
        <a:p>
          <a:endParaRPr lang="en-GB"/>
        </a:p>
      </dgm:t>
    </dgm:pt>
    <dgm:pt modelId="{E04B0C77-1188-4715-9C41-D3DDD97CA7D4}" type="sibTrans" cxnId="{2B3B1F47-40AD-4EEA-B542-A5ECCC7CB37E}">
      <dgm:prSet/>
      <dgm:spPr/>
      <dgm:t>
        <a:bodyPr/>
        <a:lstStyle/>
        <a:p>
          <a:endParaRPr lang="en-GB"/>
        </a:p>
      </dgm:t>
    </dgm:pt>
    <dgm:pt modelId="{9767BA09-1141-42B2-95D2-F6AD20C71327}">
      <dgm:prSet phldrT="[Text]"/>
      <dgm:spPr/>
      <dgm:t>
        <a:bodyPr/>
        <a:lstStyle/>
        <a:p>
          <a:r>
            <a:rPr lang="en-GB"/>
            <a:t>BMS, B6 x 3</a:t>
          </a:r>
        </a:p>
      </dgm:t>
    </dgm:pt>
    <dgm:pt modelId="{78A1B0C9-D3FB-48EF-8CAB-A314D9413C34}" type="parTrans" cxnId="{29CF12B0-8937-421B-B6A9-31C9C4A2AC1E}">
      <dgm:prSet/>
      <dgm:spPr/>
      <dgm:t>
        <a:bodyPr/>
        <a:lstStyle/>
        <a:p>
          <a:endParaRPr lang="en-GB"/>
        </a:p>
      </dgm:t>
    </dgm:pt>
    <dgm:pt modelId="{7134A763-F85A-4A17-A206-CA1B8F23375D}" type="sibTrans" cxnId="{29CF12B0-8937-421B-B6A9-31C9C4A2AC1E}">
      <dgm:prSet/>
      <dgm:spPr/>
      <dgm:t>
        <a:bodyPr/>
        <a:lstStyle/>
        <a:p>
          <a:endParaRPr lang="en-GB"/>
        </a:p>
      </dgm:t>
    </dgm:pt>
    <dgm:pt modelId="{184C79BF-15CA-4B1E-A867-8A6DE9E8CF2F}">
      <dgm:prSet phldrT="[Text]"/>
      <dgm:spPr/>
      <dgm:t>
        <a:bodyPr/>
        <a:lstStyle/>
        <a:p>
          <a:r>
            <a:rPr lang="en-GB"/>
            <a:t>Senior APT</a:t>
          </a:r>
        </a:p>
      </dgm:t>
    </dgm:pt>
    <dgm:pt modelId="{0103ADEF-9C2B-4779-A85B-155ABE0B331A}" type="parTrans" cxnId="{E1577AA1-2A78-466C-B36D-8E997E7DAB64}">
      <dgm:prSet/>
      <dgm:spPr/>
      <dgm:t>
        <a:bodyPr/>
        <a:lstStyle/>
        <a:p>
          <a:endParaRPr lang="en-GB"/>
        </a:p>
      </dgm:t>
    </dgm:pt>
    <dgm:pt modelId="{3FCB0F29-2C5E-4D7A-A549-F35DE08A040B}" type="sibTrans" cxnId="{E1577AA1-2A78-466C-B36D-8E997E7DAB64}">
      <dgm:prSet/>
      <dgm:spPr/>
      <dgm:t>
        <a:bodyPr/>
        <a:lstStyle/>
        <a:p>
          <a:endParaRPr lang="en-GB"/>
        </a:p>
      </dgm:t>
    </dgm:pt>
    <dgm:pt modelId="{C4FFC75C-F032-4308-BE37-D5C17A42ECBF}" type="asst">
      <dgm:prSet/>
      <dgm:spPr/>
      <dgm:t>
        <a:bodyPr/>
        <a:lstStyle/>
        <a:p>
          <a:r>
            <a:rPr lang="en-GB"/>
            <a:t>Quality, Risk &amp; Goverance Manager B7, 0.8 WTE</a:t>
          </a:r>
        </a:p>
      </dgm:t>
    </dgm:pt>
    <dgm:pt modelId="{1E29CA4D-A058-4E26-AA9B-799E20279A4C}" type="parTrans" cxnId="{6F1E42A1-18FC-4F55-B554-FD1A43AAC864}">
      <dgm:prSet/>
      <dgm:spPr/>
      <dgm:t>
        <a:bodyPr/>
        <a:lstStyle/>
        <a:p>
          <a:endParaRPr lang="en-GB"/>
        </a:p>
      </dgm:t>
    </dgm:pt>
    <dgm:pt modelId="{B8B669FD-D191-481F-B23C-7A0B13480F12}" type="sibTrans" cxnId="{6F1E42A1-18FC-4F55-B554-FD1A43AAC864}">
      <dgm:prSet/>
      <dgm:spPr/>
      <dgm:t>
        <a:bodyPr/>
        <a:lstStyle/>
        <a:p>
          <a:endParaRPr lang="en-GB"/>
        </a:p>
      </dgm:t>
    </dgm:pt>
    <dgm:pt modelId="{B955E19E-33DB-4576-B5DD-5E1BAFF3692E}">
      <dgm:prSet phldrT="[Text]"/>
      <dgm:spPr/>
      <dgm:t>
        <a:bodyPr/>
        <a:lstStyle/>
        <a:p>
          <a:r>
            <a:rPr lang="en-GB"/>
            <a:t>Mortuary Manager B7, 1 WTE</a:t>
          </a:r>
        </a:p>
      </dgm:t>
    </dgm:pt>
    <dgm:pt modelId="{6B0970CA-CA87-40CE-84D3-E573DC7485FC}" type="parTrans" cxnId="{F4D70D42-5025-4038-A346-8C46FF96C3E9}">
      <dgm:prSet/>
      <dgm:spPr/>
      <dgm:t>
        <a:bodyPr/>
        <a:lstStyle/>
        <a:p>
          <a:endParaRPr lang="en-GB"/>
        </a:p>
      </dgm:t>
    </dgm:pt>
    <dgm:pt modelId="{13D38FF7-1B77-4E13-A0D1-0F5E07203B60}" type="sibTrans" cxnId="{F4D70D42-5025-4038-A346-8C46FF96C3E9}">
      <dgm:prSet/>
      <dgm:spPr/>
      <dgm:t>
        <a:bodyPr/>
        <a:lstStyle/>
        <a:p>
          <a:endParaRPr lang="en-GB"/>
        </a:p>
      </dgm:t>
    </dgm:pt>
    <dgm:pt modelId="{8E3743DC-CEFC-4B25-9124-A2D4687F2A85}">
      <dgm:prSet phldrT="[Text]"/>
      <dgm:spPr/>
      <dgm:t>
        <a:bodyPr/>
        <a:lstStyle/>
        <a:p>
          <a:r>
            <a:rPr lang="en-GB"/>
            <a:t>Cytology Lead BMS B7, 1 WTE</a:t>
          </a:r>
        </a:p>
      </dgm:t>
    </dgm:pt>
    <dgm:pt modelId="{A1BA4DDA-CD4B-4808-8DFE-98A461D63ED8}" type="parTrans" cxnId="{0CC7EFCB-6FD0-4DBC-899D-4DDD063BB367}">
      <dgm:prSet/>
      <dgm:spPr/>
      <dgm:t>
        <a:bodyPr/>
        <a:lstStyle/>
        <a:p>
          <a:endParaRPr lang="en-GB"/>
        </a:p>
      </dgm:t>
    </dgm:pt>
    <dgm:pt modelId="{BABD71F5-5D03-4E47-BFCD-6CECFBD14FBC}" type="sibTrans" cxnId="{0CC7EFCB-6FD0-4DBC-899D-4DDD063BB367}">
      <dgm:prSet/>
      <dgm:spPr/>
      <dgm:t>
        <a:bodyPr/>
        <a:lstStyle/>
        <a:p>
          <a:endParaRPr lang="en-GB"/>
        </a:p>
      </dgm:t>
    </dgm:pt>
    <dgm:pt modelId="{D308070F-E790-4D55-A8EF-46F9098860F0}">
      <dgm:prSet phldrT="[Text]"/>
      <dgm:spPr/>
      <dgm:t>
        <a:bodyPr/>
        <a:lstStyle/>
        <a:p>
          <a:r>
            <a:rPr lang="en-GB"/>
            <a:t>AP, B4</a:t>
          </a:r>
        </a:p>
      </dgm:t>
    </dgm:pt>
    <dgm:pt modelId="{6F30F223-F006-449F-9E62-8A68DA511395}" type="sibTrans" cxnId="{3F84F39B-218C-4D6A-B329-80C21E49DBE2}">
      <dgm:prSet/>
      <dgm:spPr/>
      <dgm:t>
        <a:bodyPr/>
        <a:lstStyle/>
        <a:p>
          <a:endParaRPr lang="en-GB"/>
        </a:p>
      </dgm:t>
    </dgm:pt>
    <dgm:pt modelId="{F51562F9-FB6E-47D0-9272-88D2FEA1D7FE}" type="parTrans" cxnId="{3F84F39B-218C-4D6A-B329-80C21E49DBE2}">
      <dgm:prSet/>
      <dgm:spPr/>
      <dgm:t>
        <a:bodyPr/>
        <a:lstStyle/>
        <a:p>
          <a:endParaRPr lang="en-GB"/>
        </a:p>
      </dgm:t>
    </dgm:pt>
    <dgm:pt modelId="{42BF555F-7E0C-4B18-BA95-DD9190405A16}">
      <dgm:prSet phldrT="[Text]"/>
      <dgm:spPr/>
      <dgm:t>
        <a:bodyPr/>
        <a:lstStyle/>
        <a:p>
          <a:r>
            <a:rPr lang="en-GB"/>
            <a:t>CSPL B8a, 0.4 WTE</a:t>
          </a:r>
        </a:p>
      </dgm:t>
    </dgm:pt>
    <dgm:pt modelId="{E99B73E8-331C-4027-9480-95B5F0F7926C}" type="sibTrans" cxnId="{6391BC99-BAE5-440A-91FA-F336F963F3BD}">
      <dgm:prSet/>
      <dgm:spPr/>
      <dgm:t>
        <a:bodyPr/>
        <a:lstStyle/>
        <a:p>
          <a:endParaRPr lang="en-GB"/>
        </a:p>
      </dgm:t>
    </dgm:pt>
    <dgm:pt modelId="{FFAE5AD0-B836-4C36-A443-4CCAE96540B1}" type="parTrans" cxnId="{6391BC99-BAE5-440A-91FA-F336F963F3BD}">
      <dgm:prSet/>
      <dgm:spPr/>
      <dgm:t>
        <a:bodyPr/>
        <a:lstStyle/>
        <a:p>
          <a:endParaRPr lang="en-GB"/>
        </a:p>
      </dgm:t>
    </dgm:pt>
    <dgm:pt modelId="{C37B3270-ACE2-45B9-A4F6-8B65D480F19D}">
      <dgm:prSet phldrT="[Text]"/>
      <dgm:spPr/>
      <dgm:t>
        <a:bodyPr/>
        <a:lstStyle/>
        <a:p>
          <a:r>
            <a:rPr lang="en-GB"/>
            <a:t>AP B4 x 8</a:t>
          </a:r>
        </a:p>
      </dgm:t>
    </dgm:pt>
    <dgm:pt modelId="{E8A01B86-C75B-4AAC-857A-ED4DC6A0D3EC}" type="parTrans" cxnId="{9A9A8486-E227-4DFB-929B-1D71B14611E9}">
      <dgm:prSet/>
      <dgm:spPr/>
      <dgm:t>
        <a:bodyPr/>
        <a:lstStyle/>
        <a:p>
          <a:endParaRPr lang="en-GB"/>
        </a:p>
      </dgm:t>
    </dgm:pt>
    <dgm:pt modelId="{68711EEB-91EB-4841-9295-FEBE7BA019F2}" type="sibTrans" cxnId="{9A9A8486-E227-4DFB-929B-1D71B14611E9}">
      <dgm:prSet/>
      <dgm:spPr/>
      <dgm:t>
        <a:bodyPr/>
        <a:lstStyle/>
        <a:p>
          <a:endParaRPr lang="en-GB"/>
        </a:p>
      </dgm:t>
    </dgm:pt>
    <dgm:pt modelId="{4E9FAF40-EDB6-4387-9527-89DC3D822E96}">
      <dgm:prSet phldrT="[Text]"/>
      <dgm:spPr/>
      <dgm:t>
        <a:bodyPr/>
        <a:lstStyle/>
        <a:p>
          <a:r>
            <a:rPr lang="en-GB"/>
            <a:t>BMS B7 Mohs, 1 WTE</a:t>
          </a:r>
        </a:p>
      </dgm:t>
    </dgm:pt>
    <dgm:pt modelId="{5CF711B9-E23A-421C-8D80-750250318CE5}" type="parTrans" cxnId="{26C3EC8B-D69C-48F9-884C-21B5757B6298}">
      <dgm:prSet/>
      <dgm:spPr/>
      <dgm:t>
        <a:bodyPr/>
        <a:lstStyle/>
        <a:p>
          <a:endParaRPr lang="en-GB"/>
        </a:p>
      </dgm:t>
    </dgm:pt>
    <dgm:pt modelId="{FDDA951E-372E-4D1D-B880-3FE522A721D5}" type="sibTrans" cxnId="{26C3EC8B-D69C-48F9-884C-21B5757B6298}">
      <dgm:prSet/>
      <dgm:spPr/>
      <dgm:t>
        <a:bodyPr/>
        <a:lstStyle/>
        <a:p>
          <a:endParaRPr lang="en-GB"/>
        </a:p>
      </dgm:t>
    </dgm:pt>
    <dgm:pt modelId="{283CD011-D0CC-444E-8F67-05F2C2304AEF}" type="asst">
      <dgm:prSet phldrT="[Text]"/>
      <dgm:spPr/>
      <dgm:t>
        <a:bodyPr/>
        <a:lstStyle/>
        <a:p>
          <a:r>
            <a:rPr lang="en-GB"/>
            <a:t>Consultant BMS B8d</a:t>
          </a:r>
        </a:p>
      </dgm:t>
    </dgm:pt>
    <dgm:pt modelId="{780209DE-5544-45A6-AF88-2B09985477B1}" type="parTrans" cxnId="{7657A986-8E23-4B22-B8FD-0A44AC440355}">
      <dgm:prSet/>
      <dgm:spPr/>
      <dgm:t>
        <a:bodyPr/>
        <a:lstStyle/>
        <a:p>
          <a:endParaRPr lang="en-GB"/>
        </a:p>
      </dgm:t>
    </dgm:pt>
    <dgm:pt modelId="{E6506E90-CB56-4FB6-BF80-DCB333AB7D3B}" type="sibTrans" cxnId="{7657A986-8E23-4B22-B8FD-0A44AC440355}">
      <dgm:prSet/>
      <dgm:spPr/>
      <dgm:t>
        <a:bodyPr/>
        <a:lstStyle/>
        <a:p>
          <a:endParaRPr lang="en-GB"/>
        </a:p>
      </dgm:t>
    </dgm:pt>
    <dgm:pt modelId="{C2B81A0F-0F14-4114-A8C6-90AB5319A0F8}">
      <dgm:prSet phldrT="[Text]"/>
      <dgm:spPr/>
      <dgm:t>
        <a:bodyPr/>
        <a:lstStyle/>
        <a:p>
          <a:r>
            <a:rPr lang="en-GB"/>
            <a:t>APT</a:t>
          </a:r>
        </a:p>
      </dgm:t>
    </dgm:pt>
    <dgm:pt modelId="{B216F0E1-BCD7-4E6F-B8D9-E8CCD4397791}" type="parTrans" cxnId="{A34D0D38-801C-4836-968F-369DB39916C0}">
      <dgm:prSet/>
      <dgm:spPr/>
      <dgm:t>
        <a:bodyPr/>
        <a:lstStyle/>
        <a:p>
          <a:endParaRPr lang="en-GB"/>
        </a:p>
      </dgm:t>
    </dgm:pt>
    <dgm:pt modelId="{39C52899-4B23-42DD-B872-E1F83409FE70}" type="sibTrans" cxnId="{A34D0D38-801C-4836-968F-369DB39916C0}">
      <dgm:prSet/>
      <dgm:spPr/>
      <dgm:t>
        <a:bodyPr/>
        <a:lstStyle/>
        <a:p>
          <a:endParaRPr lang="en-GB"/>
        </a:p>
      </dgm:t>
    </dgm:pt>
    <dgm:pt modelId="{199CE29C-97B6-4DD4-A893-67CAA27530C3}">
      <dgm:prSet phldrT="[Text]"/>
      <dgm:spPr/>
      <dgm:t>
        <a:bodyPr/>
        <a:lstStyle/>
        <a:p>
          <a:r>
            <a:rPr lang="en-GB"/>
            <a:t>Admin Assistant</a:t>
          </a:r>
        </a:p>
      </dgm:t>
    </dgm:pt>
    <dgm:pt modelId="{50340233-1777-4414-838E-0B3115C7FAFD}" type="parTrans" cxnId="{24A46442-8D50-44A5-8F6F-1FAFBC0080D7}">
      <dgm:prSet/>
      <dgm:spPr/>
      <dgm:t>
        <a:bodyPr/>
        <a:lstStyle/>
        <a:p>
          <a:endParaRPr lang="en-GB"/>
        </a:p>
      </dgm:t>
    </dgm:pt>
    <dgm:pt modelId="{42C1D19E-0DDE-4ADD-A8A8-7C291D63DEF6}" type="sibTrans" cxnId="{24A46442-8D50-44A5-8F6F-1FAFBC0080D7}">
      <dgm:prSet/>
      <dgm:spPr/>
      <dgm:t>
        <a:bodyPr/>
        <a:lstStyle/>
        <a:p>
          <a:endParaRPr lang="en-GB"/>
        </a:p>
      </dgm:t>
    </dgm:pt>
    <dgm:pt modelId="{C76DE046-5A96-49F8-A11C-79803B200B58}">
      <dgm:prSet phldrT="[Text]"/>
      <dgm:spPr/>
      <dgm:t>
        <a:bodyPr/>
        <a:lstStyle/>
        <a:p>
          <a:r>
            <a:rPr lang="en-GB"/>
            <a:t>AP, B4 x 2</a:t>
          </a:r>
        </a:p>
      </dgm:t>
    </dgm:pt>
    <dgm:pt modelId="{FE934928-336F-4979-BFB9-F006919AB500}" type="parTrans" cxnId="{2B270A9F-1179-44B9-BBCA-F13DFB45C888}">
      <dgm:prSet/>
      <dgm:spPr/>
      <dgm:t>
        <a:bodyPr/>
        <a:lstStyle/>
        <a:p>
          <a:endParaRPr lang="en-GB"/>
        </a:p>
      </dgm:t>
    </dgm:pt>
    <dgm:pt modelId="{B9D64D52-BA6F-4B28-B3DB-241376497D2F}" type="sibTrans" cxnId="{2B270A9F-1179-44B9-BBCA-F13DFB45C888}">
      <dgm:prSet/>
      <dgm:spPr/>
      <dgm:t>
        <a:bodyPr/>
        <a:lstStyle/>
        <a:p>
          <a:endParaRPr lang="en-GB"/>
        </a:p>
      </dgm:t>
    </dgm:pt>
    <dgm:pt modelId="{7DE20BBB-6B0D-4A47-BF04-3C773A1DAACB}">
      <dgm:prSet phldrT="[Text]"/>
      <dgm:spPr/>
      <dgm:t>
        <a:bodyPr/>
        <a:lstStyle/>
        <a:p>
          <a:r>
            <a:rPr lang="en-GB"/>
            <a:t>BMS B7 x 7</a:t>
          </a:r>
        </a:p>
      </dgm:t>
    </dgm:pt>
    <dgm:pt modelId="{D4EF291B-D6B5-4463-8D51-C6DA54B2B160}" type="parTrans" cxnId="{905A066C-D3C8-4759-B578-0246C9C302E9}">
      <dgm:prSet/>
      <dgm:spPr/>
      <dgm:t>
        <a:bodyPr/>
        <a:lstStyle/>
        <a:p>
          <a:endParaRPr lang="en-GB"/>
        </a:p>
      </dgm:t>
    </dgm:pt>
    <dgm:pt modelId="{AFF04720-471D-4D64-A5F7-ECC0F285C067}" type="sibTrans" cxnId="{905A066C-D3C8-4759-B578-0246C9C302E9}">
      <dgm:prSet/>
      <dgm:spPr/>
      <dgm:t>
        <a:bodyPr/>
        <a:lstStyle/>
        <a:p>
          <a:endParaRPr lang="en-GB"/>
        </a:p>
      </dgm:t>
    </dgm:pt>
    <dgm:pt modelId="{76887897-8D74-4F88-9BDF-924894748359}">
      <dgm:prSet phldrT="[Text]"/>
      <dgm:spPr/>
      <dgm:t>
        <a:bodyPr/>
        <a:lstStyle/>
        <a:p>
          <a:r>
            <a:rPr lang="en-GB"/>
            <a:t>BMS B6 x 11</a:t>
          </a:r>
        </a:p>
      </dgm:t>
    </dgm:pt>
    <dgm:pt modelId="{AFE4B3AB-1F35-46D0-AA8A-85A97161A1FA}" type="parTrans" cxnId="{B66745EC-9C4D-41A4-BD09-DE4EED83D756}">
      <dgm:prSet/>
      <dgm:spPr/>
      <dgm:t>
        <a:bodyPr/>
        <a:lstStyle/>
        <a:p>
          <a:endParaRPr lang="en-GB"/>
        </a:p>
      </dgm:t>
    </dgm:pt>
    <dgm:pt modelId="{AFE2F024-D675-436C-A998-CFFD863849A4}" type="sibTrans" cxnId="{B66745EC-9C4D-41A4-BD09-DE4EED83D756}">
      <dgm:prSet/>
      <dgm:spPr/>
      <dgm:t>
        <a:bodyPr/>
        <a:lstStyle/>
        <a:p>
          <a:endParaRPr lang="en-GB"/>
        </a:p>
      </dgm:t>
    </dgm:pt>
    <dgm:pt modelId="{ACCD87B1-7E96-41D9-9485-9DB77F3F540C}">
      <dgm:prSet phldrT="[Text]"/>
      <dgm:spPr/>
      <dgm:t>
        <a:bodyPr/>
        <a:lstStyle/>
        <a:p>
          <a:r>
            <a:rPr lang="en-GB"/>
            <a:t>BMS B5 x 6</a:t>
          </a:r>
        </a:p>
      </dgm:t>
    </dgm:pt>
    <dgm:pt modelId="{5C66849E-7B52-4C68-B3F2-0B4D411B0B52}" type="parTrans" cxnId="{AD104EB1-D576-4069-BB85-E124B4A21DEA}">
      <dgm:prSet/>
      <dgm:spPr/>
      <dgm:t>
        <a:bodyPr/>
        <a:lstStyle/>
        <a:p>
          <a:endParaRPr lang="en-GB"/>
        </a:p>
      </dgm:t>
    </dgm:pt>
    <dgm:pt modelId="{B11A65DF-BE48-4300-B51A-7FDCA3860CC1}" type="sibTrans" cxnId="{AD104EB1-D576-4069-BB85-E124B4A21DEA}">
      <dgm:prSet/>
      <dgm:spPr/>
      <dgm:t>
        <a:bodyPr/>
        <a:lstStyle/>
        <a:p>
          <a:endParaRPr lang="en-GB"/>
        </a:p>
      </dgm:t>
    </dgm:pt>
    <dgm:pt modelId="{AF6929E7-B72D-456F-82CA-DE287AB8A123}">
      <dgm:prSet phldrT="[Text]"/>
      <dgm:spPr/>
      <dgm:t>
        <a:bodyPr/>
        <a:lstStyle/>
        <a:p>
          <a:r>
            <a:rPr lang="en-GB"/>
            <a:t>Senior MLA B3 x4</a:t>
          </a:r>
        </a:p>
      </dgm:t>
    </dgm:pt>
    <dgm:pt modelId="{D4CB995F-DC3A-474F-BAB0-38CFDECC3DDF}" type="parTrans" cxnId="{6528B9B6-CE7C-48C1-8C57-357F6AC5A88E}">
      <dgm:prSet/>
      <dgm:spPr/>
      <dgm:t>
        <a:bodyPr/>
        <a:lstStyle/>
        <a:p>
          <a:endParaRPr lang="en-GB"/>
        </a:p>
      </dgm:t>
    </dgm:pt>
    <dgm:pt modelId="{30378405-16A7-4C57-87DB-584B289B2878}" type="sibTrans" cxnId="{6528B9B6-CE7C-48C1-8C57-357F6AC5A88E}">
      <dgm:prSet/>
      <dgm:spPr/>
      <dgm:t>
        <a:bodyPr/>
        <a:lstStyle/>
        <a:p>
          <a:endParaRPr lang="en-GB"/>
        </a:p>
      </dgm:t>
    </dgm:pt>
    <dgm:pt modelId="{E769A7C0-03F8-4AE4-9B34-115C3D26E33A}">
      <dgm:prSet phldrT="[Text]"/>
      <dgm:spPr/>
      <dgm:t>
        <a:bodyPr/>
        <a:lstStyle/>
        <a:p>
          <a:r>
            <a:rPr lang="en-GB"/>
            <a:t>MLA B2 x2</a:t>
          </a:r>
        </a:p>
      </dgm:t>
    </dgm:pt>
    <dgm:pt modelId="{B0F7EDE3-5586-4B41-905F-D382C61240AB}" type="parTrans" cxnId="{AADBC6D4-D43C-43B0-86BE-D6AA6EC134C4}">
      <dgm:prSet/>
      <dgm:spPr/>
      <dgm:t>
        <a:bodyPr/>
        <a:lstStyle/>
        <a:p>
          <a:endParaRPr lang="en-GB"/>
        </a:p>
      </dgm:t>
    </dgm:pt>
    <dgm:pt modelId="{ABD31425-B73D-4043-82AD-7243912FDA0D}" type="sibTrans" cxnId="{AADBC6D4-D43C-43B0-86BE-D6AA6EC134C4}">
      <dgm:prSet/>
      <dgm:spPr/>
      <dgm:t>
        <a:bodyPr/>
        <a:lstStyle/>
        <a:p>
          <a:endParaRPr lang="en-GB"/>
        </a:p>
      </dgm:t>
    </dgm:pt>
    <dgm:pt modelId="{8C9865F4-C951-461F-BB65-E17D660875A1}">
      <dgm:prSet phldrT="[Text]"/>
      <dgm:spPr/>
      <dgm:t>
        <a:bodyPr/>
        <a:lstStyle/>
        <a:p>
          <a:r>
            <a:rPr lang="en-GB"/>
            <a:t>Cellular Pathology Admin Manager B5, 1 WTE</a:t>
          </a:r>
        </a:p>
      </dgm:t>
    </dgm:pt>
    <dgm:pt modelId="{C58A3BCA-4084-49C1-963D-4B1DC33DFC8D}" type="parTrans" cxnId="{A43E21BA-1BC5-4AD4-81A4-84E7724EACC1}">
      <dgm:prSet/>
      <dgm:spPr/>
      <dgm:t>
        <a:bodyPr/>
        <a:lstStyle/>
        <a:p>
          <a:endParaRPr lang="en-GB"/>
        </a:p>
      </dgm:t>
    </dgm:pt>
    <dgm:pt modelId="{C10BB91E-3F33-48BC-9113-AFEC07D2D40B}" type="sibTrans" cxnId="{A43E21BA-1BC5-4AD4-81A4-84E7724EACC1}">
      <dgm:prSet/>
      <dgm:spPr/>
      <dgm:t>
        <a:bodyPr/>
        <a:lstStyle/>
        <a:p>
          <a:endParaRPr lang="en-GB"/>
        </a:p>
      </dgm:t>
    </dgm:pt>
    <dgm:pt modelId="{2A909F82-9274-4186-9202-EEE23C3FD474}">
      <dgm:prSet phldrT="[Text]"/>
      <dgm:spPr/>
      <dgm:t>
        <a:bodyPr/>
        <a:lstStyle/>
        <a:p>
          <a:r>
            <a:rPr lang="en-GB"/>
            <a:t>A&amp;C B3 x9</a:t>
          </a:r>
        </a:p>
      </dgm:t>
    </dgm:pt>
    <dgm:pt modelId="{2201D5F2-68BB-43BA-9323-929917D4779D}" type="parTrans" cxnId="{57C1FD1B-477D-4E00-98D7-FF8F6D688340}">
      <dgm:prSet/>
      <dgm:spPr/>
      <dgm:t>
        <a:bodyPr/>
        <a:lstStyle/>
        <a:p>
          <a:endParaRPr lang="en-GB"/>
        </a:p>
      </dgm:t>
    </dgm:pt>
    <dgm:pt modelId="{A6E2300B-9ABF-4F9C-BBC7-21B9B192B76C}" type="sibTrans" cxnId="{57C1FD1B-477D-4E00-98D7-FF8F6D688340}">
      <dgm:prSet/>
      <dgm:spPr/>
      <dgm:t>
        <a:bodyPr/>
        <a:lstStyle/>
        <a:p>
          <a:endParaRPr lang="en-GB"/>
        </a:p>
      </dgm:t>
    </dgm:pt>
    <dgm:pt modelId="{0C3D5B84-349E-454B-9731-5C34DF129572}">
      <dgm:prSet phldrT="[Text]"/>
      <dgm:spPr/>
      <dgm:t>
        <a:bodyPr/>
        <a:lstStyle/>
        <a:p>
          <a:r>
            <a:rPr lang="en-GB"/>
            <a:t>A&amp;C B2 x1</a:t>
          </a:r>
        </a:p>
      </dgm:t>
    </dgm:pt>
    <dgm:pt modelId="{09366DD9-AE6F-4F2C-A45B-73CCD9DF7CD8}" type="parTrans" cxnId="{5B5318CF-B164-4647-95A9-8798FC462007}">
      <dgm:prSet/>
      <dgm:spPr/>
      <dgm:t>
        <a:bodyPr/>
        <a:lstStyle/>
        <a:p>
          <a:endParaRPr lang="en-GB"/>
        </a:p>
      </dgm:t>
    </dgm:pt>
    <dgm:pt modelId="{0BB91F73-6D4E-4223-9EB6-555ABF9CE43C}" type="sibTrans" cxnId="{5B5318CF-B164-4647-95A9-8798FC462007}">
      <dgm:prSet/>
      <dgm:spPr/>
      <dgm:t>
        <a:bodyPr/>
        <a:lstStyle/>
        <a:p>
          <a:endParaRPr lang="en-GB"/>
        </a:p>
      </dgm:t>
    </dgm:pt>
    <dgm:pt modelId="{A576DFE5-E047-4C90-80EC-22D63B783BD7}" type="pres">
      <dgm:prSet presAssocID="{8687D3A5-C34C-4BE2-82DF-1C0FB0EFACBE}" presName="hierChild1" presStyleCnt="0">
        <dgm:presLayoutVars>
          <dgm:orgChart val="1"/>
          <dgm:chPref val="1"/>
          <dgm:dir/>
          <dgm:animOne val="branch"/>
          <dgm:animLvl val="lvl"/>
          <dgm:resizeHandles/>
        </dgm:presLayoutVars>
      </dgm:prSet>
      <dgm:spPr/>
    </dgm:pt>
    <dgm:pt modelId="{14E7B8DC-E2B2-451A-9B2F-FC03136EFBD8}" type="pres">
      <dgm:prSet presAssocID="{54CA7FC4-8A90-4A6E-88C4-186C60D21291}" presName="hierRoot1" presStyleCnt="0">
        <dgm:presLayoutVars>
          <dgm:hierBranch val="init"/>
        </dgm:presLayoutVars>
      </dgm:prSet>
      <dgm:spPr/>
    </dgm:pt>
    <dgm:pt modelId="{4A768EC0-FA50-4FED-BF8D-4248BC2AD4D6}" type="pres">
      <dgm:prSet presAssocID="{54CA7FC4-8A90-4A6E-88C4-186C60D21291}" presName="rootComposite1" presStyleCnt="0"/>
      <dgm:spPr/>
    </dgm:pt>
    <dgm:pt modelId="{DDCFF23B-BD3D-4630-8390-D3EBA7082887}" type="pres">
      <dgm:prSet presAssocID="{54CA7FC4-8A90-4A6E-88C4-186C60D21291}" presName="rootText1" presStyleLbl="node0" presStyleIdx="0" presStyleCnt="1">
        <dgm:presLayoutVars>
          <dgm:chPref val="3"/>
        </dgm:presLayoutVars>
      </dgm:prSet>
      <dgm:spPr/>
    </dgm:pt>
    <dgm:pt modelId="{FA10C0EB-4F57-4E62-B2BD-233B622E5A6C}" type="pres">
      <dgm:prSet presAssocID="{54CA7FC4-8A90-4A6E-88C4-186C60D21291}" presName="rootConnector1" presStyleLbl="node1" presStyleIdx="0" presStyleCnt="0"/>
      <dgm:spPr/>
    </dgm:pt>
    <dgm:pt modelId="{79067984-9DD4-495A-992F-28B762D2963B}" type="pres">
      <dgm:prSet presAssocID="{54CA7FC4-8A90-4A6E-88C4-186C60D21291}" presName="hierChild2" presStyleCnt="0"/>
      <dgm:spPr/>
    </dgm:pt>
    <dgm:pt modelId="{848E33C3-3417-434B-8DF5-BF3BF75F3B43}" type="pres">
      <dgm:prSet presAssocID="{92477C33-B439-4CD8-8677-C26C61F20444}" presName="Name37" presStyleLbl="parChTrans1D2" presStyleIdx="0" presStyleCnt="5"/>
      <dgm:spPr/>
    </dgm:pt>
    <dgm:pt modelId="{C10E1B2D-E138-4442-8714-279579EBEF57}" type="pres">
      <dgm:prSet presAssocID="{3C3AEC52-29F7-4F06-82DB-C0E9847E55B3}" presName="hierRoot2" presStyleCnt="0">
        <dgm:presLayoutVars>
          <dgm:hierBranch val="init"/>
        </dgm:presLayoutVars>
      </dgm:prSet>
      <dgm:spPr/>
    </dgm:pt>
    <dgm:pt modelId="{DEC74901-8999-45A2-9FEE-7BB987562ECE}" type="pres">
      <dgm:prSet presAssocID="{3C3AEC52-29F7-4F06-82DB-C0E9847E55B3}" presName="rootComposite" presStyleCnt="0"/>
      <dgm:spPr/>
    </dgm:pt>
    <dgm:pt modelId="{F9B7BFE6-7BF8-400E-AE92-71A344711AFD}" type="pres">
      <dgm:prSet presAssocID="{3C3AEC52-29F7-4F06-82DB-C0E9847E55B3}" presName="rootText" presStyleLbl="node2" presStyleIdx="0" presStyleCnt="2">
        <dgm:presLayoutVars>
          <dgm:chPref val="3"/>
        </dgm:presLayoutVars>
      </dgm:prSet>
      <dgm:spPr/>
    </dgm:pt>
    <dgm:pt modelId="{B710C5A0-9EE8-491B-ACD7-0EA453A72505}" type="pres">
      <dgm:prSet presAssocID="{3C3AEC52-29F7-4F06-82DB-C0E9847E55B3}" presName="rootConnector" presStyleLbl="node2" presStyleIdx="0" presStyleCnt="2"/>
      <dgm:spPr/>
    </dgm:pt>
    <dgm:pt modelId="{E4CA3C68-F09A-40AC-86EF-6DECC935DAD2}" type="pres">
      <dgm:prSet presAssocID="{3C3AEC52-29F7-4F06-82DB-C0E9847E55B3}" presName="hierChild4" presStyleCnt="0"/>
      <dgm:spPr/>
    </dgm:pt>
    <dgm:pt modelId="{E7C47D82-1C49-422C-9612-954E8D3DE1A3}" type="pres">
      <dgm:prSet presAssocID="{3C3AEC52-29F7-4F06-82DB-C0E9847E55B3}" presName="hierChild5" presStyleCnt="0"/>
      <dgm:spPr/>
    </dgm:pt>
    <dgm:pt modelId="{D8AA257E-1123-475E-9C5B-8BDD73489F1C}" type="pres">
      <dgm:prSet presAssocID="{36CB533C-5E11-4916-863F-209067EE6F8C}" presName="Name37" presStyleLbl="parChTrans1D2" presStyleIdx="1" presStyleCnt="5"/>
      <dgm:spPr/>
    </dgm:pt>
    <dgm:pt modelId="{91CC92D3-BA8F-45D3-9CF1-421F26442951}" type="pres">
      <dgm:prSet presAssocID="{A779283A-5375-43BF-9F7A-BA6742DFA414}" presName="hierRoot2" presStyleCnt="0">
        <dgm:presLayoutVars>
          <dgm:hierBranch val="init"/>
        </dgm:presLayoutVars>
      </dgm:prSet>
      <dgm:spPr/>
    </dgm:pt>
    <dgm:pt modelId="{60912CEE-1FB6-4F04-8224-017452FB2B24}" type="pres">
      <dgm:prSet presAssocID="{A779283A-5375-43BF-9F7A-BA6742DFA414}" presName="rootComposite" presStyleCnt="0"/>
      <dgm:spPr/>
    </dgm:pt>
    <dgm:pt modelId="{3E8F596A-63D2-4628-BB6D-0880EA8209BF}" type="pres">
      <dgm:prSet presAssocID="{A779283A-5375-43BF-9F7A-BA6742DFA414}" presName="rootText" presStyleLbl="node2" presStyleIdx="1" presStyleCnt="2">
        <dgm:presLayoutVars>
          <dgm:chPref val="3"/>
        </dgm:presLayoutVars>
      </dgm:prSet>
      <dgm:spPr/>
    </dgm:pt>
    <dgm:pt modelId="{2D2736BB-0B2A-450F-B68A-9CF9D9CD41A4}" type="pres">
      <dgm:prSet presAssocID="{A779283A-5375-43BF-9F7A-BA6742DFA414}" presName="rootConnector" presStyleLbl="node2" presStyleIdx="1" presStyleCnt="2"/>
      <dgm:spPr/>
    </dgm:pt>
    <dgm:pt modelId="{797038E2-8AAF-4B38-BE83-C12F77F8EC99}" type="pres">
      <dgm:prSet presAssocID="{A779283A-5375-43BF-9F7A-BA6742DFA414}" presName="hierChild4" presStyleCnt="0"/>
      <dgm:spPr/>
    </dgm:pt>
    <dgm:pt modelId="{F347C882-061D-4DA0-B74A-9E925881E26B}" type="pres">
      <dgm:prSet presAssocID="{6B0970CA-CA87-40CE-84D3-E573DC7485FC}" presName="Name37" presStyleLbl="parChTrans1D3" presStyleIdx="0" presStyleCnt="5"/>
      <dgm:spPr/>
    </dgm:pt>
    <dgm:pt modelId="{0BD3DBAA-E3B2-4192-A538-A9C851B6839B}" type="pres">
      <dgm:prSet presAssocID="{B955E19E-33DB-4576-B5DD-5E1BAFF3692E}" presName="hierRoot2" presStyleCnt="0">
        <dgm:presLayoutVars>
          <dgm:hierBranch val="init"/>
        </dgm:presLayoutVars>
      </dgm:prSet>
      <dgm:spPr/>
    </dgm:pt>
    <dgm:pt modelId="{F1995683-EF02-4EB4-A3CB-D7ECD4D01B8D}" type="pres">
      <dgm:prSet presAssocID="{B955E19E-33DB-4576-B5DD-5E1BAFF3692E}" presName="rootComposite" presStyleCnt="0"/>
      <dgm:spPr/>
    </dgm:pt>
    <dgm:pt modelId="{514DFEDD-984C-4AF8-B2B5-F988186B16A8}" type="pres">
      <dgm:prSet presAssocID="{B955E19E-33DB-4576-B5DD-5E1BAFF3692E}" presName="rootText" presStyleLbl="node3" presStyleIdx="0" presStyleCnt="4">
        <dgm:presLayoutVars>
          <dgm:chPref val="3"/>
        </dgm:presLayoutVars>
      </dgm:prSet>
      <dgm:spPr/>
    </dgm:pt>
    <dgm:pt modelId="{722FA44D-CF83-4D8A-98D9-C76763FE841D}" type="pres">
      <dgm:prSet presAssocID="{B955E19E-33DB-4576-B5DD-5E1BAFF3692E}" presName="rootConnector" presStyleLbl="node3" presStyleIdx="0" presStyleCnt="4"/>
      <dgm:spPr/>
    </dgm:pt>
    <dgm:pt modelId="{FF12F034-D633-4C75-BF50-037DD23DEA71}" type="pres">
      <dgm:prSet presAssocID="{B955E19E-33DB-4576-B5DD-5E1BAFF3692E}" presName="hierChild4" presStyleCnt="0"/>
      <dgm:spPr/>
    </dgm:pt>
    <dgm:pt modelId="{7692AF2B-4B6C-4269-B2B6-86D2D285BB13}" type="pres">
      <dgm:prSet presAssocID="{0103ADEF-9C2B-4779-A85B-155ABE0B331A}" presName="Name37" presStyleLbl="parChTrans1D4" presStyleIdx="0" presStyleCnt="16"/>
      <dgm:spPr/>
    </dgm:pt>
    <dgm:pt modelId="{2739109C-420C-4DC8-A3F8-346CD86BCD65}" type="pres">
      <dgm:prSet presAssocID="{184C79BF-15CA-4B1E-A867-8A6DE9E8CF2F}" presName="hierRoot2" presStyleCnt="0">
        <dgm:presLayoutVars>
          <dgm:hierBranch val="init"/>
        </dgm:presLayoutVars>
      </dgm:prSet>
      <dgm:spPr/>
    </dgm:pt>
    <dgm:pt modelId="{B67030AC-B92D-495B-AEE9-558F75180612}" type="pres">
      <dgm:prSet presAssocID="{184C79BF-15CA-4B1E-A867-8A6DE9E8CF2F}" presName="rootComposite" presStyleCnt="0"/>
      <dgm:spPr/>
    </dgm:pt>
    <dgm:pt modelId="{A44636ED-E3C6-411D-8C6E-CC61BFB7BEE5}" type="pres">
      <dgm:prSet presAssocID="{184C79BF-15CA-4B1E-A867-8A6DE9E8CF2F}" presName="rootText" presStyleLbl="node4" presStyleIdx="0" presStyleCnt="16">
        <dgm:presLayoutVars>
          <dgm:chPref val="3"/>
        </dgm:presLayoutVars>
      </dgm:prSet>
      <dgm:spPr/>
    </dgm:pt>
    <dgm:pt modelId="{C35D52C3-5034-445F-BAF8-3168E8A85CEE}" type="pres">
      <dgm:prSet presAssocID="{184C79BF-15CA-4B1E-A867-8A6DE9E8CF2F}" presName="rootConnector" presStyleLbl="node4" presStyleIdx="0" presStyleCnt="16"/>
      <dgm:spPr/>
    </dgm:pt>
    <dgm:pt modelId="{037C59A5-CC2B-4511-9B96-F234458EC56A}" type="pres">
      <dgm:prSet presAssocID="{184C79BF-15CA-4B1E-A867-8A6DE9E8CF2F}" presName="hierChild4" presStyleCnt="0"/>
      <dgm:spPr/>
    </dgm:pt>
    <dgm:pt modelId="{648C3D3C-AE88-4493-A8C5-7AB5A0FD3087}" type="pres">
      <dgm:prSet presAssocID="{184C79BF-15CA-4B1E-A867-8A6DE9E8CF2F}" presName="hierChild5" presStyleCnt="0"/>
      <dgm:spPr/>
    </dgm:pt>
    <dgm:pt modelId="{48E60C4F-9E22-4F72-BD19-05657F1D8BD4}" type="pres">
      <dgm:prSet presAssocID="{B216F0E1-BCD7-4E6F-B8D9-E8CCD4397791}" presName="Name37" presStyleLbl="parChTrans1D4" presStyleIdx="1" presStyleCnt="16"/>
      <dgm:spPr/>
    </dgm:pt>
    <dgm:pt modelId="{95CE6A35-C772-4183-B6C5-00E526DAA9CE}" type="pres">
      <dgm:prSet presAssocID="{C2B81A0F-0F14-4114-A8C6-90AB5319A0F8}" presName="hierRoot2" presStyleCnt="0">
        <dgm:presLayoutVars>
          <dgm:hierBranch val="init"/>
        </dgm:presLayoutVars>
      </dgm:prSet>
      <dgm:spPr/>
    </dgm:pt>
    <dgm:pt modelId="{87A3F02A-B8C0-4893-9902-330522C9C6DF}" type="pres">
      <dgm:prSet presAssocID="{C2B81A0F-0F14-4114-A8C6-90AB5319A0F8}" presName="rootComposite" presStyleCnt="0"/>
      <dgm:spPr/>
    </dgm:pt>
    <dgm:pt modelId="{C30B6CFC-FC10-485B-AEA2-62160B85EF61}" type="pres">
      <dgm:prSet presAssocID="{C2B81A0F-0F14-4114-A8C6-90AB5319A0F8}" presName="rootText" presStyleLbl="node4" presStyleIdx="1" presStyleCnt="16">
        <dgm:presLayoutVars>
          <dgm:chPref val="3"/>
        </dgm:presLayoutVars>
      </dgm:prSet>
      <dgm:spPr/>
    </dgm:pt>
    <dgm:pt modelId="{8A792D78-66E0-474C-B504-833FF5CE5AB6}" type="pres">
      <dgm:prSet presAssocID="{C2B81A0F-0F14-4114-A8C6-90AB5319A0F8}" presName="rootConnector" presStyleLbl="node4" presStyleIdx="1" presStyleCnt="16"/>
      <dgm:spPr/>
    </dgm:pt>
    <dgm:pt modelId="{2B407A9C-6A16-42CB-AAF6-9515FC502B84}" type="pres">
      <dgm:prSet presAssocID="{C2B81A0F-0F14-4114-A8C6-90AB5319A0F8}" presName="hierChild4" presStyleCnt="0"/>
      <dgm:spPr/>
    </dgm:pt>
    <dgm:pt modelId="{857D00F7-2C91-4578-BEF2-A74EB3E2793E}" type="pres">
      <dgm:prSet presAssocID="{C2B81A0F-0F14-4114-A8C6-90AB5319A0F8}" presName="hierChild5" presStyleCnt="0"/>
      <dgm:spPr/>
    </dgm:pt>
    <dgm:pt modelId="{24E304B8-BFAD-42C9-A4AD-64D8332622FC}" type="pres">
      <dgm:prSet presAssocID="{50340233-1777-4414-838E-0B3115C7FAFD}" presName="Name37" presStyleLbl="parChTrans1D4" presStyleIdx="2" presStyleCnt="16"/>
      <dgm:spPr/>
    </dgm:pt>
    <dgm:pt modelId="{16D3B9CB-EE46-4640-A7DA-F46044C59CFB}" type="pres">
      <dgm:prSet presAssocID="{199CE29C-97B6-4DD4-A893-67CAA27530C3}" presName="hierRoot2" presStyleCnt="0">
        <dgm:presLayoutVars>
          <dgm:hierBranch val="init"/>
        </dgm:presLayoutVars>
      </dgm:prSet>
      <dgm:spPr/>
    </dgm:pt>
    <dgm:pt modelId="{AFEBA27F-E4C8-4495-8561-34FEF6377FD4}" type="pres">
      <dgm:prSet presAssocID="{199CE29C-97B6-4DD4-A893-67CAA27530C3}" presName="rootComposite" presStyleCnt="0"/>
      <dgm:spPr/>
    </dgm:pt>
    <dgm:pt modelId="{7413FA01-5005-4B2C-9125-F0AE283FAC59}" type="pres">
      <dgm:prSet presAssocID="{199CE29C-97B6-4DD4-A893-67CAA27530C3}" presName="rootText" presStyleLbl="node4" presStyleIdx="2" presStyleCnt="16">
        <dgm:presLayoutVars>
          <dgm:chPref val="3"/>
        </dgm:presLayoutVars>
      </dgm:prSet>
      <dgm:spPr/>
    </dgm:pt>
    <dgm:pt modelId="{3B6903BD-C86B-4AE1-9372-1482C494339B}" type="pres">
      <dgm:prSet presAssocID="{199CE29C-97B6-4DD4-A893-67CAA27530C3}" presName="rootConnector" presStyleLbl="node4" presStyleIdx="2" presStyleCnt="16"/>
      <dgm:spPr/>
    </dgm:pt>
    <dgm:pt modelId="{0EC9CB00-0E5C-4F8C-B06E-E2784C316CE8}" type="pres">
      <dgm:prSet presAssocID="{199CE29C-97B6-4DD4-A893-67CAA27530C3}" presName="hierChild4" presStyleCnt="0"/>
      <dgm:spPr/>
    </dgm:pt>
    <dgm:pt modelId="{1D131A8D-0A2D-4D00-87EB-5E861119B89B}" type="pres">
      <dgm:prSet presAssocID="{199CE29C-97B6-4DD4-A893-67CAA27530C3}" presName="hierChild5" presStyleCnt="0"/>
      <dgm:spPr/>
    </dgm:pt>
    <dgm:pt modelId="{EFDCFCDE-05B2-4074-826F-A9E8E384062D}" type="pres">
      <dgm:prSet presAssocID="{B955E19E-33DB-4576-B5DD-5E1BAFF3692E}" presName="hierChild5" presStyleCnt="0"/>
      <dgm:spPr/>
    </dgm:pt>
    <dgm:pt modelId="{B1B3A6D3-7FE8-475C-8124-68896CD29053}" type="pres">
      <dgm:prSet presAssocID="{A1BA4DDA-CD4B-4808-8DFE-98A461D63ED8}" presName="Name37" presStyleLbl="parChTrans1D3" presStyleIdx="1" presStyleCnt="5"/>
      <dgm:spPr/>
    </dgm:pt>
    <dgm:pt modelId="{DDAE02FE-1466-419E-9BEE-2D045C4225D4}" type="pres">
      <dgm:prSet presAssocID="{8E3743DC-CEFC-4B25-9124-A2D4687F2A85}" presName="hierRoot2" presStyleCnt="0">
        <dgm:presLayoutVars>
          <dgm:hierBranch val="init"/>
        </dgm:presLayoutVars>
      </dgm:prSet>
      <dgm:spPr/>
    </dgm:pt>
    <dgm:pt modelId="{4714F991-0961-4996-ACD0-F5E88878BE53}" type="pres">
      <dgm:prSet presAssocID="{8E3743DC-CEFC-4B25-9124-A2D4687F2A85}" presName="rootComposite" presStyleCnt="0"/>
      <dgm:spPr/>
    </dgm:pt>
    <dgm:pt modelId="{D8F22187-01B8-4DA0-B81D-2A492416EEFF}" type="pres">
      <dgm:prSet presAssocID="{8E3743DC-CEFC-4B25-9124-A2D4687F2A85}" presName="rootText" presStyleLbl="node3" presStyleIdx="1" presStyleCnt="4">
        <dgm:presLayoutVars>
          <dgm:chPref val="3"/>
        </dgm:presLayoutVars>
      </dgm:prSet>
      <dgm:spPr/>
    </dgm:pt>
    <dgm:pt modelId="{A6AA1AB9-7321-4D19-B813-A9AA14566AEB}" type="pres">
      <dgm:prSet presAssocID="{8E3743DC-CEFC-4B25-9124-A2D4687F2A85}" presName="rootConnector" presStyleLbl="node3" presStyleIdx="1" presStyleCnt="4"/>
      <dgm:spPr/>
    </dgm:pt>
    <dgm:pt modelId="{E491C8AA-8649-48A6-8EFD-9A13F99C46AF}" type="pres">
      <dgm:prSet presAssocID="{8E3743DC-CEFC-4B25-9124-A2D4687F2A85}" presName="hierChild4" presStyleCnt="0"/>
      <dgm:spPr/>
    </dgm:pt>
    <dgm:pt modelId="{20547AAE-57CB-41CE-80DE-571FBA23BB08}" type="pres">
      <dgm:prSet presAssocID="{78A1B0C9-D3FB-48EF-8CAB-A314D9413C34}" presName="Name37" presStyleLbl="parChTrans1D4" presStyleIdx="3" presStyleCnt="16"/>
      <dgm:spPr/>
    </dgm:pt>
    <dgm:pt modelId="{3889B9FF-F721-4106-AFA3-2B59F4F935C4}" type="pres">
      <dgm:prSet presAssocID="{9767BA09-1141-42B2-95D2-F6AD20C71327}" presName="hierRoot2" presStyleCnt="0">
        <dgm:presLayoutVars>
          <dgm:hierBranch val="init"/>
        </dgm:presLayoutVars>
      </dgm:prSet>
      <dgm:spPr/>
    </dgm:pt>
    <dgm:pt modelId="{018C329B-CE7E-4BB6-9532-CA3CB369E803}" type="pres">
      <dgm:prSet presAssocID="{9767BA09-1141-42B2-95D2-F6AD20C71327}" presName="rootComposite" presStyleCnt="0"/>
      <dgm:spPr/>
    </dgm:pt>
    <dgm:pt modelId="{9231DE8F-DD50-45A7-9D17-0B600B75449A}" type="pres">
      <dgm:prSet presAssocID="{9767BA09-1141-42B2-95D2-F6AD20C71327}" presName="rootText" presStyleLbl="node4" presStyleIdx="3" presStyleCnt="16">
        <dgm:presLayoutVars>
          <dgm:chPref val="3"/>
        </dgm:presLayoutVars>
      </dgm:prSet>
      <dgm:spPr/>
    </dgm:pt>
    <dgm:pt modelId="{EDAB7A3A-D9C6-4EB2-8490-64F6D0EC83E0}" type="pres">
      <dgm:prSet presAssocID="{9767BA09-1141-42B2-95D2-F6AD20C71327}" presName="rootConnector" presStyleLbl="node4" presStyleIdx="3" presStyleCnt="16"/>
      <dgm:spPr/>
    </dgm:pt>
    <dgm:pt modelId="{09416504-C309-4CAA-8634-8DF09E7E829A}" type="pres">
      <dgm:prSet presAssocID="{9767BA09-1141-42B2-95D2-F6AD20C71327}" presName="hierChild4" presStyleCnt="0"/>
      <dgm:spPr/>
    </dgm:pt>
    <dgm:pt modelId="{5080A018-F72B-4F93-B4AB-867CEE4B5136}" type="pres">
      <dgm:prSet presAssocID="{9767BA09-1141-42B2-95D2-F6AD20C71327}" presName="hierChild5" presStyleCnt="0"/>
      <dgm:spPr/>
    </dgm:pt>
    <dgm:pt modelId="{512181A8-9911-4042-BBB8-9964981789C3}" type="pres">
      <dgm:prSet presAssocID="{FE934928-336F-4979-BFB9-F006919AB500}" presName="Name37" presStyleLbl="parChTrans1D4" presStyleIdx="4" presStyleCnt="16"/>
      <dgm:spPr/>
    </dgm:pt>
    <dgm:pt modelId="{8971103F-ADFC-4774-BCAB-5648AFAC55C0}" type="pres">
      <dgm:prSet presAssocID="{C76DE046-5A96-49F8-A11C-79803B200B58}" presName="hierRoot2" presStyleCnt="0">
        <dgm:presLayoutVars>
          <dgm:hierBranch val="init"/>
        </dgm:presLayoutVars>
      </dgm:prSet>
      <dgm:spPr/>
    </dgm:pt>
    <dgm:pt modelId="{BEF07271-BE4D-4154-83BC-235605F675DC}" type="pres">
      <dgm:prSet presAssocID="{C76DE046-5A96-49F8-A11C-79803B200B58}" presName="rootComposite" presStyleCnt="0"/>
      <dgm:spPr/>
    </dgm:pt>
    <dgm:pt modelId="{7395D9DF-207A-4537-984C-4031680797FE}" type="pres">
      <dgm:prSet presAssocID="{C76DE046-5A96-49F8-A11C-79803B200B58}" presName="rootText" presStyleLbl="node4" presStyleIdx="4" presStyleCnt="16">
        <dgm:presLayoutVars>
          <dgm:chPref val="3"/>
        </dgm:presLayoutVars>
      </dgm:prSet>
      <dgm:spPr/>
    </dgm:pt>
    <dgm:pt modelId="{FEFCEED5-32A5-41C7-8812-9F0CD1D5E7E6}" type="pres">
      <dgm:prSet presAssocID="{C76DE046-5A96-49F8-A11C-79803B200B58}" presName="rootConnector" presStyleLbl="node4" presStyleIdx="4" presStyleCnt="16"/>
      <dgm:spPr/>
    </dgm:pt>
    <dgm:pt modelId="{E9E9DCF7-B153-47B6-85B2-458B4684F696}" type="pres">
      <dgm:prSet presAssocID="{C76DE046-5A96-49F8-A11C-79803B200B58}" presName="hierChild4" presStyleCnt="0"/>
      <dgm:spPr/>
    </dgm:pt>
    <dgm:pt modelId="{45AD4E5E-1DE5-4669-A2C1-140AEC866B0A}" type="pres">
      <dgm:prSet presAssocID="{C76DE046-5A96-49F8-A11C-79803B200B58}" presName="hierChild5" presStyleCnt="0"/>
      <dgm:spPr/>
    </dgm:pt>
    <dgm:pt modelId="{61F3A948-D4DF-4554-9717-B98C4ECE5CD5}" type="pres">
      <dgm:prSet presAssocID="{8E3743DC-CEFC-4B25-9124-A2D4687F2A85}" presName="hierChild5" presStyleCnt="0"/>
      <dgm:spPr/>
    </dgm:pt>
    <dgm:pt modelId="{7BD888EA-A5C1-4CBE-BC30-29909C361F8C}" type="pres">
      <dgm:prSet presAssocID="{FFAE5AD0-B836-4C36-A443-4CCAE96540B1}" presName="Name37" presStyleLbl="parChTrans1D3" presStyleIdx="2" presStyleCnt="5"/>
      <dgm:spPr/>
    </dgm:pt>
    <dgm:pt modelId="{FA7D1D13-E01E-4138-A7F1-2934E2FBC10A}" type="pres">
      <dgm:prSet presAssocID="{42BF555F-7E0C-4B18-BA95-DD9190405A16}" presName="hierRoot2" presStyleCnt="0">
        <dgm:presLayoutVars>
          <dgm:hierBranch val="init"/>
        </dgm:presLayoutVars>
      </dgm:prSet>
      <dgm:spPr/>
    </dgm:pt>
    <dgm:pt modelId="{D0609F9A-3281-45C4-8EC7-FBCC425F1F57}" type="pres">
      <dgm:prSet presAssocID="{42BF555F-7E0C-4B18-BA95-DD9190405A16}" presName="rootComposite" presStyleCnt="0"/>
      <dgm:spPr/>
    </dgm:pt>
    <dgm:pt modelId="{0A4A9701-E969-4C8D-85DA-4CAEA14C5273}" type="pres">
      <dgm:prSet presAssocID="{42BF555F-7E0C-4B18-BA95-DD9190405A16}" presName="rootText" presStyleLbl="node3" presStyleIdx="2" presStyleCnt="4">
        <dgm:presLayoutVars>
          <dgm:chPref val="3"/>
        </dgm:presLayoutVars>
      </dgm:prSet>
      <dgm:spPr/>
    </dgm:pt>
    <dgm:pt modelId="{345F8235-E6AB-4ACA-99B0-64096C54A57F}" type="pres">
      <dgm:prSet presAssocID="{42BF555F-7E0C-4B18-BA95-DD9190405A16}" presName="rootConnector" presStyleLbl="node3" presStyleIdx="2" presStyleCnt="4"/>
      <dgm:spPr/>
    </dgm:pt>
    <dgm:pt modelId="{F28FA793-2737-4F9D-8B0A-6FBB725D41CB}" type="pres">
      <dgm:prSet presAssocID="{42BF555F-7E0C-4B18-BA95-DD9190405A16}" presName="hierChild4" presStyleCnt="0"/>
      <dgm:spPr/>
    </dgm:pt>
    <dgm:pt modelId="{2E733F99-E2AD-48AD-A917-8BC7AB0C1EEF}" type="pres">
      <dgm:prSet presAssocID="{F51562F9-FB6E-47D0-9272-88D2FEA1D7FE}" presName="Name37" presStyleLbl="parChTrans1D4" presStyleIdx="5" presStyleCnt="16"/>
      <dgm:spPr/>
    </dgm:pt>
    <dgm:pt modelId="{118D48E0-301C-4554-A5DB-0F09B7C2B491}" type="pres">
      <dgm:prSet presAssocID="{D308070F-E790-4D55-A8EF-46F9098860F0}" presName="hierRoot2" presStyleCnt="0">
        <dgm:presLayoutVars>
          <dgm:hierBranch val="init"/>
        </dgm:presLayoutVars>
      </dgm:prSet>
      <dgm:spPr/>
    </dgm:pt>
    <dgm:pt modelId="{3D03C0F7-0A05-458B-860D-E9CE9EF9E749}" type="pres">
      <dgm:prSet presAssocID="{D308070F-E790-4D55-A8EF-46F9098860F0}" presName="rootComposite" presStyleCnt="0"/>
      <dgm:spPr/>
    </dgm:pt>
    <dgm:pt modelId="{F4BCB58E-AA88-4D9E-B4FA-77397363FF2B}" type="pres">
      <dgm:prSet presAssocID="{D308070F-E790-4D55-A8EF-46F9098860F0}" presName="rootText" presStyleLbl="node4" presStyleIdx="5" presStyleCnt="16">
        <dgm:presLayoutVars>
          <dgm:chPref val="3"/>
        </dgm:presLayoutVars>
      </dgm:prSet>
      <dgm:spPr/>
    </dgm:pt>
    <dgm:pt modelId="{1387C477-244A-4AF7-8BFE-53E52689080D}" type="pres">
      <dgm:prSet presAssocID="{D308070F-E790-4D55-A8EF-46F9098860F0}" presName="rootConnector" presStyleLbl="node4" presStyleIdx="5" presStyleCnt="16"/>
      <dgm:spPr/>
    </dgm:pt>
    <dgm:pt modelId="{C393EA1F-1E9A-47B8-8812-157CDA92A3EE}" type="pres">
      <dgm:prSet presAssocID="{D308070F-E790-4D55-A8EF-46F9098860F0}" presName="hierChild4" presStyleCnt="0"/>
      <dgm:spPr/>
    </dgm:pt>
    <dgm:pt modelId="{99CCC562-2DCB-4584-B87D-8AC835726DC4}" type="pres">
      <dgm:prSet presAssocID="{D308070F-E790-4D55-A8EF-46F9098860F0}" presName="hierChild5" presStyleCnt="0"/>
      <dgm:spPr/>
    </dgm:pt>
    <dgm:pt modelId="{1F7EE550-9370-4ABE-941E-2FB1C5A52958}" type="pres">
      <dgm:prSet presAssocID="{42BF555F-7E0C-4B18-BA95-DD9190405A16}" presName="hierChild5" presStyleCnt="0"/>
      <dgm:spPr/>
    </dgm:pt>
    <dgm:pt modelId="{B1A0507A-7AA4-47E3-8B63-6E27403E5417}" type="pres">
      <dgm:prSet presAssocID="{A2DA87C1-2559-4AAD-B07D-0EB0EBB817D0}" presName="Name37" presStyleLbl="parChTrans1D3" presStyleIdx="3" presStyleCnt="5"/>
      <dgm:spPr/>
    </dgm:pt>
    <dgm:pt modelId="{0AAA4618-F5B8-49CF-8D39-2D9A08344774}" type="pres">
      <dgm:prSet presAssocID="{47A94D5C-BEBD-48B6-8B7E-37E70101BC8F}" presName="hierRoot2" presStyleCnt="0">
        <dgm:presLayoutVars>
          <dgm:hierBranch val="init"/>
        </dgm:presLayoutVars>
      </dgm:prSet>
      <dgm:spPr/>
    </dgm:pt>
    <dgm:pt modelId="{6BB31E3E-0FD0-4B46-9630-51CD90186D90}" type="pres">
      <dgm:prSet presAssocID="{47A94D5C-BEBD-48B6-8B7E-37E70101BC8F}" presName="rootComposite" presStyleCnt="0"/>
      <dgm:spPr/>
    </dgm:pt>
    <dgm:pt modelId="{EBF1E217-07F8-4DAF-B50A-E99D09C8D61A}" type="pres">
      <dgm:prSet presAssocID="{47A94D5C-BEBD-48B6-8B7E-37E70101BC8F}" presName="rootText" presStyleLbl="node3" presStyleIdx="3" presStyleCnt="4">
        <dgm:presLayoutVars>
          <dgm:chPref val="3"/>
        </dgm:presLayoutVars>
      </dgm:prSet>
      <dgm:spPr/>
    </dgm:pt>
    <dgm:pt modelId="{FFB815DE-2CE4-4D3B-BA37-E670634DBE64}" type="pres">
      <dgm:prSet presAssocID="{47A94D5C-BEBD-48B6-8B7E-37E70101BC8F}" presName="rootConnector" presStyleLbl="node3" presStyleIdx="3" presStyleCnt="4"/>
      <dgm:spPr/>
    </dgm:pt>
    <dgm:pt modelId="{4592C577-ACE1-477C-A5AA-6115EEA89B94}" type="pres">
      <dgm:prSet presAssocID="{47A94D5C-BEBD-48B6-8B7E-37E70101BC8F}" presName="hierChild4" presStyleCnt="0"/>
      <dgm:spPr/>
    </dgm:pt>
    <dgm:pt modelId="{DDD714EF-817A-4EE4-8D68-9AE36AE25D03}" type="pres">
      <dgm:prSet presAssocID="{5CF711B9-E23A-421C-8D80-750250318CE5}" presName="Name37" presStyleLbl="parChTrans1D4" presStyleIdx="6" presStyleCnt="16"/>
      <dgm:spPr/>
    </dgm:pt>
    <dgm:pt modelId="{3C84FB16-2D4F-41BF-ACFC-F58B0FDECC31}" type="pres">
      <dgm:prSet presAssocID="{4E9FAF40-EDB6-4387-9527-89DC3D822E96}" presName="hierRoot2" presStyleCnt="0">
        <dgm:presLayoutVars>
          <dgm:hierBranch val="init"/>
        </dgm:presLayoutVars>
      </dgm:prSet>
      <dgm:spPr/>
    </dgm:pt>
    <dgm:pt modelId="{5B5097E4-DC75-4DE0-86F9-C2105AD0AF22}" type="pres">
      <dgm:prSet presAssocID="{4E9FAF40-EDB6-4387-9527-89DC3D822E96}" presName="rootComposite" presStyleCnt="0"/>
      <dgm:spPr/>
    </dgm:pt>
    <dgm:pt modelId="{7F744236-AD63-41BE-89AB-00708045EE96}" type="pres">
      <dgm:prSet presAssocID="{4E9FAF40-EDB6-4387-9527-89DC3D822E96}" presName="rootText" presStyleLbl="node4" presStyleIdx="6" presStyleCnt="16">
        <dgm:presLayoutVars>
          <dgm:chPref val="3"/>
        </dgm:presLayoutVars>
      </dgm:prSet>
      <dgm:spPr/>
    </dgm:pt>
    <dgm:pt modelId="{9169489F-1591-403B-B050-3ADAA53153BC}" type="pres">
      <dgm:prSet presAssocID="{4E9FAF40-EDB6-4387-9527-89DC3D822E96}" presName="rootConnector" presStyleLbl="node4" presStyleIdx="6" presStyleCnt="16"/>
      <dgm:spPr/>
    </dgm:pt>
    <dgm:pt modelId="{F2C88CA8-184C-44DC-AFF9-50A1E8AB20E9}" type="pres">
      <dgm:prSet presAssocID="{4E9FAF40-EDB6-4387-9527-89DC3D822E96}" presName="hierChild4" presStyleCnt="0"/>
      <dgm:spPr/>
    </dgm:pt>
    <dgm:pt modelId="{58E05D7E-438B-4D0F-A1BF-9A3D2AC8A214}" type="pres">
      <dgm:prSet presAssocID="{4E9FAF40-EDB6-4387-9527-89DC3D822E96}" presName="hierChild5" presStyleCnt="0"/>
      <dgm:spPr/>
    </dgm:pt>
    <dgm:pt modelId="{95BF6ABB-AD01-450B-87D3-AE15A05E4019}" type="pres">
      <dgm:prSet presAssocID="{C58A3BCA-4084-49C1-963D-4B1DC33DFC8D}" presName="Name37" presStyleLbl="parChTrans1D4" presStyleIdx="7" presStyleCnt="16"/>
      <dgm:spPr/>
    </dgm:pt>
    <dgm:pt modelId="{C7EE41E6-F703-40CD-BBCD-8B3527D24B2E}" type="pres">
      <dgm:prSet presAssocID="{8C9865F4-C951-461F-BB65-E17D660875A1}" presName="hierRoot2" presStyleCnt="0">
        <dgm:presLayoutVars>
          <dgm:hierBranch val="init"/>
        </dgm:presLayoutVars>
      </dgm:prSet>
      <dgm:spPr/>
    </dgm:pt>
    <dgm:pt modelId="{CF90A70C-ACF2-465A-84E3-513C08EDDE3E}" type="pres">
      <dgm:prSet presAssocID="{8C9865F4-C951-461F-BB65-E17D660875A1}" presName="rootComposite" presStyleCnt="0"/>
      <dgm:spPr/>
    </dgm:pt>
    <dgm:pt modelId="{45AEF21F-A8CE-496F-8052-2703E4650691}" type="pres">
      <dgm:prSet presAssocID="{8C9865F4-C951-461F-BB65-E17D660875A1}" presName="rootText" presStyleLbl="node4" presStyleIdx="7" presStyleCnt="16">
        <dgm:presLayoutVars>
          <dgm:chPref val="3"/>
        </dgm:presLayoutVars>
      </dgm:prSet>
      <dgm:spPr/>
    </dgm:pt>
    <dgm:pt modelId="{6CEBCC41-BC30-41C5-A81C-02B7D32652E4}" type="pres">
      <dgm:prSet presAssocID="{8C9865F4-C951-461F-BB65-E17D660875A1}" presName="rootConnector" presStyleLbl="node4" presStyleIdx="7" presStyleCnt="16"/>
      <dgm:spPr/>
    </dgm:pt>
    <dgm:pt modelId="{CF3B2956-99AB-49AD-A7CB-9CA7E32415D9}" type="pres">
      <dgm:prSet presAssocID="{8C9865F4-C951-461F-BB65-E17D660875A1}" presName="hierChild4" presStyleCnt="0"/>
      <dgm:spPr/>
    </dgm:pt>
    <dgm:pt modelId="{10956177-917F-43B3-B41E-D79C2939E658}" type="pres">
      <dgm:prSet presAssocID="{2201D5F2-68BB-43BA-9323-929917D4779D}" presName="Name37" presStyleLbl="parChTrans1D4" presStyleIdx="8" presStyleCnt="16"/>
      <dgm:spPr/>
    </dgm:pt>
    <dgm:pt modelId="{205814AA-A8B5-4217-9987-A4F4DAFAE4BF}" type="pres">
      <dgm:prSet presAssocID="{2A909F82-9274-4186-9202-EEE23C3FD474}" presName="hierRoot2" presStyleCnt="0">
        <dgm:presLayoutVars>
          <dgm:hierBranch val="init"/>
        </dgm:presLayoutVars>
      </dgm:prSet>
      <dgm:spPr/>
    </dgm:pt>
    <dgm:pt modelId="{5FF38D08-692C-46DD-8EC8-6B01CB309A65}" type="pres">
      <dgm:prSet presAssocID="{2A909F82-9274-4186-9202-EEE23C3FD474}" presName="rootComposite" presStyleCnt="0"/>
      <dgm:spPr/>
    </dgm:pt>
    <dgm:pt modelId="{7B5603EE-2F3F-47E2-9DC9-8019C9B274AA}" type="pres">
      <dgm:prSet presAssocID="{2A909F82-9274-4186-9202-EEE23C3FD474}" presName="rootText" presStyleLbl="node4" presStyleIdx="8" presStyleCnt="16">
        <dgm:presLayoutVars>
          <dgm:chPref val="3"/>
        </dgm:presLayoutVars>
      </dgm:prSet>
      <dgm:spPr/>
    </dgm:pt>
    <dgm:pt modelId="{5E05DE6E-E2BE-408A-AAA2-FF004E94FB5E}" type="pres">
      <dgm:prSet presAssocID="{2A909F82-9274-4186-9202-EEE23C3FD474}" presName="rootConnector" presStyleLbl="node4" presStyleIdx="8" presStyleCnt="16"/>
      <dgm:spPr/>
    </dgm:pt>
    <dgm:pt modelId="{8A6DE3C5-A640-4FC3-9729-616EFE0D8FD2}" type="pres">
      <dgm:prSet presAssocID="{2A909F82-9274-4186-9202-EEE23C3FD474}" presName="hierChild4" presStyleCnt="0"/>
      <dgm:spPr/>
    </dgm:pt>
    <dgm:pt modelId="{23D9EB0D-1A64-4AB1-98AC-6EC1B6E93880}" type="pres">
      <dgm:prSet presAssocID="{2A909F82-9274-4186-9202-EEE23C3FD474}" presName="hierChild5" presStyleCnt="0"/>
      <dgm:spPr/>
    </dgm:pt>
    <dgm:pt modelId="{8E193E37-29F9-4C79-A714-745C90F00147}" type="pres">
      <dgm:prSet presAssocID="{09366DD9-AE6F-4F2C-A45B-73CCD9DF7CD8}" presName="Name37" presStyleLbl="parChTrans1D4" presStyleIdx="9" presStyleCnt="16"/>
      <dgm:spPr/>
    </dgm:pt>
    <dgm:pt modelId="{6E39EA4F-8288-43B2-A5BF-A5A1193DEE5B}" type="pres">
      <dgm:prSet presAssocID="{0C3D5B84-349E-454B-9731-5C34DF129572}" presName="hierRoot2" presStyleCnt="0">
        <dgm:presLayoutVars>
          <dgm:hierBranch val="init"/>
        </dgm:presLayoutVars>
      </dgm:prSet>
      <dgm:spPr/>
    </dgm:pt>
    <dgm:pt modelId="{66C0AAC6-8B0B-491D-9E88-F5FB0BF47368}" type="pres">
      <dgm:prSet presAssocID="{0C3D5B84-349E-454B-9731-5C34DF129572}" presName="rootComposite" presStyleCnt="0"/>
      <dgm:spPr/>
    </dgm:pt>
    <dgm:pt modelId="{F2389720-6491-492C-90FE-7865DD258145}" type="pres">
      <dgm:prSet presAssocID="{0C3D5B84-349E-454B-9731-5C34DF129572}" presName="rootText" presStyleLbl="node4" presStyleIdx="9" presStyleCnt="16">
        <dgm:presLayoutVars>
          <dgm:chPref val="3"/>
        </dgm:presLayoutVars>
      </dgm:prSet>
      <dgm:spPr/>
    </dgm:pt>
    <dgm:pt modelId="{241045BF-3BCA-422A-BCA3-63E25F89A6B1}" type="pres">
      <dgm:prSet presAssocID="{0C3D5B84-349E-454B-9731-5C34DF129572}" presName="rootConnector" presStyleLbl="node4" presStyleIdx="9" presStyleCnt="16"/>
      <dgm:spPr/>
    </dgm:pt>
    <dgm:pt modelId="{F3A7F4DB-1982-4FCB-B152-CAAA075AEE06}" type="pres">
      <dgm:prSet presAssocID="{0C3D5B84-349E-454B-9731-5C34DF129572}" presName="hierChild4" presStyleCnt="0"/>
      <dgm:spPr/>
    </dgm:pt>
    <dgm:pt modelId="{242CB3FA-CD98-49BC-B8D5-C0362F8B7230}" type="pres">
      <dgm:prSet presAssocID="{0C3D5B84-349E-454B-9731-5C34DF129572}" presName="hierChild5" presStyleCnt="0"/>
      <dgm:spPr/>
    </dgm:pt>
    <dgm:pt modelId="{C722B4CB-2446-4775-AAAD-509560EF70D9}" type="pres">
      <dgm:prSet presAssocID="{8C9865F4-C951-461F-BB65-E17D660875A1}" presName="hierChild5" presStyleCnt="0"/>
      <dgm:spPr/>
    </dgm:pt>
    <dgm:pt modelId="{B2317F54-0CD9-451F-BEAE-96FD97E9A9A5}" type="pres">
      <dgm:prSet presAssocID="{D4EF291B-D6B5-4463-8D51-C6DA54B2B160}" presName="Name37" presStyleLbl="parChTrans1D4" presStyleIdx="10" presStyleCnt="16"/>
      <dgm:spPr/>
    </dgm:pt>
    <dgm:pt modelId="{6559AAFF-39D1-4CA6-9345-4F14FC24BFC9}" type="pres">
      <dgm:prSet presAssocID="{7DE20BBB-6B0D-4A47-BF04-3C773A1DAACB}" presName="hierRoot2" presStyleCnt="0">
        <dgm:presLayoutVars>
          <dgm:hierBranch val="init"/>
        </dgm:presLayoutVars>
      </dgm:prSet>
      <dgm:spPr/>
    </dgm:pt>
    <dgm:pt modelId="{4EEF7A76-5753-4EE2-A36D-079DF166E25B}" type="pres">
      <dgm:prSet presAssocID="{7DE20BBB-6B0D-4A47-BF04-3C773A1DAACB}" presName="rootComposite" presStyleCnt="0"/>
      <dgm:spPr/>
    </dgm:pt>
    <dgm:pt modelId="{F6F2BC29-BED7-4446-BFD6-FB2EEFF5B43A}" type="pres">
      <dgm:prSet presAssocID="{7DE20BBB-6B0D-4A47-BF04-3C773A1DAACB}" presName="rootText" presStyleLbl="node4" presStyleIdx="10" presStyleCnt="16">
        <dgm:presLayoutVars>
          <dgm:chPref val="3"/>
        </dgm:presLayoutVars>
      </dgm:prSet>
      <dgm:spPr/>
    </dgm:pt>
    <dgm:pt modelId="{393DE95E-DB01-4408-93DD-DAD527DCBE6A}" type="pres">
      <dgm:prSet presAssocID="{7DE20BBB-6B0D-4A47-BF04-3C773A1DAACB}" presName="rootConnector" presStyleLbl="node4" presStyleIdx="10" presStyleCnt="16"/>
      <dgm:spPr/>
    </dgm:pt>
    <dgm:pt modelId="{6ECD1B5E-7322-4B49-BB99-997E2A4647AC}" type="pres">
      <dgm:prSet presAssocID="{7DE20BBB-6B0D-4A47-BF04-3C773A1DAACB}" presName="hierChild4" presStyleCnt="0"/>
      <dgm:spPr/>
    </dgm:pt>
    <dgm:pt modelId="{7A8D1A7F-2F2C-49F6-96D0-D54B66855500}" type="pres">
      <dgm:prSet presAssocID="{AFE4B3AB-1F35-46D0-AA8A-85A97161A1FA}" presName="Name37" presStyleLbl="parChTrans1D4" presStyleIdx="11" presStyleCnt="16"/>
      <dgm:spPr/>
    </dgm:pt>
    <dgm:pt modelId="{A0B760D5-CADD-4D68-9E50-3064DE176F51}" type="pres">
      <dgm:prSet presAssocID="{76887897-8D74-4F88-9BDF-924894748359}" presName="hierRoot2" presStyleCnt="0">
        <dgm:presLayoutVars>
          <dgm:hierBranch val="init"/>
        </dgm:presLayoutVars>
      </dgm:prSet>
      <dgm:spPr/>
    </dgm:pt>
    <dgm:pt modelId="{76AC6B45-ED96-446A-8736-E63910DAC277}" type="pres">
      <dgm:prSet presAssocID="{76887897-8D74-4F88-9BDF-924894748359}" presName="rootComposite" presStyleCnt="0"/>
      <dgm:spPr/>
    </dgm:pt>
    <dgm:pt modelId="{4564B19D-7C27-4068-868B-6885102D5176}" type="pres">
      <dgm:prSet presAssocID="{76887897-8D74-4F88-9BDF-924894748359}" presName="rootText" presStyleLbl="node4" presStyleIdx="11" presStyleCnt="16">
        <dgm:presLayoutVars>
          <dgm:chPref val="3"/>
        </dgm:presLayoutVars>
      </dgm:prSet>
      <dgm:spPr/>
    </dgm:pt>
    <dgm:pt modelId="{1C1229AB-9807-4211-A999-D3B7EBEF5907}" type="pres">
      <dgm:prSet presAssocID="{76887897-8D74-4F88-9BDF-924894748359}" presName="rootConnector" presStyleLbl="node4" presStyleIdx="11" presStyleCnt="16"/>
      <dgm:spPr/>
    </dgm:pt>
    <dgm:pt modelId="{B14358A2-43B6-47CE-8936-9507EF4B30C2}" type="pres">
      <dgm:prSet presAssocID="{76887897-8D74-4F88-9BDF-924894748359}" presName="hierChild4" presStyleCnt="0"/>
      <dgm:spPr/>
    </dgm:pt>
    <dgm:pt modelId="{E4B77185-E911-441D-B98A-3C843815F265}" type="pres">
      <dgm:prSet presAssocID="{76887897-8D74-4F88-9BDF-924894748359}" presName="hierChild5" presStyleCnt="0"/>
      <dgm:spPr/>
    </dgm:pt>
    <dgm:pt modelId="{7719AD44-6349-450E-A060-215BB8DA1154}" type="pres">
      <dgm:prSet presAssocID="{5C66849E-7B52-4C68-B3F2-0B4D411B0B52}" presName="Name37" presStyleLbl="parChTrans1D4" presStyleIdx="12" presStyleCnt="16"/>
      <dgm:spPr/>
    </dgm:pt>
    <dgm:pt modelId="{9612C996-EC18-41A5-AB0E-647C86E8FF95}" type="pres">
      <dgm:prSet presAssocID="{ACCD87B1-7E96-41D9-9485-9DB77F3F540C}" presName="hierRoot2" presStyleCnt="0">
        <dgm:presLayoutVars>
          <dgm:hierBranch val="init"/>
        </dgm:presLayoutVars>
      </dgm:prSet>
      <dgm:spPr/>
    </dgm:pt>
    <dgm:pt modelId="{F30B2972-7214-4C7C-8756-3E30F0B98090}" type="pres">
      <dgm:prSet presAssocID="{ACCD87B1-7E96-41D9-9485-9DB77F3F540C}" presName="rootComposite" presStyleCnt="0"/>
      <dgm:spPr/>
    </dgm:pt>
    <dgm:pt modelId="{398DA3AF-33CA-4AE8-8878-C6B56ADF6268}" type="pres">
      <dgm:prSet presAssocID="{ACCD87B1-7E96-41D9-9485-9DB77F3F540C}" presName="rootText" presStyleLbl="node4" presStyleIdx="12" presStyleCnt="16">
        <dgm:presLayoutVars>
          <dgm:chPref val="3"/>
        </dgm:presLayoutVars>
      </dgm:prSet>
      <dgm:spPr/>
    </dgm:pt>
    <dgm:pt modelId="{2DC5BE57-F049-472F-9CE0-B8F9C36EB6B9}" type="pres">
      <dgm:prSet presAssocID="{ACCD87B1-7E96-41D9-9485-9DB77F3F540C}" presName="rootConnector" presStyleLbl="node4" presStyleIdx="12" presStyleCnt="16"/>
      <dgm:spPr/>
    </dgm:pt>
    <dgm:pt modelId="{C0960A21-5D9E-4B13-B122-C4E4411A6F8D}" type="pres">
      <dgm:prSet presAssocID="{ACCD87B1-7E96-41D9-9485-9DB77F3F540C}" presName="hierChild4" presStyleCnt="0"/>
      <dgm:spPr/>
    </dgm:pt>
    <dgm:pt modelId="{120FC75B-DF4F-46B6-A558-5FD8E6C6B613}" type="pres">
      <dgm:prSet presAssocID="{ACCD87B1-7E96-41D9-9485-9DB77F3F540C}" presName="hierChild5" presStyleCnt="0"/>
      <dgm:spPr/>
    </dgm:pt>
    <dgm:pt modelId="{C829A483-1560-435C-A14F-AF39EF0CEA04}" type="pres">
      <dgm:prSet presAssocID="{E8A01B86-C75B-4AAC-857A-ED4DC6A0D3EC}" presName="Name37" presStyleLbl="parChTrans1D4" presStyleIdx="13" presStyleCnt="16"/>
      <dgm:spPr/>
    </dgm:pt>
    <dgm:pt modelId="{0B4FDA68-F835-40AD-B321-6235DA0894B1}" type="pres">
      <dgm:prSet presAssocID="{C37B3270-ACE2-45B9-A4F6-8B65D480F19D}" presName="hierRoot2" presStyleCnt="0">
        <dgm:presLayoutVars>
          <dgm:hierBranch val="init"/>
        </dgm:presLayoutVars>
      </dgm:prSet>
      <dgm:spPr/>
    </dgm:pt>
    <dgm:pt modelId="{EFF99FD9-D386-44FF-9490-629CF4730E0A}" type="pres">
      <dgm:prSet presAssocID="{C37B3270-ACE2-45B9-A4F6-8B65D480F19D}" presName="rootComposite" presStyleCnt="0"/>
      <dgm:spPr/>
    </dgm:pt>
    <dgm:pt modelId="{6AE918B0-E108-421D-92CA-96E54348D595}" type="pres">
      <dgm:prSet presAssocID="{C37B3270-ACE2-45B9-A4F6-8B65D480F19D}" presName="rootText" presStyleLbl="node4" presStyleIdx="13" presStyleCnt="16">
        <dgm:presLayoutVars>
          <dgm:chPref val="3"/>
        </dgm:presLayoutVars>
      </dgm:prSet>
      <dgm:spPr/>
    </dgm:pt>
    <dgm:pt modelId="{DE4FC9B5-F59E-4B7A-86E5-EDF789549EC5}" type="pres">
      <dgm:prSet presAssocID="{C37B3270-ACE2-45B9-A4F6-8B65D480F19D}" presName="rootConnector" presStyleLbl="node4" presStyleIdx="13" presStyleCnt="16"/>
      <dgm:spPr/>
    </dgm:pt>
    <dgm:pt modelId="{C21FACFF-9F40-4ADC-BCC3-878B40F89607}" type="pres">
      <dgm:prSet presAssocID="{C37B3270-ACE2-45B9-A4F6-8B65D480F19D}" presName="hierChild4" presStyleCnt="0"/>
      <dgm:spPr/>
    </dgm:pt>
    <dgm:pt modelId="{EC8980F2-0EA8-4C31-8BCF-2155629FE13A}" type="pres">
      <dgm:prSet presAssocID="{C37B3270-ACE2-45B9-A4F6-8B65D480F19D}" presName="hierChild5" presStyleCnt="0"/>
      <dgm:spPr/>
    </dgm:pt>
    <dgm:pt modelId="{0F4D6CDD-FCE2-4CB0-9DF8-3EE689AF159A}" type="pres">
      <dgm:prSet presAssocID="{D4CB995F-DC3A-474F-BAB0-38CFDECC3DDF}" presName="Name37" presStyleLbl="parChTrans1D4" presStyleIdx="14" presStyleCnt="16"/>
      <dgm:spPr/>
    </dgm:pt>
    <dgm:pt modelId="{2CE30890-6E6A-4CD7-B119-DCA8A4724A8F}" type="pres">
      <dgm:prSet presAssocID="{AF6929E7-B72D-456F-82CA-DE287AB8A123}" presName="hierRoot2" presStyleCnt="0">
        <dgm:presLayoutVars>
          <dgm:hierBranch val="init"/>
        </dgm:presLayoutVars>
      </dgm:prSet>
      <dgm:spPr/>
    </dgm:pt>
    <dgm:pt modelId="{F621637A-FEE3-4678-84F6-CB9B9519F1EA}" type="pres">
      <dgm:prSet presAssocID="{AF6929E7-B72D-456F-82CA-DE287AB8A123}" presName="rootComposite" presStyleCnt="0"/>
      <dgm:spPr/>
    </dgm:pt>
    <dgm:pt modelId="{A1B309C8-C077-42CC-8BEC-A4662FAEDB4E}" type="pres">
      <dgm:prSet presAssocID="{AF6929E7-B72D-456F-82CA-DE287AB8A123}" presName="rootText" presStyleLbl="node4" presStyleIdx="14" presStyleCnt="16">
        <dgm:presLayoutVars>
          <dgm:chPref val="3"/>
        </dgm:presLayoutVars>
      </dgm:prSet>
      <dgm:spPr/>
    </dgm:pt>
    <dgm:pt modelId="{4E82C80B-610F-45AF-A4CE-2E8B69AF423D}" type="pres">
      <dgm:prSet presAssocID="{AF6929E7-B72D-456F-82CA-DE287AB8A123}" presName="rootConnector" presStyleLbl="node4" presStyleIdx="14" presStyleCnt="16"/>
      <dgm:spPr/>
    </dgm:pt>
    <dgm:pt modelId="{88A0C933-BDE3-463D-816D-7D02D67A74AE}" type="pres">
      <dgm:prSet presAssocID="{AF6929E7-B72D-456F-82CA-DE287AB8A123}" presName="hierChild4" presStyleCnt="0"/>
      <dgm:spPr/>
    </dgm:pt>
    <dgm:pt modelId="{43A510C4-484F-46C6-8F68-2575D29BD3C5}" type="pres">
      <dgm:prSet presAssocID="{AF6929E7-B72D-456F-82CA-DE287AB8A123}" presName="hierChild5" presStyleCnt="0"/>
      <dgm:spPr/>
    </dgm:pt>
    <dgm:pt modelId="{A66876C4-0761-441C-9440-C2151C224085}" type="pres">
      <dgm:prSet presAssocID="{B0F7EDE3-5586-4B41-905F-D382C61240AB}" presName="Name37" presStyleLbl="parChTrans1D4" presStyleIdx="15" presStyleCnt="16"/>
      <dgm:spPr/>
    </dgm:pt>
    <dgm:pt modelId="{43AB7571-9DE0-4C93-8EF0-CC18A97D2F48}" type="pres">
      <dgm:prSet presAssocID="{E769A7C0-03F8-4AE4-9B34-115C3D26E33A}" presName="hierRoot2" presStyleCnt="0">
        <dgm:presLayoutVars>
          <dgm:hierBranch val="init"/>
        </dgm:presLayoutVars>
      </dgm:prSet>
      <dgm:spPr/>
    </dgm:pt>
    <dgm:pt modelId="{D1189F08-D234-4C82-B1B6-49EE22C30CCB}" type="pres">
      <dgm:prSet presAssocID="{E769A7C0-03F8-4AE4-9B34-115C3D26E33A}" presName="rootComposite" presStyleCnt="0"/>
      <dgm:spPr/>
    </dgm:pt>
    <dgm:pt modelId="{9847AC0B-1554-4FFC-8E84-69355351E042}" type="pres">
      <dgm:prSet presAssocID="{E769A7C0-03F8-4AE4-9B34-115C3D26E33A}" presName="rootText" presStyleLbl="node4" presStyleIdx="15" presStyleCnt="16">
        <dgm:presLayoutVars>
          <dgm:chPref val="3"/>
        </dgm:presLayoutVars>
      </dgm:prSet>
      <dgm:spPr/>
    </dgm:pt>
    <dgm:pt modelId="{34FB779F-6A5A-4AF4-984C-C6AB495A8678}" type="pres">
      <dgm:prSet presAssocID="{E769A7C0-03F8-4AE4-9B34-115C3D26E33A}" presName="rootConnector" presStyleLbl="node4" presStyleIdx="15" presStyleCnt="16"/>
      <dgm:spPr/>
    </dgm:pt>
    <dgm:pt modelId="{009BCE16-99E2-4390-BCEC-87F08A33B8F2}" type="pres">
      <dgm:prSet presAssocID="{E769A7C0-03F8-4AE4-9B34-115C3D26E33A}" presName="hierChild4" presStyleCnt="0"/>
      <dgm:spPr/>
    </dgm:pt>
    <dgm:pt modelId="{B75BB4B4-5AB9-4E33-BC5F-137F957978EF}" type="pres">
      <dgm:prSet presAssocID="{E769A7C0-03F8-4AE4-9B34-115C3D26E33A}" presName="hierChild5" presStyleCnt="0"/>
      <dgm:spPr/>
    </dgm:pt>
    <dgm:pt modelId="{E2C0D53D-FAF9-4044-9F70-834B8B853BD1}" type="pres">
      <dgm:prSet presAssocID="{7DE20BBB-6B0D-4A47-BF04-3C773A1DAACB}" presName="hierChild5" presStyleCnt="0"/>
      <dgm:spPr/>
    </dgm:pt>
    <dgm:pt modelId="{C740D226-8023-4A4A-A313-F142B90571E3}" type="pres">
      <dgm:prSet presAssocID="{47A94D5C-BEBD-48B6-8B7E-37E70101BC8F}" presName="hierChild5" presStyleCnt="0"/>
      <dgm:spPr/>
    </dgm:pt>
    <dgm:pt modelId="{88D73C2E-56E0-4652-B23C-763DEA568F70}" type="pres">
      <dgm:prSet presAssocID="{A779283A-5375-43BF-9F7A-BA6742DFA414}" presName="hierChild5" presStyleCnt="0"/>
      <dgm:spPr/>
    </dgm:pt>
    <dgm:pt modelId="{7F830178-A4A5-468C-AB2E-88CCB431AF3D}" type="pres">
      <dgm:prSet presAssocID="{1E29CA4D-A058-4E26-AA9B-799E20279A4C}" presName="Name111" presStyleLbl="parChTrans1D3" presStyleIdx="4" presStyleCnt="5"/>
      <dgm:spPr/>
    </dgm:pt>
    <dgm:pt modelId="{592E4499-EBF6-4FE0-B73E-30BE2D2FCC25}" type="pres">
      <dgm:prSet presAssocID="{C4FFC75C-F032-4308-BE37-D5C17A42ECBF}" presName="hierRoot3" presStyleCnt="0">
        <dgm:presLayoutVars>
          <dgm:hierBranch val="init"/>
        </dgm:presLayoutVars>
      </dgm:prSet>
      <dgm:spPr/>
    </dgm:pt>
    <dgm:pt modelId="{E6549A06-E7E4-4EF8-A2B5-82EDCF7DE297}" type="pres">
      <dgm:prSet presAssocID="{C4FFC75C-F032-4308-BE37-D5C17A42ECBF}" presName="rootComposite3" presStyleCnt="0"/>
      <dgm:spPr/>
    </dgm:pt>
    <dgm:pt modelId="{F3865BAD-49FA-4A2F-9D91-A659812ACAC8}" type="pres">
      <dgm:prSet presAssocID="{C4FFC75C-F032-4308-BE37-D5C17A42ECBF}" presName="rootText3" presStyleLbl="asst2" presStyleIdx="0" presStyleCnt="1">
        <dgm:presLayoutVars>
          <dgm:chPref val="3"/>
        </dgm:presLayoutVars>
      </dgm:prSet>
      <dgm:spPr/>
    </dgm:pt>
    <dgm:pt modelId="{2407FA06-0541-481F-9BA2-F8D854B932A5}" type="pres">
      <dgm:prSet presAssocID="{C4FFC75C-F032-4308-BE37-D5C17A42ECBF}" presName="rootConnector3" presStyleLbl="asst2" presStyleIdx="0" presStyleCnt="1"/>
      <dgm:spPr/>
    </dgm:pt>
    <dgm:pt modelId="{96491E0E-D0F9-4112-918C-D919F88225E8}" type="pres">
      <dgm:prSet presAssocID="{C4FFC75C-F032-4308-BE37-D5C17A42ECBF}" presName="hierChild6" presStyleCnt="0"/>
      <dgm:spPr/>
    </dgm:pt>
    <dgm:pt modelId="{39A10400-0A2B-4175-941E-0B50C418A0E9}" type="pres">
      <dgm:prSet presAssocID="{C4FFC75C-F032-4308-BE37-D5C17A42ECBF}" presName="hierChild7" presStyleCnt="0"/>
      <dgm:spPr/>
    </dgm:pt>
    <dgm:pt modelId="{C0EC13F1-66A1-40BB-8584-6D6C1E71FB99}" type="pres">
      <dgm:prSet presAssocID="{54CA7FC4-8A90-4A6E-88C4-186C60D21291}" presName="hierChild3" presStyleCnt="0"/>
      <dgm:spPr/>
    </dgm:pt>
    <dgm:pt modelId="{2A31D2EC-7EFB-4CBE-BBDA-8004779AA90F}" type="pres">
      <dgm:prSet presAssocID="{D469D308-8C89-4311-B6E1-2A0490EFA9C4}" presName="Name111" presStyleLbl="parChTrans1D2" presStyleIdx="2" presStyleCnt="5"/>
      <dgm:spPr/>
    </dgm:pt>
    <dgm:pt modelId="{00C84E54-5DAE-4AAE-9298-3AB7A82D979A}" type="pres">
      <dgm:prSet presAssocID="{7BF07C88-949C-400A-8BD6-AA753332FD2D}" presName="hierRoot3" presStyleCnt="0">
        <dgm:presLayoutVars>
          <dgm:hierBranch val="init"/>
        </dgm:presLayoutVars>
      </dgm:prSet>
      <dgm:spPr/>
    </dgm:pt>
    <dgm:pt modelId="{34AA99CC-4967-411F-8C7C-AD7C7171CE48}" type="pres">
      <dgm:prSet presAssocID="{7BF07C88-949C-400A-8BD6-AA753332FD2D}" presName="rootComposite3" presStyleCnt="0"/>
      <dgm:spPr/>
    </dgm:pt>
    <dgm:pt modelId="{41B7CA00-F3F5-425D-B27C-04835455D211}" type="pres">
      <dgm:prSet presAssocID="{7BF07C88-949C-400A-8BD6-AA753332FD2D}" presName="rootText3" presStyleLbl="asst1" presStyleIdx="0" presStyleCnt="3">
        <dgm:presLayoutVars>
          <dgm:chPref val="3"/>
        </dgm:presLayoutVars>
      </dgm:prSet>
      <dgm:spPr/>
    </dgm:pt>
    <dgm:pt modelId="{6F90EC58-F5D3-40CF-8798-077FFD477B26}" type="pres">
      <dgm:prSet presAssocID="{7BF07C88-949C-400A-8BD6-AA753332FD2D}" presName="rootConnector3" presStyleLbl="asst1" presStyleIdx="0" presStyleCnt="3"/>
      <dgm:spPr/>
    </dgm:pt>
    <dgm:pt modelId="{A2FDC1A7-2B74-4EB4-8096-4D845ED52621}" type="pres">
      <dgm:prSet presAssocID="{7BF07C88-949C-400A-8BD6-AA753332FD2D}" presName="hierChild6" presStyleCnt="0"/>
      <dgm:spPr/>
    </dgm:pt>
    <dgm:pt modelId="{84F2AF9A-D511-498A-B256-6DD06879E4BB}" type="pres">
      <dgm:prSet presAssocID="{7BF07C88-949C-400A-8BD6-AA753332FD2D}" presName="hierChild7" presStyleCnt="0"/>
      <dgm:spPr/>
    </dgm:pt>
    <dgm:pt modelId="{F5300C7F-E2F9-4679-B93B-58C147CCEB20}" type="pres">
      <dgm:prSet presAssocID="{780209DE-5544-45A6-AF88-2B09985477B1}" presName="Name111" presStyleLbl="parChTrans1D2" presStyleIdx="3" presStyleCnt="5"/>
      <dgm:spPr/>
    </dgm:pt>
    <dgm:pt modelId="{5E8E0FC0-057A-4BCD-BABE-88C2ADF5D131}" type="pres">
      <dgm:prSet presAssocID="{283CD011-D0CC-444E-8F67-05F2C2304AEF}" presName="hierRoot3" presStyleCnt="0">
        <dgm:presLayoutVars>
          <dgm:hierBranch val="init"/>
        </dgm:presLayoutVars>
      </dgm:prSet>
      <dgm:spPr/>
    </dgm:pt>
    <dgm:pt modelId="{808583A1-8029-4EB0-9213-1AE494F2DF4C}" type="pres">
      <dgm:prSet presAssocID="{283CD011-D0CC-444E-8F67-05F2C2304AEF}" presName="rootComposite3" presStyleCnt="0"/>
      <dgm:spPr/>
    </dgm:pt>
    <dgm:pt modelId="{6E3E72A1-D58A-4456-9C05-83AFC249B7E5}" type="pres">
      <dgm:prSet presAssocID="{283CD011-D0CC-444E-8F67-05F2C2304AEF}" presName="rootText3" presStyleLbl="asst1" presStyleIdx="1" presStyleCnt="3">
        <dgm:presLayoutVars>
          <dgm:chPref val="3"/>
        </dgm:presLayoutVars>
      </dgm:prSet>
      <dgm:spPr/>
    </dgm:pt>
    <dgm:pt modelId="{CF7205F1-0C89-429A-80CB-6BBFED196FB3}" type="pres">
      <dgm:prSet presAssocID="{283CD011-D0CC-444E-8F67-05F2C2304AEF}" presName="rootConnector3" presStyleLbl="asst1" presStyleIdx="1" presStyleCnt="3"/>
      <dgm:spPr/>
    </dgm:pt>
    <dgm:pt modelId="{CD4D1114-584D-45B8-A0AB-8C1B36FB64D7}" type="pres">
      <dgm:prSet presAssocID="{283CD011-D0CC-444E-8F67-05F2C2304AEF}" presName="hierChild6" presStyleCnt="0"/>
      <dgm:spPr/>
    </dgm:pt>
    <dgm:pt modelId="{DB277F65-A71A-49B7-B4BA-A0D41693DC1B}" type="pres">
      <dgm:prSet presAssocID="{283CD011-D0CC-444E-8F67-05F2C2304AEF}" presName="hierChild7" presStyleCnt="0"/>
      <dgm:spPr/>
    </dgm:pt>
    <dgm:pt modelId="{E9F76FED-8AE3-46FF-B99D-A97EA20512F4}" type="pres">
      <dgm:prSet presAssocID="{0FC7953F-1074-4002-8305-7DFB11FE60D4}" presName="Name111" presStyleLbl="parChTrans1D2" presStyleIdx="4" presStyleCnt="5"/>
      <dgm:spPr/>
    </dgm:pt>
    <dgm:pt modelId="{451A4188-56AC-492B-A441-BB71625D4602}" type="pres">
      <dgm:prSet presAssocID="{86413239-E417-40E8-928F-19C640598B75}" presName="hierRoot3" presStyleCnt="0">
        <dgm:presLayoutVars>
          <dgm:hierBranch val="init"/>
        </dgm:presLayoutVars>
      </dgm:prSet>
      <dgm:spPr/>
    </dgm:pt>
    <dgm:pt modelId="{4C1106E0-1097-45F2-8F68-0BFAAE1F6C95}" type="pres">
      <dgm:prSet presAssocID="{86413239-E417-40E8-928F-19C640598B75}" presName="rootComposite3" presStyleCnt="0"/>
      <dgm:spPr/>
    </dgm:pt>
    <dgm:pt modelId="{1DA766F3-50D1-4EF1-9DA5-CBDE6A782E5B}" type="pres">
      <dgm:prSet presAssocID="{86413239-E417-40E8-928F-19C640598B75}" presName="rootText3" presStyleLbl="asst1" presStyleIdx="2" presStyleCnt="3">
        <dgm:presLayoutVars>
          <dgm:chPref val="3"/>
        </dgm:presLayoutVars>
      </dgm:prSet>
      <dgm:spPr/>
    </dgm:pt>
    <dgm:pt modelId="{ECCE4E4A-B86F-4FA3-9723-D4170839C84E}" type="pres">
      <dgm:prSet presAssocID="{86413239-E417-40E8-928F-19C640598B75}" presName="rootConnector3" presStyleLbl="asst1" presStyleIdx="2" presStyleCnt="3"/>
      <dgm:spPr/>
    </dgm:pt>
    <dgm:pt modelId="{54DFDC35-4C3B-4502-ACD3-E5432FB6C4DA}" type="pres">
      <dgm:prSet presAssocID="{86413239-E417-40E8-928F-19C640598B75}" presName="hierChild6" presStyleCnt="0"/>
      <dgm:spPr/>
    </dgm:pt>
    <dgm:pt modelId="{F767D422-ABF0-4B8B-BDFC-37C9D21B9615}" type="pres">
      <dgm:prSet presAssocID="{86413239-E417-40E8-928F-19C640598B75}" presName="hierChild7" presStyleCnt="0"/>
      <dgm:spPr/>
    </dgm:pt>
  </dgm:ptLst>
  <dgm:cxnLst>
    <dgm:cxn modelId="{F8108003-886F-4336-AAF7-11D7235149CD}" type="presOf" srcId="{ACCD87B1-7E96-41D9-9485-9DB77F3F540C}" destId="{398DA3AF-33CA-4AE8-8878-C6B56ADF6268}" srcOrd="0" destOrd="0" presId="urn:microsoft.com/office/officeart/2005/8/layout/orgChart1"/>
    <dgm:cxn modelId="{9588A804-2213-4BCF-AB75-BE621AAA46C1}" type="presOf" srcId="{7BF07C88-949C-400A-8BD6-AA753332FD2D}" destId="{41B7CA00-F3F5-425D-B27C-04835455D211}" srcOrd="0" destOrd="0" presId="urn:microsoft.com/office/officeart/2005/8/layout/orgChart1"/>
    <dgm:cxn modelId="{1F06B00B-649E-48CE-ACDB-B970E5F9FF39}" type="presOf" srcId="{2201D5F2-68BB-43BA-9323-929917D4779D}" destId="{10956177-917F-43B3-B41E-D79C2939E658}" srcOrd="0" destOrd="0" presId="urn:microsoft.com/office/officeart/2005/8/layout/orgChart1"/>
    <dgm:cxn modelId="{0BECA10C-D067-4208-88CB-AAE7FF07B1FD}" type="presOf" srcId="{7BF07C88-949C-400A-8BD6-AA753332FD2D}" destId="{6F90EC58-F5D3-40CF-8798-077FFD477B26}" srcOrd="1" destOrd="0" presId="urn:microsoft.com/office/officeart/2005/8/layout/orgChart1"/>
    <dgm:cxn modelId="{7D7FDE10-4F97-4C23-8268-F1247981121E}" type="presOf" srcId="{42BF555F-7E0C-4B18-BA95-DD9190405A16}" destId="{0A4A9701-E969-4C8D-85DA-4CAEA14C5273}" srcOrd="0" destOrd="0" presId="urn:microsoft.com/office/officeart/2005/8/layout/orgChart1"/>
    <dgm:cxn modelId="{CDD2A612-1E59-4624-A8B5-1FC7A36BD600}" srcId="{54CA7FC4-8A90-4A6E-88C4-186C60D21291}" destId="{86413239-E417-40E8-928F-19C640598B75}" srcOrd="2" destOrd="0" parTransId="{0FC7953F-1074-4002-8305-7DFB11FE60D4}" sibTransId="{D713F362-7ABB-4EF2-A478-C6A0D750046E}"/>
    <dgm:cxn modelId="{149EEF15-8D48-4D24-9CE5-A331917CACAD}" type="presOf" srcId="{FE934928-336F-4979-BFB9-F006919AB500}" destId="{512181A8-9911-4042-BBB8-9964981789C3}" srcOrd="0" destOrd="0" presId="urn:microsoft.com/office/officeart/2005/8/layout/orgChart1"/>
    <dgm:cxn modelId="{CB8C4916-1BB2-454E-B580-EADC8F1859DD}" type="presOf" srcId="{86413239-E417-40E8-928F-19C640598B75}" destId="{1DA766F3-50D1-4EF1-9DA5-CBDE6A782E5B}" srcOrd="0" destOrd="0" presId="urn:microsoft.com/office/officeart/2005/8/layout/orgChart1"/>
    <dgm:cxn modelId="{8365ED16-5C73-4F41-A659-551EC7C41218}" type="presOf" srcId="{D308070F-E790-4D55-A8EF-46F9098860F0}" destId="{1387C477-244A-4AF7-8BFE-53E52689080D}" srcOrd="1" destOrd="0" presId="urn:microsoft.com/office/officeart/2005/8/layout/orgChart1"/>
    <dgm:cxn modelId="{8E529518-C2FF-4932-87B3-0D0BE8E5DE08}" type="presOf" srcId="{184C79BF-15CA-4B1E-A867-8A6DE9E8CF2F}" destId="{C35D52C3-5034-445F-BAF8-3168E8A85CEE}" srcOrd="1" destOrd="0" presId="urn:microsoft.com/office/officeart/2005/8/layout/orgChart1"/>
    <dgm:cxn modelId="{57C1FD1B-477D-4E00-98D7-FF8F6D688340}" srcId="{8C9865F4-C951-461F-BB65-E17D660875A1}" destId="{2A909F82-9274-4186-9202-EEE23C3FD474}" srcOrd="0" destOrd="0" parTransId="{2201D5F2-68BB-43BA-9323-929917D4779D}" sibTransId="{A6E2300B-9ABF-4F9C-BBC7-21B9B192B76C}"/>
    <dgm:cxn modelId="{1081B91F-F1AA-4749-AB84-60C585FB1211}" type="presOf" srcId="{0C3D5B84-349E-454B-9731-5C34DF129572}" destId="{241045BF-3BCA-422A-BCA3-63E25F89A6B1}" srcOrd="1" destOrd="0" presId="urn:microsoft.com/office/officeart/2005/8/layout/orgChart1"/>
    <dgm:cxn modelId="{44A33124-84C4-4B77-98E1-7B1B7994B0A2}" type="presOf" srcId="{8687D3A5-C34C-4BE2-82DF-1C0FB0EFACBE}" destId="{A576DFE5-E047-4C90-80EC-22D63B783BD7}" srcOrd="0" destOrd="0" presId="urn:microsoft.com/office/officeart/2005/8/layout/orgChart1"/>
    <dgm:cxn modelId="{33980728-FE6E-43E0-A971-42E87A9B0E46}" type="presOf" srcId="{6B0970CA-CA87-40CE-84D3-E573DC7485FC}" destId="{F347C882-061D-4DA0-B74A-9E925881E26B}" srcOrd="0" destOrd="0" presId="urn:microsoft.com/office/officeart/2005/8/layout/orgChart1"/>
    <dgm:cxn modelId="{8F79902D-BBCD-4B27-BBE8-D1ABEE87CFBD}" type="presOf" srcId="{4E9FAF40-EDB6-4387-9527-89DC3D822E96}" destId="{7F744236-AD63-41BE-89AB-00708045EE96}" srcOrd="0" destOrd="0" presId="urn:microsoft.com/office/officeart/2005/8/layout/orgChart1"/>
    <dgm:cxn modelId="{57328932-0A16-4C4F-B637-23B80C79BE03}" srcId="{54CA7FC4-8A90-4A6E-88C4-186C60D21291}" destId="{7BF07C88-949C-400A-8BD6-AA753332FD2D}" srcOrd="0" destOrd="0" parTransId="{D469D308-8C89-4311-B6E1-2A0490EFA9C4}" sibTransId="{8893765B-3E65-42D4-9BD7-24EA65487FEA}"/>
    <dgm:cxn modelId="{A2109736-16E9-4ADE-B031-6E267CF791ED}" type="presOf" srcId="{2A909F82-9274-4186-9202-EEE23C3FD474}" destId="{5E05DE6E-E2BE-408A-AAA2-FF004E94FB5E}" srcOrd="1" destOrd="0" presId="urn:microsoft.com/office/officeart/2005/8/layout/orgChart1"/>
    <dgm:cxn modelId="{4292D037-BBE5-4CDC-9F74-DF2D2719610B}" type="presOf" srcId="{78A1B0C9-D3FB-48EF-8CAB-A314D9413C34}" destId="{20547AAE-57CB-41CE-80DE-571FBA23BB08}" srcOrd="0" destOrd="0" presId="urn:microsoft.com/office/officeart/2005/8/layout/orgChart1"/>
    <dgm:cxn modelId="{A34D0D38-801C-4836-968F-369DB39916C0}" srcId="{B955E19E-33DB-4576-B5DD-5E1BAFF3692E}" destId="{C2B81A0F-0F14-4114-A8C6-90AB5319A0F8}" srcOrd="1" destOrd="0" parTransId="{B216F0E1-BCD7-4E6F-B8D9-E8CCD4397791}" sibTransId="{39C52899-4B23-42DD-B872-E1F83409FE70}"/>
    <dgm:cxn modelId="{2AC1573A-07C4-43CE-BB21-0F4BCFB3A23F}" type="presOf" srcId="{D4EF291B-D6B5-4463-8D51-C6DA54B2B160}" destId="{B2317F54-0CD9-451F-BEAE-96FD97E9A9A5}" srcOrd="0" destOrd="0" presId="urn:microsoft.com/office/officeart/2005/8/layout/orgChart1"/>
    <dgm:cxn modelId="{C694F73A-59BC-4D07-97D2-451F22A56C3A}" type="presOf" srcId="{ACCD87B1-7E96-41D9-9485-9DB77F3F540C}" destId="{2DC5BE57-F049-472F-9CE0-B8F9C36EB6B9}" srcOrd="1" destOrd="0" presId="urn:microsoft.com/office/officeart/2005/8/layout/orgChart1"/>
    <dgm:cxn modelId="{2122C43E-5C01-4983-9C8C-527A81CFE9B9}" type="presOf" srcId="{1E29CA4D-A058-4E26-AA9B-799E20279A4C}" destId="{7F830178-A4A5-468C-AB2E-88CCB431AF3D}" srcOrd="0" destOrd="0" presId="urn:microsoft.com/office/officeart/2005/8/layout/orgChart1"/>
    <dgm:cxn modelId="{60309840-8C2B-4223-96A5-41C4A474EFF8}" type="presOf" srcId="{B955E19E-33DB-4576-B5DD-5E1BAFF3692E}" destId="{722FA44D-CF83-4D8A-98D9-C76763FE841D}" srcOrd="1" destOrd="0" presId="urn:microsoft.com/office/officeart/2005/8/layout/orgChart1"/>
    <dgm:cxn modelId="{1836645B-02A3-4186-9944-C68A15CA6069}" type="presOf" srcId="{D469D308-8C89-4311-B6E1-2A0490EFA9C4}" destId="{2A31D2EC-7EFB-4CBE-BBDA-8004779AA90F}" srcOrd="0" destOrd="0" presId="urn:microsoft.com/office/officeart/2005/8/layout/orgChart1"/>
    <dgm:cxn modelId="{AB065F5D-EF3D-4BDE-B150-86F5BD5C0B23}" type="presOf" srcId="{3C3AEC52-29F7-4F06-82DB-C0E9847E55B3}" destId="{F9B7BFE6-7BF8-400E-AE92-71A344711AFD}" srcOrd="0" destOrd="0" presId="urn:microsoft.com/office/officeart/2005/8/layout/orgChart1"/>
    <dgm:cxn modelId="{F4D70D42-5025-4038-A346-8C46FF96C3E9}" srcId="{A779283A-5375-43BF-9F7A-BA6742DFA414}" destId="{B955E19E-33DB-4576-B5DD-5E1BAFF3692E}" srcOrd="0" destOrd="0" parTransId="{6B0970CA-CA87-40CE-84D3-E573DC7485FC}" sibTransId="{13D38FF7-1B77-4E13-A0D1-0F5E07203B60}"/>
    <dgm:cxn modelId="{24A46442-8D50-44A5-8F6F-1FAFBC0080D7}" srcId="{B955E19E-33DB-4576-B5DD-5E1BAFF3692E}" destId="{199CE29C-97B6-4DD4-A893-67CAA27530C3}" srcOrd="2" destOrd="0" parTransId="{50340233-1777-4414-838E-0B3115C7FAFD}" sibTransId="{42C1D19E-0DDE-4ADD-A8A8-7C291D63DEF6}"/>
    <dgm:cxn modelId="{40C85563-590A-4062-9D32-F22AA148F663}" type="presOf" srcId="{9767BA09-1141-42B2-95D2-F6AD20C71327}" destId="{9231DE8F-DD50-45A7-9D17-0B600B75449A}" srcOrd="0" destOrd="0" presId="urn:microsoft.com/office/officeart/2005/8/layout/orgChart1"/>
    <dgm:cxn modelId="{46AAB763-75CB-444F-ABF6-2C12D717B271}" type="presOf" srcId="{283CD011-D0CC-444E-8F67-05F2C2304AEF}" destId="{6E3E72A1-D58A-4456-9C05-83AFC249B7E5}" srcOrd="0" destOrd="0" presId="urn:microsoft.com/office/officeart/2005/8/layout/orgChart1"/>
    <dgm:cxn modelId="{C04B6944-F0AE-4B80-88A9-88F6343C387E}" type="presOf" srcId="{C4FFC75C-F032-4308-BE37-D5C17A42ECBF}" destId="{F3865BAD-49FA-4A2F-9D91-A659812ACAC8}" srcOrd="0" destOrd="0" presId="urn:microsoft.com/office/officeart/2005/8/layout/orgChart1"/>
    <dgm:cxn modelId="{53A7F044-F1C8-403E-9573-9155432243F6}" type="presOf" srcId="{E769A7C0-03F8-4AE4-9B34-115C3D26E33A}" destId="{9847AC0B-1554-4FFC-8E84-69355351E042}" srcOrd="0" destOrd="0" presId="urn:microsoft.com/office/officeart/2005/8/layout/orgChart1"/>
    <dgm:cxn modelId="{8E74ED66-24FD-44BA-B7E3-2A07F7A13715}" type="presOf" srcId="{FFAE5AD0-B836-4C36-A443-4CCAE96540B1}" destId="{7BD888EA-A5C1-4CBE-BC30-29909C361F8C}" srcOrd="0" destOrd="0" presId="urn:microsoft.com/office/officeart/2005/8/layout/orgChart1"/>
    <dgm:cxn modelId="{2B3B1F47-40AD-4EEA-B542-A5ECCC7CB37E}" srcId="{54CA7FC4-8A90-4A6E-88C4-186C60D21291}" destId="{3C3AEC52-29F7-4F06-82DB-C0E9847E55B3}" srcOrd="3" destOrd="0" parTransId="{92477C33-B439-4CD8-8677-C26C61F20444}" sibTransId="{E04B0C77-1188-4715-9C41-D3DDD97CA7D4}"/>
    <dgm:cxn modelId="{B73D2A48-17F2-4EC2-9F48-7920EE664EAE}" type="presOf" srcId="{283CD011-D0CC-444E-8F67-05F2C2304AEF}" destId="{CF7205F1-0C89-429A-80CB-6BBFED196FB3}" srcOrd="1" destOrd="0" presId="urn:microsoft.com/office/officeart/2005/8/layout/orgChart1"/>
    <dgm:cxn modelId="{52EC5E4A-A391-47C7-A32A-9E800D4D039D}" type="presOf" srcId="{7DE20BBB-6B0D-4A47-BF04-3C773A1DAACB}" destId="{F6F2BC29-BED7-4446-BFD6-FB2EEFF5B43A}" srcOrd="0" destOrd="0" presId="urn:microsoft.com/office/officeart/2005/8/layout/orgChart1"/>
    <dgm:cxn modelId="{085EE04A-FB17-48EE-BF15-B559EBCBBCDE}" type="presOf" srcId="{36CB533C-5E11-4916-863F-209067EE6F8C}" destId="{D8AA257E-1123-475E-9C5B-8BDD73489F1C}" srcOrd="0" destOrd="0" presId="urn:microsoft.com/office/officeart/2005/8/layout/orgChart1"/>
    <dgm:cxn modelId="{905A066C-D3C8-4759-B578-0246C9C302E9}" srcId="{47A94D5C-BEBD-48B6-8B7E-37E70101BC8F}" destId="{7DE20BBB-6B0D-4A47-BF04-3C773A1DAACB}" srcOrd="2" destOrd="0" parTransId="{D4EF291B-D6B5-4463-8D51-C6DA54B2B160}" sibTransId="{AFF04720-471D-4D64-A5F7-ECC0F285C067}"/>
    <dgm:cxn modelId="{510A2A4C-F81D-42D4-847A-B9F6FC6FA703}" type="presOf" srcId="{8C9865F4-C951-461F-BB65-E17D660875A1}" destId="{45AEF21F-A8CE-496F-8052-2703E4650691}" srcOrd="0" destOrd="0" presId="urn:microsoft.com/office/officeart/2005/8/layout/orgChart1"/>
    <dgm:cxn modelId="{9C617B4D-DFC2-4520-A02D-8DB04EC23689}" type="presOf" srcId="{5C66849E-7B52-4C68-B3F2-0B4D411B0B52}" destId="{7719AD44-6349-450E-A060-215BB8DA1154}" srcOrd="0" destOrd="0" presId="urn:microsoft.com/office/officeart/2005/8/layout/orgChart1"/>
    <dgm:cxn modelId="{DCE3CA51-7B6D-46FF-8FDF-EC00EC540105}" type="presOf" srcId="{A2DA87C1-2559-4AAD-B07D-0EB0EBB817D0}" destId="{B1A0507A-7AA4-47E3-8B63-6E27403E5417}" srcOrd="0" destOrd="0" presId="urn:microsoft.com/office/officeart/2005/8/layout/orgChart1"/>
    <dgm:cxn modelId="{B9DF5D53-4FBB-4BE4-A15E-2B83E33A573B}" type="presOf" srcId="{92477C33-B439-4CD8-8677-C26C61F20444}" destId="{848E33C3-3417-434B-8DF5-BF3BF75F3B43}" srcOrd="0" destOrd="0" presId="urn:microsoft.com/office/officeart/2005/8/layout/orgChart1"/>
    <dgm:cxn modelId="{16426254-0BED-4C32-8F99-F7D0155B7A67}" type="presOf" srcId="{C4FFC75C-F032-4308-BE37-D5C17A42ECBF}" destId="{2407FA06-0541-481F-9BA2-F8D854B932A5}" srcOrd="1" destOrd="0" presId="urn:microsoft.com/office/officeart/2005/8/layout/orgChart1"/>
    <dgm:cxn modelId="{65B50D57-C742-4DCA-92C4-B13ECD416B1D}" type="presOf" srcId="{86413239-E417-40E8-928F-19C640598B75}" destId="{ECCE4E4A-B86F-4FA3-9723-D4170839C84E}" srcOrd="1" destOrd="0" presId="urn:microsoft.com/office/officeart/2005/8/layout/orgChart1"/>
    <dgm:cxn modelId="{39F1A857-B0F3-4BD7-BA3E-3B0EAB938D28}" type="presOf" srcId="{8E3743DC-CEFC-4B25-9124-A2D4687F2A85}" destId="{D8F22187-01B8-4DA0-B81D-2A492416EEFF}" srcOrd="0" destOrd="0" presId="urn:microsoft.com/office/officeart/2005/8/layout/orgChart1"/>
    <dgm:cxn modelId="{F930B357-1F1F-4AE0-9CA2-8EC60E8615A1}" type="presOf" srcId="{A1BA4DDA-CD4B-4808-8DFE-98A461D63ED8}" destId="{B1B3A6D3-7FE8-475C-8124-68896CD29053}" srcOrd="0" destOrd="0" presId="urn:microsoft.com/office/officeart/2005/8/layout/orgChart1"/>
    <dgm:cxn modelId="{F39FA958-E8C1-464D-97C8-5B18CE1A50E4}" type="presOf" srcId="{B955E19E-33DB-4576-B5DD-5E1BAFF3692E}" destId="{514DFEDD-984C-4AF8-B2B5-F988186B16A8}" srcOrd="0" destOrd="0" presId="urn:microsoft.com/office/officeart/2005/8/layout/orgChart1"/>
    <dgm:cxn modelId="{2194F678-02EF-480E-8975-0CAB04F703BA}" type="presOf" srcId="{9767BA09-1141-42B2-95D2-F6AD20C71327}" destId="{EDAB7A3A-D9C6-4EB2-8490-64F6D0EC83E0}" srcOrd="1" destOrd="0" presId="urn:microsoft.com/office/officeart/2005/8/layout/orgChart1"/>
    <dgm:cxn modelId="{21B1D15A-B401-4969-9A31-B0ECB876A658}" type="presOf" srcId="{D4CB995F-DC3A-474F-BAB0-38CFDECC3DDF}" destId="{0F4D6CDD-FCE2-4CB0-9DF8-3EE689AF159A}" srcOrd="0" destOrd="0" presId="urn:microsoft.com/office/officeart/2005/8/layout/orgChart1"/>
    <dgm:cxn modelId="{BBDC7C85-89D2-4655-ACA7-A3DBD3ABBBC6}" type="presOf" srcId="{AF6929E7-B72D-456F-82CA-DE287AB8A123}" destId="{4E82C80B-610F-45AF-A4CE-2E8B69AF423D}" srcOrd="1" destOrd="0" presId="urn:microsoft.com/office/officeart/2005/8/layout/orgChart1"/>
    <dgm:cxn modelId="{381C9785-7483-4347-8291-05CDA0383A69}" type="presOf" srcId="{C58A3BCA-4084-49C1-963D-4B1DC33DFC8D}" destId="{95BF6ABB-AD01-450B-87D3-AE15A05E4019}" srcOrd="0" destOrd="0" presId="urn:microsoft.com/office/officeart/2005/8/layout/orgChart1"/>
    <dgm:cxn modelId="{9A9A8486-E227-4DFB-929B-1D71B14611E9}" srcId="{7DE20BBB-6B0D-4A47-BF04-3C773A1DAACB}" destId="{C37B3270-ACE2-45B9-A4F6-8B65D480F19D}" srcOrd="2" destOrd="0" parTransId="{E8A01B86-C75B-4AAC-857A-ED4DC6A0D3EC}" sibTransId="{68711EEB-91EB-4841-9295-FEBE7BA019F2}"/>
    <dgm:cxn modelId="{7657A986-8E23-4B22-B8FD-0A44AC440355}" srcId="{54CA7FC4-8A90-4A6E-88C4-186C60D21291}" destId="{283CD011-D0CC-444E-8F67-05F2C2304AEF}" srcOrd="1" destOrd="0" parTransId="{780209DE-5544-45A6-AF88-2B09985477B1}" sibTransId="{E6506E90-CB56-4FB6-BF80-DCB333AB7D3B}"/>
    <dgm:cxn modelId="{AC27DA88-09A8-45B7-B82E-CEE90BC67115}" type="presOf" srcId="{C76DE046-5A96-49F8-A11C-79803B200B58}" destId="{7395D9DF-207A-4537-984C-4031680797FE}" srcOrd="0" destOrd="0" presId="urn:microsoft.com/office/officeart/2005/8/layout/orgChart1"/>
    <dgm:cxn modelId="{6EE3698B-B78C-4570-AEBE-8A874E58D090}" type="presOf" srcId="{8C9865F4-C951-461F-BB65-E17D660875A1}" destId="{6CEBCC41-BC30-41C5-A81C-02B7D32652E4}" srcOrd="1" destOrd="0" presId="urn:microsoft.com/office/officeart/2005/8/layout/orgChart1"/>
    <dgm:cxn modelId="{E8EAA08B-2A8F-4BD3-AADC-4219C3431731}" type="presOf" srcId="{09366DD9-AE6F-4F2C-A45B-73CCD9DF7CD8}" destId="{8E193E37-29F9-4C79-A714-745C90F00147}" srcOrd="0" destOrd="0" presId="urn:microsoft.com/office/officeart/2005/8/layout/orgChart1"/>
    <dgm:cxn modelId="{26C3EC8B-D69C-48F9-884C-21B5757B6298}" srcId="{47A94D5C-BEBD-48B6-8B7E-37E70101BC8F}" destId="{4E9FAF40-EDB6-4387-9527-89DC3D822E96}" srcOrd="0" destOrd="0" parTransId="{5CF711B9-E23A-421C-8D80-750250318CE5}" sibTransId="{FDDA951E-372E-4D1D-B880-3FE522A721D5}"/>
    <dgm:cxn modelId="{53BE238D-F467-4A44-8711-6FBBDFD13784}" type="presOf" srcId="{A779283A-5375-43BF-9F7A-BA6742DFA414}" destId="{2D2736BB-0B2A-450F-B68A-9CF9D9CD41A4}" srcOrd="1" destOrd="0" presId="urn:microsoft.com/office/officeart/2005/8/layout/orgChart1"/>
    <dgm:cxn modelId="{C47E1B90-B380-4894-AECC-075C64FD0C0C}" type="presOf" srcId="{7DE20BBB-6B0D-4A47-BF04-3C773A1DAACB}" destId="{393DE95E-DB01-4408-93DD-DAD527DCBE6A}" srcOrd="1" destOrd="0" presId="urn:microsoft.com/office/officeart/2005/8/layout/orgChart1"/>
    <dgm:cxn modelId="{36A36D91-A0E9-49EB-920A-5E5057CD0BD9}" type="presOf" srcId="{E769A7C0-03F8-4AE4-9B34-115C3D26E33A}" destId="{34FB779F-6A5A-4AF4-984C-C6AB495A8678}" srcOrd="1" destOrd="0" presId="urn:microsoft.com/office/officeart/2005/8/layout/orgChart1"/>
    <dgm:cxn modelId="{1E89FF95-B812-417F-93B7-3459C63AB724}" type="presOf" srcId="{3C3AEC52-29F7-4F06-82DB-C0E9847E55B3}" destId="{B710C5A0-9EE8-491B-ACD7-0EA453A72505}" srcOrd="1" destOrd="0" presId="urn:microsoft.com/office/officeart/2005/8/layout/orgChart1"/>
    <dgm:cxn modelId="{6391BC99-BAE5-440A-91FA-F336F963F3BD}" srcId="{A779283A-5375-43BF-9F7A-BA6742DFA414}" destId="{42BF555F-7E0C-4B18-BA95-DD9190405A16}" srcOrd="2" destOrd="0" parTransId="{FFAE5AD0-B836-4C36-A443-4CCAE96540B1}" sibTransId="{E99B73E8-331C-4027-9480-95B5F0F7926C}"/>
    <dgm:cxn modelId="{3F84F39B-218C-4D6A-B329-80C21E49DBE2}" srcId="{42BF555F-7E0C-4B18-BA95-DD9190405A16}" destId="{D308070F-E790-4D55-A8EF-46F9098860F0}" srcOrd="0" destOrd="0" parTransId="{F51562F9-FB6E-47D0-9272-88D2FEA1D7FE}" sibTransId="{6F30F223-F006-449F-9E62-8A68DA511395}"/>
    <dgm:cxn modelId="{2B270A9F-1179-44B9-BBCA-F13DFB45C888}" srcId="{8E3743DC-CEFC-4B25-9124-A2D4687F2A85}" destId="{C76DE046-5A96-49F8-A11C-79803B200B58}" srcOrd="1" destOrd="0" parTransId="{FE934928-336F-4979-BFB9-F006919AB500}" sibTransId="{B9D64D52-BA6F-4B28-B3DB-241376497D2F}"/>
    <dgm:cxn modelId="{6F1E42A1-18FC-4F55-B554-FD1A43AAC864}" srcId="{A779283A-5375-43BF-9F7A-BA6742DFA414}" destId="{C4FFC75C-F032-4308-BE37-D5C17A42ECBF}" srcOrd="4" destOrd="0" parTransId="{1E29CA4D-A058-4E26-AA9B-799E20279A4C}" sibTransId="{B8B669FD-D191-481F-B23C-7A0B13480F12}"/>
    <dgm:cxn modelId="{E1577AA1-2A78-466C-B36D-8E997E7DAB64}" srcId="{B955E19E-33DB-4576-B5DD-5E1BAFF3692E}" destId="{184C79BF-15CA-4B1E-A867-8A6DE9E8CF2F}" srcOrd="0" destOrd="0" parTransId="{0103ADEF-9C2B-4779-A85B-155ABE0B331A}" sibTransId="{3FCB0F29-2C5E-4D7A-A549-F35DE08A040B}"/>
    <dgm:cxn modelId="{B91D38A6-F4A6-4A1A-9B7C-C94EC1CC8BAD}" type="presOf" srcId="{C37B3270-ACE2-45B9-A4F6-8B65D480F19D}" destId="{DE4FC9B5-F59E-4B7A-86E5-EDF789549EC5}" srcOrd="1" destOrd="0" presId="urn:microsoft.com/office/officeart/2005/8/layout/orgChart1"/>
    <dgm:cxn modelId="{3A6970A6-73EE-4FD2-B78C-AD78F32A536C}" srcId="{54CA7FC4-8A90-4A6E-88C4-186C60D21291}" destId="{A779283A-5375-43BF-9F7A-BA6742DFA414}" srcOrd="4" destOrd="0" parTransId="{36CB533C-5E11-4916-863F-209067EE6F8C}" sibTransId="{55249FE8-4233-4283-A8C0-6B044C082925}"/>
    <dgm:cxn modelId="{868899A8-3A6A-4379-B7D2-C183AE0F6A4D}" type="presOf" srcId="{199CE29C-97B6-4DD4-A893-67CAA27530C3}" destId="{3B6903BD-C86B-4AE1-9372-1482C494339B}" srcOrd="1" destOrd="0" presId="urn:microsoft.com/office/officeart/2005/8/layout/orgChart1"/>
    <dgm:cxn modelId="{DD26AAA9-A6F6-4A1A-8FAA-84CFBD893F77}" srcId="{8687D3A5-C34C-4BE2-82DF-1C0FB0EFACBE}" destId="{54CA7FC4-8A90-4A6E-88C4-186C60D21291}" srcOrd="0" destOrd="0" parTransId="{7AD7CA46-0227-42A4-9A1C-FE80DE7BEDB5}" sibTransId="{1E2C050B-2372-4963-9C9C-9A00A014B99B}"/>
    <dgm:cxn modelId="{AB8DC7AC-4867-465F-A3D1-50B933A1A6DE}" type="presOf" srcId="{8E3743DC-CEFC-4B25-9124-A2D4687F2A85}" destId="{A6AA1AB9-7321-4D19-B813-A9AA14566AEB}" srcOrd="1" destOrd="0" presId="urn:microsoft.com/office/officeart/2005/8/layout/orgChart1"/>
    <dgm:cxn modelId="{2E4304AE-05A5-4D59-A5BB-3C85877D6070}" type="presOf" srcId="{47A94D5C-BEBD-48B6-8B7E-37E70101BC8F}" destId="{EBF1E217-07F8-4DAF-B50A-E99D09C8D61A}" srcOrd="0" destOrd="0" presId="urn:microsoft.com/office/officeart/2005/8/layout/orgChart1"/>
    <dgm:cxn modelId="{29CF12B0-8937-421B-B6A9-31C9C4A2AC1E}" srcId="{8E3743DC-CEFC-4B25-9124-A2D4687F2A85}" destId="{9767BA09-1141-42B2-95D2-F6AD20C71327}" srcOrd="0" destOrd="0" parTransId="{78A1B0C9-D3FB-48EF-8CAB-A314D9413C34}" sibTransId="{7134A763-F85A-4A17-A206-CA1B8F23375D}"/>
    <dgm:cxn modelId="{AD104EB1-D576-4069-BB85-E124B4A21DEA}" srcId="{7DE20BBB-6B0D-4A47-BF04-3C773A1DAACB}" destId="{ACCD87B1-7E96-41D9-9485-9DB77F3F540C}" srcOrd="1" destOrd="0" parTransId="{5C66849E-7B52-4C68-B3F2-0B4D411B0B52}" sibTransId="{B11A65DF-BE48-4300-B51A-7FDCA3860CC1}"/>
    <dgm:cxn modelId="{92B753B2-C8D8-4EE8-A2A8-01BACA990CDA}" srcId="{A779283A-5375-43BF-9F7A-BA6742DFA414}" destId="{47A94D5C-BEBD-48B6-8B7E-37E70101BC8F}" srcOrd="3" destOrd="0" parTransId="{A2DA87C1-2559-4AAD-B07D-0EB0EBB817D0}" sibTransId="{520F1DA6-92F4-4F1E-B677-D397BA775964}"/>
    <dgm:cxn modelId="{9EE7E5B5-94EE-4DCB-A9FF-6C95F4D97507}" type="presOf" srcId="{184C79BF-15CA-4B1E-A867-8A6DE9E8CF2F}" destId="{A44636ED-E3C6-411D-8C6E-CC61BFB7BEE5}" srcOrd="0" destOrd="0" presId="urn:microsoft.com/office/officeart/2005/8/layout/orgChart1"/>
    <dgm:cxn modelId="{6528B9B6-CE7C-48C1-8C57-357F6AC5A88E}" srcId="{7DE20BBB-6B0D-4A47-BF04-3C773A1DAACB}" destId="{AF6929E7-B72D-456F-82CA-DE287AB8A123}" srcOrd="3" destOrd="0" parTransId="{D4CB995F-DC3A-474F-BAB0-38CFDECC3DDF}" sibTransId="{30378405-16A7-4C57-87DB-584B289B2878}"/>
    <dgm:cxn modelId="{CCB06CB7-373C-4A95-9DED-7F87EFEBADE6}" type="presOf" srcId="{54CA7FC4-8A90-4A6E-88C4-186C60D21291}" destId="{DDCFF23B-BD3D-4630-8390-D3EBA7082887}" srcOrd="0" destOrd="0" presId="urn:microsoft.com/office/officeart/2005/8/layout/orgChart1"/>
    <dgm:cxn modelId="{A43E21BA-1BC5-4AD4-81A4-84E7724EACC1}" srcId="{47A94D5C-BEBD-48B6-8B7E-37E70101BC8F}" destId="{8C9865F4-C951-461F-BB65-E17D660875A1}" srcOrd="1" destOrd="0" parTransId="{C58A3BCA-4084-49C1-963D-4B1DC33DFC8D}" sibTransId="{C10BB91E-3F33-48BC-9113-AFEC07D2D40B}"/>
    <dgm:cxn modelId="{4DA96BBB-8D45-4E28-BD68-F9E7476F4A65}" type="presOf" srcId="{AFE4B3AB-1F35-46D0-AA8A-85A97161A1FA}" destId="{7A8D1A7F-2F2C-49F6-96D0-D54B66855500}" srcOrd="0" destOrd="0" presId="urn:microsoft.com/office/officeart/2005/8/layout/orgChart1"/>
    <dgm:cxn modelId="{82F6C9BB-BC9B-47EE-8B6C-DD384038D8BF}" type="presOf" srcId="{47A94D5C-BEBD-48B6-8B7E-37E70101BC8F}" destId="{FFB815DE-2CE4-4D3B-BA37-E670634DBE64}" srcOrd="1" destOrd="0" presId="urn:microsoft.com/office/officeart/2005/8/layout/orgChart1"/>
    <dgm:cxn modelId="{AC385BBE-EA2E-45D5-BCE9-897D1CBA69A4}" type="presOf" srcId="{50340233-1777-4414-838E-0B3115C7FAFD}" destId="{24E304B8-BFAD-42C9-A4AD-64D8332622FC}" srcOrd="0" destOrd="0" presId="urn:microsoft.com/office/officeart/2005/8/layout/orgChart1"/>
    <dgm:cxn modelId="{85B807C1-ADB5-4C29-9F9B-61A9879C347C}" type="presOf" srcId="{C76DE046-5A96-49F8-A11C-79803B200B58}" destId="{FEFCEED5-32A5-41C7-8812-9F0CD1D5E7E6}" srcOrd="1" destOrd="0" presId="urn:microsoft.com/office/officeart/2005/8/layout/orgChart1"/>
    <dgm:cxn modelId="{62181EC1-4D2B-4A16-B7BA-3C90834F9936}" type="presOf" srcId="{F51562F9-FB6E-47D0-9272-88D2FEA1D7FE}" destId="{2E733F99-E2AD-48AD-A917-8BC7AB0C1EEF}" srcOrd="0" destOrd="0" presId="urn:microsoft.com/office/officeart/2005/8/layout/orgChart1"/>
    <dgm:cxn modelId="{3D554EC1-4A57-48B9-A3BD-DCC5386F785F}" type="presOf" srcId="{199CE29C-97B6-4DD4-A893-67CAA27530C3}" destId="{7413FA01-5005-4B2C-9125-F0AE283FAC59}" srcOrd="0" destOrd="0" presId="urn:microsoft.com/office/officeart/2005/8/layout/orgChart1"/>
    <dgm:cxn modelId="{53987AC6-A538-468F-ADD5-0A7B18784677}" type="presOf" srcId="{D308070F-E790-4D55-A8EF-46F9098860F0}" destId="{F4BCB58E-AA88-4D9E-B4FA-77397363FF2B}" srcOrd="0" destOrd="0" presId="urn:microsoft.com/office/officeart/2005/8/layout/orgChart1"/>
    <dgm:cxn modelId="{2FDF22C7-E3B2-4279-AD90-2CEBF0255921}" type="presOf" srcId="{C37B3270-ACE2-45B9-A4F6-8B65D480F19D}" destId="{6AE918B0-E108-421D-92CA-96E54348D595}" srcOrd="0" destOrd="0" presId="urn:microsoft.com/office/officeart/2005/8/layout/orgChart1"/>
    <dgm:cxn modelId="{7A06D7CA-A8CB-4B38-930D-79CD42A663BF}" type="presOf" srcId="{C2B81A0F-0F14-4114-A8C6-90AB5319A0F8}" destId="{C30B6CFC-FC10-485B-AEA2-62160B85EF61}" srcOrd="0" destOrd="0" presId="urn:microsoft.com/office/officeart/2005/8/layout/orgChart1"/>
    <dgm:cxn modelId="{8BE0EECB-9CFC-47D6-8F51-7F9A63CED209}" type="presOf" srcId="{4E9FAF40-EDB6-4387-9527-89DC3D822E96}" destId="{9169489F-1591-403B-B050-3ADAA53153BC}" srcOrd="1" destOrd="0" presId="urn:microsoft.com/office/officeart/2005/8/layout/orgChart1"/>
    <dgm:cxn modelId="{0CC7EFCB-6FD0-4DBC-899D-4DDD063BB367}" srcId="{A779283A-5375-43BF-9F7A-BA6742DFA414}" destId="{8E3743DC-CEFC-4B25-9124-A2D4687F2A85}" srcOrd="1" destOrd="0" parTransId="{A1BA4DDA-CD4B-4808-8DFE-98A461D63ED8}" sibTransId="{BABD71F5-5D03-4E47-BFCD-6CECFBD14FBC}"/>
    <dgm:cxn modelId="{DE9C4ACD-F070-4480-85C3-3A592D32ECEE}" type="presOf" srcId="{B216F0E1-BCD7-4E6F-B8D9-E8CCD4397791}" destId="{48E60C4F-9E22-4F72-BD19-05657F1D8BD4}" srcOrd="0" destOrd="0" presId="urn:microsoft.com/office/officeart/2005/8/layout/orgChart1"/>
    <dgm:cxn modelId="{5B5318CF-B164-4647-95A9-8798FC462007}" srcId="{8C9865F4-C951-461F-BB65-E17D660875A1}" destId="{0C3D5B84-349E-454B-9731-5C34DF129572}" srcOrd="1" destOrd="0" parTransId="{09366DD9-AE6F-4F2C-A45B-73CCD9DF7CD8}" sibTransId="{0BB91F73-6D4E-4223-9EB6-555ABF9CE43C}"/>
    <dgm:cxn modelId="{659738D0-C938-4590-B621-1C8C52A6F040}" type="presOf" srcId="{B0F7EDE3-5586-4B41-905F-D382C61240AB}" destId="{A66876C4-0761-441C-9440-C2151C224085}" srcOrd="0" destOrd="0" presId="urn:microsoft.com/office/officeart/2005/8/layout/orgChart1"/>
    <dgm:cxn modelId="{31D86AD1-5FB3-45C4-A92C-51266F240D23}" type="presOf" srcId="{AF6929E7-B72D-456F-82CA-DE287AB8A123}" destId="{A1B309C8-C077-42CC-8BEC-A4662FAEDB4E}" srcOrd="0" destOrd="0" presId="urn:microsoft.com/office/officeart/2005/8/layout/orgChart1"/>
    <dgm:cxn modelId="{6CCF8CD2-B2F2-40FD-948D-1E9425E0E5C3}" type="presOf" srcId="{0C3D5B84-349E-454B-9731-5C34DF129572}" destId="{F2389720-6491-492C-90FE-7865DD258145}" srcOrd="0" destOrd="0" presId="urn:microsoft.com/office/officeart/2005/8/layout/orgChart1"/>
    <dgm:cxn modelId="{D388ADD3-3D27-4028-AA44-A18F38B23F89}" type="presOf" srcId="{E8A01B86-C75B-4AAC-857A-ED4DC6A0D3EC}" destId="{C829A483-1560-435C-A14F-AF39EF0CEA04}" srcOrd="0" destOrd="0" presId="urn:microsoft.com/office/officeart/2005/8/layout/orgChart1"/>
    <dgm:cxn modelId="{AADBC6D4-D43C-43B0-86BE-D6AA6EC134C4}" srcId="{7DE20BBB-6B0D-4A47-BF04-3C773A1DAACB}" destId="{E769A7C0-03F8-4AE4-9B34-115C3D26E33A}" srcOrd="4" destOrd="0" parTransId="{B0F7EDE3-5586-4B41-905F-D382C61240AB}" sibTransId="{ABD31425-B73D-4043-82AD-7243912FDA0D}"/>
    <dgm:cxn modelId="{E7073BD6-6675-4B6B-A0E4-31955C7AD6DE}" type="presOf" srcId="{5CF711B9-E23A-421C-8D80-750250318CE5}" destId="{DDD714EF-817A-4EE4-8D68-9AE36AE25D03}" srcOrd="0" destOrd="0" presId="urn:microsoft.com/office/officeart/2005/8/layout/orgChart1"/>
    <dgm:cxn modelId="{FAE805D9-317D-4CE6-B91D-2AD709483306}" type="presOf" srcId="{76887897-8D74-4F88-9BDF-924894748359}" destId="{1C1229AB-9807-4211-A999-D3B7EBEF5907}" srcOrd="1" destOrd="0" presId="urn:microsoft.com/office/officeart/2005/8/layout/orgChart1"/>
    <dgm:cxn modelId="{924A16D9-D44C-4A42-8565-6501E7B9B099}" type="presOf" srcId="{42BF555F-7E0C-4B18-BA95-DD9190405A16}" destId="{345F8235-E6AB-4ACA-99B0-64096C54A57F}" srcOrd="1" destOrd="0" presId="urn:microsoft.com/office/officeart/2005/8/layout/orgChart1"/>
    <dgm:cxn modelId="{4D0594DE-5848-4D4A-A5C6-1955A29559A5}" type="presOf" srcId="{C2B81A0F-0F14-4114-A8C6-90AB5319A0F8}" destId="{8A792D78-66E0-474C-B504-833FF5CE5AB6}" srcOrd="1" destOrd="0" presId="urn:microsoft.com/office/officeart/2005/8/layout/orgChart1"/>
    <dgm:cxn modelId="{A1C19FDE-3743-42C0-A84D-F31FAF82AB7E}" type="presOf" srcId="{54CA7FC4-8A90-4A6E-88C4-186C60D21291}" destId="{FA10C0EB-4F57-4E62-B2BD-233B622E5A6C}" srcOrd="1" destOrd="0" presId="urn:microsoft.com/office/officeart/2005/8/layout/orgChart1"/>
    <dgm:cxn modelId="{0C99E4DE-4326-4122-9A3E-BEB2E77BC118}" type="presOf" srcId="{0103ADEF-9C2B-4779-A85B-155ABE0B331A}" destId="{7692AF2B-4B6C-4269-B2B6-86D2D285BB13}" srcOrd="0" destOrd="0" presId="urn:microsoft.com/office/officeart/2005/8/layout/orgChart1"/>
    <dgm:cxn modelId="{B66745EC-9C4D-41A4-BD09-DE4EED83D756}" srcId="{7DE20BBB-6B0D-4A47-BF04-3C773A1DAACB}" destId="{76887897-8D74-4F88-9BDF-924894748359}" srcOrd="0" destOrd="0" parTransId="{AFE4B3AB-1F35-46D0-AA8A-85A97161A1FA}" sibTransId="{AFE2F024-D675-436C-A998-CFFD863849A4}"/>
    <dgm:cxn modelId="{F75630ED-2995-4326-B998-A1C9F4D4DCA5}" type="presOf" srcId="{76887897-8D74-4F88-9BDF-924894748359}" destId="{4564B19D-7C27-4068-868B-6885102D5176}" srcOrd="0" destOrd="0" presId="urn:microsoft.com/office/officeart/2005/8/layout/orgChart1"/>
    <dgm:cxn modelId="{1635EFF1-3295-476E-A43F-8B4B60B87C17}" type="presOf" srcId="{2A909F82-9274-4186-9202-EEE23C3FD474}" destId="{7B5603EE-2F3F-47E2-9DC9-8019C9B274AA}" srcOrd="0" destOrd="0" presId="urn:microsoft.com/office/officeart/2005/8/layout/orgChart1"/>
    <dgm:cxn modelId="{886AD1F7-8B27-4A0D-BA1D-91B4EF05E663}" type="presOf" srcId="{780209DE-5544-45A6-AF88-2B09985477B1}" destId="{F5300C7F-E2F9-4679-B93B-58C147CCEB20}" srcOrd="0" destOrd="0" presId="urn:microsoft.com/office/officeart/2005/8/layout/orgChart1"/>
    <dgm:cxn modelId="{64F7F2FC-92A4-4C89-BCE3-C80397C2DCCC}" type="presOf" srcId="{A779283A-5375-43BF-9F7A-BA6742DFA414}" destId="{3E8F596A-63D2-4628-BB6D-0880EA8209BF}" srcOrd="0" destOrd="0" presId="urn:microsoft.com/office/officeart/2005/8/layout/orgChart1"/>
    <dgm:cxn modelId="{F27B1EFD-76C1-45F1-BDFB-E3F4A4BCCD97}" type="presOf" srcId="{0FC7953F-1074-4002-8305-7DFB11FE60D4}" destId="{E9F76FED-8AE3-46FF-B99D-A97EA20512F4}" srcOrd="0" destOrd="0" presId="urn:microsoft.com/office/officeart/2005/8/layout/orgChart1"/>
    <dgm:cxn modelId="{9BF7BC80-E9DD-48D9-9B8F-49BBCDFB5CBA}" type="presParOf" srcId="{A576DFE5-E047-4C90-80EC-22D63B783BD7}" destId="{14E7B8DC-E2B2-451A-9B2F-FC03136EFBD8}" srcOrd="0" destOrd="0" presId="urn:microsoft.com/office/officeart/2005/8/layout/orgChart1"/>
    <dgm:cxn modelId="{4F54A530-B61A-4BD3-A881-79C79CC14DB4}" type="presParOf" srcId="{14E7B8DC-E2B2-451A-9B2F-FC03136EFBD8}" destId="{4A768EC0-FA50-4FED-BF8D-4248BC2AD4D6}" srcOrd="0" destOrd="0" presId="urn:microsoft.com/office/officeart/2005/8/layout/orgChart1"/>
    <dgm:cxn modelId="{6C3FB904-CE29-4E54-B248-CB763E8764DC}" type="presParOf" srcId="{4A768EC0-FA50-4FED-BF8D-4248BC2AD4D6}" destId="{DDCFF23B-BD3D-4630-8390-D3EBA7082887}" srcOrd="0" destOrd="0" presId="urn:microsoft.com/office/officeart/2005/8/layout/orgChart1"/>
    <dgm:cxn modelId="{A1682F6B-169E-4F66-97A5-AE6ECECC1558}" type="presParOf" srcId="{4A768EC0-FA50-4FED-BF8D-4248BC2AD4D6}" destId="{FA10C0EB-4F57-4E62-B2BD-233B622E5A6C}" srcOrd="1" destOrd="0" presId="urn:microsoft.com/office/officeart/2005/8/layout/orgChart1"/>
    <dgm:cxn modelId="{466AD884-6A5B-48D3-B02E-B6451BEEB7E7}" type="presParOf" srcId="{14E7B8DC-E2B2-451A-9B2F-FC03136EFBD8}" destId="{79067984-9DD4-495A-992F-28B762D2963B}" srcOrd="1" destOrd="0" presId="urn:microsoft.com/office/officeart/2005/8/layout/orgChart1"/>
    <dgm:cxn modelId="{4918BF2F-0EF5-43CB-B541-1D86FD4B710C}" type="presParOf" srcId="{79067984-9DD4-495A-992F-28B762D2963B}" destId="{848E33C3-3417-434B-8DF5-BF3BF75F3B43}" srcOrd="0" destOrd="0" presId="urn:microsoft.com/office/officeart/2005/8/layout/orgChart1"/>
    <dgm:cxn modelId="{92380111-0067-4A93-B98F-94271BCEDBCA}" type="presParOf" srcId="{79067984-9DD4-495A-992F-28B762D2963B}" destId="{C10E1B2D-E138-4442-8714-279579EBEF57}" srcOrd="1" destOrd="0" presId="urn:microsoft.com/office/officeart/2005/8/layout/orgChart1"/>
    <dgm:cxn modelId="{901FD52A-DEDC-4556-950B-29E8CCF5C5FC}" type="presParOf" srcId="{C10E1B2D-E138-4442-8714-279579EBEF57}" destId="{DEC74901-8999-45A2-9FEE-7BB987562ECE}" srcOrd="0" destOrd="0" presId="urn:microsoft.com/office/officeart/2005/8/layout/orgChart1"/>
    <dgm:cxn modelId="{A9489CA8-1C61-4F31-A1B0-5332B413E8A4}" type="presParOf" srcId="{DEC74901-8999-45A2-9FEE-7BB987562ECE}" destId="{F9B7BFE6-7BF8-400E-AE92-71A344711AFD}" srcOrd="0" destOrd="0" presId="urn:microsoft.com/office/officeart/2005/8/layout/orgChart1"/>
    <dgm:cxn modelId="{3EED9E40-14B3-4EA5-9314-2454EAF8E263}" type="presParOf" srcId="{DEC74901-8999-45A2-9FEE-7BB987562ECE}" destId="{B710C5A0-9EE8-491B-ACD7-0EA453A72505}" srcOrd="1" destOrd="0" presId="urn:microsoft.com/office/officeart/2005/8/layout/orgChart1"/>
    <dgm:cxn modelId="{9E87E913-08C7-4B3E-AD0A-C7595B8FA62C}" type="presParOf" srcId="{C10E1B2D-E138-4442-8714-279579EBEF57}" destId="{E4CA3C68-F09A-40AC-86EF-6DECC935DAD2}" srcOrd="1" destOrd="0" presId="urn:microsoft.com/office/officeart/2005/8/layout/orgChart1"/>
    <dgm:cxn modelId="{BA0FFEAB-5B93-44DA-B6D0-6ACB8C179B57}" type="presParOf" srcId="{C10E1B2D-E138-4442-8714-279579EBEF57}" destId="{E7C47D82-1C49-422C-9612-954E8D3DE1A3}" srcOrd="2" destOrd="0" presId="urn:microsoft.com/office/officeart/2005/8/layout/orgChart1"/>
    <dgm:cxn modelId="{D20E0061-EBF3-418F-BEF3-80F7BA081DA1}" type="presParOf" srcId="{79067984-9DD4-495A-992F-28B762D2963B}" destId="{D8AA257E-1123-475E-9C5B-8BDD73489F1C}" srcOrd="2" destOrd="0" presId="urn:microsoft.com/office/officeart/2005/8/layout/orgChart1"/>
    <dgm:cxn modelId="{9CFDE413-3C20-4E7C-8C44-BA70D535B482}" type="presParOf" srcId="{79067984-9DD4-495A-992F-28B762D2963B}" destId="{91CC92D3-BA8F-45D3-9CF1-421F26442951}" srcOrd="3" destOrd="0" presId="urn:microsoft.com/office/officeart/2005/8/layout/orgChart1"/>
    <dgm:cxn modelId="{C8435460-DFA9-47F7-8896-A306CF5E2C9A}" type="presParOf" srcId="{91CC92D3-BA8F-45D3-9CF1-421F26442951}" destId="{60912CEE-1FB6-4F04-8224-017452FB2B24}" srcOrd="0" destOrd="0" presId="urn:microsoft.com/office/officeart/2005/8/layout/orgChart1"/>
    <dgm:cxn modelId="{257F0899-9C85-46EF-BBD4-AC6D68B1A709}" type="presParOf" srcId="{60912CEE-1FB6-4F04-8224-017452FB2B24}" destId="{3E8F596A-63D2-4628-BB6D-0880EA8209BF}" srcOrd="0" destOrd="0" presId="urn:microsoft.com/office/officeart/2005/8/layout/orgChart1"/>
    <dgm:cxn modelId="{0CC0FDEC-196C-403B-9BD6-590190DE62B4}" type="presParOf" srcId="{60912CEE-1FB6-4F04-8224-017452FB2B24}" destId="{2D2736BB-0B2A-450F-B68A-9CF9D9CD41A4}" srcOrd="1" destOrd="0" presId="urn:microsoft.com/office/officeart/2005/8/layout/orgChart1"/>
    <dgm:cxn modelId="{2860CB2C-E03F-4C0C-B62B-857AEF02476A}" type="presParOf" srcId="{91CC92D3-BA8F-45D3-9CF1-421F26442951}" destId="{797038E2-8AAF-4B38-BE83-C12F77F8EC99}" srcOrd="1" destOrd="0" presId="urn:microsoft.com/office/officeart/2005/8/layout/orgChart1"/>
    <dgm:cxn modelId="{966E5116-0EDD-43CE-81BF-EB6CB9A7469C}" type="presParOf" srcId="{797038E2-8AAF-4B38-BE83-C12F77F8EC99}" destId="{F347C882-061D-4DA0-B74A-9E925881E26B}" srcOrd="0" destOrd="0" presId="urn:microsoft.com/office/officeart/2005/8/layout/orgChart1"/>
    <dgm:cxn modelId="{CD6BB4BC-F2FB-4AD2-B4B1-E066F5EE83B4}" type="presParOf" srcId="{797038E2-8AAF-4B38-BE83-C12F77F8EC99}" destId="{0BD3DBAA-E3B2-4192-A538-A9C851B6839B}" srcOrd="1" destOrd="0" presId="urn:microsoft.com/office/officeart/2005/8/layout/orgChart1"/>
    <dgm:cxn modelId="{F9979822-DC63-46E5-9C7D-F9BF3088A12C}" type="presParOf" srcId="{0BD3DBAA-E3B2-4192-A538-A9C851B6839B}" destId="{F1995683-EF02-4EB4-A3CB-D7ECD4D01B8D}" srcOrd="0" destOrd="0" presId="urn:microsoft.com/office/officeart/2005/8/layout/orgChart1"/>
    <dgm:cxn modelId="{F91A39D6-216F-4639-94B2-0039C4A47033}" type="presParOf" srcId="{F1995683-EF02-4EB4-A3CB-D7ECD4D01B8D}" destId="{514DFEDD-984C-4AF8-B2B5-F988186B16A8}" srcOrd="0" destOrd="0" presId="urn:microsoft.com/office/officeart/2005/8/layout/orgChart1"/>
    <dgm:cxn modelId="{EA5EA90C-8C7A-4F9A-BDF4-853EC74F3A82}" type="presParOf" srcId="{F1995683-EF02-4EB4-A3CB-D7ECD4D01B8D}" destId="{722FA44D-CF83-4D8A-98D9-C76763FE841D}" srcOrd="1" destOrd="0" presId="urn:microsoft.com/office/officeart/2005/8/layout/orgChart1"/>
    <dgm:cxn modelId="{ACA21417-1926-44B4-9FA7-0788051DF673}" type="presParOf" srcId="{0BD3DBAA-E3B2-4192-A538-A9C851B6839B}" destId="{FF12F034-D633-4C75-BF50-037DD23DEA71}" srcOrd="1" destOrd="0" presId="urn:microsoft.com/office/officeart/2005/8/layout/orgChart1"/>
    <dgm:cxn modelId="{4193AB55-262C-4BAC-9E3F-6AE194117DE8}" type="presParOf" srcId="{FF12F034-D633-4C75-BF50-037DD23DEA71}" destId="{7692AF2B-4B6C-4269-B2B6-86D2D285BB13}" srcOrd="0" destOrd="0" presId="urn:microsoft.com/office/officeart/2005/8/layout/orgChart1"/>
    <dgm:cxn modelId="{EA054444-E556-4349-A66A-3510827DD6CB}" type="presParOf" srcId="{FF12F034-D633-4C75-BF50-037DD23DEA71}" destId="{2739109C-420C-4DC8-A3F8-346CD86BCD65}" srcOrd="1" destOrd="0" presId="urn:microsoft.com/office/officeart/2005/8/layout/orgChart1"/>
    <dgm:cxn modelId="{C7CBD83A-6D5A-4213-A7AA-5CBD73F77328}" type="presParOf" srcId="{2739109C-420C-4DC8-A3F8-346CD86BCD65}" destId="{B67030AC-B92D-495B-AEE9-558F75180612}" srcOrd="0" destOrd="0" presId="urn:microsoft.com/office/officeart/2005/8/layout/orgChart1"/>
    <dgm:cxn modelId="{4240A9CF-6FAB-4310-AB6C-82CA78257FDA}" type="presParOf" srcId="{B67030AC-B92D-495B-AEE9-558F75180612}" destId="{A44636ED-E3C6-411D-8C6E-CC61BFB7BEE5}" srcOrd="0" destOrd="0" presId="urn:microsoft.com/office/officeart/2005/8/layout/orgChart1"/>
    <dgm:cxn modelId="{A64AA62C-1B9E-471C-A2FF-24A145FAF3B9}" type="presParOf" srcId="{B67030AC-B92D-495B-AEE9-558F75180612}" destId="{C35D52C3-5034-445F-BAF8-3168E8A85CEE}" srcOrd="1" destOrd="0" presId="urn:microsoft.com/office/officeart/2005/8/layout/orgChart1"/>
    <dgm:cxn modelId="{1E55AA56-3F9A-4F01-AF1D-BD4FD26EC899}" type="presParOf" srcId="{2739109C-420C-4DC8-A3F8-346CD86BCD65}" destId="{037C59A5-CC2B-4511-9B96-F234458EC56A}" srcOrd="1" destOrd="0" presId="urn:microsoft.com/office/officeart/2005/8/layout/orgChart1"/>
    <dgm:cxn modelId="{E5913435-8355-4027-8A68-59C7B592F799}" type="presParOf" srcId="{2739109C-420C-4DC8-A3F8-346CD86BCD65}" destId="{648C3D3C-AE88-4493-A8C5-7AB5A0FD3087}" srcOrd="2" destOrd="0" presId="urn:microsoft.com/office/officeart/2005/8/layout/orgChart1"/>
    <dgm:cxn modelId="{7410E032-0D51-450F-9AD9-9ED8A192B0FE}" type="presParOf" srcId="{FF12F034-D633-4C75-BF50-037DD23DEA71}" destId="{48E60C4F-9E22-4F72-BD19-05657F1D8BD4}" srcOrd="2" destOrd="0" presId="urn:microsoft.com/office/officeart/2005/8/layout/orgChart1"/>
    <dgm:cxn modelId="{DB8D108C-DC7B-42DB-A367-E4E8C7813255}" type="presParOf" srcId="{FF12F034-D633-4C75-BF50-037DD23DEA71}" destId="{95CE6A35-C772-4183-B6C5-00E526DAA9CE}" srcOrd="3" destOrd="0" presId="urn:microsoft.com/office/officeart/2005/8/layout/orgChart1"/>
    <dgm:cxn modelId="{609EDD2A-7DA8-464D-808C-1B87E7A532D4}" type="presParOf" srcId="{95CE6A35-C772-4183-B6C5-00E526DAA9CE}" destId="{87A3F02A-B8C0-4893-9902-330522C9C6DF}" srcOrd="0" destOrd="0" presId="urn:microsoft.com/office/officeart/2005/8/layout/orgChart1"/>
    <dgm:cxn modelId="{9C460AEE-6450-4DA9-8E53-B79746462322}" type="presParOf" srcId="{87A3F02A-B8C0-4893-9902-330522C9C6DF}" destId="{C30B6CFC-FC10-485B-AEA2-62160B85EF61}" srcOrd="0" destOrd="0" presId="urn:microsoft.com/office/officeart/2005/8/layout/orgChart1"/>
    <dgm:cxn modelId="{96A0DD6B-344D-47C5-908B-327C7661BB18}" type="presParOf" srcId="{87A3F02A-B8C0-4893-9902-330522C9C6DF}" destId="{8A792D78-66E0-474C-B504-833FF5CE5AB6}" srcOrd="1" destOrd="0" presId="urn:microsoft.com/office/officeart/2005/8/layout/orgChart1"/>
    <dgm:cxn modelId="{492C92D2-94BE-499F-92C4-34677BC42F23}" type="presParOf" srcId="{95CE6A35-C772-4183-B6C5-00E526DAA9CE}" destId="{2B407A9C-6A16-42CB-AAF6-9515FC502B84}" srcOrd="1" destOrd="0" presId="urn:microsoft.com/office/officeart/2005/8/layout/orgChart1"/>
    <dgm:cxn modelId="{B629CD8C-99CF-4CA8-8934-8F7C51E34F30}" type="presParOf" srcId="{95CE6A35-C772-4183-B6C5-00E526DAA9CE}" destId="{857D00F7-2C91-4578-BEF2-A74EB3E2793E}" srcOrd="2" destOrd="0" presId="urn:microsoft.com/office/officeart/2005/8/layout/orgChart1"/>
    <dgm:cxn modelId="{A2D33B69-5B7A-4F4E-986A-F0CB45AB55B0}" type="presParOf" srcId="{FF12F034-D633-4C75-BF50-037DD23DEA71}" destId="{24E304B8-BFAD-42C9-A4AD-64D8332622FC}" srcOrd="4" destOrd="0" presId="urn:microsoft.com/office/officeart/2005/8/layout/orgChart1"/>
    <dgm:cxn modelId="{05B167AB-E767-4F78-A3C5-0A16782260AB}" type="presParOf" srcId="{FF12F034-D633-4C75-BF50-037DD23DEA71}" destId="{16D3B9CB-EE46-4640-A7DA-F46044C59CFB}" srcOrd="5" destOrd="0" presId="urn:microsoft.com/office/officeart/2005/8/layout/orgChart1"/>
    <dgm:cxn modelId="{AE9C0777-F6B6-43C0-869E-736E834CBA88}" type="presParOf" srcId="{16D3B9CB-EE46-4640-A7DA-F46044C59CFB}" destId="{AFEBA27F-E4C8-4495-8561-34FEF6377FD4}" srcOrd="0" destOrd="0" presId="urn:microsoft.com/office/officeart/2005/8/layout/orgChart1"/>
    <dgm:cxn modelId="{6D0B9C16-3F42-433F-A6BC-CB0CBDD1EC84}" type="presParOf" srcId="{AFEBA27F-E4C8-4495-8561-34FEF6377FD4}" destId="{7413FA01-5005-4B2C-9125-F0AE283FAC59}" srcOrd="0" destOrd="0" presId="urn:microsoft.com/office/officeart/2005/8/layout/orgChart1"/>
    <dgm:cxn modelId="{FDE44C30-2E94-47EF-B3D2-D5E27A2C6D11}" type="presParOf" srcId="{AFEBA27F-E4C8-4495-8561-34FEF6377FD4}" destId="{3B6903BD-C86B-4AE1-9372-1482C494339B}" srcOrd="1" destOrd="0" presId="urn:microsoft.com/office/officeart/2005/8/layout/orgChart1"/>
    <dgm:cxn modelId="{EC335823-FFBF-4AF3-ACC5-8C23F26CA50A}" type="presParOf" srcId="{16D3B9CB-EE46-4640-A7DA-F46044C59CFB}" destId="{0EC9CB00-0E5C-4F8C-B06E-E2784C316CE8}" srcOrd="1" destOrd="0" presId="urn:microsoft.com/office/officeart/2005/8/layout/orgChart1"/>
    <dgm:cxn modelId="{2F77A0D3-49A9-4D6B-A85C-CF3770A9FAA9}" type="presParOf" srcId="{16D3B9CB-EE46-4640-A7DA-F46044C59CFB}" destId="{1D131A8D-0A2D-4D00-87EB-5E861119B89B}" srcOrd="2" destOrd="0" presId="urn:microsoft.com/office/officeart/2005/8/layout/orgChart1"/>
    <dgm:cxn modelId="{43E73098-6F11-41E6-8742-A1BCD01802BC}" type="presParOf" srcId="{0BD3DBAA-E3B2-4192-A538-A9C851B6839B}" destId="{EFDCFCDE-05B2-4074-826F-A9E8E384062D}" srcOrd="2" destOrd="0" presId="urn:microsoft.com/office/officeart/2005/8/layout/orgChart1"/>
    <dgm:cxn modelId="{7795F5BC-19B3-4851-A6E2-9B635B18A0D1}" type="presParOf" srcId="{797038E2-8AAF-4B38-BE83-C12F77F8EC99}" destId="{B1B3A6D3-7FE8-475C-8124-68896CD29053}" srcOrd="2" destOrd="0" presId="urn:microsoft.com/office/officeart/2005/8/layout/orgChart1"/>
    <dgm:cxn modelId="{1A7E61ED-1C7A-48FC-B98D-A132560C09AF}" type="presParOf" srcId="{797038E2-8AAF-4B38-BE83-C12F77F8EC99}" destId="{DDAE02FE-1466-419E-9BEE-2D045C4225D4}" srcOrd="3" destOrd="0" presId="urn:microsoft.com/office/officeart/2005/8/layout/orgChart1"/>
    <dgm:cxn modelId="{E4550461-B02D-4BCA-8F80-DC38EB5CEA43}" type="presParOf" srcId="{DDAE02FE-1466-419E-9BEE-2D045C4225D4}" destId="{4714F991-0961-4996-ACD0-F5E88878BE53}" srcOrd="0" destOrd="0" presId="urn:microsoft.com/office/officeart/2005/8/layout/orgChart1"/>
    <dgm:cxn modelId="{F2B37F7D-3DF2-4FEA-9884-EAEEB740E793}" type="presParOf" srcId="{4714F991-0961-4996-ACD0-F5E88878BE53}" destId="{D8F22187-01B8-4DA0-B81D-2A492416EEFF}" srcOrd="0" destOrd="0" presId="urn:microsoft.com/office/officeart/2005/8/layout/orgChart1"/>
    <dgm:cxn modelId="{8A4FFE14-17B8-42B5-B3F7-A381F8A54A2A}" type="presParOf" srcId="{4714F991-0961-4996-ACD0-F5E88878BE53}" destId="{A6AA1AB9-7321-4D19-B813-A9AA14566AEB}" srcOrd="1" destOrd="0" presId="urn:microsoft.com/office/officeart/2005/8/layout/orgChart1"/>
    <dgm:cxn modelId="{8FFBDD04-32E7-4D8B-B702-3CFAE4D73903}" type="presParOf" srcId="{DDAE02FE-1466-419E-9BEE-2D045C4225D4}" destId="{E491C8AA-8649-48A6-8EFD-9A13F99C46AF}" srcOrd="1" destOrd="0" presId="urn:microsoft.com/office/officeart/2005/8/layout/orgChart1"/>
    <dgm:cxn modelId="{71BF76A1-7C70-4C34-9770-00D6B6051016}" type="presParOf" srcId="{E491C8AA-8649-48A6-8EFD-9A13F99C46AF}" destId="{20547AAE-57CB-41CE-80DE-571FBA23BB08}" srcOrd="0" destOrd="0" presId="urn:microsoft.com/office/officeart/2005/8/layout/orgChart1"/>
    <dgm:cxn modelId="{8B370D33-CD4A-4C67-9DD1-4513704A0FCB}" type="presParOf" srcId="{E491C8AA-8649-48A6-8EFD-9A13F99C46AF}" destId="{3889B9FF-F721-4106-AFA3-2B59F4F935C4}" srcOrd="1" destOrd="0" presId="urn:microsoft.com/office/officeart/2005/8/layout/orgChart1"/>
    <dgm:cxn modelId="{EBEC2213-681F-446D-B5D2-50FAFDC51B3F}" type="presParOf" srcId="{3889B9FF-F721-4106-AFA3-2B59F4F935C4}" destId="{018C329B-CE7E-4BB6-9532-CA3CB369E803}" srcOrd="0" destOrd="0" presId="urn:microsoft.com/office/officeart/2005/8/layout/orgChart1"/>
    <dgm:cxn modelId="{02B67F09-AE96-4114-B3B5-6817E1F1B3A2}" type="presParOf" srcId="{018C329B-CE7E-4BB6-9532-CA3CB369E803}" destId="{9231DE8F-DD50-45A7-9D17-0B600B75449A}" srcOrd="0" destOrd="0" presId="urn:microsoft.com/office/officeart/2005/8/layout/orgChart1"/>
    <dgm:cxn modelId="{E6B661AC-6319-43E4-BF0B-989D995AF1B8}" type="presParOf" srcId="{018C329B-CE7E-4BB6-9532-CA3CB369E803}" destId="{EDAB7A3A-D9C6-4EB2-8490-64F6D0EC83E0}" srcOrd="1" destOrd="0" presId="urn:microsoft.com/office/officeart/2005/8/layout/orgChart1"/>
    <dgm:cxn modelId="{E2C09A74-587D-42D1-9479-ED2DCDF61A35}" type="presParOf" srcId="{3889B9FF-F721-4106-AFA3-2B59F4F935C4}" destId="{09416504-C309-4CAA-8634-8DF09E7E829A}" srcOrd="1" destOrd="0" presId="urn:microsoft.com/office/officeart/2005/8/layout/orgChart1"/>
    <dgm:cxn modelId="{C79105B3-A8A0-4E1A-AC64-9CB7614B13A9}" type="presParOf" srcId="{3889B9FF-F721-4106-AFA3-2B59F4F935C4}" destId="{5080A018-F72B-4F93-B4AB-867CEE4B5136}" srcOrd="2" destOrd="0" presId="urn:microsoft.com/office/officeart/2005/8/layout/orgChart1"/>
    <dgm:cxn modelId="{149F9B7A-B2B9-4C2F-A1FC-94DF14D8F56C}" type="presParOf" srcId="{E491C8AA-8649-48A6-8EFD-9A13F99C46AF}" destId="{512181A8-9911-4042-BBB8-9964981789C3}" srcOrd="2" destOrd="0" presId="urn:microsoft.com/office/officeart/2005/8/layout/orgChart1"/>
    <dgm:cxn modelId="{1AFC5565-BD75-40B3-8C42-04ED72365CBC}" type="presParOf" srcId="{E491C8AA-8649-48A6-8EFD-9A13F99C46AF}" destId="{8971103F-ADFC-4774-BCAB-5648AFAC55C0}" srcOrd="3" destOrd="0" presId="urn:microsoft.com/office/officeart/2005/8/layout/orgChart1"/>
    <dgm:cxn modelId="{6B63E9CA-DD96-4B5C-84C8-459BAD508A3A}" type="presParOf" srcId="{8971103F-ADFC-4774-BCAB-5648AFAC55C0}" destId="{BEF07271-BE4D-4154-83BC-235605F675DC}" srcOrd="0" destOrd="0" presId="urn:microsoft.com/office/officeart/2005/8/layout/orgChart1"/>
    <dgm:cxn modelId="{7E48C5D1-D08A-4056-9B02-4861BBC3A774}" type="presParOf" srcId="{BEF07271-BE4D-4154-83BC-235605F675DC}" destId="{7395D9DF-207A-4537-984C-4031680797FE}" srcOrd="0" destOrd="0" presId="urn:microsoft.com/office/officeart/2005/8/layout/orgChart1"/>
    <dgm:cxn modelId="{18F056F8-A449-4B7B-AD2D-1FC174068E26}" type="presParOf" srcId="{BEF07271-BE4D-4154-83BC-235605F675DC}" destId="{FEFCEED5-32A5-41C7-8812-9F0CD1D5E7E6}" srcOrd="1" destOrd="0" presId="urn:microsoft.com/office/officeart/2005/8/layout/orgChart1"/>
    <dgm:cxn modelId="{86002F23-D6B2-45B9-B20C-C98A85D8F9D2}" type="presParOf" srcId="{8971103F-ADFC-4774-BCAB-5648AFAC55C0}" destId="{E9E9DCF7-B153-47B6-85B2-458B4684F696}" srcOrd="1" destOrd="0" presId="urn:microsoft.com/office/officeart/2005/8/layout/orgChart1"/>
    <dgm:cxn modelId="{DDB49A74-7AA8-481D-94FF-77C06D60332E}" type="presParOf" srcId="{8971103F-ADFC-4774-BCAB-5648AFAC55C0}" destId="{45AD4E5E-1DE5-4669-A2C1-140AEC866B0A}" srcOrd="2" destOrd="0" presId="urn:microsoft.com/office/officeart/2005/8/layout/orgChart1"/>
    <dgm:cxn modelId="{8EE09965-724D-4A2F-8230-B4CB923B8034}" type="presParOf" srcId="{DDAE02FE-1466-419E-9BEE-2D045C4225D4}" destId="{61F3A948-D4DF-4554-9717-B98C4ECE5CD5}" srcOrd="2" destOrd="0" presId="urn:microsoft.com/office/officeart/2005/8/layout/orgChart1"/>
    <dgm:cxn modelId="{8B465C3E-F655-4696-ADDF-455F2F80E92C}" type="presParOf" srcId="{797038E2-8AAF-4B38-BE83-C12F77F8EC99}" destId="{7BD888EA-A5C1-4CBE-BC30-29909C361F8C}" srcOrd="4" destOrd="0" presId="urn:microsoft.com/office/officeart/2005/8/layout/orgChart1"/>
    <dgm:cxn modelId="{EFA3E751-5E7C-42A4-A391-E64188E277A5}" type="presParOf" srcId="{797038E2-8AAF-4B38-BE83-C12F77F8EC99}" destId="{FA7D1D13-E01E-4138-A7F1-2934E2FBC10A}" srcOrd="5" destOrd="0" presId="urn:microsoft.com/office/officeart/2005/8/layout/orgChart1"/>
    <dgm:cxn modelId="{4A56BBD3-DB3E-4EC8-B72E-20275DD04F71}" type="presParOf" srcId="{FA7D1D13-E01E-4138-A7F1-2934E2FBC10A}" destId="{D0609F9A-3281-45C4-8EC7-FBCC425F1F57}" srcOrd="0" destOrd="0" presId="urn:microsoft.com/office/officeart/2005/8/layout/orgChart1"/>
    <dgm:cxn modelId="{0477CA8E-3DF3-41C0-B23B-62CFE3FC4665}" type="presParOf" srcId="{D0609F9A-3281-45C4-8EC7-FBCC425F1F57}" destId="{0A4A9701-E969-4C8D-85DA-4CAEA14C5273}" srcOrd="0" destOrd="0" presId="urn:microsoft.com/office/officeart/2005/8/layout/orgChart1"/>
    <dgm:cxn modelId="{D73D7CC4-A743-4532-A52B-079E3C30D057}" type="presParOf" srcId="{D0609F9A-3281-45C4-8EC7-FBCC425F1F57}" destId="{345F8235-E6AB-4ACA-99B0-64096C54A57F}" srcOrd="1" destOrd="0" presId="urn:microsoft.com/office/officeart/2005/8/layout/orgChart1"/>
    <dgm:cxn modelId="{E4F4358B-4722-48C4-A972-EC74A0182743}" type="presParOf" srcId="{FA7D1D13-E01E-4138-A7F1-2934E2FBC10A}" destId="{F28FA793-2737-4F9D-8B0A-6FBB725D41CB}" srcOrd="1" destOrd="0" presId="urn:microsoft.com/office/officeart/2005/8/layout/orgChart1"/>
    <dgm:cxn modelId="{CF9036A6-6D6E-44BE-B364-4423CCED38AA}" type="presParOf" srcId="{F28FA793-2737-4F9D-8B0A-6FBB725D41CB}" destId="{2E733F99-E2AD-48AD-A917-8BC7AB0C1EEF}" srcOrd="0" destOrd="0" presId="urn:microsoft.com/office/officeart/2005/8/layout/orgChart1"/>
    <dgm:cxn modelId="{39F0C61C-753D-4DE2-AB1A-BF5D79735354}" type="presParOf" srcId="{F28FA793-2737-4F9D-8B0A-6FBB725D41CB}" destId="{118D48E0-301C-4554-A5DB-0F09B7C2B491}" srcOrd="1" destOrd="0" presId="urn:microsoft.com/office/officeart/2005/8/layout/orgChart1"/>
    <dgm:cxn modelId="{AE0DF704-39D8-43EF-8620-4D743FD65856}" type="presParOf" srcId="{118D48E0-301C-4554-A5DB-0F09B7C2B491}" destId="{3D03C0F7-0A05-458B-860D-E9CE9EF9E749}" srcOrd="0" destOrd="0" presId="urn:microsoft.com/office/officeart/2005/8/layout/orgChart1"/>
    <dgm:cxn modelId="{6BFEC19E-6C89-4CC3-8A80-3E3C1A265C89}" type="presParOf" srcId="{3D03C0F7-0A05-458B-860D-E9CE9EF9E749}" destId="{F4BCB58E-AA88-4D9E-B4FA-77397363FF2B}" srcOrd="0" destOrd="0" presId="urn:microsoft.com/office/officeart/2005/8/layout/orgChart1"/>
    <dgm:cxn modelId="{01DBF6BF-669B-478A-AECB-31F304CC7012}" type="presParOf" srcId="{3D03C0F7-0A05-458B-860D-E9CE9EF9E749}" destId="{1387C477-244A-4AF7-8BFE-53E52689080D}" srcOrd="1" destOrd="0" presId="urn:microsoft.com/office/officeart/2005/8/layout/orgChart1"/>
    <dgm:cxn modelId="{B3B338FB-DB7C-4109-8A2A-C4754B51BDA8}" type="presParOf" srcId="{118D48E0-301C-4554-A5DB-0F09B7C2B491}" destId="{C393EA1F-1E9A-47B8-8812-157CDA92A3EE}" srcOrd="1" destOrd="0" presId="urn:microsoft.com/office/officeart/2005/8/layout/orgChart1"/>
    <dgm:cxn modelId="{3B4BDE38-5F77-43E4-B061-AA50D1745453}" type="presParOf" srcId="{118D48E0-301C-4554-A5DB-0F09B7C2B491}" destId="{99CCC562-2DCB-4584-B87D-8AC835726DC4}" srcOrd="2" destOrd="0" presId="urn:microsoft.com/office/officeart/2005/8/layout/orgChart1"/>
    <dgm:cxn modelId="{A091C79C-D9CE-4345-A29D-832EC5FB8E51}" type="presParOf" srcId="{FA7D1D13-E01E-4138-A7F1-2934E2FBC10A}" destId="{1F7EE550-9370-4ABE-941E-2FB1C5A52958}" srcOrd="2" destOrd="0" presId="urn:microsoft.com/office/officeart/2005/8/layout/orgChart1"/>
    <dgm:cxn modelId="{3A25009F-EE04-4EE0-8E3D-D9DDF597A69B}" type="presParOf" srcId="{797038E2-8AAF-4B38-BE83-C12F77F8EC99}" destId="{B1A0507A-7AA4-47E3-8B63-6E27403E5417}" srcOrd="6" destOrd="0" presId="urn:microsoft.com/office/officeart/2005/8/layout/orgChart1"/>
    <dgm:cxn modelId="{DD416DC7-EB97-439C-BDA1-64573E754A0B}" type="presParOf" srcId="{797038E2-8AAF-4B38-BE83-C12F77F8EC99}" destId="{0AAA4618-F5B8-49CF-8D39-2D9A08344774}" srcOrd="7" destOrd="0" presId="urn:microsoft.com/office/officeart/2005/8/layout/orgChart1"/>
    <dgm:cxn modelId="{0E9EBB09-6ED7-48D1-9564-6D7312FF24A3}" type="presParOf" srcId="{0AAA4618-F5B8-49CF-8D39-2D9A08344774}" destId="{6BB31E3E-0FD0-4B46-9630-51CD90186D90}" srcOrd="0" destOrd="0" presId="urn:microsoft.com/office/officeart/2005/8/layout/orgChart1"/>
    <dgm:cxn modelId="{E83F6F78-EC80-46DD-8FDA-3E41ABFDD742}" type="presParOf" srcId="{6BB31E3E-0FD0-4B46-9630-51CD90186D90}" destId="{EBF1E217-07F8-4DAF-B50A-E99D09C8D61A}" srcOrd="0" destOrd="0" presId="urn:microsoft.com/office/officeart/2005/8/layout/orgChart1"/>
    <dgm:cxn modelId="{674D2531-05FB-4E52-A45F-8A31D0B8E39E}" type="presParOf" srcId="{6BB31E3E-0FD0-4B46-9630-51CD90186D90}" destId="{FFB815DE-2CE4-4D3B-BA37-E670634DBE64}" srcOrd="1" destOrd="0" presId="urn:microsoft.com/office/officeart/2005/8/layout/orgChart1"/>
    <dgm:cxn modelId="{052BCC66-1EB5-414F-8597-E00538ED9FE2}" type="presParOf" srcId="{0AAA4618-F5B8-49CF-8D39-2D9A08344774}" destId="{4592C577-ACE1-477C-A5AA-6115EEA89B94}" srcOrd="1" destOrd="0" presId="urn:microsoft.com/office/officeart/2005/8/layout/orgChart1"/>
    <dgm:cxn modelId="{19EB02CD-ABA6-4FF0-8C8E-2CC1F1EE67AC}" type="presParOf" srcId="{4592C577-ACE1-477C-A5AA-6115EEA89B94}" destId="{DDD714EF-817A-4EE4-8D68-9AE36AE25D03}" srcOrd="0" destOrd="0" presId="urn:microsoft.com/office/officeart/2005/8/layout/orgChart1"/>
    <dgm:cxn modelId="{E1F451BF-2A42-47B0-9FEF-368B7CF8511C}" type="presParOf" srcId="{4592C577-ACE1-477C-A5AA-6115EEA89B94}" destId="{3C84FB16-2D4F-41BF-ACFC-F58B0FDECC31}" srcOrd="1" destOrd="0" presId="urn:microsoft.com/office/officeart/2005/8/layout/orgChart1"/>
    <dgm:cxn modelId="{DD96D56F-2A76-4B88-A098-7C88E04638E5}" type="presParOf" srcId="{3C84FB16-2D4F-41BF-ACFC-F58B0FDECC31}" destId="{5B5097E4-DC75-4DE0-86F9-C2105AD0AF22}" srcOrd="0" destOrd="0" presId="urn:microsoft.com/office/officeart/2005/8/layout/orgChart1"/>
    <dgm:cxn modelId="{36CA847F-E0F0-4189-B749-D8217D703B7A}" type="presParOf" srcId="{5B5097E4-DC75-4DE0-86F9-C2105AD0AF22}" destId="{7F744236-AD63-41BE-89AB-00708045EE96}" srcOrd="0" destOrd="0" presId="urn:microsoft.com/office/officeart/2005/8/layout/orgChart1"/>
    <dgm:cxn modelId="{64348FB0-92A0-42FA-BF46-75DDC75E5FAA}" type="presParOf" srcId="{5B5097E4-DC75-4DE0-86F9-C2105AD0AF22}" destId="{9169489F-1591-403B-B050-3ADAA53153BC}" srcOrd="1" destOrd="0" presId="urn:microsoft.com/office/officeart/2005/8/layout/orgChart1"/>
    <dgm:cxn modelId="{FD3F6C03-21AE-4E07-B73A-DA514D29F811}" type="presParOf" srcId="{3C84FB16-2D4F-41BF-ACFC-F58B0FDECC31}" destId="{F2C88CA8-184C-44DC-AFF9-50A1E8AB20E9}" srcOrd="1" destOrd="0" presId="urn:microsoft.com/office/officeart/2005/8/layout/orgChart1"/>
    <dgm:cxn modelId="{9C18B4F2-EB34-46C2-AD6F-F392B2EC887F}" type="presParOf" srcId="{3C84FB16-2D4F-41BF-ACFC-F58B0FDECC31}" destId="{58E05D7E-438B-4D0F-A1BF-9A3D2AC8A214}" srcOrd="2" destOrd="0" presId="urn:microsoft.com/office/officeart/2005/8/layout/orgChart1"/>
    <dgm:cxn modelId="{084DF011-9694-453B-B639-64EF55F2EC67}" type="presParOf" srcId="{4592C577-ACE1-477C-A5AA-6115EEA89B94}" destId="{95BF6ABB-AD01-450B-87D3-AE15A05E4019}" srcOrd="2" destOrd="0" presId="urn:microsoft.com/office/officeart/2005/8/layout/orgChart1"/>
    <dgm:cxn modelId="{A51D2240-922F-48B8-ABE6-E1FFC7D87153}" type="presParOf" srcId="{4592C577-ACE1-477C-A5AA-6115EEA89B94}" destId="{C7EE41E6-F703-40CD-BBCD-8B3527D24B2E}" srcOrd="3" destOrd="0" presId="urn:microsoft.com/office/officeart/2005/8/layout/orgChart1"/>
    <dgm:cxn modelId="{FF522B7E-6A7E-4ED7-A4A5-E6564C6082C9}" type="presParOf" srcId="{C7EE41E6-F703-40CD-BBCD-8B3527D24B2E}" destId="{CF90A70C-ACF2-465A-84E3-513C08EDDE3E}" srcOrd="0" destOrd="0" presId="urn:microsoft.com/office/officeart/2005/8/layout/orgChart1"/>
    <dgm:cxn modelId="{1D94BF22-C0BF-4F1D-BA76-67AAA8C66AF9}" type="presParOf" srcId="{CF90A70C-ACF2-465A-84E3-513C08EDDE3E}" destId="{45AEF21F-A8CE-496F-8052-2703E4650691}" srcOrd="0" destOrd="0" presId="urn:microsoft.com/office/officeart/2005/8/layout/orgChart1"/>
    <dgm:cxn modelId="{B6FC1D72-4AF3-432C-A156-3136B3F3B3E0}" type="presParOf" srcId="{CF90A70C-ACF2-465A-84E3-513C08EDDE3E}" destId="{6CEBCC41-BC30-41C5-A81C-02B7D32652E4}" srcOrd="1" destOrd="0" presId="urn:microsoft.com/office/officeart/2005/8/layout/orgChart1"/>
    <dgm:cxn modelId="{728E3D93-BA4A-40CB-A610-D9B1095C14ED}" type="presParOf" srcId="{C7EE41E6-F703-40CD-BBCD-8B3527D24B2E}" destId="{CF3B2956-99AB-49AD-A7CB-9CA7E32415D9}" srcOrd="1" destOrd="0" presId="urn:microsoft.com/office/officeart/2005/8/layout/orgChart1"/>
    <dgm:cxn modelId="{3D776FF7-B157-4D49-B810-FE47ABE316F0}" type="presParOf" srcId="{CF3B2956-99AB-49AD-A7CB-9CA7E32415D9}" destId="{10956177-917F-43B3-B41E-D79C2939E658}" srcOrd="0" destOrd="0" presId="urn:microsoft.com/office/officeart/2005/8/layout/orgChart1"/>
    <dgm:cxn modelId="{BCA1D5D9-F3D8-49D2-A7B6-C1EC0FB3B265}" type="presParOf" srcId="{CF3B2956-99AB-49AD-A7CB-9CA7E32415D9}" destId="{205814AA-A8B5-4217-9987-A4F4DAFAE4BF}" srcOrd="1" destOrd="0" presId="urn:microsoft.com/office/officeart/2005/8/layout/orgChart1"/>
    <dgm:cxn modelId="{504ECFF0-B5B5-4B02-BD27-119DE5574EDA}" type="presParOf" srcId="{205814AA-A8B5-4217-9987-A4F4DAFAE4BF}" destId="{5FF38D08-692C-46DD-8EC8-6B01CB309A65}" srcOrd="0" destOrd="0" presId="urn:microsoft.com/office/officeart/2005/8/layout/orgChart1"/>
    <dgm:cxn modelId="{2F3AE35F-EE58-420A-AB40-3CB9629A5DEE}" type="presParOf" srcId="{5FF38D08-692C-46DD-8EC8-6B01CB309A65}" destId="{7B5603EE-2F3F-47E2-9DC9-8019C9B274AA}" srcOrd="0" destOrd="0" presId="urn:microsoft.com/office/officeart/2005/8/layout/orgChart1"/>
    <dgm:cxn modelId="{50BE0F2D-A8DD-41DB-90AF-9D2E765C4D56}" type="presParOf" srcId="{5FF38D08-692C-46DD-8EC8-6B01CB309A65}" destId="{5E05DE6E-E2BE-408A-AAA2-FF004E94FB5E}" srcOrd="1" destOrd="0" presId="urn:microsoft.com/office/officeart/2005/8/layout/orgChart1"/>
    <dgm:cxn modelId="{C7D1A3F5-29D0-4C33-BA8A-829EBDAA1999}" type="presParOf" srcId="{205814AA-A8B5-4217-9987-A4F4DAFAE4BF}" destId="{8A6DE3C5-A640-4FC3-9729-616EFE0D8FD2}" srcOrd="1" destOrd="0" presId="urn:microsoft.com/office/officeart/2005/8/layout/orgChart1"/>
    <dgm:cxn modelId="{7A5E1C88-6595-4FFE-9EF2-73322DF4DCF9}" type="presParOf" srcId="{205814AA-A8B5-4217-9987-A4F4DAFAE4BF}" destId="{23D9EB0D-1A64-4AB1-98AC-6EC1B6E93880}" srcOrd="2" destOrd="0" presId="urn:microsoft.com/office/officeart/2005/8/layout/orgChart1"/>
    <dgm:cxn modelId="{A7FCB8B4-0773-468A-A563-C8CD53123C23}" type="presParOf" srcId="{CF3B2956-99AB-49AD-A7CB-9CA7E32415D9}" destId="{8E193E37-29F9-4C79-A714-745C90F00147}" srcOrd="2" destOrd="0" presId="urn:microsoft.com/office/officeart/2005/8/layout/orgChart1"/>
    <dgm:cxn modelId="{73702E00-EA93-4B2A-8937-9C4A71843D4B}" type="presParOf" srcId="{CF3B2956-99AB-49AD-A7CB-9CA7E32415D9}" destId="{6E39EA4F-8288-43B2-A5BF-A5A1193DEE5B}" srcOrd="3" destOrd="0" presId="urn:microsoft.com/office/officeart/2005/8/layout/orgChart1"/>
    <dgm:cxn modelId="{B51C3A4B-9DE6-4343-802D-AA2FC5547621}" type="presParOf" srcId="{6E39EA4F-8288-43B2-A5BF-A5A1193DEE5B}" destId="{66C0AAC6-8B0B-491D-9E88-F5FB0BF47368}" srcOrd="0" destOrd="0" presId="urn:microsoft.com/office/officeart/2005/8/layout/orgChart1"/>
    <dgm:cxn modelId="{F9AA92B2-18DF-42AF-A370-291B72E7A176}" type="presParOf" srcId="{66C0AAC6-8B0B-491D-9E88-F5FB0BF47368}" destId="{F2389720-6491-492C-90FE-7865DD258145}" srcOrd="0" destOrd="0" presId="urn:microsoft.com/office/officeart/2005/8/layout/orgChart1"/>
    <dgm:cxn modelId="{54A8999F-2431-4DB2-9C4B-D69F50F4A1EB}" type="presParOf" srcId="{66C0AAC6-8B0B-491D-9E88-F5FB0BF47368}" destId="{241045BF-3BCA-422A-BCA3-63E25F89A6B1}" srcOrd="1" destOrd="0" presId="urn:microsoft.com/office/officeart/2005/8/layout/orgChart1"/>
    <dgm:cxn modelId="{3EFBA18C-32AD-4EE7-BAAC-4227FFBE1A57}" type="presParOf" srcId="{6E39EA4F-8288-43B2-A5BF-A5A1193DEE5B}" destId="{F3A7F4DB-1982-4FCB-B152-CAAA075AEE06}" srcOrd="1" destOrd="0" presId="urn:microsoft.com/office/officeart/2005/8/layout/orgChart1"/>
    <dgm:cxn modelId="{89A5D60D-706E-4E42-B6DF-A168D8477063}" type="presParOf" srcId="{6E39EA4F-8288-43B2-A5BF-A5A1193DEE5B}" destId="{242CB3FA-CD98-49BC-B8D5-C0362F8B7230}" srcOrd="2" destOrd="0" presId="urn:microsoft.com/office/officeart/2005/8/layout/orgChart1"/>
    <dgm:cxn modelId="{4727FDD6-B980-49D6-8D76-44C7CC901E8D}" type="presParOf" srcId="{C7EE41E6-F703-40CD-BBCD-8B3527D24B2E}" destId="{C722B4CB-2446-4775-AAAD-509560EF70D9}" srcOrd="2" destOrd="0" presId="urn:microsoft.com/office/officeart/2005/8/layout/orgChart1"/>
    <dgm:cxn modelId="{72AC6C7B-E7F3-4C69-8B8D-9516C888FD3E}" type="presParOf" srcId="{4592C577-ACE1-477C-A5AA-6115EEA89B94}" destId="{B2317F54-0CD9-451F-BEAE-96FD97E9A9A5}" srcOrd="4" destOrd="0" presId="urn:microsoft.com/office/officeart/2005/8/layout/orgChart1"/>
    <dgm:cxn modelId="{9016BF2E-5D4F-42B0-9DC7-EDBDBBCFEFE5}" type="presParOf" srcId="{4592C577-ACE1-477C-A5AA-6115EEA89B94}" destId="{6559AAFF-39D1-4CA6-9345-4F14FC24BFC9}" srcOrd="5" destOrd="0" presId="urn:microsoft.com/office/officeart/2005/8/layout/orgChart1"/>
    <dgm:cxn modelId="{93B41BA7-A31F-48E9-A25A-1AE3C926A304}" type="presParOf" srcId="{6559AAFF-39D1-4CA6-9345-4F14FC24BFC9}" destId="{4EEF7A76-5753-4EE2-A36D-079DF166E25B}" srcOrd="0" destOrd="0" presId="urn:microsoft.com/office/officeart/2005/8/layout/orgChart1"/>
    <dgm:cxn modelId="{665BE9DA-EAB7-48C7-97AF-EAA9C1447B7F}" type="presParOf" srcId="{4EEF7A76-5753-4EE2-A36D-079DF166E25B}" destId="{F6F2BC29-BED7-4446-BFD6-FB2EEFF5B43A}" srcOrd="0" destOrd="0" presId="urn:microsoft.com/office/officeart/2005/8/layout/orgChart1"/>
    <dgm:cxn modelId="{C690118F-D843-4B37-B7B7-49E24C2F2C1C}" type="presParOf" srcId="{4EEF7A76-5753-4EE2-A36D-079DF166E25B}" destId="{393DE95E-DB01-4408-93DD-DAD527DCBE6A}" srcOrd="1" destOrd="0" presId="urn:microsoft.com/office/officeart/2005/8/layout/orgChart1"/>
    <dgm:cxn modelId="{FBB09868-4CB0-4B7B-9A3A-0365ED09C047}" type="presParOf" srcId="{6559AAFF-39D1-4CA6-9345-4F14FC24BFC9}" destId="{6ECD1B5E-7322-4B49-BB99-997E2A4647AC}" srcOrd="1" destOrd="0" presId="urn:microsoft.com/office/officeart/2005/8/layout/orgChart1"/>
    <dgm:cxn modelId="{661CD540-F40F-47E2-997F-7AF473C2818F}" type="presParOf" srcId="{6ECD1B5E-7322-4B49-BB99-997E2A4647AC}" destId="{7A8D1A7F-2F2C-49F6-96D0-D54B66855500}" srcOrd="0" destOrd="0" presId="urn:microsoft.com/office/officeart/2005/8/layout/orgChart1"/>
    <dgm:cxn modelId="{C8D2C0C3-2CAE-4B9B-948F-EF589DC8C231}" type="presParOf" srcId="{6ECD1B5E-7322-4B49-BB99-997E2A4647AC}" destId="{A0B760D5-CADD-4D68-9E50-3064DE176F51}" srcOrd="1" destOrd="0" presId="urn:microsoft.com/office/officeart/2005/8/layout/orgChart1"/>
    <dgm:cxn modelId="{35820216-DAB5-40BB-94AA-430B6E27B320}" type="presParOf" srcId="{A0B760D5-CADD-4D68-9E50-3064DE176F51}" destId="{76AC6B45-ED96-446A-8736-E63910DAC277}" srcOrd="0" destOrd="0" presId="urn:microsoft.com/office/officeart/2005/8/layout/orgChart1"/>
    <dgm:cxn modelId="{16F8D080-20E2-4A6B-B6F6-9D82A72FA3D6}" type="presParOf" srcId="{76AC6B45-ED96-446A-8736-E63910DAC277}" destId="{4564B19D-7C27-4068-868B-6885102D5176}" srcOrd="0" destOrd="0" presId="urn:microsoft.com/office/officeart/2005/8/layout/orgChart1"/>
    <dgm:cxn modelId="{0EB4BAF2-5931-4725-94E4-DCA5850F95F6}" type="presParOf" srcId="{76AC6B45-ED96-446A-8736-E63910DAC277}" destId="{1C1229AB-9807-4211-A999-D3B7EBEF5907}" srcOrd="1" destOrd="0" presId="urn:microsoft.com/office/officeart/2005/8/layout/orgChart1"/>
    <dgm:cxn modelId="{A4255871-607A-4D09-A342-40B6D67AF1B3}" type="presParOf" srcId="{A0B760D5-CADD-4D68-9E50-3064DE176F51}" destId="{B14358A2-43B6-47CE-8936-9507EF4B30C2}" srcOrd="1" destOrd="0" presId="urn:microsoft.com/office/officeart/2005/8/layout/orgChart1"/>
    <dgm:cxn modelId="{6E757510-123F-44E6-9B0D-05438C939C2E}" type="presParOf" srcId="{A0B760D5-CADD-4D68-9E50-3064DE176F51}" destId="{E4B77185-E911-441D-B98A-3C843815F265}" srcOrd="2" destOrd="0" presId="urn:microsoft.com/office/officeart/2005/8/layout/orgChart1"/>
    <dgm:cxn modelId="{D54B62CE-5079-4C77-A817-88786F5B71FC}" type="presParOf" srcId="{6ECD1B5E-7322-4B49-BB99-997E2A4647AC}" destId="{7719AD44-6349-450E-A060-215BB8DA1154}" srcOrd="2" destOrd="0" presId="urn:microsoft.com/office/officeart/2005/8/layout/orgChart1"/>
    <dgm:cxn modelId="{96EEA746-FC4B-49BB-9DEF-46F1DA1697B2}" type="presParOf" srcId="{6ECD1B5E-7322-4B49-BB99-997E2A4647AC}" destId="{9612C996-EC18-41A5-AB0E-647C86E8FF95}" srcOrd="3" destOrd="0" presId="urn:microsoft.com/office/officeart/2005/8/layout/orgChart1"/>
    <dgm:cxn modelId="{631AFCC8-2F18-412E-8A2A-DE08FB651127}" type="presParOf" srcId="{9612C996-EC18-41A5-AB0E-647C86E8FF95}" destId="{F30B2972-7214-4C7C-8756-3E30F0B98090}" srcOrd="0" destOrd="0" presId="urn:microsoft.com/office/officeart/2005/8/layout/orgChart1"/>
    <dgm:cxn modelId="{BA908C5D-8E00-435C-88FE-D033B00C1FF7}" type="presParOf" srcId="{F30B2972-7214-4C7C-8756-3E30F0B98090}" destId="{398DA3AF-33CA-4AE8-8878-C6B56ADF6268}" srcOrd="0" destOrd="0" presId="urn:microsoft.com/office/officeart/2005/8/layout/orgChart1"/>
    <dgm:cxn modelId="{EC2B17B0-A029-4DF6-AC65-4F30BAA73E42}" type="presParOf" srcId="{F30B2972-7214-4C7C-8756-3E30F0B98090}" destId="{2DC5BE57-F049-472F-9CE0-B8F9C36EB6B9}" srcOrd="1" destOrd="0" presId="urn:microsoft.com/office/officeart/2005/8/layout/orgChart1"/>
    <dgm:cxn modelId="{6BD37707-0A6F-4B13-BDF1-62812C9D2FAA}" type="presParOf" srcId="{9612C996-EC18-41A5-AB0E-647C86E8FF95}" destId="{C0960A21-5D9E-4B13-B122-C4E4411A6F8D}" srcOrd="1" destOrd="0" presId="urn:microsoft.com/office/officeart/2005/8/layout/orgChart1"/>
    <dgm:cxn modelId="{EF66EBA9-6C70-46E8-B583-86AAA549B7AC}" type="presParOf" srcId="{9612C996-EC18-41A5-AB0E-647C86E8FF95}" destId="{120FC75B-DF4F-46B6-A558-5FD8E6C6B613}" srcOrd="2" destOrd="0" presId="urn:microsoft.com/office/officeart/2005/8/layout/orgChart1"/>
    <dgm:cxn modelId="{F315F9F0-D7D4-43BA-B9C1-12F7F1D869D1}" type="presParOf" srcId="{6ECD1B5E-7322-4B49-BB99-997E2A4647AC}" destId="{C829A483-1560-435C-A14F-AF39EF0CEA04}" srcOrd="4" destOrd="0" presId="urn:microsoft.com/office/officeart/2005/8/layout/orgChart1"/>
    <dgm:cxn modelId="{7A7F158E-82EA-46F1-9013-0B57CF2EE5A0}" type="presParOf" srcId="{6ECD1B5E-7322-4B49-BB99-997E2A4647AC}" destId="{0B4FDA68-F835-40AD-B321-6235DA0894B1}" srcOrd="5" destOrd="0" presId="urn:microsoft.com/office/officeart/2005/8/layout/orgChart1"/>
    <dgm:cxn modelId="{E6DFBC04-00BC-4695-9126-538D576957D4}" type="presParOf" srcId="{0B4FDA68-F835-40AD-B321-6235DA0894B1}" destId="{EFF99FD9-D386-44FF-9490-629CF4730E0A}" srcOrd="0" destOrd="0" presId="urn:microsoft.com/office/officeart/2005/8/layout/orgChart1"/>
    <dgm:cxn modelId="{127CA2F3-6B2C-4A15-A79F-89373F4DE158}" type="presParOf" srcId="{EFF99FD9-D386-44FF-9490-629CF4730E0A}" destId="{6AE918B0-E108-421D-92CA-96E54348D595}" srcOrd="0" destOrd="0" presId="urn:microsoft.com/office/officeart/2005/8/layout/orgChart1"/>
    <dgm:cxn modelId="{372EC5F2-C01B-45E2-B6DC-54E97F3152E1}" type="presParOf" srcId="{EFF99FD9-D386-44FF-9490-629CF4730E0A}" destId="{DE4FC9B5-F59E-4B7A-86E5-EDF789549EC5}" srcOrd="1" destOrd="0" presId="urn:microsoft.com/office/officeart/2005/8/layout/orgChart1"/>
    <dgm:cxn modelId="{660A8C33-F425-4B95-9951-63E600DC91EC}" type="presParOf" srcId="{0B4FDA68-F835-40AD-B321-6235DA0894B1}" destId="{C21FACFF-9F40-4ADC-BCC3-878B40F89607}" srcOrd="1" destOrd="0" presId="urn:microsoft.com/office/officeart/2005/8/layout/orgChart1"/>
    <dgm:cxn modelId="{537829F6-755C-437B-8CD9-3E6E8CC022F1}" type="presParOf" srcId="{0B4FDA68-F835-40AD-B321-6235DA0894B1}" destId="{EC8980F2-0EA8-4C31-8BCF-2155629FE13A}" srcOrd="2" destOrd="0" presId="urn:microsoft.com/office/officeart/2005/8/layout/orgChart1"/>
    <dgm:cxn modelId="{552D6BE1-C383-42E4-B039-5063CF6FA596}" type="presParOf" srcId="{6ECD1B5E-7322-4B49-BB99-997E2A4647AC}" destId="{0F4D6CDD-FCE2-4CB0-9DF8-3EE689AF159A}" srcOrd="6" destOrd="0" presId="urn:microsoft.com/office/officeart/2005/8/layout/orgChart1"/>
    <dgm:cxn modelId="{C006BE9A-07DC-4246-A12E-12C660F626D8}" type="presParOf" srcId="{6ECD1B5E-7322-4B49-BB99-997E2A4647AC}" destId="{2CE30890-6E6A-4CD7-B119-DCA8A4724A8F}" srcOrd="7" destOrd="0" presId="urn:microsoft.com/office/officeart/2005/8/layout/orgChart1"/>
    <dgm:cxn modelId="{224A8A27-31B3-4F33-9928-5C44E7673580}" type="presParOf" srcId="{2CE30890-6E6A-4CD7-B119-DCA8A4724A8F}" destId="{F621637A-FEE3-4678-84F6-CB9B9519F1EA}" srcOrd="0" destOrd="0" presId="urn:microsoft.com/office/officeart/2005/8/layout/orgChart1"/>
    <dgm:cxn modelId="{89120B28-BD2C-4EE6-8784-52A2816692E5}" type="presParOf" srcId="{F621637A-FEE3-4678-84F6-CB9B9519F1EA}" destId="{A1B309C8-C077-42CC-8BEC-A4662FAEDB4E}" srcOrd="0" destOrd="0" presId="urn:microsoft.com/office/officeart/2005/8/layout/orgChart1"/>
    <dgm:cxn modelId="{6F6F0549-25B1-4A43-8414-7548B22DF641}" type="presParOf" srcId="{F621637A-FEE3-4678-84F6-CB9B9519F1EA}" destId="{4E82C80B-610F-45AF-A4CE-2E8B69AF423D}" srcOrd="1" destOrd="0" presId="urn:microsoft.com/office/officeart/2005/8/layout/orgChart1"/>
    <dgm:cxn modelId="{E4E1787D-C0DF-4C2B-A5CC-579A8CA412A5}" type="presParOf" srcId="{2CE30890-6E6A-4CD7-B119-DCA8A4724A8F}" destId="{88A0C933-BDE3-463D-816D-7D02D67A74AE}" srcOrd="1" destOrd="0" presId="urn:microsoft.com/office/officeart/2005/8/layout/orgChart1"/>
    <dgm:cxn modelId="{6CE1E1F4-BC85-44B6-BE1E-2A38744F4758}" type="presParOf" srcId="{2CE30890-6E6A-4CD7-B119-DCA8A4724A8F}" destId="{43A510C4-484F-46C6-8F68-2575D29BD3C5}" srcOrd="2" destOrd="0" presId="urn:microsoft.com/office/officeart/2005/8/layout/orgChart1"/>
    <dgm:cxn modelId="{1E2DAAD8-9FC4-427F-A76F-20F2FEE206BE}" type="presParOf" srcId="{6ECD1B5E-7322-4B49-BB99-997E2A4647AC}" destId="{A66876C4-0761-441C-9440-C2151C224085}" srcOrd="8" destOrd="0" presId="urn:microsoft.com/office/officeart/2005/8/layout/orgChart1"/>
    <dgm:cxn modelId="{77915E85-B0F7-4BAC-8FDF-F07036967C5D}" type="presParOf" srcId="{6ECD1B5E-7322-4B49-BB99-997E2A4647AC}" destId="{43AB7571-9DE0-4C93-8EF0-CC18A97D2F48}" srcOrd="9" destOrd="0" presId="urn:microsoft.com/office/officeart/2005/8/layout/orgChart1"/>
    <dgm:cxn modelId="{A3E96171-0372-4E56-9126-D44E3A5ECD73}" type="presParOf" srcId="{43AB7571-9DE0-4C93-8EF0-CC18A97D2F48}" destId="{D1189F08-D234-4C82-B1B6-49EE22C30CCB}" srcOrd="0" destOrd="0" presId="urn:microsoft.com/office/officeart/2005/8/layout/orgChart1"/>
    <dgm:cxn modelId="{9CAB6FE4-4393-4E97-985B-6B646A776F1A}" type="presParOf" srcId="{D1189F08-D234-4C82-B1B6-49EE22C30CCB}" destId="{9847AC0B-1554-4FFC-8E84-69355351E042}" srcOrd="0" destOrd="0" presId="urn:microsoft.com/office/officeart/2005/8/layout/orgChart1"/>
    <dgm:cxn modelId="{4C8224F4-EBE7-40C4-AFB5-A23A63CD9E70}" type="presParOf" srcId="{D1189F08-D234-4C82-B1B6-49EE22C30CCB}" destId="{34FB779F-6A5A-4AF4-984C-C6AB495A8678}" srcOrd="1" destOrd="0" presId="urn:microsoft.com/office/officeart/2005/8/layout/orgChart1"/>
    <dgm:cxn modelId="{B95F09B0-FCE8-4146-83A1-F4E2791E93CC}" type="presParOf" srcId="{43AB7571-9DE0-4C93-8EF0-CC18A97D2F48}" destId="{009BCE16-99E2-4390-BCEC-87F08A33B8F2}" srcOrd="1" destOrd="0" presId="urn:microsoft.com/office/officeart/2005/8/layout/orgChart1"/>
    <dgm:cxn modelId="{E0F50DE9-3608-46DE-8F25-C20A302F419B}" type="presParOf" srcId="{43AB7571-9DE0-4C93-8EF0-CC18A97D2F48}" destId="{B75BB4B4-5AB9-4E33-BC5F-137F957978EF}" srcOrd="2" destOrd="0" presId="urn:microsoft.com/office/officeart/2005/8/layout/orgChart1"/>
    <dgm:cxn modelId="{9C75F52B-45A2-47E9-A56B-769EBFB3C113}" type="presParOf" srcId="{6559AAFF-39D1-4CA6-9345-4F14FC24BFC9}" destId="{E2C0D53D-FAF9-4044-9F70-834B8B853BD1}" srcOrd="2" destOrd="0" presId="urn:microsoft.com/office/officeart/2005/8/layout/orgChart1"/>
    <dgm:cxn modelId="{1062B637-A930-41CD-8982-CEEA472C8CC3}" type="presParOf" srcId="{0AAA4618-F5B8-49CF-8D39-2D9A08344774}" destId="{C740D226-8023-4A4A-A313-F142B90571E3}" srcOrd="2" destOrd="0" presId="urn:microsoft.com/office/officeart/2005/8/layout/orgChart1"/>
    <dgm:cxn modelId="{FB19DA72-345F-4089-9939-EE1A4536EAAF}" type="presParOf" srcId="{91CC92D3-BA8F-45D3-9CF1-421F26442951}" destId="{88D73C2E-56E0-4652-B23C-763DEA568F70}" srcOrd="2" destOrd="0" presId="urn:microsoft.com/office/officeart/2005/8/layout/orgChart1"/>
    <dgm:cxn modelId="{DC94E9E9-DC7F-41A2-B2CD-FA6A08AB1E93}" type="presParOf" srcId="{88D73C2E-56E0-4652-B23C-763DEA568F70}" destId="{7F830178-A4A5-468C-AB2E-88CCB431AF3D}" srcOrd="0" destOrd="0" presId="urn:microsoft.com/office/officeart/2005/8/layout/orgChart1"/>
    <dgm:cxn modelId="{25E8DE13-937D-4F23-B864-E6CE30563F56}" type="presParOf" srcId="{88D73C2E-56E0-4652-B23C-763DEA568F70}" destId="{592E4499-EBF6-4FE0-B73E-30BE2D2FCC25}" srcOrd="1" destOrd="0" presId="urn:microsoft.com/office/officeart/2005/8/layout/orgChart1"/>
    <dgm:cxn modelId="{9C18C39B-92CC-47A7-9F40-EAC3B4161682}" type="presParOf" srcId="{592E4499-EBF6-4FE0-B73E-30BE2D2FCC25}" destId="{E6549A06-E7E4-4EF8-A2B5-82EDCF7DE297}" srcOrd="0" destOrd="0" presId="urn:microsoft.com/office/officeart/2005/8/layout/orgChart1"/>
    <dgm:cxn modelId="{F37561EE-17C8-4C85-BEAE-F9D4B782245B}" type="presParOf" srcId="{E6549A06-E7E4-4EF8-A2B5-82EDCF7DE297}" destId="{F3865BAD-49FA-4A2F-9D91-A659812ACAC8}" srcOrd="0" destOrd="0" presId="urn:microsoft.com/office/officeart/2005/8/layout/orgChart1"/>
    <dgm:cxn modelId="{EAD9AA89-C613-4E93-892E-718AB74B2386}" type="presParOf" srcId="{E6549A06-E7E4-4EF8-A2B5-82EDCF7DE297}" destId="{2407FA06-0541-481F-9BA2-F8D854B932A5}" srcOrd="1" destOrd="0" presId="urn:microsoft.com/office/officeart/2005/8/layout/orgChart1"/>
    <dgm:cxn modelId="{D7A3F1E6-74E6-4AD5-A13D-F53BE045D73C}" type="presParOf" srcId="{592E4499-EBF6-4FE0-B73E-30BE2D2FCC25}" destId="{96491E0E-D0F9-4112-918C-D919F88225E8}" srcOrd="1" destOrd="0" presId="urn:microsoft.com/office/officeart/2005/8/layout/orgChart1"/>
    <dgm:cxn modelId="{17EF2258-98A1-4626-ACE4-8044D0561068}" type="presParOf" srcId="{592E4499-EBF6-4FE0-B73E-30BE2D2FCC25}" destId="{39A10400-0A2B-4175-941E-0B50C418A0E9}" srcOrd="2" destOrd="0" presId="urn:microsoft.com/office/officeart/2005/8/layout/orgChart1"/>
    <dgm:cxn modelId="{50B83EAD-B6C6-48D2-BBBF-1238B55C7136}" type="presParOf" srcId="{14E7B8DC-E2B2-451A-9B2F-FC03136EFBD8}" destId="{C0EC13F1-66A1-40BB-8584-6D6C1E71FB99}" srcOrd="2" destOrd="0" presId="urn:microsoft.com/office/officeart/2005/8/layout/orgChart1"/>
    <dgm:cxn modelId="{C6E23420-2593-431C-A47D-7E3DD3C5F623}" type="presParOf" srcId="{C0EC13F1-66A1-40BB-8584-6D6C1E71FB99}" destId="{2A31D2EC-7EFB-4CBE-BBDA-8004779AA90F}" srcOrd="0" destOrd="0" presId="urn:microsoft.com/office/officeart/2005/8/layout/orgChart1"/>
    <dgm:cxn modelId="{4E1C610A-0A87-4C58-8BF6-A75E3B0DE1E1}" type="presParOf" srcId="{C0EC13F1-66A1-40BB-8584-6D6C1E71FB99}" destId="{00C84E54-5DAE-4AAE-9298-3AB7A82D979A}" srcOrd="1" destOrd="0" presId="urn:microsoft.com/office/officeart/2005/8/layout/orgChart1"/>
    <dgm:cxn modelId="{652DCE5F-1618-4F77-9C4E-416272BF31E6}" type="presParOf" srcId="{00C84E54-5DAE-4AAE-9298-3AB7A82D979A}" destId="{34AA99CC-4967-411F-8C7C-AD7C7171CE48}" srcOrd="0" destOrd="0" presId="urn:microsoft.com/office/officeart/2005/8/layout/orgChart1"/>
    <dgm:cxn modelId="{9D789DB3-24BC-46E1-8A14-2999156F708B}" type="presParOf" srcId="{34AA99CC-4967-411F-8C7C-AD7C7171CE48}" destId="{41B7CA00-F3F5-425D-B27C-04835455D211}" srcOrd="0" destOrd="0" presId="urn:microsoft.com/office/officeart/2005/8/layout/orgChart1"/>
    <dgm:cxn modelId="{32EA058B-AF6F-452D-B137-68F1EC84C0B7}" type="presParOf" srcId="{34AA99CC-4967-411F-8C7C-AD7C7171CE48}" destId="{6F90EC58-F5D3-40CF-8798-077FFD477B26}" srcOrd="1" destOrd="0" presId="urn:microsoft.com/office/officeart/2005/8/layout/orgChart1"/>
    <dgm:cxn modelId="{A24BACE6-4CE2-41C4-99BA-67306F0FBC79}" type="presParOf" srcId="{00C84E54-5DAE-4AAE-9298-3AB7A82D979A}" destId="{A2FDC1A7-2B74-4EB4-8096-4D845ED52621}" srcOrd="1" destOrd="0" presId="urn:microsoft.com/office/officeart/2005/8/layout/orgChart1"/>
    <dgm:cxn modelId="{3D7C3BF3-5603-413B-BD89-D96FE7485EB0}" type="presParOf" srcId="{00C84E54-5DAE-4AAE-9298-3AB7A82D979A}" destId="{84F2AF9A-D511-498A-B256-6DD06879E4BB}" srcOrd="2" destOrd="0" presId="urn:microsoft.com/office/officeart/2005/8/layout/orgChart1"/>
    <dgm:cxn modelId="{92C35E29-3EEC-43F0-929D-6415A287A28D}" type="presParOf" srcId="{C0EC13F1-66A1-40BB-8584-6D6C1E71FB99}" destId="{F5300C7F-E2F9-4679-B93B-58C147CCEB20}" srcOrd="2" destOrd="0" presId="urn:microsoft.com/office/officeart/2005/8/layout/orgChart1"/>
    <dgm:cxn modelId="{AE3865A9-0EFB-4C13-A7B2-3AE1A0B64F7F}" type="presParOf" srcId="{C0EC13F1-66A1-40BB-8584-6D6C1E71FB99}" destId="{5E8E0FC0-057A-4BCD-BABE-88C2ADF5D131}" srcOrd="3" destOrd="0" presId="urn:microsoft.com/office/officeart/2005/8/layout/orgChart1"/>
    <dgm:cxn modelId="{ADC69058-0A87-4E61-8857-B4C6406F72CC}" type="presParOf" srcId="{5E8E0FC0-057A-4BCD-BABE-88C2ADF5D131}" destId="{808583A1-8029-4EB0-9213-1AE494F2DF4C}" srcOrd="0" destOrd="0" presId="urn:microsoft.com/office/officeart/2005/8/layout/orgChart1"/>
    <dgm:cxn modelId="{92190EA6-3A27-462D-90BA-9E133BA2EC60}" type="presParOf" srcId="{808583A1-8029-4EB0-9213-1AE494F2DF4C}" destId="{6E3E72A1-D58A-4456-9C05-83AFC249B7E5}" srcOrd="0" destOrd="0" presId="urn:microsoft.com/office/officeart/2005/8/layout/orgChart1"/>
    <dgm:cxn modelId="{BB9FEDB8-C6D3-4925-ABCD-D2ADF704C2B1}" type="presParOf" srcId="{808583A1-8029-4EB0-9213-1AE494F2DF4C}" destId="{CF7205F1-0C89-429A-80CB-6BBFED196FB3}" srcOrd="1" destOrd="0" presId="urn:microsoft.com/office/officeart/2005/8/layout/orgChart1"/>
    <dgm:cxn modelId="{06073CCB-D0CC-4BD2-9167-5529D8B8AB3C}" type="presParOf" srcId="{5E8E0FC0-057A-4BCD-BABE-88C2ADF5D131}" destId="{CD4D1114-584D-45B8-A0AB-8C1B36FB64D7}" srcOrd="1" destOrd="0" presId="urn:microsoft.com/office/officeart/2005/8/layout/orgChart1"/>
    <dgm:cxn modelId="{D4BDC8A8-BD0D-4E62-BC61-8BB656364C2E}" type="presParOf" srcId="{5E8E0FC0-057A-4BCD-BABE-88C2ADF5D131}" destId="{DB277F65-A71A-49B7-B4BA-A0D41693DC1B}" srcOrd="2" destOrd="0" presId="urn:microsoft.com/office/officeart/2005/8/layout/orgChart1"/>
    <dgm:cxn modelId="{4E95D575-B4B0-4444-82AD-2E78CCA8241D}" type="presParOf" srcId="{C0EC13F1-66A1-40BB-8584-6D6C1E71FB99}" destId="{E9F76FED-8AE3-46FF-B99D-A97EA20512F4}" srcOrd="4" destOrd="0" presId="urn:microsoft.com/office/officeart/2005/8/layout/orgChart1"/>
    <dgm:cxn modelId="{668CA770-4F90-4DB6-99F0-8ECF36EADDCD}" type="presParOf" srcId="{C0EC13F1-66A1-40BB-8584-6D6C1E71FB99}" destId="{451A4188-56AC-492B-A441-BB71625D4602}" srcOrd="5" destOrd="0" presId="urn:microsoft.com/office/officeart/2005/8/layout/orgChart1"/>
    <dgm:cxn modelId="{4AC1F188-0020-4966-A1EA-B33C842135AF}" type="presParOf" srcId="{451A4188-56AC-492B-A441-BB71625D4602}" destId="{4C1106E0-1097-45F2-8F68-0BFAAE1F6C95}" srcOrd="0" destOrd="0" presId="urn:microsoft.com/office/officeart/2005/8/layout/orgChart1"/>
    <dgm:cxn modelId="{CE1280E1-7E6C-4179-9E98-B212CCEB6A0F}" type="presParOf" srcId="{4C1106E0-1097-45F2-8F68-0BFAAE1F6C95}" destId="{1DA766F3-50D1-4EF1-9DA5-CBDE6A782E5B}" srcOrd="0" destOrd="0" presId="urn:microsoft.com/office/officeart/2005/8/layout/orgChart1"/>
    <dgm:cxn modelId="{DE641230-0029-475B-B036-77A93051DAD8}" type="presParOf" srcId="{4C1106E0-1097-45F2-8F68-0BFAAE1F6C95}" destId="{ECCE4E4A-B86F-4FA3-9723-D4170839C84E}" srcOrd="1" destOrd="0" presId="urn:microsoft.com/office/officeart/2005/8/layout/orgChart1"/>
    <dgm:cxn modelId="{EFAF48B4-863F-44FA-BB3A-EA450D7F3283}" type="presParOf" srcId="{451A4188-56AC-492B-A441-BB71625D4602}" destId="{54DFDC35-4C3B-4502-ACD3-E5432FB6C4DA}" srcOrd="1" destOrd="0" presId="urn:microsoft.com/office/officeart/2005/8/layout/orgChart1"/>
    <dgm:cxn modelId="{1A1E4B21-9CC7-485C-908C-6EC6D3D89D1B}" type="presParOf" srcId="{451A4188-56AC-492B-A441-BB71625D4602}" destId="{F767D422-ABF0-4B8B-BDFC-37C9D21B96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39C914-B6A8-460A-87AF-1A4849EC1D2B}" type="doc">
      <dgm:prSet loTypeId="urn:microsoft.com/office/officeart/2005/8/layout/orgChart1" loCatId="hierarchy" qsTypeId="urn:microsoft.com/office/officeart/2005/8/quickstyle/simple1" qsCatId="simple" csTypeId="urn:microsoft.com/office/officeart/2005/8/colors/accent1_2" csCatId="accent1"/>
      <dgm:spPr/>
    </dgm:pt>
    <dgm:pt modelId="{402715D3-B201-4C76-9CE2-6E487D460F39}">
      <dgm:prSet/>
      <dgm:spPr/>
      <dgm:t>
        <a:bodyPr/>
        <a:lstStyle/>
        <a:p>
          <a:pPr marR="0" algn="ctr" rtl="0"/>
          <a:r>
            <a:rPr lang="en-GB" b="1" i="0" u="none" strike="noStrike" baseline="0">
              <a:latin typeface="Arial" panose="020B0604020202020204" pitchFamily="34" charset="0"/>
            </a:rPr>
            <a:t>Dermatology </a:t>
          </a:r>
        </a:p>
        <a:p>
          <a:pPr marR="0" algn="ctr" rtl="0"/>
          <a:r>
            <a:rPr lang="en-GB" b="1" i="0" u="none" strike="noStrike" baseline="0">
              <a:latin typeface="Arial" panose="020B0604020202020204" pitchFamily="34" charset="0"/>
            </a:rPr>
            <a:t>Management Team</a:t>
          </a:r>
          <a:endParaRPr lang="en-GB"/>
        </a:p>
      </dgm:t>
    </dgm:pt>
    <dgm:pt modelId="{0C6EB83F-C0EE-4BD9-B989-CFF8C695419F}" type="parTrans" cxnId="{929AF37E-AA53-46CF-886A-64E1CCC654DA}">
      <dgm:prSet/>
      <dgm:spPr/>
    </dgm:pt>
    <dgm:pt modelId="{3980CC63-E9C7-4E7D-AF99-C03C3CF6060A}" type="sibTrans" cxnId="{929AF37E-AA53-46CF-886A-64E1CCC654DA}">
      <dgm:prSet/>
      <dgm:spPr/>
    </dgm:pt>
    <dgm:pt modelId="{BD8901CA-1198-4021-BE5D-BCD5F59FAA0B}">
      <dgm:prSet/>
      <dgm:spPr/>
      <dgm:t>
        <a:bodyPr/>
        <a:lstStyle/>
        <a:p>
          <a:pPr marR="0" algn="ctr" rtl="0"/>
          <a:r>
            <a:rPr lang="en-GB" b="1" i="0" u="none" strike="noStrike" baseline="0">
              <a:latin typeface="Arial" panose="020B0604020202020204" pitchFamily="34" charset="0"/>
            </a:rPr>
            <a:t>Consultant Mohs</a:t>
          </a:r>
        </a:p>
        <a:p>
          <a:pPr marR="0" algn="ctr" rtl="0"/>
          <a:r>
            <a:rPr lang="en-GB" b="1" i="0" u="none" strike="noStrike" baseline="0">
              <a:latin typeface="Arial" panose="020B0604020202020204" pitchFamily="34" charset="0"/>
            </a:rPr>
            <a:t>Surgeons</a:t>
          </a:r>
        </a:p>
      </dgm:t>
    </dgm:pt>
    <dgm:pt modelId="{3FAAC0F5-3CC1-4F2A-8D6C-D5D4300C5FDB}" type="parTrans" cxnId="{5316063D-D92E-45C2-B4AB-2574D597F0B4}">
      <dgm:prSet/>
      <dgm:spPr/>
    </dgm:pt>
    <dgm:pt modelId="{3556DEF1-A877-42B8-AE17-76ED1B3F704E}" type="sibTrans" cxnId="{5316063D-D92E-45C2-B4AB-2574D597F0B4}">
      <dgm:prSet/>
      <dgm:spPr/>
    </dgm:pt>
    <dgm:pt modelId="{4851E965-453F-4330-BA5A-B36B3888CFDC}">
      <dgm:prSet/>
      <dgm:spPr/>
      <dgm:t>
        <a:bodyPr/>
        <a:lstStyle/>
        <a:p>
          <a:pPr marR="0" algn="ctr" rtl="0"/>
          <a:r>
            <a:rPr lang="en-GB" b="1" i="0" u="none" strike="noStrike" baseline="0">
              <a:latin typeface="Arial" panose="020B0604020202020204" pitchFamily="34" charset="0"/>
            </a:rPr>
            <a:t>Biomedical Scientist</a:t>
          </a:r>
        </a:p>
        <a:p>
          <a:pPr marR="0" algn="ctr" rtl="0"/>
          <a:r>
            <a:rPr lang="en-GB" b="1" i="0" u="none" strike="noStrike" baseline="0">
              <a:latin typeface="Arial" panose="020B0604020202020204" pitchFamily="34" charset="0"/>
            </a:rPr>
            <a:t>Band 7 1.0 WTE*</a:t>
          </a:r>
        </a:p>
        <a:p>
          <a:pPr marR="0" algn="ctr" rtl="0"/>
          <a:r>
            <a:rPr lang="en-GB" b="1" i="0" u="none" strike="noStrike" baseline="0">
              <a:latin typeface="Arial" panose="020B0604020202020204" pitchFamily="34" charset="0"/>
            </a:rPr>
            <a:t>1.</a:t>
          </a:r>
          <a:endParaRPr lang="en-GB"/>
        </a:p>
      </dgm:t>
    </dgm:pt>
    <dgm:pt modelId="{C1589193-18F8-4B30-9AC7-6F03C05B90C2}" type="parTrans" cxnId="{D39256C9-31E7-4384-A1BA-7CB99E11FC9E}">
      <dgm:prSet/>
      <dgm:spPr/>
    </dgm:pt>
    <dgm:pt modelId="{4813EBDD-833A-4B8F-ADB1-7572C1F391C8}" type="sibTrans" cxnId="{D39256C9-31E7-4384-A1BA-7CB99E11FC9E}">
      <dgm:prSet/>
      <dgm:spPr/>
    </dgm:pt>
    <dgm:pt modelId="{A2E4D83D-7E68-4481-9C72-9C40C7E43C25}" type="pres">
      <dgm:prSet presAssocID="{9A39C914-B6A8-460A-87AF-1A4849EC1D2B}" presName="hierChild1" presStyleCnt="0">
        <dgm:presLayoutVars>
          <dgm:orgChart val="1"/>
          <dgm:chPref val="1"/>
          <dgm:dir/>
          <dgm:animOne val="branch"/>
          <dgm:animLvl val="lvl"/>
          <dgm:resizeHandles/>
        </dgm:presLayoutVars>
      </dgm:prSet>
      <dgm:spPr/>
    </dgm:pt>
    <dgm:pt modelId="{6E3406D1-5B80-4E41-A482-D2CDF5A090FC}" type="pres">
      <dgm:prSet presAssocID="{402715D3-B201-4C76-9CE2-6E487D460F39}" presName="hierRoot1" presStyleCnt="0">
        <dgm:presLayoutVars>
          <dgm:hierBranch/>
        </dgm:presLayoutVars>
      </dgm:prSet>
      <dgm:spPr/>
    </dgm:pt>
    <dgm:pt modelId="{F284280F-E93E-45A6-8C71-E7A35A648FA6}" type="pres">
      <dgm:prSet presAssocID="{402715D3-B201-4C76-9CE2-6E487D460F39}" presName="rootComposite1" presStyleCnt="0"/>
      <dgm:spPr/>
    </dgm:pt>
    <dgm:pt modelId="{8892C002-0348-4577-A712-E34D35AA71CA}" type="pres">
      <dgm:prSet presAssocID="{402715D3-B201-4C76-9CE2-6E487D460F39}" presName="rootText1" presStyleLbl="node0" presStyleIdx="0" presStyleCnt="1">
        <dgm:presLayoutVars>
          <dgm:chPref val="3"/>
        </dgm:presLayoutVars>
      </dgm:prSet>
      <dgm:spPr/>
    </dgm:pt>
    <dgm:pt modelId="{2FF1A798-C538-4790-9B68-B91BB0A624BD}" type="pres">
      <dgm:prSet presAssocID="{402715D3-B201-4C76-9CE2-6E487D460F39}" presName="rootConnector1" presStyleLbl="node1" presStyleIdx="0" presStyleCnt="0"/>
      <dgm:spPr/>
    </dgm:pt>
    <dgm:pt modelId="{B79910AF-5D8E-4578-BC74-0BC27CA48D56}" type="pres">
      <dgm:prSet presAssocID="{402715D3-B201-4C76-9CE2-6E487D460F39}" presName="hierChild2" presStyleCnt="0"/>
      <dgm:spPr/>
    </dgm:pt>
    <dgm:pt modelId="{D82069CC-89A0-430A-9AD7-73A5F810A490}" type="pres">
      <dgm:prSet presAssocID="{3FAAC0F5-3CC1-4F2A-8D6C-D5D4300C5FDB}" presName="Name35" presStyleLbl="parChTrans1D2" presStyleIdx="0" presStyleCnt="1"/>
      <dgm:spPr/>
    </dgm:pt>
    <dgm:pt modelId="{22D802F3-BD1A-451E-9E36-811F4DB3E236}" type="pres">
      <dgm:prSet presAssocID="{BD8901CA-1198-4021-BE5D-BCD5F59FAA0B}" presName="hierRoot2" presStyleCnt="0">
        <dgm:presLayoutVars>
          <dgm:hierBranch/>
        </dgm:presLayoutVars>
      </dgm:prSet>
      <dgm:spPr/>
    </dgm:pt>
    <dgm:pt modelId="{0121E5BA-43C5-48B7-9654-0EFE2918A04D}" type="pres">
      <dgm:prSet presAssocID="{BD8901CA-1198-4021-BE5D-BCD5F59FAA0B}" presName="rootComposite" presStyleCnt="0"/>
      <dgm:spPr/>
    </dgm:pt>
    <dgm:pt modelId="{BAFE97B9-6EBD-487D-B12E-9D5E66A4F88E}" type="pres">
      <dgm:prSet presAssocID="{BD8901CA-1198-4021-BE5D-BCD5F59FAA0B}" presName="rootText" presStyleLbl="node2" presStyleIdx="0" presStyleCnt="1">
        <dgm:presLayoutVars>
          <dgm:chPref val="3"/>
        </dgm:presLayoutVars>
      </dgm:prSet>
      <dgm:spPr/>
    </dgm:pt>
    <dgm:pt modelId="{DAC851C4-9C9C-4784-8276-7953313B25E2}" type="pres">
      <dgm:prSet presAssocID="{BD8901CA-1198-4021-BE5D-BCD5F59FAA0B}" presName="rootConnector" presStyleLbl="node2" presStyleIdx="0" presStyleCnt="1"/>
      <dgm:spPr/>
    </dgm:pt>
    <dgm:pt modelId="{E2980983-8FEB-46B9-8237-11008F1553BF}" type="pres">
      <dgm:prSet presAssocID="{BD8901CA-1198-4021-BE5D-BCD5F59FAA0B}" presName="hierChild4" presStyleCnt="0"/>
      <dgm:spPr/>
    </dgm:pt>
    <dgm:pt modelId="{9B0C2F32-58B0-4C25-A368-C9175E2DCFC8}" type="pres">
      <dgm:prSet presAssocID="{C1589193-18F8-4B30-9AC7-6F03C05B90C2}" presName="Name35" presStyleLbl="parChTrans1D3" presStyleIdx="0" presStyleCnt="1"/>
      <dgm:spPr/>
    </dgm:pt>
    <dgm:pt modelId="{3F4BE851-570C-4829-A08E-07AAB926FD39}" type="pres">
      <dgm:prSet presAssocID="{4851E965-453F-4330-BA5A-B36B3888CFDC}" presName="hierRoot2" presStyleCnt="0">
        <dgm:presLayoutVars>
          <dgm:hierBranch val="r"/>
        </dgm:presLayoutVars>
      </dgm:prSet>
      <dgm:spPr/>
    </dgm:pt>
    <dgm:pt modelId="{B91D55E0-BEBD-4EE3-96F1-9349570EBBA8}" type="pres">
      <dgm:prSet presAssocID="{4851E965-453F-4330-BA5A-B36B3888CFDC}" presName="rootComposite" presStyleCnt="0"/>
      <dgm:spPr/>
    </dgm:pt>
    <dgm:pt modelId="{983BF7C5-D044-4677-A529-BB3124C88FEE}" type="pres">
      <dgm:prSet presAssocID="{4851E965-453F-4330-BA5A-B36B3888CFDC}" presName="rootText" presStyleLbl="node3" presStyleIdx="0" presStyleCnt="1">
        <dgm:presLayoutVars>
          <dgm:chPref val="3"/>
        </dgm:presLayoutVars>
      </dgm:prSet>
      <dgm:spPr/>
    </dgm:pt>
    <dgm:pt modelId="{84E69ABB-4508-4FA8-971B-93D977CD59C3}" type="pres">
      <dgm:prSet presAssocID="{4851E965-453F-4330-BA5A-B36B3888CFDC}" presName="rootConnector" presStyleLbl="node3" presStyleIdx="0" presStyleCnt="1"/>
      <dgm:spPr/>
    </dgm:pt>
    <dgm:pt modelId="{9D4E4AEC-E0B6-45BD-9468-E0A8B1FCEDE4}" type="pres">
      <dgm:prSet presAssocID="{4851E965-453F-4330-BA5A-B36B3888CFDC}" presName="hierChild4" presStyleCnt="0"/>
      <dgm:spPr/>
    </dgm:pt>
    <dgm:pt modelId="{44AE5C75-84F6-43E7-B307-8E884117857A}" type="pres">
      <dgm:prSet presAssocID="{4851E965-453F-4330-BA5A-B36B3888CFDC}" presName="hierChild5" presStyleCnt="0"/>
      <dgm:spPr/>
    </dgm:pt>
    <dgm:pt modelId="{2770D2CC-3108-4CED-9B79-715EDF074B94}" type="pres">
      <dgm:prSet presAssocID="{BD8901CA-1198-4021-BE5D-BCD5F59FAA0B}" presName="hierChild5" presStyleCnt="0"/>
      <dgm:spPr/>
    </dgm:pt>
    <dgm:pt modelId="{3C7602CB-066C-47FC-BA02-4B2F7DBA70A2}" type="pres">
      <dgm:prSet presAssocID="{402715D3-B201-4C76-9CE2-6E487D460F39}" presName="hierChild3" presStyleCnt="0"/>
      <dgm:spPr/>
    </dgm:pt>
  </dgm:ptLst>
  <dgm:cxnLst>
    <dgm:cxn modelId="{F9BFF30B-C018-40B2-85B9-6F03D27A4F84}" type="presOf" srcId="{402715D3-B201-4C76-9CE2-6E487D460F39}" destId="{8892C002-0348-4577-A712-E34D35AA71CA}" srcOrd="0" destOrd="0" presId="urn:microsoft.com/office/officeart/2005/8/layout/orgChart1"/>
    <dgm:cxn modelId="{5316063D-D92E-45C2-B4AB-2574D597F0B4}" srcId="{402715D3-B201-4C76-9CE2-6E487D460F39}" destId="{BD8901CA-1198-4021-BE5D-BCD5F59FAA0B}" srcOrd="0" destOrd="0" parTransId="{3FAAC0F5-3CC1-4F2A-8D6C-D5D4300C5FDB}" sibTransId="{3556DEF1-A877-42B8-AE17-76ED1B3F704E}"/>
    <dgm:cxn modelId="{09B4B963-9B85-45A3-9E10-4169C8EC03CE}" type="presOf" srcId="{3FAAC0F5-3CC1-4F2A-8D6C-D5D4300C5FDB}" destId="{D82069CC-89A0-430A-9AD7-73A5F810A490}" srcOrd="0" destOrd="0" presId="urn:microsoft.com/office/officeart/2005/8/layout/orgChart1"/>
    <dgm:cxn modelId="{2C1ACA66-BF4C-4DC7-85EC-D704B5B99ED1}" type="presOf" srcId="{402715D3-B201-4C76-9CE2-6E487D460F39}" destId="{2FF1A798-C538-4790-9B68-B91BB0A624BD}" srcOrd="1" destOrd="0" presId="urn:microsoft.com/office/officeart/2005/8/layout/orgChart1"/>
    <dgm:cxn modelId="{6F0E2470-4026-4540-A6F1-FF93CFA3B0C1}" type="presOf" srcId="{4851E965-453F-4330-BA5A-B36B3888CFDC}" destId="{983BF7C5-D044-4677-A529-BB3124C88FEE}" srcOrd="0" destOrd="0" presId="urn:microsoft.com/office/officeart/2005/8/layout/orgChart1"/>
    <dgm:cxn modelId="{BB402C74-8F0F-4798-8B60-293E189B14ED}" type="presOf" srcId="{BD8901CA-1198-4021-BE5D-BCD5F59FAA0B}" destId="{BAFE97B9-6EBD-487D-B12E-9D5E66A4F88E}" srcOrd="0" destOrd="0" presId="urn:microsoft.com/office/officeart/2005/8/layout/orgChart1"/>
    <dgm:cxn modelId="{929AF37E-AA53-46CF-886A-64E1CCC654DA}" srcId="{9A39C914-B6A8-460A-87AF-1A4849EC1D2B}" destId="{402715D3-B201-4C76-9CE2-6E487D460F39}" srcOrd="0" destOrd="0" parTransId="{0C6EB83F-C0EE-4BD9-B989-CFF8C695419F}" sibTransId="{3980CC63-E9C7-4E7D-AF99-C03C3CF6060A}"/>
    <dgm:cxn modelId="{11614597-ACCB-4B0F-8DF4-E976250CA3A1}" type="presOf" srcId="{BD8901CA-1198-4021-BE5D-BCD5F59FAA0B}" destId="{DAC851C4-9C9C-4784-8276-7953313B25E2}" srcOrd="1" destOrd="0" presId="urn:microsoft.com/office/officeart/2005/8/layout/orgChart1"/>
    <dgm:cxn modelId="{1A1CDBC3-9F3E-4EB9-AE68-B83F76C06460}" type="presOf" srcId="{C1589193-18F8-4B30-9AC7-6F03C05B90C2}" destId="{9B0C2F32-58B0-4C25-A368-C9175E2DCFC8}" srcOrd="0" destOrd="0" presId="urn:microsoft.com/office/officeart/2005/8/layout/orgChart1"/>
    <dgm:cxn modelId="{ECF075C7-1360-4F56-94BC-70E162B56DF8}" type="presOf" srcId="{4851E965-453F-4330-BA5A-B36B3888CFDC}" destId="{84E69ABB-4508-4FA8-971B-93D977CD59C3}" srcOrd="1" destOrd="0" presId="urn:microsoft.com/office/officeart/2005/8/layout/orgChart1"/>
    <dgm:cxn modelId="{D39256C9-31E7-4384-A1BA-7CB99E11FC9E}" srcId="{BD8901CA-1198-4021-BE5D-BCD5F59FAA0B}" destId="{4851E965-453F-4330-BA5A-B36B3888CFDC}" srcOrd="0" destOrd="0" parTransId="{C1589193-18F8-4B30-9AC7-6F03C05B90C2}" sibTransId="{4813EBDD-833A-4B8F-ADB1-7572C1F391C8}"/>
    <dgm:cxn modelId="{5CC368F4-D8CA-4ACC-BC1F-3DA529555C7D}" type="presOf" srcId="{9A39C914-B6A8-460A-87AF-1A4849EC1D2B}" destId="{A2E4D83D-7E68-4481-9C72-9C40C7E43C25}" srcOrd="0" destOrd="0" presId="urn:microsoft.com/office/officeart/2005/8/layout/orgChart1"/>
    <dgm:cxn modelId="{CE13D67E-67A6-4464-8CB4-CD5A739686B0}" type="presParOf" srcId="{A2E4D83D-7E68-4481-9C72-9C40C7E43C25}" destId="{6E3406D1-5B80-4E41-A482-D2CDF5A090FC}" srcOrd="0" destOrd="0" presId="urn:microsoft.com/office/officeart/2005/8/layout/orgChart1"/>
    <dgm:cxn modelId="{2761331A-AD39-423E-A8E4-C1EBB5E61A6E}" type="presParOf" srcId="{6E3406D1-5B80-4E41-A482-D2CDF5A090FC}" destId="{F284280F-E93E-45A6-8C71-E7A35A648FA6}" srcOrd="0" destOrd="0" presId="urn:microsoft.com/office/officeart/2005/8/layout/orgChart1"/>
    <dgm:cxn modelId="{C5E0C2B6-B7BE-4F58-9319-720B311C3975}" type="presParOf" srcId="{F284280F-E93E-45A6-8C71-E7A35A648FA6}" destId="{8892C002-0348-4577-A712-E34D35AA71CA}" srcOrd="0" destOrd="0" presId="urn:microsoft.com/office/officeart/2005/8/layout/orgChart1"/>
    <dgm:cxn modelId="{04FA906D-CE0A-4FA5-AA9A-590CDE49FD10}" type="presParOf" srcId="{F284280F-E93E-45A6-8C71-E7A35A648FA6}" destId="{2FF1A798-C538-4790-9B68-B91BB0A624BD}" srcOrd="1" destOrd="0" presId="urn:microsoft.com/office/officeart/2005/8/layout/orgChart1"/>
    <dgm:cxn modelId="{8CE419B2-2953-4025-BFB7-57244220D54B}" type="presParOf" srcId="{6E3406D1-5B80-4E41-A482-D2CDF5A090FC}" destId="{B79910AF-5D8E-4578-BC74-0BC27CA48D56}" srcOrd="1" destOrd="0" presId="urn:microsoft.com/office/officeart/2005/8/layout/orgChart1"/>
    <dgm:cxn modelId="{D026CDBE-65C6-494C-8467-603A5A8FC255}" type="presParOf" srcId="{B79910AF-5D8E-4578-BC74-0BC27CA48D56}" destId="{D82069CC-89A0-430A-9AD7-73A5F810A490}" srcOrd="0" destOrd="0" presId="urn:microsoft.com/office/officeart/2005/8/layout/orgChart1"/>
    <dgm:cxn modelId="{3207356E-755A-4964-93F8-E41A5E83C909}" type="presParOf" srcId="{B79910AF-5D8E-4578-BC74-0BC27CA48D56}" destId="{22D802F3-BD1A-451E-9E36-811F4DB3E236}" srcOrd="1" destOrd="0" presId="urn:microsoft.com/office/officeart/2005/8/layout/orgChart1"/>
    <dgm:cxn modelId="{B4161459-38B4-436A-B841-ADDA8018F065}" type="presParOf" srcId="{22D802F3-BD1A-451E-9E36-811F4DB3E236}" destId="{0121E5BA-43C5-48B7-9654-0EFE2918A04D}" srcOrd="0" destOrd="0" presId="urn:microsoft.com/office/officeart/2005/8/layout/orgChart1"/>
    <dgm:cxn modelId="{5290554A-0163-4760-B265-A028EFEB4FFC}" type="presParOf" srcId="{0121E5BA-43C5-48B7-9654-0EFE2918A04D}" destId="{BAFE97B9-6EBD-487D-B12E-9D5E66A4F88E}" srcOrd="0" destOrd="0" presId="urn:microsoft.com/office/officeart/2005/8/layout/orgChart1"/>
    <dgm:cxn modelId="{DC7877BA-FA6A-4B4F-9872-BB35636E00C4}" type="presParOf" srcId="{0121E5BA-43C5-48B7-9654-0EFE2918A04D}" destId="{DAC851C4-9C9C-4784-8276-7953313B25E2}" srcOrd="1" destOrd="0" presId="urn:microsoft.com/office/officeart/2005/8/layout/orgChart1"/>
    <dgm:cxn modelId="{0E33893F-1DF9-41C9-A6EF-4E4C5D39DD7D}" type="presParOf" srcId="{22D802F3-BD1A-451E-9E36-811F4DB3E236}" destId="{E2980983-8FEB-46B9-8237-11008F1553BF}" srcOrd="1" destOrd="0" presId="urn:microsoft.com/office/officeart/2005/8/layout/orgChart1"/>
    <dgm:cxn modelId="{FB027FCC-661E-4C3D-97F6-5C14DB6C0957}" type="presParOf" srcId="{E2980983-8FEB-46B9-8237-11008F1553BF}" destId="{9B0C2F32-58B0-4C25-A368-C9175E2DCFC8}" srcOrd="0" destOrd="0" presId="urn:microsoft.com/office/officeart/2005/8/layout/orgChart1"/>
    <dgm:cxn modelId="{057111C8-5D2F-45DC-8478-17082606D1D3}" type="presParOf" srcId="{E2980983-8FEB-46B9-8237-11008F1553BF}" destId="{3F4BE851-570C-4829-A08E-07AAB926FD39}" srcOrd="1" destOrd="0" presId="urn:microsoft.com/office/officeart/2005/8/layout/orgChart1"/>
    <dgm:cxn modelId="{D29E5E12-991A-4F42-8BA2-94907E52C29E}" type="presParOf" srcId="{3F4BE851-570C-4829-A08E-07AAB926FD39}" destId="{B91D55E0-BEBD-4EE3-96F1-9349570EBBA8}" srcOrd="0" destOrd="0" presId="urn:microsoft.com/office/officeart/2005/8/layout/orgChart1"/>
    <dgm:cxn modelId="{AD3B0082-A9B2-4615-B51E-0FB06E86A31B}" type="presParOf" srcId="{B91D55E0-BEBD-4EE3-96F1-9349570EBBA8}" destId="{983BF7C5-D044-4677-A529-BB3124C88FEE}" srcOrd="0" destOrd="0" presId="urn:microsoft.com/office/officeart/2005/8/layout/orgChart1"/>
    <dgm:cxn modelId="{094D9BE5-8172-42EA-AEB6-1CFACF91C6A9}" type="presParOf" srcId="{B91D55E0-BEBD-4EE3-96F1-9349570EBBA8}" destId="{84E69ABB-4508-4FA8-971B-93D977CD59C3}" srcOrd="1" destOrd="0" presId="urn:microsoft.com/office/officeart/2005/8/layout/orgChart1"/>
    <dgm:cxn modelId="{3F946050-5741-4E74-9C07-341D5026361C}" type="presParOf" srcId="{3F4BE851-570C-4829-A08E-07AAB926FD39}" destId="{9D4E4AEC-E0B6-45BD-9468-E0A8B1FCEDE4}" srcOrd="1" destOrd="0" presId="urn:microsoft.com/office/officeart/2005/8/layout/orgChart1"/>
    <dgm:cxn modelId="{5D7F46B2-B2B1-4BD4-BB0B-EFB40DF26E90}" type="presParOf" srcId="{3F4BE851-570C-4829-A08E-07AAB926FD39}" destId="{44AE5C75-84F6-43E7-B307-8E884117857A}" srcOrd="2" destOrd="0" presId="urn:microsoft.com/office/officeart/2005/8/layout/orgChart1"/>
    <dgm:cxn modelId="{7C821BA0-D400-450A-95B4-E80BBA7ACA3D}" type="presParOf" srcId="{22D802F3-BD1A-451E-9E36-811F4DB3E236}" destId="{2770D2CC-3108-4CED-9B79-715EDF074B94}" srcOrd="2" destOrd="0" presId="urn:microsoft.com/office/officeart/2005/8/layout/orgChart1"/>
    <dgm:cxn modelId="{5C766389-F713-4BBD-9FE1-A59F176E0099}" type="presParOf" srcId="{6E3406D1-5B80-4E41-A482-D2CDF5A090FC}" destId="{3C7602CB-066C-47FC-BA02-4B2F7DBA70A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76FED-8AE3-46FF-B99D-A97EA20512F4}">
      <dsp:nvSpPr>
        <dsp:cNvPr id="0" name=""/>
        <dsp:cNvSpPr/>
      </dsp:nvSpPr>
      <dsp:spPr>
        <a:xfrm>
          <a:off x="3212081" y="361396"/>
          <a:ext cx="91440" cy="835614"/>
        </a:xfrm>
        <a:custGeom>
          <a:avLst/>
          <a:gdLst/>
          <a:ahLst/>
          <a:cxnLst/>
          <a:rect l="0" t="0" r="0" b="0"/>
          <a:pathLst>
            <a:path>
              <a:moveTo>
                <a:pt x="120711" y="0"/>
              </a:moveTo>
              <a:lnTo>
                <a:pt x="120711" y="835614"/>
              </a:lnTo>
              <a:lnTo>
                <a:pt x="45720" y="835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0C7F-E2F9-4679-B93B-58C147CCEB20}">
      <dsp:nvSpPr>
        <dsp:cNvPr id="0" name=""/>
        <dsp:cNvSpPr/>
      </dsp:nvSpPr>
      <dsp:spPr>
        <a:xfrm>
          <a:off x="3287072" y="361396"/>
          <a:ext cx="91440" cy="328532"/>
        </a:xfrm>
        <a:custGeom>
          <a:avLst/>
          <a:gdLst/>
          <a:ahLst/>
          <a:cxnLst/>
          <a:rect l="0" t="0" r="0" b="0"/>
          <a:pathLst>
            <a:path>
              <a:moveTo>
                <a:pt x="45720" y="0"/>
              </a:moveTo>
              <a:lnTo>
                <a:pt x="45720" y="328532"/>
              </a:lnTo>
              <a:lnTo>
                <a:pt x="120711" y="32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1D2EC-7EFB-4CBE-BBDA-8004779AA90F}">
      <dsp:nvSpPr>
        <dsp:cNvPr id="0" name=""/>
        <dsp:cNvSpPr/>
      </dsp:nvSpPr>
      <dsp:spPr>
        <a:xfrm>
          <a:off x="3212081" y="361396"/>
          <a:ext cx="91440" cy="328532"/>
        </a:xfrm>
        <a:custGeom>
          <a:avLst/>
          <a:gdLst/>
          <a:ahLst/>
          <a:cxnLst/>
          <a:rect l="0" t="0" r="0" b="0"/>
          <a:pathLst>
            <a:path>
              <a:moveTo>
                <a:pt x="120711" y="0"/>
              </a:moveTo>
              <a:lnTo>
                <a:pt x="120711" y="328532"/>
              </a:lnTo>
              <a:lnTo>
                <a:pt x="45720" y="328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30178-A4A5-468C-AB2E-88CCB431AF3D}">
      <dsp:nvSpPr>
        <dsp:cNvPr id="0" name=""/>
        <dsp:cNvSpPr/>
      </dsp:nvSpPr>
      <dsp:spPr>
        <a:xfrm>
          <a:off x="3644172" y="1882644"/>
          <a:ext cx="91440" cy="328532"/>
        </a:xfrm>
        <a:custGeom>
          <a:avLst/>
          <a:gdLst/>
          <a:ahLst/>
          <a:cxnLst/>
          <a:rect l="0" t="0" r="0" b="0"/>
          <a:pathLst>
            <a:path>
              <a:moveTo>
                <a:pt x="120711" y="0"/>
              </a:moveTo>
              <a:lnTo>
                <a:pt x="120711" y="328532"/>
              </a:lnTo>
              <a:lnTo>
                <a:pt x="45720" y="32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876C4-0761-441C-9440-C2151C224085}">
      <dsp:nvSpPr>
        <dsp:cNvPr id="0" name=""/>
        <dsp:cNvSpPr/>
      </dsp:nvSpPr>
      <dsp:spPr>
        <a:xfrm>
          <a:off x="6161026" y="3403891"/>
          <a:ext cx="107130" cy="2356861"/>
        </a:xfrm>
        <a:custGeom>
          <a:avLst/>
          <a:gdLst/>
          <a:ahLst/>
          <a:cxnLst/>
          <a:rect l="0" t="0" r="0" b="0"/>
          <a:pathLst>
            <a:path>
              <a:moveTo>
                <a:pt x="0" y="0"/>
              </a:moveTo>
              <a:lnTo>
                <a:pt x="0" y="2356861"/>
              </a:lnTo>
              <a:lnTo>
                <a:pt x="107130" y="2356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D6CDD-FCE2-4CB0-9DF8-3EE689AF159A}">
      <dsp:nvSpPr>
        <dsp:cNvPr id="0" name=""/>
        <dsp:cNvSpPr/>
      </dsp:nvSpPr>
      <dsp:spPr>
        <a:xfrm>
          <a:off x="6161026" y="3403891"/>
          <a:ext cx="107130" cy="1849779"/>
        </a:xfrm>
        <a:custGeom>
          <a:avLst/>
          <a:gdLst/>
          <a:ahLst/>
          <a:cxnLst/>
          <a:rect l="0" t="0" r="0" b="0"/>
          <a:pathLst>
            <a:path>
              <a:moveTo>
                <a:pt x="0" y="0"/>
              </a:moveTo>
              <a:lnTo>
                <a:pt x="0" y="1849779"/>
              </a:lnTo>
              <a:lnTo>
                <a:pt x="107130" y="1849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9A483-1560-435C-A14F-AF39EF0CEA04}">
      <dsp:nvSpPr>
        <dsp:cNvPr id="0" name=""/>
        <dsp:cNvSpPr/>
      </dsp:nvSpPr>
      <dsp:spPr>
        <a:xfrm>
          <a:off x="6161026" y="3403891"/>
          <a:ext cx="107130" cy="1342697"/>
        </a:xfrm>
        <a:custGeom>
          <a:avLst/>
          <a:gdLst/>
          <a:ahLst/>
          <a:cxnLst/>
          <a:rect l="0" t="0" r="0" b="0"/>
          <a:pathLst>
            <a:path>
              <a:moveTo>
                <a:pt x="0" y="0"/>
              </a:moveTo>
              <a:lnTo>
                <a:pt x="0" y="1342697"/>
              </a:lnTo>
              <a:lnTo>
                <a:pt x="107130" y="1342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9AD44-6349-450E-A060-215BB8DA1154}">
      <dsp:nvSpPr>
        <dsp:cNvPr id="0" name=""/>
        <dsp:cNvSpPr/>
      </dsp:nvSpPr>
      <dsp:spPr>
        <a:xfrm>
          <a:off x="6161026" y="3403891"/>
          <a:ext cx="107130" cy="835614"/>
        </a:xfrm>
        <a:custGeom>
          <a:avLst/>
          <a:gdLst/>
          <a:ahLst/>
          <a:cxnLst/>
          <a:rect l="0" t="0" r="0" b="0"/>
          <a:pathLst>
            <a:path>
              <a:moveTo>
                <a:pt x="0" y="0"/>
              </a:moveTo>
              <a:lnTo>
                <a:pt x="0" y="835614"/>
              </a:lnTo>
              <a:lnTo>
                <a:pt x="107130" y="835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D1A7F-2F2C-49F6-96D0-D54B66855500}">
      <dsp:nvSpPr>
        <dsp:cNvPr id="0" name=""/>
        <dsp:cNvSpPr/>
      </dsp:nvSpPr>
      <dsp:spPr>
        <a:xfrm>
          <a:off x="6161026" y="3403891"/>
          <a:ext cx="107130" cy="328532"/>
        </a:xfrm>
        <a:custGeom>
          <a:avLst/>
          <a:gdLst/>
          <a:ahLst/>
          <a:cxnLst/>
          <a:rect l="0" t="0" r="0" b="0"/>
          <a:pathLst>
            <a:path>
              <a:moveTo>
                <a:pt x="0" y="0"/>
              </a:moveTo>
              <a:lnTo>
                <a:pt x="0" y="328532"/>
              </a:lnTo>
              <a:lnTo>
                <a:pt x="107130" y="32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17F54-0CD9-451F-BEAE-96FD97E9A9A5}">
      <dsp:nvSpPr>
        <dsp:cNvPr id="0" name=""/>
        <dsp:cNvSpPr/>
      </dsp:nvSpPr>
      <dsp:spPr>
        <a:xfrm>
          <a:off x="5582524" y="2896808"/>
          <a:ext cx="864182" cy="149982"/>
        </a:xfrm>
        <a:custGeom>
          <a:avLst/>
          <a:gdLst/>
          <a:ahLst/>
          <a:cxnLst/>
          <a:rect l="0" t="0" r="0" b="0"/>
          <a:pathLst>
            <a:path>
              <a:moveTo>
                <a:pt x="0" y="0"/>
              </a:moveTo>
              <a:lnTo>
                <a:pt x="0" y="74991"/>
              </a:lnTo>
              <a:lnTo>
                <a:pt x="864182" y="74991"/>
              </a:lnTo>
              <a:lnTo>
                <a:pt x="864182" y="149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93E37-29F9-4C79-A714-745C90F00147}">
      <dsp:nvSpPr>
        <dsp:cNvPr id="0" name=""/>
        <dsp:cNvSpPr/>
      </dsp:nvSpPr>
      <dsp:spPr>
        <a:xfrm>
          <a:off x="5296843" y="3403891"/>
          <a:ext cx="107130" cy="835614"/>
        </a:xfrm>
        <a:custGeom>
          <a:avLst/>
          <a:gdLst/>
          <a:ahLst/>
          <a:cxnLst/>
          <a:rect l="0" t="0" r="0" b="0"/>
          <a:pathLst>
            <a:path>
              <a:moveTo>
                <a:pt x="0" y="0"/>
              </a:moveTo>
              <a:lnTo>
                <a:pt x="0" y="835614"/>
              </a:lnTo>
              <a:lnTo>
                <a:pt x="107130" y="835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56177-917F-43B3-B41E-D79C2939E658}">
      <dsp:nvSpPr>
        <dsp:cNvPr id="0" name=""/>
        <dsp:cNvSpPr/>
      </dsp:nvSpPr>
      <dsp:spPr>
        <a:xfrm>
          <a:off x="5296843" y="3403891"/>
          <a:ext cx="107130" cy="328532"/>
        </a:xfrm>
        <a:custGeom>
          <a:avLst/>
          <a:gdLst/>
          <a:ahLst/>
          <a:cxnLst/>
          <a:rect l="0" t="0" r="0" b="0"/>
          <a:pathLst>
            <a:path>
              <a:moveTo>
                <a:pt x="0" y="0"/>
              </a:moveTo>
              <a:lnTo>
                <a:pt x="0" y="328532"/>
              </a:lnTo>
              <a:lnTo>
                <a:pt x="107130" y="32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F6ABB-AD01-450B-87D3-AE15A05E4019}">
      <dsp:nvSpPr>
        <dsp:cNvPr id="0" name=""/>
        <dsp:cNvSpPr/>
      </dsp:nvSpPr>
      <dsp:spPr>
        <a:xfrm>
          <a:off x="5536804" y="2896808"/>
          <a:ext cx="91440" cy="149982"/>
        </a:xfrm>
        <a:custGeom>
          <a:avLst/>
          <a:gdLst/>
          <a:ahLst/>
          <a:cxnLst/>
          <a:rect l="0" t="0" r="0" b="0"/>
          <a:pathLst>
            <a:path>
              <a:moveTo>
                <a:pt x="45720" y="0"/>
              </a:moveTo>
              <a:lnTo>
                <a:pt x="45720" y="149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714EF-817A-4EE4-8D68-9AE36AE25D03}">
      <dsp:nvSpPr>
        <dsp:cNvPr id="0" name=""/>
        <dsp:cNvSpPr/>
      </dsp:nvSpPr>
      <dsp:spPr>
        <a:xfrm>
          <a:off x="4718341" y="2896808"/>
          <a:ext cx="864182" cy="149982"/>
        </a:xfrm>
        <a:custGeom>
          <a:avLst/>
          <a:gdLst/>
          <a:ahLst/>
          <a:cxnLst/>
          <a:rect l="0" t="0" r="0" b="0"/>
          <a:pathLst>
            <a:path>
              <a:moveTo>
                <a:pt x="864182" y="0"/>
              </a:moveTo>
              <a:lnTo>
                <a:pt x="864182" y="74991"/>
              </a:lnTo>
              <a:lnTo>
                <a:pt x="0" y="74991"/>
              </a:lnTo>
              <a:lnTo>
                <a:pt x="0" y="149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0507A-7AA4-47E3-8B63-6E27403E5417}">
      <dsp:nvSpPr>
        <dsp:cNvPr id="0" name=""/>
        <dsp:cNvSpPr/>
      </dsp:nvSpPr>
      <dsp:spPr>
        <a:xfrm>
          <a:off x="3764883" y="1882644"/>
          <a:ext cx="1817640" cy="657064"/>
        </a:xfrm>
        <a:custGeom>
          <a:avLst/>
          <a:gdLst/>
          <a:ahLst/>
          <a:cxnLst/>
          <a:rect l="0" t="0" r="0" b="0"/>
          <a:pathLst>
            <a:path>
              <a:moveTo>
                <a:pt x="0" y="0"/>
              </a:moveTo>
              <a:lnTo>
                <a:pt x="0" y="582073"/>
              </a:lnTo>
              <a:lnTo>
                <a:pt x="1817640" y="582073"/>
              </a:lnTo>
              <a:lnTo>
                <a:pt x="1817640" y="657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33F99-E2AD-48AD-A917-8BC7AB0C1EEF}">
      <dsp:nvSpPr>
        <dsp:cNvPr id="0" name=""/>
        <dsp:cNvSpPr/>
      </dsp:nvSpPr>
      <dsp:spPr>
        <a:xfrm>
          <a:off x="3389928" y="2896808"/>
          <a:ext cx="107130" cy="328532"/>
        </a:xfrm>
        <a:custGeom>
          <a:avLst/>
          <a:gdLst/>
          <a:ahLst/>
          <a:cxnLst/>
          <a:rect l="0" t="0" r="0" b="0"/>
          <a:pathLst>
            <a:path>
              <a:moveTo>
                <a:pt x="0" y="0"/>
              </a:moveTo>
              <a:lnTo>
                <a:pt x="0" y="328532"/>
              </a:lnTo>
              <a:lnTo>
                <a:pt x="107130" y="32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888EA-A5C1-4CBE-BC30-29909C361F8C}">
      <dsp:nvSpPr>
        <dsp:cNvPr id="0" name=""/>
        <dsp:cNvSpPr/>
      </dsp:nvSpPr>
      <dsp:spPr>
        <a:xfrm>
          <a:off x="3629888" y="1882644"/>
          <a:ext cx="91440" cy="657064"/>
        </a:xfrm>
        <a:custGeom>
          <a:avLst/>
          <a:gdLst/>
          <a:ahLst/>
          <a:cxnLst/>
          <a:rect l="0" t="0" r="0" b="0"/>
          <a:pathLst>
            <a:path>
              <a:moveTo>
                <a:pt x="134995" y="0"/>
              </a:moveTo>
              <a:lnTo>
                <a:pt x="134995" y="582073"/>
              </a:lnTo>
              <a:lnTo>
                <a:pt x="45720" y="582073"/>
              </a:lnTo>
              <a:lnTo>
                <a:pt x="45720" y="657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181A8-9911-4042-BBB8-9964981789C3}">
      <dsp:nvSpPr>
        <dsp:cNvPr id="0" name=""/>
        <dsp:cNvSpPr/>
      </dsp:nvSpPr>
      <dsp:spPr>
        <a:xfrm>
          <a:off x="2525745" y="2896808"/>
          <a:ext cx="107130" cy="835614"/>
        </a:xfrm>
        <a:custGeom>
          <a:avLst/>
          <a:gdLst/>
          <a:ahLst/>
          <a:cxnLst/>
          <a:rect l="0" t="0" r="0" b="0"/>
          <a:pathLst>
            <a:path>
              <a:moveTo>
                <a:pt x="0" y="0"/>
              </a:moveTo>
              <a:lnTo>
                <a:pt x="0" y="835614"/>
              </a:lnTo>
              <a:lnTo>
                <a:pt x="107130" y="835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47AAE-57CB-41CE-80DE-571FBA23BB08}">
      <dsp:nvSpPr>
        <dsp:cNvPr id="0" name=""/>
        <dsp:cNvSpPr/>
      </dsp:nvSpPr>
      <dsp:spPr>
        <a:xfrm>
          <a:off x="2525745" y="2896808"/>
          <a:ext cx="107130" cy="328532"/>
        </a:xfrm>
        <a:custGeom>
          <a:avLst/>
          <a:gdLst/>
          <a:ahLst/>
          <a:cxnLst/>
          <a:rect l="0" t="0" r="0" b="0"/>
          <a:pathLst>
            <a:path>
              <a:moveTo>
                <a:pt x="0" y="0"/>
              </a:moveTo>
              <a:lnTo>
                <a:pt x="0" y="328532"/>
              </a:lnTo>
              <a:lnTo>
                <a:pt x="107130" y="32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3A6D3-7FE8-475C-8124-68896CD29053}">
      <dsp:nvSpPr>
        <dsp:cNvPr id="0" name=""/>
        <dsp:cNvSpPr/>
      </dsp:nvSpPr>
      <dsp:spPr>
        <a:xfrm>
          <a:off x="2811425" y="1882644"/>
          <a:ext cx="953457" cy="657064"/>
        </a:xfrm>
        <a:custGeom>
          <a:avLst/>
          <a:gdLst/>
          <a:ahLst/>
          <a:cxnLst/>
          <a:rect l="0" t="0" r="0" b="0"/>
          <a:pathLst>
            <a:path>
              <a:moveTo>
                <a:pt x="953457" y="0"/>
              </a:moveTo>
              <a:lnTo>
                <a:pt x="953457" y="582073"/>
              </a:lnTo>
              <a:lnTo>
                <a:pt x="0" y="582073"/>
              </a:lnTo>
              <a:lnTo>
                <a:pt x="0" y="657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304B8-BFAD-42C9-A4AD-64D8332622FC}">
      <dsp:nvSpPr>
        <dsp:cNvPr id="0" name=""/>
        <dsp:cNvSpPr/>
      </dsp:nvSpPr>
      <dsp:spPr>
        <a:xfrm>
          <a:off x="1661562" y="2896808"/>
          <a:ext cx="107130" cy="1342697"/>
        </a:xfrm>
        <a:custGeom>
          <a:avLst/>
          <a:gdLst/>
          <a:ahLst/>
          <a:cxnLst/>
          <a:rect l="0" t="0" r="0" b="0"/>
          <a:pathLst>
            <a:path>
              <a:moveTo>
                <a:pt x="0" y="0"/>
              </a:moveTo>
              <a:lnTo>
                <a:pt x="0" y="1342697"/>
              </a:lnTo>
              <a:lnTo>
                <a:pt x="107130" y="1342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60C4F-9E22-4F72-BD19-05657F1D8BD4}">
      <dsp:nvSpPr>
        <dsp:cNvPr id="0" name=""/>
        <dsp:cNvSpPr/>
      </dsp:nvSpPr>
      <dsp:spPr>
        <a:xfrm>
          <a:off x="1661562" y="2896808"/>
          <a:ext cx="107130" cy="835614"/>
        </a:xfrm>
        <a:custGeom>
          <a:avLst/>
          <a:gdLst/>
          <a:ahLst/>
          <a:cxnLst/>
          <a:rect l="0" t="0" r="0" b="0"/>
          <a:pathLst>
            <a:path>
              <a:moveTo>
                <a:pt x="0" y="0"/>
              </a:moveTo>
              <a:lnTo>
                <a:pt x="0" y="835614"/>
              </a:lnTo>
              <a:lnTo>
                <a:pt x="107130" y="835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2AF2B-4B6C-4269-B2B6-86D2D285BB13}">
      <dsp:nvSpPr>
        <dsp:cNvPr id="0" name=""/>
        <dsp:cNvSpPr/>
      </dsp:nvSpPr>
      <dsp:spPr>
        <a:xfrm>
          <a:off x="1661562" y="2896808"/>
          <a:ext cx="107130" cy="328532"/>
        </a:xfrm>
        <a:custGeom>
          <a:avLst/>
          <a:gdLst/>
          <a:ahLst/>
          <a:cxnLst/>
          <a:rect l="0" t="0" r="0" b="0"/>
          <a:pathLst>
            <a:path>
              <a:moveTo>
                <a:pt x="0" y="0"/>
              </a:moveTo>
              <a:lnTo>
                <a:pt x="0" y="328532"/>
              </a:lnTo>
              <a:lnTo>
                <a:pt x="107130" y="32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7C882-061D-4DA0-B74A-9E925881E26B}">
      <dsp:nvSpPr>
        <dsp:cNvPr id="0" name=""/>
        <dsp:cNvSpPr/>
      </dsp:nvSpPr>
      <dsp:spPr>
        <a:xfrm>
          <a:off x="1947243" y="1882644"/>
          <a:ext cx="1817640" cy="657064"/>
        </a:xfrm>
        <a:custGeom>
          <a:avLst/>
          <a:gdLst/>
          <a:ahLst/>
          <a:cxnLst/>
          <a:rect l="0" t="0" r="0" b="0"/>
          <a:pathLst>
            <a:path>
              <a:moveTo>
                <a:pt x="1817640" y="0"/>
              </a:moveTo>
              <a:lnTo>
                <a:pt x="1817640" y="582073"/>
              </a:lnTo>
              <a:lnTo>
                <a:pt x="0" y="582073"/>
              </a:lnTo>
              <a:lnTo>
                <a:pt x="0" y="657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A257E-1123-475E-9C5B-8BDD73489F1C}">
      <dsp:nvSpPr>
        <dsp:cNvPr id="0" name=""/>
        <dsp:cNvSpPr/>
      </dsp:nvSpPr>
      <dsp:spPr>
        <a:xfrm>
          <a:off x="3332792" y="361396"/>
          <a:ext cx="432091" cy="1164146"/>
        </a:xfrm>
        <a:custGeom>
          <a:avLst/>
          <a:gdLst/>
          <a:ahLst/>
          <a:cxnLst/>
          <a:rect l="0" t="0" r="0" b="0"/>
          <a:pathLst>
            <a:path>
              <a:moveTo>
                <a:pt x="0" y="0"/>
              </a:moveTo>
              <a:lnTo>
                <a:pt x="0" y="1089155"/>
              </a:lnTo>
              <a:lnTo>
                <a:pt x="432091" y="1089155"/>
              </a:lnTo>
              <a:lnTo>
                <a:pt x="432091" y="1164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33C3-3417-434B-8DF5-BF3BF75F3B43}">
      <dsp:nvSpPr>
        <dsp:cNvPr id="0" name=""/>
        <dsp:cNvSpPr/>
      </dsp:nvSpPr>
      <dsp:spPr>
        <a:xfrm>
          <a:off x="2900700" y="361396"/>
          <a:ext cx="432091" cy="1164146"/>
        </a:xfrm>
        <a:custGeom>
          <a:avLst/>
          <a:gdLst/>
          <a:ahLst/>
          <a:cxnLst/>
          <a:rect l="0" t="0" r="0" b="0"/>
          <a:pathLst>
            <a:path>
              <a:moveTo>
                <a:pt x="432091" y="0"/>
              </a:moveTo>
              <a:lnTo>
                <a:pt x="432091" y="1089155"/>
              </a:lnTo>
              <a:lnTo>
                <a:pt x="0" y="1089155"/>
              </a:lnTo>
              <a:lnTo>
                <a:pt x="0" y="1164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FF23B-BD3D-4630-8390-D3EBA7082887}">
      <dsp:nvSpPr>
        <dsp:cNvPr id="0" name=""/>
        <dsp:cNvSpPr/>
      </dsp:nvSpPr>
      <dsp:spPr>
        <a:xfrm>
          <a:off x="2975691" y="4296"/>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llular Pathology Clinical Lead Pathologist</a:t>
          </a:r>
        </a:p>
      </dsp:txBody>
      <dsp:txXfrm>
        <a:off x="2975691" y="4296"/>
        <a:ext cx="714200" cy="357100"/>
      </dsp:txXfrm>
    </dsp:sp>
    <dsp:sp modelId="{F9B7BFE6-7BF8-400E-AE92-71A344711AFD}">
      <dsp:nvSpPr>
        <dsp:cNvPr id="0" name=""/>
        <dsp:cNvSpPr/>
      </dsp:nvSpPr>
      <dsp:spPr>
        <a:xfrm>
          <a:off x="2543600" y="1525543"/>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ecialist Registrars 4 WTE</a:t>
          </a:r>
        </a:p>
      </dsp:txBody>
      <dsp:txXfrm>
        <a:off x="2543600" y="1525543"/>
        <a:ext cx="714200" cy="357100"/>
      </dsp:txXfrm>
    </dsp:sp>
    <dsp:sp modelId="{3E8F596A-63D2-4628-BB6D-0880EA8209BF}">
      <dsp:nvSpPr>
        <dsp:cNvPr id="0" name=""/>
        <dsp:cNvSpPr/>
      </dsp:nvSpPr>
      <dsp:spPr>
        <a:xfrm>
          <a:off x="3407783" y="1525543"/>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llular Pathology Laboratory Manager 8b, 1 WTE</a:t>
          </a:r>
        </a:p>
      </dsp:txBody>
      <dsp:txXfrm>
        <a:off x="3407783" y="1525543"/>
        <a:ext cx="714200" cy="357100"/>
      </dsp:txXfrm>
    </dsp:sp>
    <dsp:sp modelId="{514DFEDD-984C-4AF8-B2B5-F988186B16A8}">
      <dsp:nvSpPr>
        <dsp:cNvPr id="0" name=""/>
        <dsp:cNvSpPr/>
      </dsp:nvSpPr>
      <dsp:spPr>
        <a:xfrm>
          <a:off x="1590142" y="2539708"/>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rtuary Manager B7, 1 WTE</a:t>
          </a:r>
        </a:p>
      </dsp:txBody>
      <dsp:txXfrm>
        <a:off x="1590142" y="2539708"/>
        <a:ext cx="714200" cy="357100"/>
      </dsp:txXfrm>
    </dsp:sp>
    <dsp:sp modelId="{A44636ED-E3C6-411D-8C6E-CC61BFB7BEE5}">
      <dsp:nvSpPr>
        <dsp:cNvPr id="0" name=""/>
        <dsp:cNvSpPr/>
      </dsp:nvSpPr>
      <dsp:spPr>
        <a:xfrm>
          <a:off x="1768692" y="3046791"/>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APT</a:t>
          </a:r>
        </a:p>
      </dsp:txBody>
      <dsp:txXfrm>
        <a:off x="1768692" y="3046791"/>
        <a:ext cx="714200" cy="357100"/>
      </dsp:txXfrm>
    </dsp:sp>
    <dsp:sp modelId="{C30B6CFC-FC10-485B-AEA2-62160B85EF61}">
      <dsp:nvSpPr>
        <dsp:cNvPr id="0" name=""/>
        <dsp:cNvSpPr/>
      </dsp:nvSpPr>
      <dsp:spPr>
        <a:xfrm>
          <a:off x="1768692" y="3553873"/>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T</a:t>
          </a:r>
        </a:p>
      </dsp:txBody>
      <dsp:txXfrm>
        <a:off x="1768692" y="3553873"/>
        <a:ext cx="714200" cy="357100"/>
      </dsp:txXfrm>
    </dsp:sp>
    <dsp:sp modelId="{7413FA01-5005-4B2C-9125-F0AE283FAC59}">
      <dsp:nvSpPr>
        <dsp:cNvPr id="0" name=""/>
        <dsp:cNvSpPr/>
      </dsp:nvSpPr>
      <dsp:spPr>
        <a:xfrm>
          <a:off x="1768692" y="4060955"/>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min Assistant</a:t>
          </a:r>
        </a:p>
      </dsp:txBody>
      <dsp:txXfrm>
        <a:off x="1768692" y="4060955"/>
        <a:ext cx="714200" cy="357100"/>
      </dsp:txXfrm>
    </dsp:sp>
    <dsp:sp modelId="{D8F22187-01B8-4DA0-B81D-2A492416EEFF}">
      <dsp:nvSpPr>
        <dsp:cNvPr id="0" name=""/>
        <dsp:cNvSpPr/>
      </dsp:nvSpPr>
      <dsp:spPr>
        <a:xfrm>
          <a:off x="2454325" y="2539708"/>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ytology Lead BMS B7, 1 WTE</a:t>
          </a:r>
        </a:p>
      </dsp:txBody>
      <dsp:txXfrm>
        <a:off x="2454325" y="2539708"/>
        <a:ext cx="714200" cy="357100"/>
      </dsp:txXfrm>
    </dsp:sp>
    <dsp:sp modelId="{9231DE8F-DD50-45A7-9D17-0B600B75449A}">
      <dsp:nvSpPr>
        <dsp:cNvPr id="0" name=""/>
        <dsp:cNvSpPr/>
      </dsp:nvSpPr>
      <dsp:spPr>
        <a:xfrm>
          <a:off x="2632875" y="3046791"/>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MS, B6 x 3</a:t>
          </a:r>
        </a:p>
      </dsp:txBody>
      <dsp:txXfrm>
        <a:off x="2632875" y="3046791"/>
        <a:ext cx="714200" cy="357100"/>
      </dsp:txXfrm>
    </dsp:sp>
    <dsp:sp modelId="{7395D9DF-207A-4537-984C-4031680797FE}">
      <dsp:nvSpPr>
        <dsp:cNvPr id="0" name=""/>
        <dsp:cNvSpPr/>
      </dsp:nvSpPr>
      <dsp:spPr>
        <a:xfrm>
          <a:off x="2632875" y="3553873"/>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 B4 x 2</a:t>
          </a:r>
        </a:p>
      </dsp:txBody>
      <dsp:txXfrm>
        <a:off x="2632875" y="3553873"/>
        <a:ext cx="714200" cy="357100"/>
      </dsp:txXfrm>
    </dsp:sp>
    <dsp:sp modelId="{0A4A9701-E969-4C8D-85DA-4CAEA14C5273}">
      <dsp:nvSpPr>
        <dsp:cNvPr id="0" name=""/>
        <dsp:cNvSpPr/>
      </dsp:nvSpPr>
      <dsp:spPr>
        <a:xfrm>
          <a:off x="3318508" y="2539708"/>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SPL B8a, 0.4 WTE</a:t>
          </a:r>
        </a:p>
      </dsp:txBody>
      <dsp:txXfrm>
        <a:off x="3318508" y="2539708"/>
        <a:ext cx="714200" cy="357100"/>
      </dsp:txXfrm>
    </dsp:sp>
    <dsp:sp modelId="{F4BCB58E-AA88-4D9E-B4FA-77397363FF2B}">
      <dsp:nvSpPr>
        <dsp:cNvPr id="0" name=""/>
        <dsp:cNvSpPr/>
      </dsp:nvSpPr>
      <dsp:spPr>
        <a:xfrm>
          <a:off x="3497058" y="3046791"/>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 B4</a:t>
          </a:r>
        </a:p>
      </dsp:txBody>
      <dsp:txXfrm>
        <a:off x="3497058" y="3046791"/>
        <a:ext cx="714200" cy="357100"/>
      </dsp:txXfrm>
    </dsp:sp>
    <dsp:sp modelId="{EBF1E217-07F8-4DAF-B50A-E99D09C8D61A}">
      <dsp:nvSpPr>
        <dsp:cNvPr id="0" name=""/>
        <dsp:cNvSpPr/>
      </dsp:nvSpPr>
      <dsp:spPr>
        <a:xfrm>
          <a:off x="5225423" y="2539708"/>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stopathology Operational Manager 8a, 1 WTE</a:t>
          </a:r>
        </a:p>
      </dsp:txBody>
      <dsp:txXfrm>
        <a:off x="5225423" y="2539708"/>
        <a:ext cx="714200" cy="357100"/>
      </dsp:txXfrm>
    </dsp:sp>
    <dsp:sp modelId="{7F744236-AD63-41BE-89AB-00708045EE96}">
      <dsp:nvSpPr>
        <dsp:cNvPr id="0" name=""/>
        <dsp:cNvSpPr/>
      </dsp:nvSpPr>
      <dsp:spPr>
        <a:xfrm>
          <a:off x="4361241" y="3046791"/>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MS B7 Mohs, 1 WTE</a:t>
          </a:r>
        </a:p>
      </dsp:txBody>
      <dsp:txXfrm>
        <a:off x="4361241" y="3046791"/>
        <a:ext cx="714200" cy="357100"/>
      </dsp:txXfrm>
    </dsp:sp>
    <dsp:sp modelId="{45AEF21F-A8CE-496F-8052-2703E4650691}">
      <dsp:nvSpPr>
        <dsp:cNvPr id="0" name=""/>
        <dsp:cNvSpPr/>
      </dsp:nvSpPr>
      <dsp:spPr>
        <a:xfrm>
          <a:off x="5225423" y="3046791"/>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llular Pathology Admin Manager B5, 1 WTE</a:t>
          </a:r>
        </a:p>
      </dsp:txBody>
      <dsp:txXfrm>
        <a:off x="5225423" y="3046791"/>
        <a:ext cx="714200" cy="357100"/>
      </dsp:txXfrm>
    </dsp:sp>
    <dsp:sp modelId="{7B5603EE-2F3F-47E2-9DC9-8019C9B274AA}">
      <dsp:nvSpPr>
        <dsp:cNvPr id="0" name=""/>
        <dsp:cNvSpPr/>
      </dsp:nvSpPr>
      <dsp:spPr>
        <a:xfrm>
          <a:off x="5403973" y="3553873"/>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amp;C B3 x9</a:t>
          </a:r>
        </a:p>
      </dsp:txBody>
      <dsp:txXfrm>
        <a:off x="5403973" y="3553873"/>
        <a:ext cx="714200" cy="357100"/>
      </dsp:txXfrm>
    </dsp:sp>
    <dsp:sp modelId="{F2389720-6491-492C-90FE-7865DD258145}">
      <dsp:nvSpPr>
        <dsp:cNvPr id="0" name=""/>
        <dsp:cNvSpPr/>
      </dsp:nvSpPr>
      <dsp:spPr>
        <a:xfrm>
          <a:off x="5403973" y="4060955"/>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amp;C B2 x1</a:t>
          </a:r>
        </a:p>
      </dsp:txBody>
      <dsp:txXfrm>
        <a:off x="5403973" y="4060955"/>
        <a:ext cx="714200" cy="357100"/>
      </dsp:txXfrm>
    </dsp:sp>
    <dsp:sp modelId="{F6F2BC29-BED7-4446-BFD6-FB2EEFF5B43A}">
      <dsp:nvSpPr>
        <dsp:cNvPr id="0" name=""/>
        <dsp:cNvSpPr/>
      </dsp:nvSpPr>
      <dsp:spPr>
        <a:xfrm>
          <a:off x="6089606" y="3046791"/>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MS B7 x 7</a:t>
          </a:r>
        </a:p>
      </dsp:txBody>
      <dsp:txXfrm>
        <a:off x="6089606" y="3046791"/>
        <a:ext cx="714200" cy="357100"/>
      </dsp:txXfrm>
    </dsp:sp>
    <dsp:sp modelId="{4564B19D-7C27-4068-868B-6885102D5176}">
      <dsp:nvSpPr>
        <dsp:cNvPr id="0" name=""/>
        <dsp:cNvSpPr/>
      </dsp:nvSpPr>
      <dsp:spPr>
        <a:xfrm>
          <a:off x="6268156" y="3553873"/>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MS B6 x 11</a:t>
          </a:r>
        </a:p>
      </dsp:txBody>
      <dsp:txXfrm>
        <a:off x="6268156" y="3553873"/>
        <a:ext cx="714200" cy="357100"/>
      </dsp:txXfrm>
    </dsp:sp>
    <dsp:sp modelId="{398DA3AF-33CA-4AE8-8878-C6B56ADF6268}">
      <dsp:nvSpPr>
        <dsp:cNvPr id="0" name=""/>
        <dsp:cNvSpPr/>
      </dsp:nvSpPr>
      <dsp:spPr>
        <a:xfrm>
          <a:off x="6268156" y="4060955"/>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MS B5 x 6</a:t>
          </a:r>
        </a:p>
      </dsp:txBody>
      <dsp:txXfrm>
        <a:off x="6268156" y="4060955"/>
        <a:ext cx="714200" cy="357100"/>
      </dsp:txXfrm>
    </dsp:sp>
    <dsp:sp modelId="{6AE918B0-E108-421D-92CA-96E54348D595}">
      <dsp:nvSpPr>
        <dsp:cNvPr id="0" name=""/>
        <dsp:cNvSpPr/>
      </dsp:nvSpPr>
      <dsp:spPr>
        <a:xfrm>
          <a:off x="6268156" y="4568038"/>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P B4 x 8</a:t>
          </a:r>
        </a:p>
      </dsp:txBody>
      <dsp:txXfrm>
        <a:off x="6268156" y="4568038"/>
        <a:ext cx="714200" cy="357100"/>
      </dsp:txXfrm>
    </dsp:sp>
    <dsp:sp modelId="{A1B309C8-C077-42CC-8BEC-A4662FAEDB4E}">
      <dsp:nvSpPr>
        <dsp:cNvPr id="0" name=""/>
        <dsp:cNvSpPr/>
      </dsp:nvSpPr>
      <dsp:spPr>
        <a:xfrm>
          <a:off x="6268156" y="5075120"/>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MLA B3 x4</a:t>
          </a:r>
        </a:p>
      </dsp:txBody>
      <dsp:txXfrm>
        <a:off x="6268156" y="5075120"/>
        <a:ext cx="714200" cy="357100"/>
      </dsp:txXfrm>
    </dsp:sp>
    <dsp:sp modelId="{9847AC0B-1554-4FFC-8E84-69355351E042}">
      <dsp:nvSpPr>
        <dsp:cNvPr id="0" name=""/>
        <dsp:cNvSpPr/>
      </dsp:nvSpPr>
      <dsp:spPr>
        <a:xfrm>
          <a:off x="6268156" y="5582203"/>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A B2 x2</a:t>
          </a:r>
        </a:p>
      </dsp:txBody>
      <dsp:txXfrm>
        <a:off x="6268156" y="5582203"/>
        <a:ext cx="714200" cy="357100"/>
      </dsp:txXfrm>
    </dsp:sp>
    <dsp:sp modelId="{F3865BAD-49FA-4A2F-9D91-A659812ACAC8}">
      <dsp:nvSpPr>
        <dsp:cNvPr id="0" name=""/>
        <dsp:cNvSpPr/>
      </dsp:nvSpPr>
      <dsp:spPr>
        <a:xfrm>
          <a:off x="2975691" y="2032626"/>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Quality, Risk &amp; Goverance Manager B7, 0.8 WTE</a:t>
          </a:r>
        </a:p>
      </dsp:txBody>
      <dsp:txXfrm>
        <a:off x="2975691" y="2032626"/>
        <a:ext cx="714200" cy="357100"/>
      </dsp:txXfrm>
    </dsp:sp>
    <dsp:sp modelId="{41B7CA00-F3F5-425D-B27C-04835455D211}">
      <dsp:nvSpPr>
        <dsp:cNvPr id="0" name=""/>
        <dsp:cNvSpPr/>
      </dsp:nvSpPr>
      <dsp:spPr>
        <a:xfrm>
          <a:off x="2543600" y="511378"/>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sultant Pathologists</a:t>
          </a:r>
        </a:p>
      </dsp:txBody>
      <dsp:txXfrm>
        <a:off x="2543600" y="511378"/>
        <a:ext cx="714200" cy="357100"/>
      </dsp:txXfrm>
    </dsp:sp>
    <dsp:sp modelId="{6E3E72A1-D58A-4456-9C05-83AFC249B7E5}">
      <dsp:nvSpPr>
        <dsp:cNvPr id="0" name=""/>
        <dsp:cNvSpPr/>
      </dsp:nvSpPr>
      <dsp:spPr>
        <a:xfrm>
          <a:off x="3407783" y="511378"/>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sultant BMS B8d</a:t>
          </a:r>
        </a:p>
      </dsp:txBody>
      <dsp:txXfrm>
        <a:off x="3407783" y="511378"/>
        <a:ext cx="714200" cy="357100"/>
      </dsp:txXfrm>
    </dsp:sp>
    <dsp:sp modelId="{1DA766F3-50D1-4EF1-9DA5-CBDE6A782E5B}">
      <dsp:nvSpPr>
        <dsp:cNvPr id="0" name=""/>
        <dsp:cNvSpPr/>
      </dsp:nvSpPr>
      <dsp:spPr>
        <a:xfrm>
          <a:off x="2543600" y="1018461"/>
          <a:ext cx="714200" cy="357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nical Scientist B8a 1 WTE</a:t>
          </a:r>
        </a:p>
      </dsp:txBody>
      <dsp:txXfrm>
        <a:off x="2543600" y="1018461"/>
        <a:ext cx="714200" cy="357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C2F32-58B0-4C25-A368-C9175E2DCFC8}">
      <dsp:nvSpPr>
        <dsp:cNvPr id="0" name=""/>
        <dsp:cNvSpPr/>
      </dsp:nvSpPr>
      <dsp:spPr>
        <a:xfrm>
          <a:off x="1211579" y="1080178"/>
          <a:ext cx="91440" cy="187259"/>
        </a:xfrm>
        <a:custGeom>
          <a:avLst/>
          <a:gdLst/>
          <a:ahLst/>
          <a:cxnLst/>
          <a:rect l="0" t="0" r="0" b="0"/>
          <a:pathLst>
            <a:path>
              <a:moveTo>
                <a:pt x="45720" y="0"/>
              </a:moveTo>
              <a:lnTo>
                <a:pt x="45720" y="187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069CC-89A0-430A-9AD7-73A5F810A490}">
      <dsp:nvSpPr>
        <dsp:cNvPr id="0" name=""/>
        <dsp:cNvSpPr/>
      </dsp:nvSpPr>
      <dsp:spPr>
        <a:xfrm>
          <a:off x="1211579" y="447062"/>
          <a:ext cx="91440" cy="187259"/>
        </a:xfrm>
        <a:custGeom>
          <a:avLst/>
          <a:gdLst/>
          <a:ahLst/>
          <a:cxnLst/>
          <a:rect l="0" t="0" r="0" b="0"/>
          <a:pathLst>
            <a:path>
              <a:moveTo>
                <a:pt x="45720" y="0"/>
              </a:moveTo>
              <a:lnTo>
                <a:pt x="45720" y="187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2C002-0348-4577-A712-E34D35AA71CA}">
      <dsp:nvSpPr>
        <dsp:cNvPr id="0" name=""/>
        <dsp:cNvSpPr/>
      </dsp:nvSpPr>
      <dsp:spPr>
        <a:xfrm>
          <a:off x="811443" y="1205"/>
          <a:ext cx="891713" cy="445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Dermatology </a:t>
          </a:r>
        </a:p>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Management Team</a:t>
          </a:r>
          <a:endParaRPr lang="en-GB" sz="700" kern="1200"/>
        </a:p>
      </dsp:txBody>
      <dsp:txXfrm>
        <a:off x="811443" y="1205"/>
        <a:ext cx="891713" cy="445856"/>
      </dsp:txXfrm>
    </dsp:sp>
    <dsp:sp modelId="{BAFE97B9-6EBD-487D-B12E-9D5E66A4F88E}">
      <dsp:nvSpPr>
        <dsp:cNvPr id="0" name=""/>
        <dsp:cNvSpPr/>
      </dsp:nvSpPr>
      <dsp:spPr>
        <a:xfrm>
          <a:off x="811443" y="634321"/>
          <a:ext cx="891713" cy="445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Consultant Mohs</a:t>
          </a:r>
        </a:p>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Surgeons</a:t>
          </a:r>
        </a:p>
      </dsp:txBody>
      <dsp:txXfrm>
        <a:off x="811443" y="634321"/>
        <a:ext cx="891713" cy="445856"/>
      </dsp:txXfrm>
    </dsp:sp>
    <dsp:sp modelId="{983BF7C5-D044-4677-A529-BB3124C88FEE}">
      <dsp:nvSpPr>
        <dsp:cNvPr id="0" name=""/>
        <dsp:cNvSpPr/>
      </dsp:nvSpPr>
      <dsp:spPr>
        <a:xfrm>
          <a:off x="811443" y="1267437"/>
          <a:ext cx="891713" cy="445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Biomedical Scientist</a:t>
          </a:r>
        </a:p>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Band 7 1.0 WTE*</a:t>
          </a:r>
        </a:p>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1.</a:t>
          </a:r>
          <a:endParaRPr lang="en-GB" sz="700" kern="1200"/>
        </a:p>
      </dsp:txBody>
      <dsp:txXfrm>
        <a:off x="811443" y="1267437"/>
        <a:ext cx="891713" cy="4458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2.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el Priyen - Histopathology Operational Manager</dc:creator>
  <lastModifiedBy>Lonsdale-Eccles Ann - Consultant Dermatologist</lastModifiedBy>
  <revision>5</revision>
  <dcterms:created xsi:type="dcterms:W3CDTF">2024-11-06T13:23:00.0000000Z</dcterms:created>
  <dcterms:modified xsi:type="dcterms:W3CDTF">2025-06-11T07:41:27.1649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